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459" w:rsidRPr="00760459" w:rsidRDefault="00AA403A" w:rsidP="007604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8" type="#_x0000_t202" style="position:absolute;left:0;text-align:left;margin-left:306pt;margin-top:5.05pt;width:180pt;height:91.25pt;z-index:251661312;visibility:visible" stroked="f">
            <v:textbox style="mso-next-textbox:#Поле 5">
              <w:txbxContent>
                <w:p w:rsidR="00AA403A" w:rsidRPr="00760459" w:rsidRDefault="00AA403A" w:rsidP="00760459">
                  <w:pPr>
                    <w:pStyle w:val="a6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6045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РОССИЯ ФЕДЕРАЦИЯЗЫ</w:t>
                  </w:r>
                </w:p>
                <w:p w:rsidR="00AA403A" w:rsidRPr="00760459" w:rsidRDefault="00AA403A" w:rsidP="00760459">
                  <w:pPr>
                    <w:pStyle w:val="a6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6045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АЛТАЙ РЕСПУБЛИКА</w:t>
                  </w:r>
                </w:p>
                <w:p w:rsidR="00AA403A" w:rsidRPr="00760459" w:rsidRDefault="00AA403A" w:rsidP="00760459">
                  <w:pPr>
                    <w:pStyle w:val="a6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6045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ШАБАЛИН АЙМАК</w:t>
                  </w:r>
                </w:p>
                <w:p w:rsidR="00AA403A" w:rsidRPr="00760459" w:rsidRDefault="00AA403A" w:rsidP="00760459">
                  <w:pPr>
                    <w:pStyle w:val="a6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6045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ШЫРГАЙТЫ </w:t>
                  </w:r>
                  <w:r w:rsidRPr="00760459">
                    <w:rPr>
                      <w:rFonts w:ascii="Times New Roman" w:hAnsi="Times New Roman"/>
                      <w:b/>
                      <w:sz w:val="22"/>
                      <w:szCs w:val="22"/>
                      <w:lang w:val="en-US"/>
                    </w:rPr>
                    <w:t>J</w:t>
                  </w:r>
                  <w:r w:rsidRPr="0076045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УРТ ПОСЕЛЕНИЕ</w:t>
                  </w:r>
                </w:p>
                <w:p w:rsidR="00AA403A" w:rsidRPr="00760459" w:rsidRDefault="00AA403A" w:rsidP="00760459">
                  <w:pPr>
                    <w:pStyle w:val="a6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6045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УНИЦИПАЛ ТОЗОЛМО</w:t>
                  </w:r>
                </w:p>
                <w:p w:rsidR="00AA403A" w:rsidRDefault="00AA403A" w:rsidP="0076045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                </w:t>
                  </w:r>
                </w:p>
                <w:p w:rsidR="00AA403A" w:rsidRDefault="00AA403A" w:rsidP="00760459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Поле 2" o:spid="_x0000_s1029" type="#_x0000_t202" style="position:absolute;left:0;text-align:left;margin-left:-9pt;margin-top:6.75pt;width:186.25pt;height:107.75pt;z-index:251662336;visibility:visible" stroked="f">
            <v:textbox style="mso-next-textbox:#Поле 2">
              <w:txbxContent>
                <w:p w:rsidR="00AA403A" w:rsidRPr="00760459" w:rsidRDefault="00AA403A" w:rsidP="00760459">
                  <w:pPr>
                    <w:pStyle w:val="a6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6045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РОССИЙСКАЯ ФЕДЕРАЦИЯ</w:t>
                  </w:r>
                </w:p>
                <w:p w:rsidR="00AA403A" w:rsidRPr="00760459" w:rsidRDefault="00AA403A" w:rsidP="00760459">
                  <w:pPr>
                    <w:pStyle w:val="a6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6045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РЕСПУБЛИКА АЛТАЙ</w:t>
                  </w:r>
                </w:p>
                <w:p w:rsidR="00AA403A" w:rsidRPr="00760459" w:rsidRDefault="00AA403A" w:rsidP="00760459">
                  <w:pPr>
                    <w:pStyle w:val="a6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6045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ШЕБАЛИНСКИЙ РАЙОН</w:t>
                  </w:r>
                </w:p>
                <w:p w:rsidR="00AA403A" w:rsidRPr="00760459" w:rsidRDefault="00AA403A" w:rsidP="00760459">
                  <w:pPr>
                    <w:pStyle w:val="a6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6045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УНИЦИПАЛЬНОЕ ОБРАЗОВАНИЕ</w:t>
                  </w:r>
                </w:p>
                <w:p w:rsidR="00AA403A" w:rsidRPr="00760459" w:rsidRDefault="00AA403A" w:rsidP="00760459">
                  <w:pPr>
                    <w:pStyle w:val="a6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6045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ШЫРГАЙТИНСКОЕ </w:t>
                  </w:r>
                </w:p>
                <w:p w:rsidR="00AA403A" w:rsidRPr="00760459" w:rsidRDefault="00AA403A" w:rsidP="0076045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60459">
                    <w:rPr>
                      <w:rFonts w:ascii="Times New Roman" w:hAnsi="Times New Roman" w:cs="Times New Roman"/>
                      <w:b/>
                    </w:rPr>
                    <w:t>СЕЛЬСКОЕ ПОСЕЛЕНИЕ</w:t>
                  </w:r>
                </w:p>
                <w:p w:rsidR="00AA403A" w:rsidRDefault="00AA403A" w:rsidP="0076045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          </w:t>
                  </w:r>
                </w:p>
                <w:p w:rsidR="00AA403A" w:rsidRDefault="00AA403A" w:rsidP="00760459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Поле 4" o:spid="_x0000_s1026" type="#_x0000_t202" style="position:absolute;left:0;text-align:left;margin-left:292.95pt;margin-top:12.75pt;width:180.2pt;height:117pt;z-index:251659264;visibility:visible" o:allowincell="f" stroked="f">
            <v:textbox style="mso-next-textbox:#Поле 4">
              <w:txbxContent>
                <w:p w:rsidR="00AA403A" w:rsidRDefault="00AA403A" w:rsidP="00760459"/>
              </w:txbxContent>
            </v:textbox>
          </v:shape>
        </w:pict>
      </w:r>
    </w:p>
    <w:p w:rsidR="00760459" w:rsidRDefault="00AA403A" w:rsidP="007604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shape id="Поле 3" o:spid="_x0000_s1027" type="#_x0000_t202" style="position:absolute;left:0;text-align:left;margin-left:-17.55pt;margin-top:7.3pt;width:198.4pt;height:91.7pt;z-index:251660288;visibility:visible" o:allowincell="f" stroked="f">
            <v:textbox style="mso-next-textbox:#Поле 3">
              <w:txbxContent>
                <w:p w:rsidR="00AA403A" w:rsidRDefault="00AA403A" w:rsidP="00760459"/>
              </w:txbxContent>
            </v:textbox>
          </v:shape>
        </w:pict>
      </w:r>
      <w:r w:rsidR="00760459" w:rsidRPr="007604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535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59" w:rsidRPr="00760459" w:rsidRDefault="00760459" w:rsidP="00760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459" w:rsidRPr="00760459" w:rsidRDefault="00760459" w:rsidP="00760459">
      <w:pPr>
        <w:ind w:right="-853"/>
        <w:rPr>
          <w:rFonts w:ascii="Times New Roman" w:hAnsi="Times New Roman" w:cs="Times New Roman"/>
          <w:b/>
          <w:sz w:val="28"/>
          <w:szCs w:val="28"/>
        </w:rPr>
      </w:pPr>
      <w:r w:rsidRPr="00760459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                                                               </w:t>
      </w:r>
      <w:r w:rsidRPr="00760459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760459">
        <w:rPr>
          <w:rFonts w:ascii="Times New Roman" w:hAnsi="Times New Roman" w:cs="Times New Roman"/>
          <w:b/>
          <w:sz w:val="28"/>
          <w:szCs w:val="28"/>
        </w:rPr>
        <w:t>ОП</w:t>
      </w:r>
      <w:r w:rsidRPr="0076045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60459" w:rsidRPr="00760459" w:rsidRDefault="00760459" w:rsidP="00760459">
      <w:pPr>
        <w:ind w:right="-853"/>
        <w:jc w:val="center"/>
        <w:rPr>
          <w:rFonts w:ascii="Times New Roman" w:hAnsi="Times New Roman" w:cs="Times New Roman"/>
          <w:sz w:val="28"/>
          <w:szCs w:val="28"/>
        </w:rPr>
      </w:pPr>
      <w:r w:rsidRPr="00760459">
        <w:rPr>
          <w:rFonts w:ascii="Times New Roman" w:hAnsi="Times New Roman" w:cs="Times New Roman"/>
          <w:sz w:val="28"/>
          <w:szCs w:val="28"/>
        </w:rPr>
        <w:t>от «15»  ноября  2018 года   № 38</w:t>
      </w:r>
    </w:p>
    <w:p w:rsidR="00760459" w:rsidRPr="00760459" w:rsidRDefault="00760459" w:rsidP="00760459">
      <w:pPr>
        <w:spacing w:before="480"/>
        <w:ind w:left="709" w:right="-8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459">
        <w:rPr>
          <w:rFonts w:ascii="Times New Roman" w:hAnsi="Times New Roman" w:cs="Times New Roman"/>
          <w:sz w:val="28"/>
          <w:szCs w:val="28"/>
        </w:rPr>
        <w:t>с. Шыргайта</w:t>
      </w:r>
    </w:p>
    <w:p w:rsidR="00760459" w:rsidRPr="00760459" w:rsidRDefault="00760459" w:rsidP="0076045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60459">
        <w:rPr>
          <w:rFonts w:ascii="Times New Roman" w:hAnsi="Times New Roman"/>
          <w:b/>
          <w:sz w:val="28"/>
          <w:szCs w:val="28"/>
        </w:rPr>
        <w:t>Об утверждении  Муниципальной программы МО Шыргайтинское</w:t>
      </w:r>
    </w:p>
    <w:p w:rsidR="00760459" w:rsidRPr="00760459" w:rsidRDefault="00760459" w:rsidP="00760459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760459">
        <w:rPr>
          <w:rFonts w:ascii="Times New Roman" w:hAnsi="Times New Roman"/>
          <w:b/>
          <w:sz w:val="28"/>
          <w:szCs w:val="28"/>
        </w:rPr>
        <w:t>сельское поселение «Обеспечение экономического роста и обеспечение благоприятных условий жизни населения»</w:t>
      </w:r>
    </w:p>
    <w:p w:rsidR="00760459" w:rsidRPr="00760459" w:rsidRDefault="00760459" w:rsidP="007604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459" w:rsidRPr="00760459" w:rsidRDefault="00760459" w:rsidP="00760459">
      <w:pPr>
        <w:tabs>
          <w:tab w:val="left" w:pos="4680"/>
          <w:tab w:val="left" w:pos="720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459">
        <w:rPr>
          <w:rFonts w:ascii="Times New Roman" w:hAnsi="Times New Roman" w:cs="Times New Roman"/>
          <w:sz w:val="28"/>
          <w:szCs w:val="28"/>
        </w:rPr>
        <w:t>В соответствии Постановлением администрации МО Шыргайтинское сельское поселение от 20.10.2014 года  № 58 «Об утверждении Положения о муниципальных программах МО Шыргайтинское сельское поселение»</w:t>
      </w:r>
    </w:p>
    <w:p w:rsidR="00760459" w:rsidRPr="00760459" w:rsidRDefault="00760459" w:rsidP="00760459">
      <w:pPr>
        <w:widowControl w:val="0"/>
        <w:suppressAutoHyphens/>
        <w:jc w:val="both"/>
        <w:rPr>
          <w:rFonts w:ascii="Times New Roman" w:hAnsi="Times New Roman" w:cs="Times New Roman"/>
          <w:b/>
          <w:bCs/>
        </w:rPr>
      </w:pPr>
      <w:r w:rsidRPr="0076045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760459">
        <w:rPr>
          <w:rFonts w:ascii="Times New Roman" w:hAnsi="Times New Roman" w:cs="Times New Roman"/>
          <w:b/>
          <w:bCs/>
        </w:rPr>
        <w:t>ПОСТАНОВЛЯЮ:</w:t>
      </w:r>
    </w:p>
    <w:p w:rsidR="00760459" w:rsidRPr="00760459" w:rsidRDefault="00760459" w:rsidP="0076045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0459">
        <w:rPr>
          <w:rFonts w:ascii="Times New Roman" w:hAnsi="Times New Roman" w:cs="Times New Roman"/>
          <w:sz w:val="28"/>
          <w:szCs w:val="28"/>
        </w:rPr>
        <w:t xml:space="preserve">         1.Утвердить прилагаемую муниципальную программу «Обеспечение экономического роста и обеспечение благоприятных условий жизни населения»  (Приложение № 1).</w:t>
      </w:r>
    </w:p>
    <w:p w:rsidR="00760459" w:rsidRPr="00760459" w:rsidRDefault="00760459" w:rsidP="0076045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0459">
        <w:rPr>
          <w:rFonts w:ascii="Times New Roman" w:hAnsi="Times New Roman" w:cs="Times New Roman"/>
          <w:sz w:val="28"/>
          <w:szCs w:val="28"/>
        </w:rPr>
        <w:tab/>
        <w:t>2.Обнародовать настоящее  Постановление на информационном стенде в администрации МО Шыргайтинское сельское поселение и на официальном сайте МО «Шебалинский район» в сети «Интернет».</w:t>
      </w:r>
    </w:p>
    <w:p w:rsidR="00760459" w:rsidRPr="00760459" w:rsidRDefault="00760459" w:rsidP="00760459">
      <w:pPr>
        <w:jc w:val="both"/>
        <w:rPr>
          <w:rFonts w:ascii="Times New Roman" w:hAnsi="Times New Roman" w:cs="Times New Roman"/>
          <w:sz w:val="28"/>
          <w:szCs w:val="28"/>
        </w:rPr>
      </w:pPr>
      <w:r w:rsidRPr="00760459">
        <w:rPr>
          <w:rFonts w:ascii="Times New Roman" w:hAnsi="Times New Roman" w:cs="Times New Roman"/>
          <w:sz w:val="28"/>
          <w:szCs w:val="28"/>
        </w:rPr>
        <w:tab/>
        <w:t xml:space="preserve">3.Настоящее постановление вступает в силу с 01 января 2019 года. </w:t>
      </w:r>
    </w:p>
    <w:p w:rsidR="00760459" w:rsidRDefault="00760459" w:rsidP="0076045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0459">
        <w:rPr>
          <w:rFonts w:ascii="Times New Roman" w:hAnsi="Times New Roman" w:cs="Times New Roman"/>
          <w:sz w:val="28"/>
          <w:szCs w:val="28"/>
        </w:rPr>
        <w:tab/>
        <w:t>4.</w:t>
      </w:r>
      <w:r w:rsidRPr="00760459">
        <w:rPr>
          <w:rFonts w:ascii="Times New Roman" w:hAnsi="Times New Roman" w:cs="Times New Roman"/>
          <w:bCs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760459" w:rsidRPr="00760459" w:rsidRDefault="00760459" w:rsidP="00760459">
      <w:pPr>
        <w:jc w:val="both"/>
        <w:rPr>
          <w:rFonts w:ascii="Times New Roman" w:hAnsi="Times New Roman" w:cs="Times New Roman"/>
        </w:rPr>
      </w:pPr>
    </w:p>
    <w:p w:rsidR="00760459" w:rsidRPr="00760459" w:rsidRDefault="00760459" w:rsidP="00760459">
      <w:pPr>
        <w:pStyle w:val="a6"/>
        <w:rPr>
          <w:rFonts w:ascii="Times New Roman" w:hAnsi="Times New Roman"/>
          <w:sz w:val="28"/>
          <w:szCs w:val="28"/>
          <w:lang w:eastAsia="en-US"/>
        </w:rPr>
      </w:pPr>
      <w:r w:rsidRPr="00760459">
        <w:rPr>
          <w:rFonts w:ascii="Times New Roman" w:hAnsi="Times New Roman"/>
          <w:sz w:val="28"/>
          <w:szCs w:val="28"/>
          <w:lang w:eastAsia="en-US"/>
        </w:rPr>
        <w:t>Глава МО Шыргайтинское</w:t>
      </w:r>
    </w:p>
    <w:p w:rsidR="00760459" w:rsidRDefault="00760459" w:rsidP="00760459">
      <w:pPr>
        <w:pStyle w:val="a6"/>
        <w:rPr>
          <w:rFonts w:ascii="Times New Roman" w:hAnsi="Times New Roman"/>
          <w:sz w:val="28"/>
          <w:szCs w:val="28"/>
          <w:lang w:eastAsia="en-US"/>
        </w:rPr>
      </w:pPr>
      <w:r w:rsidRPr="00760459">
        <w:rPr>
          <w:rFonts w:ascii="Times New Roman" w:hAnsi="Times New Roman"/>
          <w:sz w:val="28"/>
          <w:szCs w:val="28"/>
          <w:lang w:eastAsia="en-US"/>
        </w:rPr>
        <w:t>сельское поселение                                                        А.В.Могулчин</w:t>
      </w:r>
    </w:p>
    <w:p w:rsidR="00760459" w:rsidRDefault="00760459" w:rsidP="00760459">
      <w:pPr>
        <w:pStyle w:val="a6"/>
        <w:rPr>
          <w:rFonts w:ascii="Times New Roman" w:hAnsi="Times New Roman"/>
          <w:sz w:val="28"/>
          <w:szCs w:val="28"/>
          <w:lang w:eastAsia="en-US"/>
        </w:rPr>
      </w:pPr>
    </w:p>
    <w:p w:rsidR="00760459" w:rsidRPr="00760459" w:rsidRDefault="00760459" w:rsidP="00760459">
      <w:pPr>
        <w:pStyle w:val="a6"/>
        <w:rPr>
          <w:rFonts w:ascii="Times New Roman" w:hAnsi="Times New Roman"/>
          <w:sz w:val="28"/>
          <w:szCs w:val="28"/>
          <w:lang w:eastAsia="en-US"/>
        </w:rPr>
      </w:pPr>
    </w:p>
    <w:p w:rsidR="00760459" w:rsidRDefault="00760459" w:rsidP="00760459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en-US"/>
        </w:rPr>
      </w:pPr>
    </w:p>
    <w:p w:rsidR="00760459" w:rsidRDefault="00760459" w:rsidP="007604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23C" w:rsidRPr="003E2C5E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FC4CC4" w:rsidRPr="003E2C5E" w:rsidRDefault="00A1123C" w:rsidP="00FC4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FC4CC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B610E">
        <w:rPr>
          <w:rFonts w:ascii="Times New Roman" w:hAnsi="Times New Roman" w:cs="Times New Roman"/>
          <w:sz w:val="24"/>
          <w:szCs w:val="24"/>
        </w:rPr>
        <w:t>ШЫРГАЙТИНСКОЕ</w:t>
      </w:r>
      <w:r w:rsidR="00FC4CC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FC4CC4" w:rsidRPr="00154790" w:rsidRDefault="00FC4CC4" w:rsidP="00FC4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D96" w:rsidRPr="00154790">
        <w:rPr>
          <w:rFonts w:ascii="Times New Roman" w:hAnsi="Times New Roman" w:cs="Times New Roman"/>
          <w:sz w:val="24"/>
          <w:szCs w:val="24"/>
        </w:rPr>
        <w:t>«ОБЕСПЕЧЕНИЕ ЭКОНОМИЧЕСКОГО РОСТА И ОБЕСПЕЧЕНИЕ БЛАГОПРИЯТНЫХ УСЛОВИЙ ЖИЗНИ НАСЕЛЕНИЯ»</w:t>
      </w:r>
    </w:p>
    <w:p w:rsidR="00A1123C" w:rsidRPr="003E2C5E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5"/>
        <w:gridCol w:w="4905"/>
      </w:tblGrid>
      <w:tr w:rsidR="00A1123C" w:rsidRPr="003E2C5E" w:rsidTr="0001291C">
        <w:trPr>
          <w:trHeight w:val="1014"/>
          <w:tblCellSpacing w:w="5" w:type="nil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далее также - программа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01291C" w:rsidP="00FC4C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</w:p>
        </w:tc>
      </w:tr>
      <w:tr w:rsidR="00A1123C" w:rsidRPr="003E2C5E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1D6623">
            <w:pPr>
              <w:pStyle w:val="ConsPlusCell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</w:t>
            </w:r>
            <w:r w:rsidR="00FF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B58">
              <w:rPr>
                <w:rFonts w:ascii="Times New Roman" w:hAnsi="Times New Roman" w:cs="Times New Roman"/>
                <w:sz w:val="24"/>
                <w:szCs w:val="24"/>
              </w:rPr>
              <w:t>Шыргайтинское сельское поселение</w:t>
            </w:r>
          </w:p>
        </w:tc>
      </w:tr>
      <w:tr w:rsidR="00A1123C" w:rsidRPr="003E2C5E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5355F1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355F1">
              <w:rPr>
                <w:rFonts w:ascii="Times New Roman" w:hAnsi="Times New Roman" w:cs="Times New Roman"/>
                <w:sz w:val="24"/>
                <w:szCs w:val="24"/>
              </w:rPr>
              <w:t>9-2024</w:t>
            </w:r>
            <w:r w:rsidR="00DD2BC9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A1123C" w:rsidRPr="003E2C5E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5355F1" w:rsidP="005355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5D1" w:rsidRPr="00BE625F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01291C" w:rsidP="00010677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6105" w:rsidRPr="003E2C5E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05" w:rsidRDefault="003D65D1" w:rsidP="005241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05" w:rsidRDefault="00524116" w:rsidP="00010677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но - досуговой деятельности</w:t>
            </w:r>
            <w:r w:rsidR="006353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5324" w:rsidRDefault="00635324" w:rsidP="00010677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;</w:t>
            </w:r>
          </w:p>
          <w:p w:rsidR="00635324" w:rsidRDefault="00635324" w:rsidP="00010677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существление мероприятий по работе с детьми и молодежью;</w:t>
            </w:r>
          </w:p>
          <w:p w:rsidR="00635324" w:rsidRDefault="00635324" w:rsidP="00010677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эффективной системы управления и распоряжения муниципальными финансами;</w:t>
            </w:r>
          </w:p>
          <w:p w:rsidR="00635324" w:rsidRDefault="00635324" w:rsidP="00BE1417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ой собственностью;</w:t>
            </w:r>
          </w:p>
        </w:tc>
      </w:tr>
      <w:tr w:rsidR="00A31D81" w:rsidRPr="003E2C5E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81" w:rsidRDefault="00A31D81" w:rsidP="005241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, обеспечивающая программа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89" w:rsidRDefault="00627889" w:rsidP="00627889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7889" w:rsidRPr="003E2C5E" w:rsidRDefault="00627889" w:rsidP="00627889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кономического и налогового по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D81" w:rsidRDefault="00627889" w:rsidP="00627889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условий реализации муниципальной программы</w:t>
            </w:r>
          </w:p>
        </w:tc>
      </w:tr>
      <w:tr w:rsidR="00126105" w:rsidRPr="003E2C5E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05" w:rsidRDefault="00524116" w:rsidP="005355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91" w:rsidRDefault="00C37729" w:rsidP="00FC4C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</w:t>
            </w:r>
            <w:r w:rsidR="00DB45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ми социаль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DB45C8">
              <w:rPr>
                <w:rFonts w:ascii="Times New Roman" w:hAnsi="Times New Roman" w:cs="Times New Roman"/>
                <w:sz w:val="24"/>
                <w:szCs w:val="24"/>
              </w:rPr>
              <w:t>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</w:p>
          <w:p w:rsidR="00635324" w:rsidRDefault="005D4D91" w:rsidP="00FC4C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635324" w:rsidRPr="00635324">
              <w:rPr>
                <w:rFonts w:ascii="Times New Roman" w:hAnsi="Times New Roman" w:cs="Times New Roman"/>
                <w:sz w:val="24"/>
                <w:szCs w:val="24"/>
              </w:rPr>
              <w:t>населения, систематически занимающегося</w:t>
            </w:r>
            <w:r w:rsidR="008F297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  <w:r w:rsidR="00A31D8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r w:rsidR="008F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0B6C" w:rsidRDefault="00010B6C" w:rsidP="00FC4C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детей и молодых людей, участвующих в </w:t>
            </w:r>
            <w:r w:rsidR="008F2977" w:rsidRPr="008F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роприятиях </w:t>
            </w:r>
            <w:r w:rsidR="00DB4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нных </w:t>
            </w:r>
            <w:r w:rsidR="008F2977" w:rsidRPr="008F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им поселением, </w:t>
            </w:r>
            <w:r w:rsidR="00A3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8F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26105" w:rsidRDefault="00C37729" w:rsidP="00FC4C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27889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 w:rsidR="00010B6C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</w:t>
            </w:r>
            <w:r w:rsidR="00421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06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21768">
              <w:rPr>
                <w:rFonts w:ascii="Times New Roman" w:hAnsi="Times New Roman" w:cs="Times New Roman"/>
                <w:sz w:val="24"/>
                <w:szCs w:val="24"/>
              </w:rPr>
              <w:t xml:space="preserve">неналоговых поступлений  </w:t>
            </w:r>
            <w:r w:rsidR="00010B6C">
              <w:rPr>
                <w:rFonts w:ascii="Times New Roman" w:hAnsi="Times New Roman" w:cs="Times New Roman"/>
                <w:sz w:val="24"/>
                <w:szCs w:val="24"/>
              </w:rPr>
              <w:t>в бюджет поселения,</w:t>
            </w:r>
            <w:r w:rsidR="00B6506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F4125">
              <w:rPr>
                <w:rFonts w:ascii="Times New Roman" w:hAnsi="Times New Roman" w:cs="Times New Roman"/>
                <w:sz w:val="24"/>
                <w:szCs w:val="24"/>
              </w:rPr>
              <w:t>общих поступлений</w:t>
            </w:r>
            <w:r w:rsidR="00B6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B6C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</w:tc>
      </w:tr>
      <w:tr w:rsidR="00A1123C" w:rsidRPr="003E2C5E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2D1BD6" w:rsidRPr="003E2C5E">
              <w:rPr>
                <w:rFonts w:ascii="Times New Roman" w:hAnsi="Times New Roman" w:cs="Times New Roman"/>
                <w:sz w:val="24"/>
                <w:szCs w:val="24"/>
              </w:rPr>
              <w:t>расходов за счет всех источников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граммы составит</w:t>
            </w:r>
            <w:r w:rsidR="0072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DC0">
              <w:rPr>
                <w:rFonts w:ascii="Times New Roman" w:hAnsi="Times New Roman" w:cs="Times New Roman"/>
                <w:sz w:val="24"/>
                <w:szCs w:val="24"/>
              </w:rPr>
              <w:t>6462,96</w:t>
            </w:r>
            <w:r w:rsidR="00D60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F26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BE1417" w:rsidRDefault="00A1123C" w:rsidP="00BE14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составит  </w:t>
            </w:r>
            <w:r w:rsidR="00A10DC0">
              <w:rPr>
                <w:rFonts w:ascii="Times New Roman" w:hAnsi="Times New Roman" w:cs="Times New Roman"/>
                <w:sz w:val="24"/>
                <w:szCs w:val="24"/>
              </w:rPr>
              <w:t>6462</w:t>
            </w:r>
            <w:r w:rsidR="00D60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0DC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D60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C656D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, в том числе погодам реализации программы:</w:t>
            </w:r>
          </w:p>
          <w:p w:rsidR="006272BE" w:rsidRDefault="006272BE" w:rsidP="00BE14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A10DC0">
              <w:rPr>
                <w:rFonts w:ascii="Times New Roman" w:hAnsi="Times New Roman" w:cs="Times New Roman"/>
                <w:sz w:val="24"/>
                <w:szCs w:val="24"/>
              </w:rPr>
              <w:t>1035,41</w:t>
            </w:r>
            <w:r w:rsidR="000B0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>тыс.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="005C0130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A10DC0">
              <w:rPr>
                <w:rFonts w:ascii="Times New Roman" w:hAnsi="Times New Roman" w:cs="Times New Roman"/>
                <w:sz w:val="24"/>
                <w:szCs w:val="24"/>
              </w:rPr>
              <w:t>1085,51</w:t>
            </w:r>
            <w:r w:rsidR="000B0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02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EB6023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  <w:r w:rsidR="005C0130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A10DC0">
              <w:rPr>
                <w:rFonts w:ascii="Times New Roman" w:hAnsi="Times New Roman" w:cs="Times New Roman"/>
                <w:sz w:val="24"/>
                <w:szCs w:val="24"/>
              </w:rPr>
              <w:t>1085,51</w:t>
            </w:r>
            <w:r w:rsidR="00EB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EB6023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  <w:r w:rsidR="005C0130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A10DC0">
              <w:rPr>
                <w:rFonts w:ascii="Times New Roman" w:hAnsi="Times New Roman" w:cs="Times New Roman"/>
                <w:sz w:val="24"/>
                <w:szCs w:val="24"/>
              </w:rPr>
              <w:t>1085,51</w:t>
            </w:r>
            <w:r w:rsidR="000B0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="00B544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0130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                         </w:t>
            </w:r>
          </w:p>
          <w:p w:rsidR="006272BE" w:rsidRDefault="006272BE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9B71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013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10DC0">
              <w:rPr>
                <w:rFonts w:ascii="Times New Roman" w:hAnsi="Times New Roman" w:cs="Times New Roman"/>
                <w:sz w:val="24"/>
                <w:szCs w:val="24"/>
              </w:rPr>
              <w:t>1085,51</w:t>
            </w:r>
            <w:r w:rsidR="00313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130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    (справочно)                         </w:t>
            </w:r>
          </w:p>
          <w:p w:rsidR="00A1123C" w:rsidRPr="003E2C5E" w:rsidRDefault="006272BE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B71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01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0DC0">
              <w:rPr>
                <w:rFonts w:ascii="Times New Roman" w:hAnsi="Times New Roman" w:cs="Times New Roman"/>
                <w:sz w:val="24"/>
                <w:szCs w:val="24"/>
              </w:rPr>
              <w:t>1085,51</w:t>
            </w:r>
            <w:r w:rsidR="00313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130">
              <w:rPr>
                <w:rFonts w:ascii="Times New Roman" w:hAnsi="Times New Roman" w:cs="Times New Roman"/>
                <w:sz w:val="24"/>
                <w:szCs w:val="24"/>
              </w:rPr>
              <w:t xml:space="preserve">тыс.  рублей   (справочно)                        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 w:rsidR="005C013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r w:rsidR="005C0130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</w:t>
            </w:r>
          </w:p>
          <w:p w:rsidR="00A1123C" w:rsidRPr="003E2C5E" w:rsidRDefault="00A1123C" w:rsidP="00563C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</w:t>
            </w:r>
            <w:r w:rsidR="005C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 w:rsidR="005C0130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 w:rsidR="00563C92">
              <w:rPr>
                <w:rFonts w:ascii="Times New Roman" w:hAnsi="Times New Roman" w:cs="Times New Roman"/>
                <w:sz w:val="24"/>
                <w:szCs w:val="24"/>
              </w:rPr>
              <w:t xml:space="preserve"> Шебалинский 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F45941"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</w:t>
            </w:r>
            <w:r w:rsidR="005C0130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з </w:t>
            </w:r>
            <w:r w:rsidR="00F71D54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в  объеме   </w:t>
            </w:r>
            <w:r w:rsidR="005C0130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</w:t>
            </w:r>
            <w:r w:rsidR="005C0130">
              <w:rPr>
                <w:rFonts w:ascii="Times New Roman" w:hAnsi="Times New Roman" w:cs="Times New Roman"/>
                <w:sz w:val="24"/>
                <w:szCs w:val="24"/>
              </w:rPr>
              <w:t>(справочно).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</w:tr>
      <w:tr w:rsidR="00A1123C" w:rsidRPr="003E2C5E" w:rsidTr="008E62D9">
        <w:trPr>
          <w:trHeight w:val="400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41" w:rsidRPr="003E2C5E" w:rsidRDefault="00F45941" w:rsidP="00FC4C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муници</w:t>
            </w:r>
            <w:r w:rsidR="00D60947">
              <w:rPr>
                <w:rFonts w:ascii="Times New Roman" w:hAnsi="Times New Roman" w:cs="Times New Roman"/>
                <w:sz w:val="24"/>
                <w:szCs w:val="24"/>
              </w:rPr>
              <w:t>пальной программы в 202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у планируется:</w:t>
            </w:r>
          </w:p>
          <w:p w:rsidR="005C0130" w:rsidRPr="00635324" w:rsidRDefault="00C37729" w:rsidP="00FC4C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 w:rsidR="00DB45C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услугами культуры,</w:t>
            </w:r>
            <w:r w:rsidR="005C0130">
              <w:rPr>
                <w:rFonts w:ascii="Times New Roman" w:hAnsi="Times New Roman" w:cs="Times New Roman"/>
                <w:sz w:val="24"/>
                <w:szCs w:val="24"/>
              </w:rPr>
              <w:t xml:space="preserve"> 60%;</w:t>
            </w:r>
          </w:p>
          <w:p w:rsidR="005C0130" w:rsidRDefault="005D4D91" w:rsidP="00FC4CC4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5C0130" w:rsidRPr="00635324">
              <w:rPr>
                <w:rFonts w:ascii="Times New Roman" w:hAnsi="Times New Roman" w:cs="Times New Roman"/>
                <w:sz w:val="24"/>
                <w:szCs w:val="24"/>
              </w:rPr>
              <w:t>населения, систематически занимающегося</w:t>
            </w:r>
            <w:r w:rsidR="005C013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населения</w:t>
            </w:r>
            <w:r w:rsidR="00DB4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2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0130">
              <w:rPr>
                <w:rFonts w:ascii="Times New Roman" w:hAnsi="Times New Roman" w:cs="Times New Roman"/>
                <w:sz w:val="24"/>
                <w:szCs w:val="24"/>
              </w:rPr>
              <w:t>5%;</w:t>
            </w:r>
          </w:p>
          <w:p w:rsidR="005C0130" w:rsidRDefault="005C0130" w:rsidP="00FC4C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детей и молодых людей, участвующих в   мероприятия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ны</w:t>
            </w:r>
            <w:r w:rsidR="00DB4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F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м поселением, </w:t>
            </w:r>
            <w:r w:rsidR="000B0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5C0130" w:rsidRDefault="005C0130" w:rsidP="00FC4C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логовых</w:t>
            </w:r>
            <w:r w:rsidR="00DB45C8">
              <w:rPr>
                <w:rFonts w:ascii="Times New Roman" w:hAnsi="Times New Roman" w:cs="Times New Roman"/>
                <w:sz w:val="24"/>
                <w:szCs w:val="24"/>
              </w:rPr>
              <w:t xml:space="preserve"> и неналог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й  в бюджет поселения, </w:t>
            </w:r>
            <w:r w:rsidR="00A10D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A1123C" w:rsidRPr="003E2C5E" w:rsidRDefault="00A1123C" w:rsidP="00FC4C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23C" w:rsidRPr="003E2C5E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035" w:rsidRPr="00437035" w:rsidRDefault="00437035" w:rsidP="00437035">
      <w:pPr>
        <w:ind w:firstLine="709"/>
      </w:pPr>
      <w:r w:rsidRPr="00437035">
        <w:rPr>
          <w:rFonts w:ascii="Times New Roman" w:hAnsi="Times New Roman" w:cs="Times New Roman"/>
          <w:b/>
          <w:color w:val="595959"/>
          <w:sz w:val="24"/>
          <w:szCs w:val="24"/>
          <w:lang w:val="en-US"/>
        </w:rPr>
        <w:t>I</w:t>
      </w:r>
      <w:r w:rsidRPr="00437035">
        <w:rPr>
          <w:rFonts w:ascii="Times New Roman" w:hAnsi="Times New Roman" w:cs="Times New Roman"/>
          <w:b/>
          <w:color w:val="595959"/>
          <w:sz w:val="24"/>
          <w:szCs w:val="24"/>
        </w:rPr>
        <w:t>. Характеристика социально-экономического развития  муниципального образования Шыргайтинское  сельское поселение;</w:t>
      </w:r>
      <w:r w:rsidRPr="00437035">
        <w:t xml:space="preserve"> </w:t>
      </w:r>
    </w:p>
    <w:p w:rsidR="00437035" w:rsidRPr="00437035" w:rsidRDefault="00437035" w:rsidP="00437035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7035">
        <w:rPr>
          <w:rFonts w:ascii="Times New Roman" w:hAnsi="Times New Roman"/>
          <w:sz w:val="24"/>
          <w:szCs w:val="24"/>
        </w:rPr>
        <w:t xml:space="preserve">  Территория МО Шыргайтинское сельское поселение составляет 29901 кв.км, что составляет 6 % от площади Шебалинского района, из них земли  ОАО «Шыргайты» - </w:t>
      </w:r>
      <w:smartTag w:uri="urn:schemas-microsoft-com:office:smarttags" w:element="metricconverter">
        <w:smartTagPr>
          <w:attr w:name="ProductID" w:val="8081 га"/>
        </w:smartTagPr>
        <w:r w:rsidRPr="00437035">
          <w:rPr>
            <w:rFonts w:ascii="Times New Roman" w:hAnsi="Times New Roman"/>
            <w:sz w:val="24"/>
            <w:szCs w:val="24"/>
          </w:rPr>
          <w:t>8081 га</w:t>
        </w:r>
      </w:smartTag>
      <w:r w:rsidRPr="00437035">
        <w:rPr>
          <w:rFonts w:ascii="Times New Roman" w:hAnsi="Times New Roman"/>
          <w:sz w:val="24"/>
          <w:szCs w:val="24"/>
        </w:rPr>
        <w:t xml:space="preserve">,  муниципальная земля - </w:t>
      </w:r>
      <w:smartTag w:uri="urn:schemas-microsoft-com:office:smarttags" w:element="metricconverter">
        <w:smartTagPr>
          <w:attr w:name="ProductID" w:val="615 га"/>
        </w:smartTagPr>
        <w:r w:rsidRPr="00437035">
          <w:rPr>
            <w:rFonts w:ascii="Times New Roman" w:hAnsi="Times New Roman"/>
            <w:sz w:val="24"/>
            <w:szCs w:val="24"/>
          </w:rPr>
          <w:t>615 га</w:t>
        </w:r>
      </w:smartTag>
      <w:r w:rsidRPr="00437035">
        <w:rPr>
          <w:rFonts w:ascii="Times New Roman" w:hAnsi="Times New Roman"/>
          <w:sz w:val="24"/>
          <w:szCs w:val="24"/>
        </w:rPr>
        <w:t xml:space="preserve">,  земли КФХ – 463, долевая земля – </w:t>
      </w:r>
      <w:smartTag w:uri="urn:schemas-microsoft-com:office:smarttags" w:element="metricconverter">
        <w:smartTagPr>
          <w:attr w:name="ProductID" w:val="7075 га"/>
        </w:smartTagPr>
        <w:r w:rsidRPr="00437035">
          <w:rPr>
            <w:rFonts w:ascii="Times New Roman" w:hAnsi="Times New Roman"/>
            <w:sz w:val="24"/>
            <w:szCs w:val="24"/>
          </w:rPr>
          <w:t>7075 га</w:t>
        </w:r>
      </w:smartTag>
      <w:r w:rsidRPr="00437035">
        <w:rPr>
          <w:rFonts w:ascii="Times New Roman" w:hAnsi="Times New Roman"/>
          <w:sz w:val="24"/>
          <w:szCs w:val="24"/>
        </w:rPr>
        <w:t xml:space="preserve">, земли  гослесфонда - 6054 га., дороги – </w:t>
      </w:r>
      <w:smartTag w:uri="urn:schemas-microsoft-com:office:smarttags" w:element="metricconverter">
        <w:smartTagPr>
          <w:attr w:name="ProductID" w:val="41 га"/>
        </w:smartTagPr>
        <w:r w:rsidRPr="00437035">
          <w:rPr>
            <w:rFonts w:ascii="Times New Roman" w:hAnsi="Times New Roman"/>
            <w:sz w:val="24"/>
            <w:szCs w:val="24"/>
          </w:rPr>
          <w:t>41 га</w:t>
        </w:r>
      </w:smartTag>
      <w:r w:rsidRPr="00437035">
        <w:rPr>
          <w:rFonts w:ascii="Times New Roman" w:hAnsi="Times New Roman"/>
          <w:sz w:val="24"/>
          <w:szCs w:val="24"/>
        </w:rPr>
        <w:t>., прочие земли – 7572 га.  Из 294 земельных долей сельскохозяйственного  назначения  249  паевых земель оформлены в собственность, на стадии оформления находится  11 долей. 14 паев  невостребованных, неоформленных  паев 20.</w:t>
      </w:r>
    </w:p>
    <w:p w:rsidR="00437035" w:rsidRPr="00437035" w:rsidRDefault="00437035" w:rsidP="00437035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7035">
        <w:rPr>
          <w:rFonts w:ascii="Times New Roman" w:hAnsi="Times New Roman"/>
          <w:sz w:val="24"/>
          <w:szCs w:val="24"/>
        </w:rPr>
        <w:t xml:space="preserve"> Расстояние до  районного центра  </w:t>
      </w:r>
      <w:smartTag w:uri="urn:schemas-microsoft-com:office:smarttags" w:element="metricconverter">
        <w:smartTagPr>
          <w:attr w:name="ProductID" w:val="125 километров"/>
        </w:smartTagPr>
        <w:r w:rsidRPr="00437035">
          <w:rPr>
            <w:rFonts w:ascii="Times New Roman" w:hAnsi="Times New Roman"/>
            <w:sz w:val="24"/>
            <w:szCs w:val="24"/>
          </w:rPr>
          <w:t>125 километров</w:t>
        </w:r>
      </w:smartTag>
      <w:r w:rsidRPr="00437035">
        <w:rPr>
          <w:rFonts w:ascii="Times New Roman" w:hAnsi="Times New Roman"/>
          <w:sz w:val="24"/>
          <w:szCs w:val="24"/>
        </w:rPr>
        <w:t xml:space="preserve">, до республиканских и федеральных дорог составляет </w:t>
      </w:r>
      <w:smartTag w:uri="urn:schemas-microsoft-com:office:smarttags" w:element="metricconverter">
        <w:smartTagPr>
          <w:attr w:name="ProductID" w:val="68 километров"/>
        </w:smartTagPr>
        <w:r w:rsidRPr="00437035">
          <w:rPr>
            <w:rFonts w:ascii="Times New Roman" w:hAnsi="Times New Roman"/>
            <w:sz w:val="24"/>
            <w:szCs w:val="24"/>
          </w:rPr>
          <w:t>68 километров</w:t>
        </w:r>
      </w:smartTag>
      <w:r w:rsidRPr="00437035">
        <w:rPr>
          <w:rFonts w:ascii="Times New Roman" w:hAnsi="Times New Roman"/>
          <w:sz w:val="24"/>
          <w:szCs w:val="24"/>
        </w:rPr>
        <w:t xml:space="preserve">. Основная отрасль экономики муниципального образования -  сельское хозяйство, которое представлено 32 крестьянскими (фермерскими) хозяйствами, 1 - сельскохозяйственным кооперативом «Большевик»,   6 индивидуальными предпринимателями   и 216 личным подсобным хозяйством. </w:t>
      </w:r>
    </w:p>
    <w:p w:rsidR="00437035" w:rsidRPr="00437035" w:rsidRDefault="00437035" w:rsidP="004370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7035">
        <w:rPr>
          <w:rFonts w:ascii="Times New Roman" w:hAnsi="Times New Roman"/>
          <w:sz w:val="24"/>
          <w:szCs w:val="24"/>
        </w:rPr>
        <w:t xml:space="preserve">  Общая площадь жилья  </w:t>
      </w:r>
      <w:smartTag w:uri="urn:schemas-microsoft-com:office:smarttags" w:element="metricconverter">
        <w:smartTagPr>
          <w:attr w:name="ProductID" w:val="9784 кв. м"/>
        </w:smartTagPr>
        <w:r w:rsidRPr="00437035">
          <w:rPr>
            <w:rFonts w:ascii="Times New Roman" w:hAnsi="Times New Roman"/>
            <w:sz w:val="24"/>
            <w:szCs w:val="24"/>
          </w:rPr>
          <w:t>9784 кв. м</w:t>
        </w:r>
      </w:smartTag>
      <w:r w:rsidRPr="00437035">
        <w:rPr>
          <w:rFonts w:ascii="Times New Roman" w:hAnsi="Times New Roman"/>
          <w:sz w:val="24"/>
          <w:szCs w:val="24"/>
        </w:rPr>
        <w:t xml:space="preserve">., в 2017 году введен в эксплуатацию один жилой дом, общей площадью 55,5 кв.м. На территории сельского поселения находится 188 домов:  из них  172 домовладений  оформлены в собственность и имеют свидетельства  о регистрации собственности. 243 земельных участков  оформлены в собственность 203 участка.    </w:t>
      </w:r>
    </w:p>
    <w:p w:rsidR="00437035" w:rsidRPr="00437035" w:rsidRDefault="00437035" w:rsidP="00437035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сегодняшний день в </w:t>
      </w:r>
      <w:r w:rsidRPr="00437035">
        <w:rPr>
          <w:rFonts w:ascii="Times New Roman" w:hAnsi="Times New Roman"/>
          <w:sz w:val="24"/>
          <w:szCs w:val="24"/>
        </w:rPr>
        <w:t>поселении численность постоянно проживающего населения составляет 636 человек в том числе:</w:t>
      </w:r>
    </w:p>
    <w:p w:rsidR="00437035" w:rsidRPr="00437035" w:rsidRDefault="00437035" w:rsidP="00437035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7035">
        <w:rPr>
          <w:rFonts w:ascii="Times New Roman" w:hAnsi="Times New Roman"/>
          <w:sz w:val="24"/>
          <w:szCs w:val="24"/>
        </w:rPr>
        <w:t xml:space="preserve">          мужчины-339 человек,</w:t>
      </w:r>
    </w:p>
    <w:p w:rsidR="00437035" w:rsidRPr="00437035" w:rsidRDefault="00437035" w:rsidP="00437035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7035">
        <w:rPr>
          <w:rFonts w:ascii="Times New Roman" w:hAnsi="Times New Roman"/>
          <w:sz w:val="24"/>
          <w:szCs w:val="24"/>
        </w:rPr>
        <w:t xml:space="preserve">          женщины- 297 человек.</w:t>
      </w:r>
    </w:p>
    <w:p w:rsidR="00437035" w:rsidRPr="00437035" w:rsidRDefault="00437035" w:rsidP="00437035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7035">
        <w:rPr>
          <w:rFonts w:ascii="Times New Roman" w:hAnsi="Times New Roman"/>
          <w:sz w:val="24"/>
          <w:szCs w:val="24"/>
        </w:rPr>
        <w:t xml:space="preserve">        Численность постоянного населения  за последние три года снизилась на 0,9 %, в том числе  наблюдается снижение населения трудоспособного возраста на 29,9%,  пенсионеров на 4,2%. Положительным отмечается рост детей на 9,52%.</w:t>
      </w:r>
    </w:p>
    <w:p w:rsidR="00437035" w:rsidRPr="00437035" w:rsidRDefault="00437035" w:rsidP="004370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035">
        <w:rPr>
          <w:rFonts w:ascii="Times New Roman" w:hAnsi="Times New Roman"/>
          <w:sz w:val="24"/>
          <w:szCs w:val="24"/>
        </w:rPr>
        <w:tab/>
        <w:t xml:space="preserve">В данном сельском поселении численность занятого населения составляет 106 человек, это работники  сельского хозяйства (крестьянские (фермерские) хозяйства), здравоохранения, образования и торговли.  </w:t>
      </w:r>
    </w:p>
    <w:p w:rsidR="00437035" w:rsidRPr="00437035" w:rsidRDefault="00437035" w:rsidP="0043703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437035">
        <w:rPr>
          <w:rFonts w:ascii="Times New Roman" w:hAnsi="Times New Roman" w:cs="Times New Roman"/>
          <w:sz w:val="24"/>
          <w:szCs w:val="24"/>
          <w:lang w:eastAsia="ar-SA"/>
        </w:rPr>
        <w:t xml:space="preserve">            На сегодняшний день численность безработного населения составляет  134 человека, из них мужчины 92 человека, женщины 42 человека. Из общего числа безработных 66 человек  - это молодежь от 14  до 30 лет. Зарегистрированы в центре занятости и получают пособие по безработице 5 человек.   </w:t>
      </w:r>
      <w:r w:rsidRPr="00437035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Наблюдается несоответствие между профессиональным составом лиц, ищущих </w:t>
      </w:r>
      <w:r w:rsidRPr="00437035">
        <w:rPr>
          <w:rFonts w:ascii="Times New Roman" w:hAnsi="Times New Roman" w:cs="Times New Roman"/>
          <w:spacing w:val="-3"/>
          <w:sz w:val="24"/>
          <w:szCs w:val="24"/>
          <w:lang w:eastAsia="ar-SA"/>
        </w:rPr>
        <w:t>работу, и структурой имеющихся рабочих мест.</w:t>
      </w:r>
    </w:p>
    <w:p w:rsidR="00437035" w:rsidRPr="00437035" w:rsidRDefault="00437035" w:rsidP="00437035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7035">
        <w:rPr>
          <w:rFonts w:ascii="Times New Roman" w:hAnsi="Times New Roman"/>
          <w:sz w:val="24"/>
          <w:szCs w:val="24"/>
        </w:rPr>
        <w:t xml:space="preserve">  С 2015 года  наблюдается положительная тенденция естественного  прироста населения, так в 2015 году родилось 10 детей, умерло 2 человека, в 2016 году родилось 8 детей, умерло 3 человека, в 2017 году родилось 16 детей, умерло 5 человек, в текущем отчетном году родилось 8 детей, умерло 2 человека.</w:t>
      </w:r>
    </w:p>
    <w:p w:rsidR="00437035" w:rsidRPr="00437035" w:rsidRDefault="00437035" w:rsidP="00437035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7035">
        <w:rPr>
          <w:rFonts w:ascii="Times New Roman" w:hAnsi="Times New Roman"/>
          <w:sz w:val="24"/>
          <w:szCs w:val="24"/>
        </w:rPr>
        <w:t xml:space="preserve">  Из числа умерших в 2018 году, 1 человек умер по внешней причине смертности (несчастный случай), 1 человек по заболеваемости (пенсионного возраста).</w:t>
      </w:r>
    </w:p>
    <w:p w:rsidR="00437035" w:rsidRPr="00437035" w:rsidRDefault="00437035" w:rsidP="00437035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7035">
        <w:rPr>
          <w:rFonts w:ascii="Times New Roman" w:hAnsi="Times New Roman"/>
          <w:sz w:val="24"/>
          <w:szCs w:val="24"/>
        </w:rPr>
        <w:t xml:space="preserve">   За  последние три года  возросло  в 11 раз  количество населения выехавших на заработки в другие регионы.  Из числа выехавших 14 человек или 7 семей выехали полностью семьями, 19 человек  население в возрасте до 30 лет. Из числа выехавших 4 человека с высшим образованием (учителя), 1 медик с  средне - специальным образованием,  2- продавца, 4 водителя со средне - профессиональным образованием.</w:t>
      </w:r>
    </w:p>
    <w:p w:rsidR="00437035" w:rsidRPr="00437035" w:rsidRDefault="00437035" w:rsidP="00437035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7035">
        <w:rPr>
          <w:rFonts w:ascii="Times New Roman" w:hAnsi="Times New Roman"/>
          <w:sz w:val="24"/>
          <w:szCs w:val="24"/>
        </w:rPr>
        <w:t xml:space="preserve"> На территории Шыргайтинского сельского поселения насчитывается 204 семьи, из них:   полные семьи-128, неполные-76 семей.</w:t>
      </w:r>
    </w:p>
    <w:p w:rsidR="00437035" w:rsidRPr="00437035" w:rsidRDefault="00437035" w:rsidP="00437035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7035">
        <w:rPr>
          <w:rFonts w:ascii="Times New Roman" w:hAnsi="Times New Roman"/>
          <w:sz w:val="24"/>
          <w:szCs w:val="24"/>
        </w:rPr>
        <w:t xml:space="preserve"> Количество многодетных семей составил 34 ед., что  за последние три года больше   на 41,7%  (2015 г-  24 ед.):</w:t>
      </w:r>
    </w:p>
    <w:p w:rsidR="00437035" w:rsidRPr="00437035" w:rsidRDefault="00437035" w:rsidP="00437035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7035">
        <w:rPr>
          <w:rFonts w:ascii="Times New Roman" w:hAnsi="Times New Roman"/>
          <w:sz w:val="24"/>
          <w:szCs w:val="24"/>
        </w:rPr>
        <w:t xml:space="preserve">  Количество молодых семей составляет 36 ед., что за последние три года больше на   12,5% (2015 -32ед.);</w:t>
      </w:r>
    </w:p>
    <w:p w:rsidR="00437035" w:rsidRPr="00437035" w:rsidRDefault="00437035" w:rsidP="00437035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7035">
        <w:rPr>
          <w:rFonts w:ascii="Times New Roman" w:hAnsi="Times New Roman"/>
          <w:sz w:val="24"/>
          <w:szCs w:val="24"/>
        </w:rPr>
        <w:t xml:space="preserve"> Кроме того имеются семьи социально неблагополучные, количество которых составляет 5 ед.</w:t>
      </w:r>
    </w:p>
    <w:p w:rsidR="00437035" w:rsidRDefault="00437035" w:rsidP="00437035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7035">
        <w:rPr>
          <w:rFonts w:ascii="Times New Roman" w:hAnsi="Times New Roman"/>
          <w:sz w:val="24"/>
          <w:szCs w:val="24"/>
        </w:rPr>
        <w:t xml:space="preserve"> Количество малообеспеченных семей  с доходами не превышающего минимальный размер оплаты труда в 2018 году составляет 168 семей, или 71,2 % по сравнению с прошлыми годами снизилось на 4%. (2015 год - 175 семей). При этом необходимо отметить, что  минимальный размер оплаты труда в 2016 году составлял 7300 руб.</w:t>
      </w:r>
    </w:p>
    <w:p w:rsidR="00437035" w:rsidRPr="00437035" w:rsidRDefault="00437035" w:rsidP="00437035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7035">
        <w:rPr>
          <w:rFonts w:ascii="Times New Roman" w:hAnsi="Times New Roman"/>
          <w:sz w:val="24"/>
          <w:szCs w:val="24"/>
        </w:rPr>
        <w:t xml:space="preserve">   </w:t>
      </w:r>
    </w:p>
    <w:p w:rsidR="00437035" w:rsidRDefault="00437035" w:rsidP="00437035">
      <w:pPr>
        <w:tabs>
          <w:tab w:val="left" w:pos="720"/>
        </w:tabs>
        <w:spacing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E55">
        <w:rPr>
          <w:rFonts w:ascii="Times New Roman" w:hAnsi="Times New Roman" w:cs="Times New Roman"/>
          <w:sz w:val="24"/>
          <w:szCs w:val="24"/>
        </w:rPr>
        <w:t xml:space="preserve">За последнее десятилетие село значительно выросло, строится большое количество нового жилья, это обусловлено наличием лесного фонда и частных пилорам. Но в связи с отсутствием земель под строительство, за последние несколько лет, резко сократилось количество новостроек, которые проводятся в основном на местах расположения старых домов, что тормозит  привлечению молодежи в село и может в дальнейшем стать причиной оттока населения. По итогам проведенного опроса населения было выявлено, что из всех опрошенных 30 % живет в домах у родственников. На сегодняшний день </w:t>
      </w:r>
      <w:r>
        <w:rPr>
          <w:rFonts w:ascii="Times New Roman" w:hAnsi="Times New Roman" w:cs="Times New Roman"/>
          <w:sz w:val="24"/>
          <w:szCs w:val="24"/>
        </w:rPr>
        <w:t>внесены изменения и утверждены документы территориального планирования - Генеральный план и в Правила землепользования и застройки МО Шыргайтинское сельское поселение.</w:t>
      </w:r>
    </w:p>
    <w:p w:rsidR="00421768" w:rsidRDefault="00421768" w:rsidP="00292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768" w:rsidRDefault="00421768" w:rsidP="0042176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озничная торговля в селе </w:t>
      </w:r>
      <w:r w:rsidRPr="00F1449D">
        <w:rPr>
          <w:rFonts w:ascii="Times New Roman" w:hAnsi="Times New Roman" w:cs="Times New Roman"/>
          <w:sz w:val="24"/>
          <w:szCs w:val="24"/>
        </w:rPr>
        <w:t xml:space="preserve"> представ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0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49D">
        <w:rPr>
          <w:rFonts w:ascii="Times New Roman" w:hAnsi="Times New Roman" w:cs="Times New Roman"/>
          <w:sz w:val="24"/>
          <w:szCs w:val="24"/>
        </w:rPr>
        <w:t xml:space="preserve"> магазинами смешанного типа. Товарный ассортимент магазинов представлен продуктовыми, хозяйственными  товарами. Средний товарооборот составляет</w:t>
      </w:r>
      <w:r w:rsidR="0092737C">
        <w:rPr>
          <w:rFonts w:ascii="Times New Roman" w:hAnsi="Times New Roman" w:cs="Times New Roman"/>
          <w:sz w:val="24"/>
          <w:szCs w:val="24"/>
        </w:rPr>
        <w:t xml:space="preserve"> 1</w:t>
      </w:r>
      <w:r w:rsidR="00C56ACA">
        <w:rPr>
          <w:rFonts w:ascii="Times New Roman" w:hAnsi="Times New Roman" w:cs="Times New Roman"/>
          <w:sz w:val="24"/>
          <w:szCs w:val="24"/>
        </w:rPr>
        <w:t>5</w:t>
      </w:r>
      <w:r w:rsidR="0092737C">
        <w:rPr>
          <w:rFonts w:ascii="Times New Roman" w:hAnsi="Times New Roman" w:cs="Times New Roman"/>
          <w:sz w:val="24"/>
          <w:szCs w:val="24"/>
        </w:rPr>
        <w:t>0</w:t>
      </w:r>
      <w:r w:rsidRPr="00F1449D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49D">
        <w:rPr>
          <w:rFonts w:ascii="Times New Roman" w:hAnsi="Times New Roman" w:cs="Times New Roman"/>
          <w:sz w:val="24"/>
          <w:szCs w:val="24"/>
        </w:rPr>
        <w:t>руб</w:t>
      </w:r>
      <w:r w:rsidR="00C56ACA">
        <w:rPr>
          <w:rFonts w:ascii="Times New Roman" w:hAnsi="Times New Roman" w:cs="Times New Roman"/>
          <w:sz w:val="24"/>
          <w:szCs w:val="24"/>
        </w:rPr>
        <w:t>.</w:t>
      </w:r>
      <w:r w:rsidRPr="00F1449D">
        <w:rPr>
          <w:rFonts w:ascii="Times New Roman" w:hAnsi="Times New Roman" w:cs="Times New Roman"/>
          <w:sz w:val="24"/>
          <w:szCs w:val="24"/>
        </w:rPr>
        <w:t xml:space="preserve">/мес. </w:t>
      </w:r>
    </w:p>
    <w:p w:rsidR="00421768" w:rsidRDefault="00421768" w:rsidP="002929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49D">
        <w:rPr>
          <w:rFonts w:ascii="Times New Roman" w:hAnsi="Times New Roman" w:cs="Times New Roman"/>
          <w:sz w:val="24"/>
          <w:szCs w:val="24"/>
        </w:rPr>
        <w:t xml:space="preserve"> </w:t>
      </w:r>
      <w:r w:rsidRPr="006D7645">
        <w:rPr>
          <w:rFonts w:ascii="Times New Roman" w:hAnsi="Times New Roman" w:cs="Times New Roman"/>
          <w:sz w:val="24"/>
          <w:szCs w:val="24"/>
        </w:rPr>
        <w:t xml:space="preserve">На территории поселения функционирует основная общеобразовательная школа, в которой обучается </w:t>
      </w:r>
      <w:r w:rsidR="00F75461">
        <w:rPr>
          <w:rFonts w:ascii="Times New Roman" w:hAnsi="Times New Roman" w:cs="Times New Roman"/>
          <w:sz w:val="24"/>
          <w:szCs w:val="24"/>
        </w:rPr>
        <w:t>113</w:t>
      </w:r>
      <w:r w:rsidRPr="006D7645">
        <w:rPr>
          <w:rFonts w:ascii="Times New Roman" w:hAnsi="Times New Roman" w:cs="Times New Roman"/>
          <w:sz w:val="24"/>
          <w:szCs w:val="24"/>
        </w:rPr>
        <w:t xml:space="preserve"> человек, </w:t>
      </w:r>
      <w:r>
        <w:rPr>
          <w:rFonts w:ascii="Times New Roman" w:hAnsi="Times New Roman" w:cs="Times New Roman"/>
          <w:sz w:val="24"/>
          <w:szCs w:val="24"/>
        </w:rPr>
        <w:t xml:space="preserve">и детский садик, где занято </w:t>
      </w:r>
      <w:r w:rsidR="00F75461">
        <w:rPr>
          <w:rFonts w:ascii="Times New Roman" w:hAnsi="Times New Roman" w:cs="Times New Roman"/>
          <w:sz w:val="24"/>
          <w:szCs w:val="24"/>
        </w:rPr>
        <w:t>48</w:t>
      </w:r>
      <w:r w:rsidRPr="006D7645">
        <w:rPr>
          <w:rFonts w:ascii="Times New Roman" w:hAnsi="Times New Roman" w:cs="Times New Roman"/>
          <w:sz w:val="24"/>
          <w:szCs w:val="24"/>
        </w:rPr>
        <w:t xml:space="preserve"> дошкольников,     Так же на территории сел</w:t>
      </w:r>
      <w:r>
        <w:rPr>
          <w:rFonts w:ascii="Times New Roman" w:hAnsi="Times New Roman" w:cs="Times New Roman"/>
          <w:sz w:val="24"/>
          <w:szCs w:val="24"/>
        </w:rPr>
        <w:t xml:space="preserve">ьского поселения функционируют  ФАП, </w:t>
      </w:r>
      <w:r w:rsidRPr="006D7645">
        <w:rPr>
          <w:rFonts w:ascii="Times New Roman" w:hAnsi="Times New Roman" w:cs="Times New Roman"/>
          <w:sz w:val="24"/>
          <w:szCs w:val="24"/>
        </w:rPr>
        <w:t xml:space="preserve">  </w:t>
      </w:r>
      <w:r w:rsidRPr="00627889">
        <w:rPr>
          <w:rFonts w:ascii="Times New Roman" w:hAnsi="Times New Roman" w:cs="Times New Roman"/>
          <w:sz w:val="24"/>
          <w:szCs w:val="24"/>
        </w:rPr>
        <w:t xml:space="preserve">сельский </w:t>
      </w:r>
      <w:r w:rsidR="00EB6023" w:rsidRPr="00627889">
        <w:rPr>
          <w:rFonts w:ascii="Times New Roman" w:hAnsi="Times New Roman" w:cs="Times New Roman"/>
          <w:sz w:val="24"/>
          <w:szCs w:val="24"/>
        </w:rPr>
        <w:t xml:space="preserve"> клуб</w:t>
      </w:r>
      <w:r w:rsidRPr="00627889">
        <w:rPr>
          <w:rFonts w:ascii="Times New Roman" w:hAnsi="Times New Roman" w:cs="Times New Roman"/>
          <w:sz w:val="24"/>
          <w:szCs w:val="24"/>
        </w:rPr>
        <w:t>,</w:t>
      </w:r>
      <w:r w:rsidR="00437035">
        <w:rPr>
          <w:rFonts w:ascii="Times New Roman" w:hAnsi="Times New Roman" w:cs="Times New Roman"/>
          <w:sz w:val="24"/>
          <w:szCs w:val="24"/>
        </w:rPr>
        <w:t xml:space="preserve">  библиотека</w:t>
      </w:r>
      <w:r w:rsidRPr="006D76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5431" w:rsidRDefault="00A62407" w:rsidP="00B95431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04C78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 к компетенции органов местного самоуправления отнесено решени</w:t>
      </w:r>
      <w:r>
        <w:rPr>
          <w:rFonts w:ascii="Times New Roman" w:hAnsi="Times New Roman"/>
          <w:color w:val="000000"/>
          <w:sz w:val="24"/>
          <w:szCs w:val="24"/>
        </w:rPr>
        <w:t xml:space="preserve">е значительного круга вопросов </w:t>
      </w:r>
      <w:r w:rsidRPr="00D04C78">
        <w:rPr>
          <w:rFonts w:ascii="Times New Roman" w:hAnsi="Times New Roman"/>
          <w:color w:val="000000"/>
          <w:sz w:val="24"/>
          <w:szCs w:val="24"/>
        </w:rPr>
        <w:t xml:space="preserve"> культуры, физической культуры и спорта, жилищно-коммунального хозяйства и благоустройства, охраны окружающей среды, защиты от чрезвычайных ситуаций и т.п., в существенной степени определяющих качество жизни граждан, проживающих на соответствующей территории. </w:t>
      </w:r>
    </w:p>
    <w:p w:rsidR="00AF0539" w:rsidRPr="00AF0539" w:rsidRDefault="00AF0539" w:rsidP="00B95431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0539">
        <w:rPr>
          <w:rFonts w:ascii="Times New Roman" w:hAnsi="Times New Roman" w:cs="Times New Roman"/>
          <w:b/>
          <w:sz w:val="24"/>
          <w:szCs w:val="24"/>
        </w:rPr>
        <w:t>Культура</w:t>
      </w:r>
      <w:r w:rsidR="006065A0">
        <w:rPr>
          <w:rFonts w:ascii="Times New Roman" w:hAnsi="Times New Roman" w:cs="Times New Roman"/>
          <w:b/>
          <w:sz w:val="24"/>
          <w:szCs w:val="24"/>
        </w:rPr>
        <w:t>.</w:t>
      </w:r>
    </w:p>
    <w:p w:rsidR="00A62407" w:rsidRPr="00E36C67" w:rsidRDefault="00A62407" w:rsidP="00A62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льтура</w:t>
      </w:r>
      <w:r w:rsidR="00AF0539">
        <w:rPr>
          <w:rFonts w:ascii="Times New Roman" w:hAnsi="Times New Roman" w:cs="Times New Roman"/>
          <w:sz w:val="24"/>
          <w:szCs w:val="24"/>
        </w:rPr>
        <w:t xml:space="preserve"> - </w:t>
      </w:r>
      <w:r w:rsidR="00EA059A" w:rsidRPr="00E36C67">
        <w:rPr>
          <w:rFonts w:ascii="Times New Roman" w:hAnsi="Times New Roman" w:cs="Times New Roman"/>
          <w:sz w:val="24"/>
          <w:szCs w:val="24"/>
        </w:rPr>
        <w:t>является</w:t>
      </w:r>
      <w:r w:rsidR="00AF0539">
        <w:rPr>
          <w:rFonts w:ascii="Times New Roman" w:hAnsi="Times New Roman" w:cs="Times New Roman"/>
          <w:sz w:val="24"/>
          <w:szCs w:val="24"/>
        </w:rPr>
        <w:t xml:space="preserve"> одной из сфер </w:t>
      </w:r>
      <w:r w:rsidR="00EA059A" w:rsidRPr="00E36C67">
        <w:rPr>
          <w:rFonts w:ascii="Times New Roman" w:hAnsi="Times New Roman" w:cs="Times New Roman"/>
          <w:sz w:val="24"/>
          <w:szCs w:val="24"/>
        </w:rPr>
        <w:t>социального блока, где происходит хранение, накопление, производств</w:t>
      </w:r>
      <w:r w:rsidR="00F75461">
        <w:rPr>
          <w:rFonts w:ascii="Times New Roman" w:hAnsi="Times New Roman" w:cs="Times New Roman"/>
          <w:sz w:val="24"/>
          <w:szCs w:val="24"/>
        </w:rPr>
        <w:t>о</w:t>
      </w:r>
      <w:r w:rsidR="00EA059A" w:rsidRPr="00E36C67">
        <w:rPr>
          <w:rFonts w:ascii="Times New Roman" w:hAnsi="Times New Roman" w:cs="Times New Roman"/>
          <w:sz w:val="24"/>
          <w:szCs w:val="24"/>
        </w:rPr>
        <w:t xml:space="preserve"> весьма значительных материальных ценностей, составляющих национальное</w:t>
      </w:r>
      <w:r w:rsidR="00EA059A">
        <w:rPr>
          <w:rFonts w:ascii="Times New Roman" w:hAnsi="Times New Roman" w:cs="Times New Roman"/>
          <w:sz w:val="24"/>
          <w:szCs w:val="24"/>
        </w:rPr>
        <w:t xml:space="preserve"> </w:t>
      </w:r>
      <w:r w:rsidR="00EA059A" w:rsidRPr="00E36C67">
        <w:rPr>
          <w:rFonts w:ascii="Times New Roman" w:hAnsi="Times New Roman" w:cs="Times New Roman"/>
          <w:sz w:val="24"/>
          <w:szCs w:val="24"/>
        </w:rPr>
        <w:t>достояние.</w:t>
      </w:r>
      <w:r w:rsidR="000324BB" w:rsidRPr="00E36C67">
        <w:rPr>
          <w:rFonts w:ascii="Times New Roman" w:hAnsi="Times New Roman" w:cs="Times New Roman"/>
          <w:sz w:val="24"/>
          <w:szCs w:val="24"/>
        </w:rPr>
        <w:t xml:space="preserve"> </w:t>
      </w:r>
      <w:r w:rsidRPr="00E36C67">
        <w:rPr>
          <w:rFonts w:ascii="Times New Roman" w:hAnsi="Times New Roman" w:cs="Times New Roman"/>
          <w:sz w:val="24"/>
          <w:szCs w:val="24"/>
        </w:rPr>
        <w:t>Происходящ</w:t>
      </w:r>
      <w:r w:rsidR="00F75461">
        <w:rPr>
          <w:rFonts w:ascii="Times New Roman" w:hAnsi="Times New Roman" w:cs="Times New Roman"/>
          <w:sz w:val="24"/>
          <w:szCs w:val="24"/>
        </w:rPr>
        <w:t>и</w:t>
      </w:r>
      <w:r w:rsidRPr="00E36C67">
        <w:rPr>
          <w:rFonts w:ascii="Times New Roman" w:hAnsi="Times New Roman" w:cs="Times New Roman"/>
          <w:sz w:val="24"/>
          <w:szCs w:val="24"/>
        </w:rPr>
        <w:t>е в последн</w:t>
      </w:r>
      <w:r w:rsidR="00F75461">
        <w:rPr>
          <w:rFonts w:ascii="Times New Roman" w:hAnsi="Times New Roman" w:cs="Times New Roman"/>
          <w:sz w:val="24"/>
          <w:szCs w:val="24"/>
        </w:rPr>
        <w:t>и</w:t>
      </w:r>
      <w:r w:rsidRPr="00E36C67">
        <w:rPr>
          <w:rFonts w:ascii="Times New Roman" w:hAnsi="Times New Roman" w:cs="Times New Roman"/>
          <w:sz w:val="24"/>
          <w:szCs w:val="24"/>
        </w:rPr>
        <w:t xml:space="preserve">е годы в обществе процессы совершенствования политической, экономической и социальной сфер жизни выявили глубокий разрыв между имеющим культурным потенциалом и состоянием материально- технического и организационно-правового обеспечения сферы культуры. Неблагоприятную ситуацию для развития культуры обусловили не устойчивый дефицит бюджета и тенденция к снижению реальных доходов населения. Серьезное </w:t>
      </w:r>
      <w:r>
        <w:rPr>
          <w:rFonts w:ascii="Times New Roman" w:hAnsi="Times New Roman" w:cs="Times New Roman"/>
          <w:sz w:val="24"/>
          <w:szCs w:val="24"/>
        </w:rPr>
        <w:t xml:space="preserve">положение сложилось </w:t>
      </w:r>
      <w:r w:rsidR="00F7546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эксплуатации клубного</w:t>
      </w:r>
      <w:r w:rsidRPr="00E36C67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36C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4116" w:rsidRPr="00F75461" w:rsidRDefault="00A62407" w:rsidP="00D0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="00EB6023">
        <w:rPr>
          <w:rFonts w:ascii="Times New Roman" w:hAnsi="Times New Roman"/>
          <w:sz w:val="24"/>
          <w:szCs w:val="24"/>
        </w:rPr>
        <w:t xml:space="preserve"> </w:t>
      </w:r>
      <w:r w:rsidR="00EB6023" w:rsidRPr="008275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C7997">
        <w:rPr>
          <w:rFonts w:ascii="Times New Roman" w:hAnsi="Times New Roman"/>
          <w:sz w:val="24"/>
          <w:szCs w:val="24"/>
        </w:rPr>
        <w:t>С  2016 года вывели за  пределы штатного расписания кочегаров  и перевели  на гражданский договор, что для бюджета поселения это  большая проблема так, как все собранные доходы уходя</w:t>
      </w:r>
      <w:r w:rsidR="00C724D6">
        <w:rPr>
          <w:rFonts w:ascii="Times New Roman" w:hAnsi="Times New Roman"/>
          <w:sz w:val="24"/>
          <w:szCs w:val="24"/>
        </w:rPr>
        <w:t xml:space="preserve">т на оплату труда кочегаров. </w:t>
      </w:r>
      <w:r w:rsidR="000324BB">
        <w:rPr>
          <w:rFonts w:ascii="Times New Roman" w:hAnsi="Times New Roman"/>
          <w:sz w:val="24"/>
          <w:szCs w:val="24"/>
        </w:rPr>
        <w:t>В 201</w:t>
      </w:r>
      <w:r w:rsidR="00827527">
        <w:rPr>
          <w:rFonts w:ascii="Times New Roman" w:hAnsi="Times New Roman"/>
          <w:sz w:val="24"/>
          <w:szCs w:val="24"/>
        </w:rPr>
        <w:t>7</w:t>
      </w:r>
      <w:r w:rsidR="001C0C17">
        <w:rPr>
          <w:rFonts w:ascii="Times New Roman" w:hAnsi="Times New Roman"/>
          <w:sz w:val="24"/>
          <w:szCs w:val="24"/>
        </w:rPr>
        <w:t xml:space="preserve"> </w:t>
      </w:r>
      <w:r w:rsidR="00827527">
        <w:rPr>
          <w:rFonts w:ascii="Times New Roman" w:hAnsi="Times New Roman"/>
          <w:sz w:val="24"/>
          <w:szCs w:val="24"/>
        </w:rPr>
        <w:t>году в здании</w:t>
      </w:r>
      <w:r w:rsidR="000324BB">
        <w:rPr>
          <w:rFonts w:ascii="Times New Roman" w:hAnsi="Times New Roman"/>
          <w:sz w:val="24"/>
          <w:szCs w:val="24"/>
        </w:rPr>
        <w:t xml:space="preserve"> сельского клуба, провели косметический ремонт</w:t>
      </w:r>
      <w:r w:rsidR="00827527">
        <w:rPr>
          <w:rFonts w:ascii="Times New Roman" w:hAnsi="Times New Roman"/>
          <w:sz w:val="24"/>
          <w:szCs w:val="24"/>
        </w:rPr>
        <w:t>.</w:t>
      </w:r>
      <w:r w:rsidR="00AE00BD">
        <w:rPr>
          <w:rFonts w:ascii="Times New Roman" w:hAnsi="Times New Roman"/>
          <w:sz w:val="24"/>
          <w:szCs w:val="24"/>
        </w:rPr>
        <w:t xml:space="preserve"> </w:t>
      </w:r>
      <w:r w:rsidR="00C724D6">
        <w:rPr>
          <w:rFonts w:ascii="Times New Roman" w:hAnsi="Times New Roman"/>
          <w:sz w:val="24"/>
          <w:szCs w:val="24"/>
        </w:rPr>
        <w:t>Заменили входную дверь</w:t>
      </w:r>
      <w:r w:rsidR="00AE00BD">
        <w:rPr>
          <w:rFonts w:ascii="Times New Roman" w:hAnsi="Times New Roman"/>
          <w:sz w:val="24"/>
          <w:szCs w:val="24"/>
        </w:rPr>
        <w:t>.</w:t>
      </w:r>
      <w:r w:rsidR="00380300">
        <w:rPr>
          <w:rFonts w:ascii="Times New Roman" w:hAnsi="Times New Roman"/>
          <w:sz w:val="24"/>
          <w:szCs w:val="24"/>
        </w:rPr>
        <w:t xml:space="preserve"> </w:t>
      </w:r>
      <w:r w:rsidR="006065A0">
        <w:rPr>
          <w:rFonts w:ascii="Times New Roman" w:hAnsi="Times New Roman"/>
          <w:sz w:val="24"/>
          <w:szCs w:val="24"/>
        </w:rPr>
        <w:t>В 2018 году о</w:t>
      </w:r>
      <w:r w:rsidR="00F75461">
        <w:rPr>
          <w:rFonts w:ascii="Times New Roman" w:hAnsi="Times New Roman"/>
          <w:sz w:val="24"/>
          <w:szCs w:val="24"/>
        </w:rPr>
        <w:t>бустроено частичное ограждение</w:t>
      </w:r>
      <w:r w:rsidR="006065A0">
        <w:rPr>
          <w:rFonts w:ascii="Times New Roman" w:hAnsi="Times New Roman"/>
          <w:sz w:val="24"/>
          <w:szCs w:val="24"/>
        </w:rPr>
        <w:t xml:space="preserve"> и </w:t>
      </w:r>
      <w:r w:rsidR="00F75461">
        <w:rPr>
          <w:rFonts w:ascii="Times New Roman" w:hAnsi="Times New Roman"/>
          <w:sz w:val="24"/>
          <w:szCs w:val="24"/>
        </w:rPr>
        <w:t xml:space="preserve"> построен дровяник</w:t>
      </w:r>
      <w:r w:rsidR="00BE21F4">
        <w:rPr>
          <w:rFonts w:ascii="Times New Roman" w:hAnsi="Times New Roman"/>
          <w:sz w:val="24"/>
          <w:szCs w:val="24"/>
        </w:rPr>
        <w:t>, косметический ремонт внутри здания не проведена</w:t>
      </w:r>
      <w:r w:rsidR="006065A0">
        <w:rPr>
          <w:rFonts w:ascii="Times New Roman" w:hAnsi="Times New Roman"/>
          <w:sz w:val="24"/>
          <w:szCs w:val="24"/>
        </w:rPr>
        <w:t>.</w:t>
      </w:r>
      <w:r w:rsidR="00EC7997">
        <w:rPr>
          <w:rFonts w:ascii="Times New Roman" w:hAnsi="Times New Roman"/>
          <w:sz w:val="24"/>
          <w:szCs w:val="24"/>
        </w:rPr>
        <w:t xml:space="preserve"> </w:t>
      </w:r>
      <w:r w:rsidR="00F75461">
        <w:rPr>
          <w:rFonts w:ascii="Times New Roman" w:hAnsi="Times New Roman"/>
          <w:sz w:val="24"/>
          <w:szCs w:val="24"/>
        </w:rPr>
        <w:t xml:space="preserve">В </w:t>
      </w:r>
      <w:r w:rsidR="006065A0">
        <w:rPr>
          <w:rFonts w:ascii="Times New Roman" w:hAnsi="Times New Roman"/>
          <w:sz w:val="24"/>
          <w:szCs w:val="24"/>
        </w:rPr>
        <w:t>2017 году администрация района выделила дому культуры музыкальную аппаратуру</w:t>
      </w:r>
      <w:r w:rsidR="00C724D6">
        <w:rPr>
          <w:rFonts w:ascii="Times New Roman" w:hAnsi="Times New Roman"/>
          <w:sz w:val="24"/>
          <w:szCs w:val="24"/>
        </w:rPr>
        <w:t>.</w:t>
      </w:r>
      <w:r w:rsidR="00D04C78">
        <w:rPr>
          <w:rFonts w:ascii="Times New Roman" w:hAnsi="Times New Roman"/>
          <w:sz w:val="24"/>
          <w:szCs w:val="24"/>
        </w:rPr>
        <w:t xml:space="preserve"> </w:t>
      </w:r>
    </w:p>
    <w:p w:rsidR="00A62407" w:rsidRPr="00345B86" w:rsidRDefault="00A62407" w:rsidP="0060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B86">
        <w:rPr>
          <w:rFonts w:ascii="Times New Roman" w:hAnsi="Times New Roman" w:cs="Times New Roman"/>
          <w:sz w:val="24"/>
          <w:szCs w:val="24"/>
        </w:rPr>
        <w:t>В перспективе  для  нормального фун</w:t>
      </w:r>
      <w:r>
        <w:rPr>
          <w:rFonts w:ascii="Times New Roman" w:hAnsi="Times New Roman" w:cs="Times New Roman"/>
          <w:sz w:val="24"/>
          <w:szCs w:val="24"/>
        </w:rPr>
        <w:t>кционирования сельского клуба</w:t>
      </w:r>
      <w:r w:rsidRPr="00345B86">
        <w:rPr>
          <w:rFonts w:ascii="Times New Roman" w:hAnsi="Times New Roman" w:cs="Times New Roman"/>
          <w:sz w:val="24"/>
          <w:szCs w:val="24"/>
        </w:rPr>
        <w:t xml:space="preserve">  требуется:</w:t>
      </w:r>
    </w:p>
    <w:p w:rsidR="00A207B8" w:rsidRDefault="006065A0" w:rsidP="00A62407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ена ограждения</w:t>
      </w:r>
      <w:r w:rsidR="00A207B8">
        <w:rPr>
          <w:rFonts w:ascii="Times New Roman" w:hAnsi="Times New Roman"/>
        </w:rPr>
        <w:t>;</w:t>
      </w:r>
    </w:p>
    <w:p w:rsidR="00A207B8" w:rsidRDefault="00A207B8" w:rsidP="00A62407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ена электрических проводов</w:t>
      </w:r>
      <w:r w:rsidR="00827527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</w:p>
    <w:p w:rsidR="00827527" w:rsidRDefault="006065A0" w:rsidP="00A62407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ена окон</w:t>
      </w:r>
      <w:r w:rsidR="00C724D6">
        <w:rPr>
          <w:rFonts w:ascii="Times New Roman" w:hAnsi="Times New Roman"/>
        </w:rPr>
        <w:t>;</w:t>
      </w:r>
    </w:p>
    <w:p w:rsidR="006065A0" w:rsidRDefault="006065A0" w:rsidP="006065A0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ужны дипломированные специалисты;</w:t>
      </w:r>
    </w:p>
    <w:p w:rsidR="00A62407" w:rsidRDefault="00A62407" w:rsidP="00D04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2407" w:rsidRDefault="006065A0" w:rsidP="00A62407">
      <w:pPr>
        <w:spacing w:after="0" w:line="240" w:lineRule="auto"/>
        <w:ind w:firstLine="9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.</w:t>
      </w:r>
    </w:p>
    <w:p w:rsidR="006065A0" w:rsidRDefault="006065A0" w:rsidP="00A62407">
      <w:pPr>
        <w:spacing w:after="0" w:line="240" w:lineRule="auto"/>
        <w:ind w:firstLine="902"/>
        <w:jc w:val="center"/>
        <w:rPr>
          <w:rFonts w:ascii="Times New Roman" w:hAnsi="Times New Roman" w:cs="Times New Roman"/>
          <w:sz w:val="24"/>
          <w:szCs w:val="24"/>
        </w:rPr>
      </w:pPr>
    </w:p>
    <w:p w:rsidR="008756EC" w:rsidRPr="00345B86" w:rsidRDefault="00A62407" w:rsidP="008756E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527">
        <w:rPr>
          <w:rFonts w:ascii="Times New Roman" w:hAnsi="Times New Roman" w:cs="Times New Roman"/>
          <w:sz w:val="24"/>
          <w:szCs w:val="24"/>
        </w:rPr>
        <w:t>Общеобразовательное</w:t>
      </w:r>
      <w:r w:rsidR="008756EC" w:rsidRPr="00345B8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827527">
        <w:rPr>
          <w:rFonts w:ascii="Times New Roman" w:hAnsi="Times New Roman" w:cs="Times New Roman"/>
          <w:sz w:val="24"/>
          <w:szCs w:val="24"/>
        </w:rPr>
        <w:t>е</w:t>
      </w:r>
      <w:r w:rsidR="008756EC" w:rsidRPr="00345B86">
        <w:rPr>
          <w:rFonts w:ascii="Times New Roman" w:hAnsi="Times New Roman" w:cs="Times New Roman"/>
          <w:sz w:val="24"/>
          <w:szCs w:val="24"/>
        </w:rPr>
        <w:t xml:space="preserve"> </w:t>
      </w:r>
      <w:r w:rsidR="006065A0">
        <w:rPr>
          <w:rFonts w:ascii="Times New Roman" w:hAnsi="Times New Roman" w:cs="Times New Roman"/>
          <w:sz w:val="24"/>
          <w:szCs w:val="24"/>
        </w:rPr>
        <w:t>Шыргайтинского</w:t>
      </w:r>
      <w:r w:rsidR="008756EC" w:rsidRPr="00345B86">
        <w:rPr>
          <w:rFonts w:ascii="Times New Roman" w:hAnsi="Times New Roman" w:cs="Times New Roman"/>
          <w:sz w:val="24"/>
          <w:szCs w:val="24"/>
        </w:rPr>
        <w:t xml:space="preserve"> сельского поселения представлена</w:t>
      </w:r>
      <w:r w:rsidR="00B10D5E">
        <w:rPr>
          <w:rFonts w:ascii="Times New Roman" w:hAnsi="Times New Roman" w:cs="Times New Roman"/>
          <w:sz w:val="24"/>
          <w:szCs w:val="24"/>
        </w:rPr>
        <w:t xml:space="preserve"> </w:t>
      </w:r>
      <w:r w:rsidR="006065A0">
        <w:rPr>
          <w:rFonts w:ascii="Times New Roman" w:hAnsi="Times New Roman" w:cs="Times New Roman"/>
          <w:sz w:val="24"/>
          <w:szCs w:val="24"/>
        </w:rPr>
        <w:t>двумя</w:t>
      </w:r>
      <w:r w:rsidR="008756EC" w:rsidRPr="00345B86">
        <w:rPr>
          <w:rFonts w:ascii="Times New Roman" w:hAnsi="Times New Roman" w:cs="Times New Roman"/>
          <w:sz w:val="24"/>
          <w:szCs w:val="24"/>
        </w:rPr>
        <w:t xml:space="preserve"> общеобразовательным</w:t>
      </w:r>
      <w:r w:rsidR="006065A0">
        <w:rPr>
          <w:rFonts w:ascii="Times New Roman" w:hAnsi="Times New Roman" w:cs="Times New Roman"/>
          <w:sz w:val="24"/>
          <w:szCs w:val="24"/>
        </w:rPr>
        <w:t>и</w:t>
      </w:r>
      <w:r w:rsidR="008756EC" w:rsidRPr="00345B8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065A0">
        <w:rPr>
          <w:rFonts w:ascii="Times New Roman" w:hAnsi="Times New Roman" w:cs="Times New Roman"/>
          <w:sz w:val="24"/>
          <w:szCs w:val="24"/>
        </w:rPr>
        <w:t>ями</w:t>
      </w:r>
      <w:r w:rsidR="008756EC" w:rsidRPr="00345B86">
        <w:rPr>
          <w:rFonts w:ascii="Times New Roman" w:hAnsi="Times New Roman" w:cs="Times New Roman"/>
          <w:sz w:val="24"/>
          <w:szCs w:val="24"/>
        </w:rPr>
        <w:t xml:space="preserve"> - это МБОУ </w:t>
      </w:r>
      <w:r w:rsidR="006065A0">
        <w:rPr>
          <w:rFonts w:ascii="Times New Roman" w:hAnsi="Times New Roman" w:cs="Times New Roman"/>
          <w:sz w:val="24"/>
          <w:szCs w:val="24"/>
        </w:rPr>
        <w:t>Шыргайтинская</w:t>
      </w:r>
      <w:r w:rsidR="00827527">
        <w:rPr>
          <w:rFonts w:ascii="Times New Roman" w:hAnsi="Times New Roman" w:cs="Times New Roman"/>
          <w:sz w:val="24"/>
          <w:szCs w:val="24"/>
        </w:rPr>
        <w:t xml:space="preserve"> СОШ</w:t>
      </w:r>
      <w:r w:rsidR="006065A0">
        <w:rPr>
          <w:rFonts w:ascii="Times New Roman" w:hAnsi="Times New Roman" w:cs="Times New Roman"/>
          <w:sz w:val="24"/>
          <w:szCs w:val="24"/>
        </w:rPr>
        <w:t xml:space="preserve"> и  МДОУ детский сад «Куничек», имеется </w:t>
      </w:r>
      <w:r w:rsidR="00B10D5E">
        <w:rPr>
          <w:rFonts w:ascii="Times New Roman" w:hAnsi="Times New Roman" w:cs="Times New Roman"/>
          <w:sz w:val="24"/>
          <w:szCs w:val="24"/>
        </w:rPr>
        <w:t>спортзал, библиотека и столовая.</w:t>
      </w:r>
    </w:p>
    <w:p w:rsidR="00DA092F" w:rsidRDefault="006065A0" w:rsidP="009573A5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дание школы двухэтажное</w:t>
      </w:r>
      <w:r w:rsidR="008756EC" w:rsidRPr="00345B86">
        <w:rPr>
          <w:rFonts w:ascii="Times New Roman" w:hAnsi="Times New Roman" w:cs="Times New Roman"/>
          <w:sz w:val="24"/>
          <w:szCs w:val="24"/>
        </w:rPr>
        <w:t xml:space="preserve">. Материально- техническая база  школы  находится  в удовлетворительном состоянии. В школе обучается </w:t>
      </w:r>
      <w:r w:rsidR="00DA092F">
        <w:rPr>
          <w:rFonts w:ascii="Times New Roman" w:hAnsi="Times New Roman" w:cs="Times New Roman"/>
          <w:sz w:val="24"/>
          <w:szCs w:val="24"/>
        </w:rPr>
        <w:t>113</w:t>
      </w:r>
      <w:r w:rsidR="008756EC" w:rsidRPr="00345B86">
        <w:rPr>
          <w:rFonts w:ascii="Times New Roman" w:hAnsi="Times New Roman" w:cs="Times New Roman"/>
          <w:sz w:val="24"/>
          <w:szCs w:val="24"/>
        </w:rPr>
        <w:t xml:space="preserve"> учеников, организованно горячее питание.  Учебно - воспитательный процесс  осуществляется  педагогическим коллективом  в количестве </w:t>
      </w:r>
      <w:r w:rsidR="002C33AA">
        <w:rPr>
          <w:rFonts w:ascii="Times New Roman" w:hAnsi="Times New Roman" w:cs="Times New Roman"/>
          <w:sz w:val="24"/>
          <w:szCs w:val="24"/>
        </w:rPr>
        <w:t xml:space="preserve">   </w:t>
      </w:r>
      <w:r w:rsidR="00BE21F4">
        <w:rPr>
          <w:rFonts w:ascii="Times New Roman" w:hAnsi="Times New Roman" w:cs="Times New Roman"/>
          <w:sz w:val="24"/>
          <w:szCs w:val="24"/>
        </w:rPr>
        <w:t>22</w:t>
      </w:r>
      <w:r w:rsidR="002B1EEF">
        <w:rPr>
          <w:rFonts w:ascii="Times New Roman" w:hAnsi="Times New Roman" w:cs="Times New Roman"/>
          <w:sz w:val="24"/>
          <w:szCs w:val="24"/>
        </w:rPr>
        <w:t xml:space="preserve"> </w:t>
      </w:r>
      <w:r w:rsidR="008756EC" w:rsidRPr="00345B8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E21F4">
        <w:rPr>
          <w:rFonts w:ascii="Times New Roman" w:hAnsi="Times New Roman" w:cs="Times New Roman"/>
          <w:sz w:val="24"/>
          <w:szCs w:val="24"/>
        </w:rPr>
        <w:t xml:space="preserve"> и в детском саду 5</w:t>
      </w:r>
      <w:r w:rsidR="00D774B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E21F4">
        <w:rPr>
          <w:rFonts w:ascii="Times New Roman" w:hAnsi="Times New Roman" w:cs="Times New Roman"/>
          <w:sz w:val="24"/>
          <w:szCs w:val="24"/>
        </w:rPr>
        <w:t>, количество техперсонала в школе 13 человек, в детском саду 7 человек</w:t>
      </w:r>
      <w:r w:rsidR="00D774B6">
        <w:rPr>
          <w:rFonts w:ascii="Times New Roman" w:hAnsi="Times New Roman" w:cs="Times New Roman"/>
          <w:sz w:val="24"/>
          <w:szCs w:val="24"/>
        </w:rPr>
        <w:t>.</w:t>
      </w:r>
      <w:r w:rsidR="008756EC" w:rsidRPr="00345B86">
        <w:rPr>
          <w:rFonts w:ascii="Times New Roman" w:hAnsi="Times New Roman" w:cs="Times New Roman"/>
          <w:sz w:val="24"/>
          <w:szCs w:val="24"/>
        </w:rPr>
        <w:t xml:space="preserve"> </w:t>
      </w:r>
      <w:r w:rsidR="002B1EEF">
        <w:rPr>
          <w:rFonts w:ascii="Times New Roman" w:hAnsi="Times New Roman" w:cs="Times New Roman"/>
          <w:sz w:val="24"/>
          <w:szCs w:val="24"/>
        </w:rPr>
        <w:t xml:space="preserve"> </w:t>
      </w:r>
      <w:r w:rsidR="00D774B6">
        <w:rPr>
          <w:rFonts w:ascii="Times New Roman" w:hAnsi="Times New Roman" w:cs="Times New Roman"/>
          <w:sz w:val="24"/>
          <w:szCs w:val="24"/>
        </w:rPr>
        <w:t xml:space="preserve">В детском садике </w:t>
      </w:r>
      <w:r w:rsidR="00BE21F4">
        <w:rPr>
          <w:rFonts w:ascii="Times New Roman" w:hAnsi="Times New Roman" w:cs="Times New Roman"/>
          <w:sz w:val="24"/>
          <w:szCs w:val="24"/>
        </w:rPr>
        <w:t>три</w:t>
      </w:r>
      <w:r w:rsidR="009573A5">
        <w:rPr>
          <w:rFonts w:ascii="Times New Roman" w:hAnsi="Times New Roman" w:cs="Times New Roman"/>
          <w:sz w:val="24"/>
          <w:szCs w:val="24"/>
        </w:rPr>
        <w:t xml:space="preserve"> группы,  рассчитано </w:t>
      </w:r>
      <w:r w:rsidR="00BE21F4">
        <w:rPr>
          <w:rFonts w:ascii="Times New Roman" w:hAnsi="Times New Roman" w:cs="Times New Roman"/>
          <w:sz w:val="24"/>
          <w:szCs w:val="24"/>
        </w:rPr>
        <w:t>на 5</w:t>
      </w:r>
      <w:r w:rsidR="00D774B6">
        <w:rPr>
          <w:rFonts w:ascii="Times New Roman" w:hAnsi="Times New Roman" w:cs="Times New Roman"/>
          <w:sz w:val="24"/>
          <w:szCs w:val="24"/>
        </w:rPr>
        <w:t>0 детей.</w:t>
      </w:r>
      <w:r w:rsidR="008756EC" w:rsidRPr="00345B86">
        <w:rPr>
          <w:rFonts w:ascii="Times New Roman" w:hAnsi="Times New Roman" w:cs="Times New Roman"/>
          <w:sz w:val="24"/>
          <w:szCs w:val="24"/>
        </w:rPr>
        <w:t xml:space="preserve"> Учащиеся школы  ежегодно принимают  участие  в районных  и республиканских конкурсах и соревнованиях. </w:t>
      </w:r>
      <w:r w:rsidR="00B10D5E" w:rsidRPr="00B10D5E">
        <w:rPr>
          <w:rFonts w:ascii="Times New Roman" w:hAnsi="Times New Roman"/>
          <w:sz w:val="24"/>
          <w:szCs w:val="24"/>
        </w:rPr>
        <w:t>В школьном спортивном зале проводятся  тренировки и соревнования  по волейболу, а в вечернее время молодежь играют в волейбол.</w:t>
      </w:r>
      <w:r w:rsidR="00186E61">
        <w:rPr>
          <w:rFonts w:ascii="Times New Roman" w:hAnsi="Times New Roman"/>
          <w:sz w:val="24"/>
          <w:szCs w:val="24"/>
        </w:rPr>
        <w:t xml:space="preserve"> </w:t>
      </w:r>
      <w:r w:rsidR="008756EC">
        <w:rPr>
          <w:rFonts w:ascii="Times New Roman" w:hAnsi="Times New Roman"/>
          <w:sz w:val="24"/>
          <w:szCs w:val="24"/>
        </w:rPr>
        <w:t>С</w:t>
      </w:r>
      <w:r w:rsidR="00524116">
        <w:rPr>
          <w:rFonts w:ascii="Times New Roman" w:hAnsi="Times New Roman"/>
          <w:sz w:val="24"/>
          <w:szCs w:val="24"/>
        </w:rPr>
        <w:t>портивный инвентарь</w:t>
      </w:r>
      <w:r w:rsidR="008756EC">
        <w:rPr>
          <w:rFonts w:ascii="Times New Roman" w:hAnsi="Times New Roman"/>
          <w:sz w:val="24"/>
          <w:szCs w:val="24"/>
        </w:rPr>
        <w:t xml:space="preserve"> находится в малом количестве</w:t>
      </w:r>
      <w:r w:rsidR="00186E61">
        <w:rPr>
          <w:rFonts w:ascii="Times New Roman" w:hAnsi="Times New Roman"/>
          <w:sz w:val="24"/>
          <w:szCs w:val="24"/>
        </w:rPr>
        <w:t>,</w:t>
      </w:r>
      <w:r w:rsidR="00524116">
        <w:rPr>
          <w:rFonts w:ascii="Times New Roman" w:hAnsi="Times New Roman"/>
          <w:sz w:val="24"/>
          <w:szCs w:val="24"/>
        </w:rPr>
        <w:t xml:space="preserve"> </w:t>
      </w:r>
      <w:r w:rsidR="00B10D5E">
        <w:rPr>
          <w:rFonts w:ascii="Times New Roman" w:hAnsi="Times New Roman"/>
          <w:sz w:val="24"/>
          <w:szCs w:val="24"/>
        </w:rPr>
        <w:t xml:space="preserve">ходатайствуем о  </w:t>
      </w:r>
      <w:r w:rsidR="008756EC">
        <w:rPr>
          <w:rFonts w:ascii="Times New Roman" w:hAnsi="Times New Roman"/>
          <w:sz w:val="24"/>
          <w:szCs w:val="24"/>
        </w:rPr>
        <w:t xml:space="preserve">приобретении </w:t>
      </w:r>
      <w:r w:rsidR="002C33AA">
        <w:rPr>
          <w:rFonts w:ascii="Times New Roman" w:hAnsi="Times New Roman"/>
          <w:sz w:val="24"/>
          <w:szCs w:val="24"/>
        </w:rPr>
        <w:t xml:space="preserve"> </w:t>
      </w:r>
      <w:r w:rsidR="008756EC">
        <w:rPr>
          <w:rFonts w:ascii="Times New Roman" w:hAnsi="Times New Roman"/>
          <w:sz w:val="24"/>
          <w:szCs w:val="24"/>
        </w:rPr>
        <w:t>инвентаря</w:t>
      </w:r>
      <w:r w:rsidR="00186E61">
        <w:rPr>
          <w:rFonts w:ascii="Times New Roman" w:hAnsi="Times New Roman"/>
          <w:sz w:val="24"/>
          <w:szCs w:val="24"/>
        </w:rPr>
        <w:t xml:space="preserve">. </w:t>
      </w:r>
      <w:r w:rsidR="00A207B8">
        <w:rPr>
          <w:rFonts w:ascii="Times New Roman" w:hAnsi="Times New Roman"/>
          <w:sz w:val="24"/>
          <w:szCs w:val="24"/>
        </w:rPr>
        <w:t xml:space="preserve"> Школа имеет автобус Газель для поездок детей на экскурсии и на конкурсы</w:t>
      </w:r>
      <w:r w:rsidR="00DA092F">
        <w:rPr>
          <w:rFonts w:ascii="Times New Roman" w:hAnsi="Times New Roman"/>
          <w:sz w:val="24"/>
          <w:szCs w:val="24"/>
        </w:rPr>
        <w:t>, но из-за отсутствия дипломированного водителя автобус стоит</w:t>
      </w:r>
      <w:r w:rsidR="007E57F8">
        <w:rPr>
          <w:rFonts w:ascii="Times New Roman" w:hAnsi="Times New Roman"/>
          <w:sz w:val="24"/>
          <w:szCs w:val="24"/>
        </w:rPr>
        <w:t>.</w:t>
      </w:r>
    </w:p>
    <w:p w:rsidR="00A207B8" w:rsidRDefault="00A207B8" w:rsidP="009573A5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.</w:t>
      </w:r>
      <w:r w:rsidR="002C33AA">
        <w:rPr>
          <w:rFonts w:ascii="Times New Roman" w:hAnsi="Times New Roman"/>
          <w:sz w:val="24"/>
          <w:szCs w:val="24"/>
        </w:rPr>
        <w:t xml:space="preserve"> </w:t>
      </w:r>
    </w:p>
    <w:p w:rsidR="00A207B8" w:rsidRDefault="00DA092F" w:rsidP="00A207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дравоохранение.</w:t>
      </w:r>
    </w:p>
    <w:p w:rsidR="007E57F8" w:rsidRPr="00A207B8" w:rsidRDefault="007E57F8" w:rsidP="00A207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407" w:rsidRDefault="00AF0539" w:rsidP="009C415B">
      <w:pPr>
        <w:pStyle w:val="a6"/>
        <w:ind w:firstLine="708"/>
        <w:jc w:val="both"/>
        <w:rPr>
          <w:sz w:val="24"/>
          <w:szCs w:val="24"/>
        </w:rPr>
      </w:pPr>
      <w:r w:rsidRPr="00345B86">
        <w:rPr>
          <w:rFonts w:ascii="Times New Roman" w:hAnsi="Times New Roman"/>
          <w:sz w:val="24"/>
          <w:szCs w:val="24"/>
        </w:rPr>
        <w:t xml:space="preserve">Медицинские услуги населению МО </w:t>
      </w:r>
      <w:r w:rsidR="007E57F8">
        <w:rPr>
          <w:rFonts w:ascii="Times New Roman" w:hAnsi="Times New Roman"/>
          <w:sz w:val="24"/>
          <w:szCs w:val="24"/>
        </w:rPr>
        <w:t>Шыргайтинское сельское поселение</w:t>
      </w:r>
      <w:r w:rsidRPr="00345B86">
        <w:rPr>
          <w:rFonts w:ascii="Times New Roman" w:hAnsi="Times New Roman"/>
          <w:sz w:val="24"/>
          <w:szCs w:val="24"/>
        </w:rPr>
        <w:t xml:space="preserve"> оказывает одно учреждение амбулаторно-поликлинического типа – фельдшерско-акушерский пункт. ФАП – является первичным (доврачебным) звеном здравоохранения в се</w:t>
      </w:r>
      <w:r w:rsidR="00DA092F">
        <w:rPr>
          <w:rFonts w:ascii="Times New Roman" w:hAnsi="Times New Roman"/>
          <w:sz w:val="24"/>
          <w:szCs w:val="24"/>
        </w:rPr>
        <w:t>льской местности.</w:t>
      </w:r>
      <w:r w:rsidR="009C415B">
        <w:rPr>
          <w:rFonts w:ascii="Times New Roman" w:hAnsi="Times New Roman"/>
          <w:sz w:val="24"/>
          <w:szCs w:val="24"/>
        </w:rPr>
        <w:t xml:space="preserve">  Здание новое</w:t>
      </w:r>
      <w:r w:rsidR="00DA092F">
        <w:rPr>
          <w:rFonts w:ascii="Times New Roman" w:hAnsi="Times New Roman"/>
          <w:sz w:val="24"/>
          <w:szCs w:val="24"/>
        </w:rPr>
        <w:t xml:space="preserve"> (построено в 2018 году)</w:t>
      </w:r>
      <w:r w:rsidRPr="00345B86">
        <w:rPr>
          <w:rFonts w:ascii="Times New Roman" w:hAnsi="Times New Roman"/>
          <w:sz w:val="24"/>
          <w:szCs w:val="24"/>
        </w:rPr>
        <w:t xml:space="preserve"> </w:t>
      </w:r>
      <w:r w:rsidR="00DA092F">
        <w:rPr>
          <w:rFonts w:ascii="Times New Roman" w:hAnsi="Times New Roman"/>
          <w:sz w:val="24"/>
          <w:szCs w:val="24"/>
        </w:rPr>
        <w:t>двухко</w:t>
      </w:r>
      <w:r w:rsidRPr="00345B86">
        <w:rPr>
          <w:rFonts w:ascii="Times New Roman" w:hAnsi="Times New Roman"/>
          <w:sz w:val="24"/>
          <w:szCs w:val="24"/>
        </w:rPr>
        <w:t xml:space="preserve">мнатное, отопление печное. </w:t>
      </w:r>
      <w:r w:rsidR="00DA092F">
        <w:rPr>
          <w:rFonts w:ascii="Times New Roman" w:hAnsi="Times New Roman"/>
          <w:sz w:val="24"/>
          <w:szCs w:val="24"/>
        </w:rPr>
        <w:t>Шыргайтинский</w:t>
      </w:r>
      <w:r w:rsidR="009C415B">
        <w:rPr>
          <w:rFonts w:ascii="Times New Roman" w:hAnsi="Times New Roman"/>
          <w:sz w:val="24"/>
          <w:szCs w:val="24"/>
        </w:rPr>
        <w:t xml:space="preserve"> ФАП</w:t>
      </w:r>
      <w:r w:rsidRPr="00345B86">
        <w:rPr>
          <w:rFonts w:ascii="Times New Roman" w:hAnsi="Times New Roman"/>
          <w:sz w:val="24"/>
          <w:szCs w:val="24"/>
        </w:rPr>
        <w:t xml:space="preserve"> обслуживает население   человек фактическо</w:t>
      </w:r>
      <w:r w:rsidR="007F6FED">
        <w:rPr>
          <w:rFonts w:ascii="Times New Roman" w:hAnsi="Times New Roman"/>
          <w:sz w:val="24"/>
          <w:szCs w:val="24"/>
        </w:rPr>
        <w:t>го проживания. Нагрузка в день 10</w:t>
      </w:r>
      <w:r w:rsidR="00A427DE">
        <w:rPr>
          <w:rFonts w:ascii="Times New Roman" w:hAnsi="Times New Roman"/>
          <w:sz w:val="24"/>
          <w:szCs w:val="24"/>
        </w:rPr>
        <w:t>-1</w:t>
      </w:r>
      <w:r w:rsidR="007F6FED">
        <w:rPr>
          <w:rFonts w:ascii="Times New Roman" w:hAnsi="Times New Roman"/>
          <w:sz w:val="24"/>
          <w:szCs w:val="24"/>
        </w:rPr>
        <w:t>5</w:t>
      </w:r>
      <w:r w:rsidRPr="00345B86">
        <w:rPr>
          <w:rFonts w:ascii="Times New Roman" w:hAnsi="Times New Roman"/>
          <w:sz w:val="24"/>
          <w:szCs w:val="24"/>
        </w:rPr>
        <w:t xml:space="preserve"> человек. </w:t>
      </w:r>
      <w:r w:rsidR="007F6FED">
        <w:rPr>
          <w:rFonts w:ascii="Times New Roman" w:hAnsi="Times New Roman"/>
          <w:sz w:val="24"/>
          <w:szCs w:val="24"/>
        </w:rPr>
        <w:t xml:space="preserve">С октября 2018 года открылась станция скорой помощи в с. Барагаш, что облегчило </w:t>
      </w:r>
      <w:r w:rsidRPr="00345B86">
        <w:rPr>
          <w:rFonts w:ascii="Times New Roman" w:hAnsi="Times New Roman"/>
          <w:sz w:val="24"/>
          <w:szCs w:val="24"/>
        </w:rPr>
        <w:t xml:space="preserve"> доставк</w:t>
      </w:r>
      <w:r w:rsidR="007F6FED">
        <w:rPr>
          <w:rFonts w:ascii="Times New Roman" w:hAnsi="Times New Roman"/>
          <w:sz w:val="24"/>
          <w:szCs w:val="24"/>
        </w:rPr>
        <w:t>у</w:t>
      </w:r>
      <w:r w:rsidRPr="00345B86">
        <w:rPr>
          <w:rFonts w:ascii="Times New Roman" w:hAnsi="Times New Roman"/>
          <w:sz w:val="24"/>
          <w:szCs w:val="24"/>
        </w:rPr>
        <w:t xml:space="preserve"> больных в  ЦРБ. Материально- техническая база   находится в </w:t>
      </w:r>
      <w:r w:rsidR="007F6FED">
        <w:rPr>
          <w:rFonts w:ascii="Times New Roman" w:hAnsi="Times New Roman"/>
          <w:sz w:val="24"/>
          <w:szCs w:val="24"/>
        </w:rPr>
        <w:t>хорошем</w:t>
      </w:r>
      <w:r w:rsidRPr="00345B86">
        <w:rPr>
          <w:rFonts w:ascii="Times New Roman" w:hAnsi="Times New Roman"/>
          <w:sz w:val="24"/>
          <w:szCs w:val="24"/>
        </w:rPr>
        <w:t xml:space="preserve"> состоянии.</w:t>
      </w:r>
      <w:r w:rsidRPr="00345B86">
        <w:rPr>
          <w:sz w:val="24"/>
          <w:szCs w:val="24"/>
        </w:rPr>
        <w:t xml:space="preserve">  </w:t>
      </w:r>
    </w:p>
    <w:p w:rsidR="007F6FED" w:rsidRPr="00345B86" w:rsidRDefault="007F6FED" w:rsidP="009C415B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207B8" w:rsidRDefault="00A207B8" w:rsidP="00A207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7B8">
        <w:rPr>
          <w:rFonts w:ascii="Times New Roman" w:hAnsi="Times New Roman"/>
          <w:b/>
          <w:sz w:val="24"/>
          <w:szCs w:val="24"/>
        </w:rPr>
        <w:t>Экономика</w:t>
      </w:r>
      <w:r w:rsidR="007F6FED">
        <w:rPr>
          <w:rFonts w:ascii="Times New Roman" w:hAnsi="Times New Roman"/>
          <w:b/>
          <w:sz w:val="24"/>
          <w:szCs w:val="24"/>
        </w:rPr>
        <w:t>.</w:t>
      </w:r>
    </w:p>
    <w:p w:rsidR="007F6FED" w:rsidRPr="00A207B8" w:rsidRDefault="007F6FED" w:rsidP="00A207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2CA5" w:rsidRDefault="00AD2CA5" w:rsidP="00AD2CA5">
      <w:pPr>
        <w:tabs>
          <w:tab w:val="left" w:pos="720"/>
        </w:tabs>
        <w:spacing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E55">
        <w:rPr>
          <w:rFonts w:ascii="Times New Roman" w:hAnsi="Times New Roman" w:cs="Times New Roman"/>
          <w:sz w:val="24"/>
          <w:szCs w:val="24"/>
        </w:rPr>
        <w:t xml:space="preserve">Экономика поселения имеет сельскохозяйственную направленность, развитие других отраслей незначительно. За последнее десятилетие село значительно выросло, строится большое количество нового жилья, это обусловлено наличием лесного фонда и частных пилорам. Но в связи с отсутствием земель под строительство, за последние несколько лет, резко сократилось количество новостроек, которые проводятся в основном на местах расположения старых домов, что тормозит  привлечению молодежи в село и может в дальнейшем стать причиной оттока населения. По итогам проведенного опроса населения было выявлено, что из всех опрошенных 30 % живет в домах у родственников. На сегодняшний день </w:t>
      </w:r>
      <w:r>
        <w:rPr>
          <w:rFonts w:ascii="Times New Roman" w:hAnsi="Times New Roman" w:cs="Times New Roman"/>
          <w:sz w:val="24"/>
          <w:szCs w:val="24"/>
        </w:rPr>
        <w:t>внесены изменения и утверждены документы территориального планирования - Генеральный план и в Правила землепользования и застройки МО Шыргайтинское сельское поселение.</w:t>
      </w:r>
    </w:p>
    <w:p w:rsidR="00AD2CA5" w:rsidRDefault="00AD2CA5" w:rsidP="00AD2CA5">
      <w:pPr>
        <w:tabs>
          <w:tab w:val="left" w:pos="720"/>
        </w:tabs>
        <w:spacing w:line="100" w:lineRule="atLeast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82E55">
        <w:rPr>
          <w:rFonts w:ascii="Times New Roman" w:hAnsi="Times New Roman"/>
          <w:sz w:val="24"/>
          <w:szCs w:val="24"/>
        </w:rPr>
        <w:t>В частном владении имеется 14 пилорам дисковых, они имеют возможность производить широкий товарный ассортимент. Но из-за высокой стоимости приобретения сырья при малых объемах производства они ориентированы на переработку давальческого сырья. Для обслуживания частных пилорам имеется в наличии трактора МТЗ-82.1 в количестве 14 единиц, 14 прицепов. Изготавливаемая продукция реализуется как для жителей села, так и в близлеж</w:t>
      </w:r>
      <w:r>
        <w:rPr>
          <w:rFonts w:ascii="Times New Roman" w:hAnsi="Times New Roman"/>
          <w:sz w:val="24"/>
          <w:szCs w:val="24"/>
        </w:rPr>
        <w:t>ащие села. Количество изгота</w:t>
      </w:r>
      <w:r w:rsidRPr="00D82E55"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z w:val="24"/>
          <w:szCs w:val="24"/>
        </w:rPr>
        <w:t xml:space="preserve">иваемой продукции не меняется и </w:t>
      </w:r>
      <w:r w:rsidRPr="00D82E55">
        <w:rPr>
          <w:rFonts w:ascii="Times New Roman" w:hAnsi="Times New Roman"/>
          <w:sz w:val="24"/>
          <w:szCs w:val="24"/>
        </w:rPr>
        <w:t xml:space="preserve"> составляет </w:t>
      </w:r>
      <w:smartTag w:uri="urn:schemas-microsoft-com:office:smarttags" w:element="metricconverter">
        <w:smartTagPr>
          <w:attr w:name="ProductID" w:val="330 куб. м"/>
        </w:smartTagPr>
        <w:r w:rsidRPr="00D82E55">
          <w:rPr>
            <w:rFonts w:ascii="Times New Roman" w:hAnsi="Times New Roman"/>
            <w:sz w:val="24"/>
            <w:szCs w:val="24"/>
          </w:rPr>
          <w:t>330 куб. м</w:t>
        </w:r>
      </w:smartTag>
      <w:r w:rsidRPr="00D82E55">
        <w:rPr>
          <w:rFonts w:ascii="Times New Roman" w:hAnsi="Times New Roman"/>
          <w:sz w:val="24"/>
          <w:szCs w:val="24"/>
        </w:rPr>
        <w:t>.</w:t>
      </w:r>
      <w:r w:rsidRPr="007A19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год.</w:t>
      </w:r>
    </w:p>
    <w:p w:rsidR="001E474C" w:rsidRDefault="00E9455F" w:rsidP="00C1472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9455F">
        <w:rPr>
          <w:rFonts w:ascii="Times New Roman" w:hAnsi="Times New Roman"/>
          <w:sz w:val="24"/>
          <w:szCs w:val="24"/>
        </w:rPr>
        <w:t xml:space="preserve"> </w:t>
      </w:r>
      <w:r w:rsidR="00C1472B">
        <w:rPr>
          <w:rFonts w:ascii="Times New Roman" w:hAnsi="Times New Roman"/>
          <w:sz w:val="24"/>
          <w:szCs w:val="24"/>
        </w:rPr>
        <w:t xml:space="preserve">   </w:t>
      </w:r>
      <w:r w:rsidR="00F2342D">
        <w:rPr>
          <w:rFonts w:ascii="Times New Roman" w:hAnsi="Times New Roman"/>
          <w:sz w:val="24"/>
          <w:szCs w:val="24"/>
        </w:rPr>
        <w:t xml:space="preserve"> </w:t>
      </w:r>
      <w:r w:rsidR="001E474C" w:rsidRPr="001E474C">
        <w:rPr>
          <w:rFonts w:ascii="Times New Roman" w:hAnsi="Times New Roman"/>
          <w:color w:val="000000"/>
          <w:sz w:val="24"/>
          <w:szCs w:val="24"/>
        </w:rPr>
        <w:t>Бюджет сельского поселения  является дотационным, в связи</w:t>
      </w:r>
      <w:r w:rsidR="005C4D96">
        <w:rPr>
          <w:rFonts w:ascii="Times New Roman" w:hAnsi="Times New Roman"/>
          <w:color w:val="000000"/>
          <w:sz w:val="24"/>
          <w:szCs w:val="24"/>
        </w:rPr>
        <w:t>,</w:t>
      </w:r>
      <w:r w:rsidR="001E474C" w:rsidRPr="001E474C">
        <w:rPr>
          <w:rFonts w:ascii="Times New Roman" w:hAnsi="Times New Roman"/>
          <w:color w:val="000000"/>
          <w:sz w:val="24"/>
          <w:szCs w:val="24"/>
        </w:rPr>
        <w:t xml:space="preserve">  с чем условия его исполнения зависят от принципов и подходов предоставления финансовой помощи и других безвозмездных поступлений.</w:t>
      </w:r>
      <w:r w:rsidR="001E47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342D" w:rsidRPr="00D04C78">
        <w:rPr>
          <w:rFonts w:ascii="Times New Roman" w:hAnsi="Times New Roman"/>
          <w:color w:val="000000"/>
          <w:sz w:val="24"/>
          <w:szCs w:val="24"/>
        </w:rPr>
        <w:t>Мероприятия программы направлены</w:t>
      </w:r>
      <w:r w:rsidR="00911BBB">
        <w:rPr>
          <w:rFonts w:ascii="Times New Roman" w:hAnsi="Times New Roman"/>
          <w:color w:val="000000"/>
          <w:sz w:val="24"/>
          <w:szCs w:val="24"/>
        </w:rPr>
        <w:t>,</w:t>
      </w:r>
      <w:r w:rsidR="00F2342D" w:rsidRPr="00D04C78">
        <w:rPr>
          <w:rFonts w:ascii="Times New Roman" w:hAnsi="Times New Roman"/>
          <w:color w:val="000000"/>
          <w:sz w:val="24"/>
          <w:szCs w:val="24"/>
        </w:rPr>
        <w:t xml:space="preserve"> прежде всего</w:t>
      </w:r>
      <w:r w:rsidR="00911BBB">
        <w:rPr>
          <w:rFonts w:ascii="Times New Roman" w:hAnsi="Times New Roman"/>
          <w:color w:val="000000"/>
          <w:sz w:val="24"/>
          <w:szCs w:val="24"/>
        </w:rPr>
        <w:t>,</w:t>
      </w:r>
      <w:r w:rsidR="00F2342D" w:rsidRPr="00D04C78">
        <w:rPr>
          <w:rFonts w:ascii="Times New Roman" w:hAnsi="Times New Roman"/>
          <w:color w:val="000000"/>
          <w:sz w:val="24"/>
          <w:szCs w:val="24"/>
        </w:rPr>
        <w:t xml:space="preserve"> непосредственно на формирование сбалансированного бюджета для исполнения расходных обязательств</w:t>
      </w:r>
      <w:r w:rsidR="005C4D96">
        <w:rPr>
          <w:rFonts w:ascii="Times New Roman" w:hAnsi="Times New Roman"/>
          <w:color w:val="000000"/>
          <w:sz w:val="24"/>
          <w:szCs w:val="24"/>
        </w:rPr>
        <w:t xml:space="preserve"> при </w:t>
      </w:r>
      <w:r w:rsidR="00F2342D" w:rsidRPr="00D04C78">
        <w:rPr>
          <w:rFonts w:ascii="Times New Roman" w:hAnsi="Times New Roman"/>
          <w:color w:val="000000"/>
          <w:sz w:val="24"/>
          <w:szCs w:val="24"/>
        </w:rPr>
        <w:t xml:space="preserve">имеющейся доходной базы </w:t>
      </w:r>
      <w:r w:rsidR="00F2342D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F2342D" w:rsidRPr="00D04C78">
        <w:rPr>
          <w:rFonts w:ascii="Times New Roman" w:hAnsi="Times New Roman"/>
          <w:color w:val="000000"/>
          <w:sz w:val="24"/>
          <w:szCs w:val="24"/>
        </w:rPr>
        <w:t xml:space="preserve"> на базе современных принципов эффективного управления муниципальными финансами, что, в свою очередь, будет способствовать социально-экономическому развитию </w:t>
      </w:r>
      <w:r w:rsidR="00F2342D">
        <w:rPr>
          <w:rFonts w:ascii="Times New Roman" w:hAnsi="Times New Roman"/>
          <w:color w:val="000000"/>
          <w:sz w:val="24"/>
          <w:szCs w:val="24"/>
        </w:rPr>
        <w:t>села</w:t>
      </w:r>
      <w:r w:rsidR="00F2342D" w:rsidRPr="00D04C78">
        <w:rPr>
          <w:rFonts w:ascii="Times New Roman" w:hAnsi="Times New Roman"/>
          <w:color w:val="000000"/>
          <w:sz w:val="24"/>
          <w:szCs w:val="24"/>
        </w:rPr>
        <w:t>.</w:t>
      </w:r>
      <w:r w:rsidR="00F234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0054D" w:rsidRPr="001E474C" w:rsidRDefault="00F2342D" w:rsidP="00292987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величения налоговых и неналоговых поступлений в бюджет сельского поселения,  необходимо, провести  следующие меропри</w:t>
      </w:r>
      <w:r w:rsidR="00911BB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ия</w:t>
      </w:r>
      <w:r w:rsidR="00911BBB">
        <w:rPr>
          <w:rFonts w:ascii="Times New Roman" w:hAnsi="Times New Roman"/>
          <w:sz w:val="24"/>
          <w:szCs w:val="24"/>
        </w:rPr>
        <w:t>:</w:t>
      </w:r>
    </w:p>
    <w:p w:rsidR="007C1196" w:rsidRPr="00911BBB" w:rsidRDefault="007C1196" w:rsidP="001E474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1BBB">
        <w:rPr>
          <w:rFonts w:ascii="Times New Roman" w:hAnsi="Times New Roman"/>
          <w:color w:val="000000"/>
          <w:sz w:val="24"/>
          <w:szCs w:val="24"/>
        </w:rPr>
        <w:t>Местные налоги</w:t>
      </w:r>
    </w:p>
    <w:p w:rsidR="00627889" w:rsidRPr="00911BBB" w:rsidRDefault="007C1196" w:rsidP="001E474C">
      <w:pPr>
        <w:spacing w:line="240" w:lineRule="auto"/>
        <w:ind w:left="1069"/>
        <w:contextualSpacing/>
        <w:rPr>
          <w:rFonts w:ascii="Times New Roman" w:hAnsi="Times New Roman"/>
          <w:color w:val="000000"/>
          <w:sz w:val="24"/>
          <w:szCs w:val="24"/>
        </w:rPr>
      </w:pPr>
      <w:r w:rsidRPr="00911BBB">
        <w:rPr>
          <w:rFonts w:ascii="Times New Roman" w:hAnsi="Times New Roman"/>
          <w:color w:val="000000"/>
          <w:sz w:val="24"/>
          <w:szCs w:val="24"/>
        </w:rPr>
        <w:t>- уточнение данных похозяйственного учета – подворовый обход;</w:t>
      </w:r>
    </w:p>
    <w:p w:rsidR="007C1196" w:rsidRPr="00911BBB" w:rsidRDefault="007C1196" w:rsidP="001E474C">
      <w:pPr>
        <w:spacing w:line="240" w:lineRule="auto"/>
        <w:ind w:left="1069"/>
        <w:contextualSpacing/>
        <w:rPr>
          <w:rFonts w:ascii="Times New Roman" w:hAnsi="Times New Roman"/>
          <w:color w:val="000000"/>
          <w:sz w:val="24"/>
          <w:szCs w:val="24"/>
        </w:rPr>
      </w:pPr>
      <w:r w:rsidRPr="00911BBB">
        <w:rPr>
          <w:rFonts w:ascii="Times New Roman" w:hAnsi="Times New Roman"/>
          <w:color w:val="000000"/>
          <w:sz w:val="24"/>
          <w:szCs w:val="24"/>
        </w:rPr>
        <w:t>- проведение сверки с данными Росреестра, налоговой службы;</w:t>
      </w:r>
    </w:p>
    <w:p w:rsidR="007C1196" w:rsidRPr="00911BBB" w:rsidRDefault="007C1196" w:rsidP="001E474C">
      <w:pPr>
        <w:spacing w:line="240" w:lineRule="auto"/>
        <w:ind w:left="1069"/>
        <w:contextualSpacing/>
        <w:rPr>
          <w:rFonts w:ascii="Times New Roman" w:hAnsi="Times New Roman"/>
          <w:color w:val="000000"/>
          <w:sz w:val="24"/>
          <w:szCs w:val="24"/>
        </w:rPr>
      </w:pPr>
      <w:r w:rsidRPr="00911BBB">
        <w:rPr>
          <w:rFonts w:ascii="Times New Roman" w:hAnsi="Times New Roman"/>
          <w:color w:val="000000"/>
          <w:sz w:val="24"/>
          <w:szCs w:val="24"/>
        </w:rPr>
        <w:t>- работа с недоимкой;</w:t>
      </w:r>
    </w:p>
    <w:p w:rsidR="004F0D31" w:rsidRDefault="007C1196" w:rsidP="001E474C">
      <w:pPr>
        <w:spacing w:line="240" w:lineRule="auto"/>
        <w:ind w:left="1069"/>
        <w:contextualSpacing/>
        <w:rPr>
          <w:rFonts w:ascii="Times New Roman" w:hAnsi="Times New Roman"/>
          <w:color w:val="000000"/>
          <w:sz w:val="24"/>
          <w:szCs w:val="24"/>
        </w:rPr>
      </w:pPr>
      <w:r w:rsidRPr="00911BBB">
        <w:rPr>
          <w:rFonts w:ascii="Times New Roman" w:hAnsi="Times New Roman"/>
          <w:color w:val="000000"/>
          <w:sz w:val="24"/>
          <w:szCs w:val="24"/>
        </w:rPr>
        <w:t>- организация оплаты налога через кассу поселения;</w:t>
      </w:r>
    </w:p>
    <w:p w:rsidR="004F0D31" w:rsidRDefault="004F0D31" w:rsidP="001E474C">
      <w:pPr>
        <w:spacing w:line="240" w:lineRule="auto"/>
        <w:ind w:left="106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действие </w:t>
      </w:r>
      <w:r w:rsidR="00AD2CA5">
        <w:rPr>
          <w:rFonts w:ascii="Times New Roman" w:hAnsi="Times New Roman" w:cs="Times New Roman"/>
          <w:sz w:val="24"/>
          <w:szCs w:val="24"/>
        </w:rPr>
        <w:t xml:space="preserve"> создания и развития</w:t>
      </w:r>
      <w:r w:rsidRPr="002067B3">
        <w:rPr>
          <w:rFonts w:ascii="Times New Roman" w:hAnsi="Times New Roman" w:cs="Times New Roman"/>
          <w:sz w:val="24"/>
          <w:szCs w:val="24"/>
        </w:rPr>
        <w:t xml:space="preserve"> сельскохозяйственного производства;</w:t>
      </w:r>
    </w:p>
    <w:p w:rsidR="001E474C" w:rsidRDefault="004F0D31" w:rsidP="001E47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067B3">
        <w:rPr>
          <w:rFonts w:ascii="Times New Roman" w:hAnsi="Times New Roman" w:cs="Times New Roman"/>
          <w:sz w:val="24"/>
          <w:szCs w:val="24"/>
        </w:rPr>
        <w:t xml:space="preserve"> -  создание условий для развития  СМСП, </w:t>
      </w:r>
      <w:r w:rsidRPr="00F322DB">
        <w:rPr>
          <w:rFonts w:ascii="Times New Roman" w:hAnsi="Times New Roman" w:cs="Times New Roman"/>
          <w:sz w:val="24"/>
          <w:szCs w:val="24"/>
        </w:rPr>
        <w:t>туризма;</w:t>
      </w:r>
    </w:p>
    <w:p w:rsidR="001E474C" w:rsidRDefault="001E474C" w:rsidP="001E47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F0D3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F0D31" w:rsidRPr="00262B05">
        <w:rPr>
          <w:rFonts w:ascii="Times New Roman" w:hAnsi="Times New Roman" w:cs="Times New Roman"/>
          <w:sz w:val="24"/>
          <w:szCs w:val="24"/>
        </w:rPr>
        <w:t xml:space="preserve">рганизация мероприятий  по  содействию оформлению в собственность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F0D31" w:rsidRPr="00911BBB" w:rsidRDefault="001E474C" w:rsidP="001E474C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F0D31" w:rsidRPr="00262B05">
        <w:rPr>
          <w:rFonts w:ascii="Times New Roman" w:hAnsi="Times New Roman" w:cs="Times New Roman"/>
          <w:sz w:val="24"/>
          <w:szCs w:val="24"/>
        </w:rPr>
        <w:t>недвижимого имущества населением.</w:t>
      </w:r>
    </w:p>
    <w:p w:rsidR="007C1196" w:rsidRPr="00911BBB" w:rsidRDefault="007C1196" w:rsidP="001E474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1BBB">
        <w:rPr>
          <w:rFonts w:ascii="Times New Roman" w:hAnsi="Times New Roman"/>
          <w:color w:val="000000"/>
          <w:sz w:val="24"/>
          <w:szCs w:val="24"/>
        </w:rPr>
        <w:lastRenderedPageBreak/>
        <w:t>Неналоговые доходы</w:t>
      </w:r>
    </w:p>
    <w:p w:rsidR="007C1196" w:rsidRDefault="007C1196" w:rsidP="001E474C">
      <w:pPr>
        <w:spacing w:line="240" w:lineRule="auto"/>
        <w:ind w:left="1069"/>
        <w:contextualSpacing/>
        <w:rPr>
          <w:rFonts w:ascii="Times New Roman" w:hAnsi="Times New Roman"/>
          <w:color w:val="000000"/>
          <w:sz w:val="24"/>
          <w:szCs w:val="24"/>
        </w:rPr>
      </w:pPr>
      <w:r w:rsidRPr="00911BBB">
        <w:rPr>
          <w:rFonts w:ascii="Times New Roman" w:hAnsi="Times New Roman"/>
          <w:color w:val="000000"/>
          <w:sz w:val="24"/>
          <w:szCs w:val="24"/>
        </w:rPr>
        <w:t>- проведение инвентаризации муниципального имущества в целях повышения эффективности его использования</w:t>
      </w:r>
      <w:r w:rsidR="001E474C">
        <w:rPr>
          <w:rFonts w:ascii="Times New Roman" w:hAnsi="Times New Roman"/>
          <w:color w:val="000000"/>
          <w:sz w:val="24"/>
          <w:szCs w:val="24"/>
        </w:rPr>
        <w:t>.</w:t>
      </w:r>
    </w:p>
    <w:p w:rsidR="00D24C14" w:rsidRDefault="00D24C14" w:rsidP="00D24C1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D24C14">
        <w:rPr>
          <w:rFonts w:ascii="Times New Roman" w:hAnsi="Times New Roman"/>
          <w:color w:val="000000"/>
          <w:sz w:val="24"/>
          <w:szCs w:val="24"/>
        </w:rPr>
        <w:t>-</w:t>
      </w:r>
      <w:r w:rsidRPr="00D24C14">
        <w:rPr>
          <w:rFonts w:ascii="Times New Roman" w:hAnsi="Times New Roman"/>
          <w:sz w:val="24"/>
          <w:szCs w:val="24"/>
        </w:rPr>
        <w:t xml:space="preserve"> формирование земельных участков, оформление правоустанавливающих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E474C" w:rsidRDefault="00D24C14" w:rsidP="00D24C1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24C14">
        <w:rPr>
          <w:rFonts w:ascii="Times New Roman" w:hAnsi="Times New Roman"/>
          <w:sz w:val="24"/>
          <w:szCs w:val="24"/>
        </w:rPr>
        <w:t>документов на земельные участки;</w:t>
      </w:r>
    </w:p>
    <w:p w:rsidR="00D24C14" w:rsidRPr="00D24C14" w:rsidRDefault="00D24C14" w:rsidP="00D24C1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7C1196" w:rsidRPr="00911BBB" w:rsidRDefault="007C1196" w:rsidP="007C1196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11BBB">
        <w:rPr>
          <w:rFonts w:ascii="Times New Roman" w:hAnsi="Times New Roman"/>
          <w:color w:val="000000"/>
          <w:sz w:val="24"/>
          <w:szCs w:val="24"/>
        </w:rPr>
        <w:t>Основная доля расходов бюджета традиционно направлена на обеспечение первоочередных расходов – оплата труда, топливо, коммунальные расходы.</w:t>
      </w:r>
    </w:p>
    <w:p w:rsidR="00A31B3F" w:rsidRPr="003E2C5E" w:rsidRDefault="008F45C0" w:rsidP="00927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C5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E2C5E">
        <w:rPr>
          <w:rFonts w:ascii="Times New Roman" w:hAnsi="Times New Roman" w:cs="Times New Roman"/>
          <w:b/>
          <w:sz w:val="24"/>
          <w:szCs w:val="24"/>
        </w:rPr>
        <w:t>.</w:t>
      </w:r>
      <w:r w:rsidR="00A31B3F" w:rsidRPr="003E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44D" w:rsidRPr="003E2C5E">
        <w:rPr>
          <w:rFonts w:ascii="Times New Roman" w:hAnsi="Times New Roman" w:cs="Times New Roman"/>
          <w:b/>
          <w:sz w:val="24"/>
          <w:szCs w:val="24"/>
        </w:rPr>
        <w:t>Ц</w:t>
      </w:r>
      <w:r w:rsidR="00A31B3F" w:rsidRPr="003E2C5E">
        <w:rPr>
          <w:rFonts w:ascii="Times New Roman" w:hAnsi="Times New Roman" w:cs="Times New Roman"/>
          <w:b/>
          <w:sz w:val="24"/>
          <w:szCs w:val="24"/>
        </w:rPr>
        <w:t>ели, задачи и целевые показатели муниципальной программы (в целом по муниципальной программе)</w:t>
      </w:r>
      <w:r w:rsidRPr="003E2C5E">
        <w:rPr>
          <w:rFonts w:ascii="Times New Roman" w:hAnsi="Times New Roman" w:cs="Times New Roman"/>
          <w:b/>
          <w:sz w:val="24"/>
          <w:szCs w:val="24"/>
        </w:rPr>
        <w:t>.</w:t>
      </w:r>
    </w:p>
    <w:p w:rsidR="00D2207A" w:rsidRPr="003E2C5E" w:rsidRDefault="00D2207A" w:rsidP="00C832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4C14">
        <w:rPr>
          <w:rFonts w:ascii="Times New Roman" w:hAnsi="Times New Roman" w:cs="Times New Roman"/>
          <w:sz w:val="24"/>
          <w:szCs w:val="24"/>
        </w:rPr>
        <w:t xml:space="preserve">Повышение эффективности и более высокие темпы роста  </w:t>
      </w:r>
      <w:r w:rsidR="00F23E08" w:rsidRPr="00D24C14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  МО </w:t>
      </w:r>
      <w:r w:rsidR="007E57F8">
        <w:rPr>
          <w:rFonts w:ascii="Times New Roman" w:hAnsi="Times New Roman" w:cs="Times New Roman"/>
          <w:sz w:val="24"/>
          <w:szCs w:val="24"/>
        </w:rPr>
        <w:t>Шыргайтин</w:t>
      </w:r>
      <w:r w:rsidR="006D665C">
        <w:rPr>
          <w:rFonts w:ascii="Times New Roman" w:hAnsi="Times New Roman" w:cs="Times New Roman"/>
          <w:sz w:val="24"/>
          <w:szCs w:val="24"/>
        </w:rPr>
        <w:t>ское</w:t>
      </w:r>
      <w:r w:rsidR="00D86CBF" w:rsidRPr="00D24C14">
        <w:rPr>
          <w:rFonts w:ascii="Times New Roman" w:hAnsi="Times New Roman" w:cs="Times New Roman"/>
          <w:sz w:val="24"/>
          <w:szCs w:val="24"/>
        </w:rPr>
        <w:t xml:space="preserve"> </w:t>
      </w:r>
      <w:r w:rsidR="00F23E08" w:rsidRPr="00D24C14">
        <w:rPr>
          <w:rFonts w:ascii="Times New Roman" w:hAnsi="Times New Roman" w:cs="Times New Roman"/>
          <w:sz w:val="24"/>
          <w:szCs w:val="24"/>
        </w:rPr>
        <w:t xml:space="preserve">сельское поселение» </w:t>
      </w:r>
      <w:r w:rsidRPr="00D24C14">
        <w:rPr>
          <w:rFonts w:ascii="Times New Roman" w:hAnsi="Times New Roman" w:cs="Times New Roman"/>
          <w:sz w:val="24"/>
          <w:szCs w:val="24"/>
        </w:rPr>
        <w:t xml:space="preserve">требуют совершенствование </w:t>
      </w:r>
      <w:r w:rsidR="00F23E08" w:rsidRPr="00D24C14">
        <w:rPr>
          <w:rFonts w:ascii="Times New Roman" w:hAnsi="Times New Roman" w:cs="Times New Roman"/>
          <w:sz w:val="24"/>
          <w:szCs w:val="24"/>
        </w:rPr>
        <w:t xml:space="preserve"> социально-</w:t>
      </w:r>
      <w:r w:rsidRPr="00D24C14">
        <w:rPr>
          <w:rFonts w:ascii="Times New Roman" w:hAnsi="Times New Roman" w:cs="Times New Roman"/>
          <w:sz w:val="24"/>
          <w:szCs w:val="24"/>
        </w:rPr>
        <w:t>экономической политики, механизмов государственного и муниципального регулирования,  повышения эффективности деятельности исполнительных органов муниципальной власти.</w:t>
      </w:r>
    </w:p>
    <w:p w:rsidR="00D2207A" w:rsidRDefault="00D2207A" w:rsidP="00C832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Исходя из изложенного, целью программы является</w:t>
      </w:r>
      <w:r w:rsidR="0001291C">
        <w:rPr>
          <w:rFonts w:ascii="Times New Roman" w:hAnsi="Times New Roman" w:cs="Times New Roman"/>
          <w:sz w:val="24"/>
          <w:szCs w:val="24"/>
        </w:rPr>
        <w:t>:</w:t>
      </w:r>
      <w:r w:rsidR="003D65D1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 xml:space="preserve"> </w:t>
      </w:r>
      <w:r w:rsidR="0001291C">
        <w:rPr>
          <w:rFonts w:ascii="Times New Roman" w:hAnsi="Times New Roman" w:cs="Times New Roman"/>
          <w:sz w:val="24"/>
          <w:szCs w:val="24"/>
        </w:rPr>
        <w:t>Обеспечение экономического роста и обеспечение благоприятных условий жизни населения,</w:t>
      </w:r>
      <w:r w:rsidR="0001291C" w:rsidRPr="003E2C5E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 xml:space="preserve">которая планируется к достижению в рамках реализации </w:t>
      </w:r>
      <w:r w:rsidR="000B2B8C" w:rsidRPr="003E2C5E">
        <w:rPr>
          <w:rFonts w:ascii="Times New Roman" w:hAnsi="Times New Roman" w:cs="Times New Roman"/>
          <w:sz w:val="24"/>
          <w:szCs w:val="24"/>
        </w:rPr>
        <w:t>стратегических задач</w:t>
      </w:r>
      <w:r w:rsidRPr="003E2C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291C" w:rsidRDefault="0001291C" w:rsidP="0001291C">
      <w:pPr>
        <w:pStyle w:val="ConsPlusCel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звитие культурно - досуговой деятельности;</w:t>
      </w:r>
    </w:p>
    <w:p w:rsidR="0001291C" w:rsidRDefault="0001291C" w:rsidP="0001291C">
      <w:pPr>
        <w:pStyle w:val="ConsPlusCel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звитие физической культуры и спорта;</w:t>
      </w:r>
    </w:p>
    <w:p w:rsidR="0001291C" w:rsidRDefault="0001291C" w:rsidP="0001291C">
      <w:pPr>
        <w:pStyle w:val="ConsPlusCel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Организация осуществление мероприятий по работе с детьми и молодежью;</w:t>
      </w:r>
    </w:p>
    <w:p w:rsidR="0001291C" w:rsidRDefault="0001291C" w:rsidP="0001291C">
      <w:pPr>
        <w:pStyle w:val="ConsPlusCel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Формирования эффективной системы управления и распоряжения   </w:t>
      </w:r>
    </w:p>
    <w:p w:rsidR="0001291C" w:rsidRDefault="0001291C" w:rsidP="0001291C">
      <w:pPr>
        <w:pStyle w:val="ConsPlusCel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униципальными  финансами;</w:t>
      </w:r>
    </w:p>
    <w:p w:rsidR="0001291C" w:rsidRDefault="000F712B" w:rsidP="000F712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</w:t>
      </w:r>
      <w:r w:rsidR="0001291C">
        <w:rPr>
          <w:rFonts w:ascii="Times New Roman" w:hAnsi="Times New Roman" w:cs="Times New Roman"/>
          <w:sz w:val="24"/>
          <w:szCs w:val="24"/>
        </w:rPr>
        <w:t>Повышение эффективности управления муниципальной собственн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712B" w:rsidRDefault="000F712B" w:rsidP="000F712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2207A" w:rsidRPr="003E2C5E" w:rsidRDefault="00D2207A" w:rsidP="000F7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Решение задач программы будет осуществляться в рамках подпрограмм:</w:t>
      </w:r>
    </w:p>
    <w:p w:rsidR="00E17AB6" w:rsidRDefault="000F712B" w:rsidP="000F71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E17AB6" w:rsidRPr="003E2C5E">
        <w:rPr>
          <w:rFonts w:ascii="Times New Roman" w:hAnsi="Times New Roman" w:cs="Times New Roman"/>
          <w:sz w:val="24"/>
          <w:szCs w:val="24"/>
        </w:rPr>
        <w:t>Развитие социально</w:t>
      </w:r>
      <w:r w:rsidR="00E17AB6">
        <w:rPr>
          <w:rFonts w:ascii="Times New Roman" w:hAnsi="Times New Roman" w:cs="Times New Roman"/>
          <w:sz w:val="24"/>
          <w:szCs w:val="24"/>
        </w:rPr>
        <w:t>-культурной</w:t>
      </w:r>
      <w:r w:rsidR="003D65D1">
        <w:rPr>
          <w:rFonts w:ascii="Times New Roman" w:hAnsi="Times New Roman" w:cs="Times New Roman"/>
          <w:sz w:val="24"/>
          <w:szCs w:val="24"/>
        </w:rPr>
        <w:t xml:space="preserve"> сферы;</w:t>
      </w:r>
    </w:p>
    <w:p w:rsidR="00323373" w:rsidRPr="003E2C5E" w:rsidRDefault="00D2207A" w:rsidP="000F71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32DB">
        <w:rPr>
          <w:rFonts w:ascii="Times New Roman" w:hAnsi="Times New Roman" w:cs="Times New Roman"/>
          <w:sz w:val="24"/>
          <w:szCs w:val="24"/>
        </w:rPr>
        <w:t xml:space="preserve"> </w:t>
      </w:r>
      <w:r w:rsidR="000F712B">
        <w:rPr>
          <w:rFonts w:ascii="Times New Roman" w:hAnsi="Times New Roman" w:cs="Times New Roman"/>
          <w:sz w:val="24"/>
          <w:szCs w:val="24"/>
        </w:rPr>
        <w:t>2.</w:t>
      </w:r>
      <w:r w:rsidR="00323373" w:rsidRPr="003E2C5E">
        <w:rPr>
          <w:rFonts w:ascii="Times New Roman" w:hAnsi="Times New Roman" w:cs="Times New Roman"/>
          <w:sz w:val="24"/>
          <w:szCs w:val="24"/>
        </w:rPr>
        <w:t>Развитие экономического</w:t>
      </w:r>
      <w:r w:rsidR="00323373">
        <w:rPr>
          <w:rFonts w:ascii="Times New Roman" w:hAnsi="Times New Roman" w:cs="Times New Roman"/>
          <w:sz w:val="24"/>
          <w:szCs w:val="24"/>
        </w:rPr>
        <w:t xml:space="preserve"> и налогового</w:t>
      </w:r>
      <w:r w:rsidR="003D65D1">
        <w:rPr>
          <w:rFonts w:ascii="Times New Roman" w:hAnsi="Times New Roman" w:cs="Times New Roman"/>
          <w:sz w:val="24"/>
          <w:szCs w:val="24"/>
        </w:rPr>
        <w:t xml:space="preserve"> потенциала</w:t>
      </w:r>
      <w:r w:rsidR="00323373" w:rsidRPr="003E2C5E">
        <w:rPr>
          <w:rFonts w:ascii="Times New Roman" w:hAnsi="Times New Roman" w:cs="Times New Roman"/>
          <w:sz w:val="24"/>
          <w:szCs w:val="24"/>
        </w:rPr>
        <w:t>;</w:t>
      </w:r>
    </w:p>
    <w:p w:rsidR="00323373" w:rsidRDefault="000F712B" w:rsidP="000F71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E17AB6">
        <w:rPr>
          <w:rFonts w:ascii="Times New Roman" w:hAnsi="Times New Roman" w:cs="Times New Roman"/>
          <w:sz w:val="24"/>
          <w:szCs w:val="24"/>
        </w:rPr>
        <w:t>Создание условий реализации муниципальной программы</w:t>
      </w:r>
      <w:r w:rsidR="00323373" w:rsidRPr="003E2C5E">
        <w:rPr>
          <w:rFonts w:ascii="Times New Roman" w:hAnsi="Times New Roman" w:cs="Times New Roman"/>
          <w:sz w:val="24"/>
          <w:szCs w:val="24"/>
        </w:rPr>
        <w:t>;</w:t>
      </w:r>
    </w:p>
    <w:p w:rsidR="000F712B" w:rsidRPr="000F712B" w:rsidRDefault="000F712B" w:rsidP="000F712B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E4748">
        <w:rPr>
          <w:rFonts w:ascii="Times New Roman" w:hAnsi="Times New Roman"/>
          <w:sz w:val="24"/>
          <w:szCs w:val="24"/>
        </w:rPr>
        <w:t xml:space="preserve">Для оценки реализации мероприятий программы применены показатели, которые установлены муниципальными программами МО </w:t>
      </w:r>
      <w:r w:rsidR="00D46FC5">
        <w:rPr>
          <w:rFonts w:ascii="Times New Roman" w:hAnsi="Times New Roman"/>
          <w:sz w:val="24"/>
          <w:szCs w:val="24"/>
        </w:rPr>
        <w:t>Шыргайтинское</w:t>
      </w:r>
      <w:r w:rsidRPr="00AE4748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>.</w:t>
      </w:r>
      <w:r w:rsidRPr="00AE4748">
        <w:rPr>
          <w:rFonts w:ascii="Times New Roman" w:hAnsi="Times New Roman"/>
          <w:sz w:val="24"/>
          <w:szCs w:val="24"/>
        </w:rPr>
        <w:t xml:space="preserve"> </w:t>
      </w:r>
      <w:hyperlink r:id="rId9" w:history="1"/>
    </w:p>
    <w:p w:rsidR="00D2207A" w:rsidRPr="003E2C5E" w:rsidRDefault="00AA403A" w:rsidP="0032337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2207A" w:rsidRPr="003E2C5E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D2207A" w:rsidRPr="003E2C5E">
        <w:rPr>
          <w:rFonts w:ascii="Times New Roman" w:hAnsi="Times New Roman" w:cs="Times New Roman"/>
          <w:sz w:val="24"/>
          <w:szCs w:val="24"/>
        </w:rPr>
        <w:t xml:space="preserve"> о составе и значениях целевых показателей приведены в приложении № 1 к муниципальной программе.</w:t>
      </w:r>
    </w:p>
    <w:p w:rsidR="00C832DB" w:rsidRDefault="00C832DB" w:rsidP="00C832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31B3F" w:rsidRPr="003E2C5E" w:rsidRDefault="008F45C0" w:rsidP="00395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C5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E2C5E">
        <w:rPr>
          <w:rFonts w:ascii="Times New Roman" w:hAnsi="Times New Roman" w:cs="Times New Roman"/>
          <w:b/>
          <w:sz w:val="24"/>
          <w:szCs w:val="24"/>
        </w:rPr>
        <w:t>.</w:t>
      </w:r>
      <w:r w:rsidR="00A31B3F" w:rsidRPr="003E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44D" w:rsidRPr="003E2C5E">
        <w:rPr>
          <w:rFonts w:ascii="Times New Roman" w:hAnsi="Times New Roman" w:cs="Times New Roman"/>
          <w:b/>
          <w:sz w:val="24"/>
          <w:szCs w:val="24"/>
        </w:rPr>
        <w:t>С</w:t>
      </w:r>
      <w:r w:rsidR="00A31B3F" w:rsidRPr="003E2C5E">
        <w:rPr>
          <w:rFonts w:ascii="Times New Roman" w:hAnsi="Times New Roman" w:cs="Times New Roman"/>
          <w:b/>
          <w:sz w:val="24"/>
          <w:szCs w:val="24"/>
        </w:rPr>
        <w:t>роки реализации муниципальной программы</w:t>
      </w:r>
      <w:r w:rsidRPr="003E2C5E">
        <w:rPr>
          <w:rFonts w:ascii="Times New Roman" w:hAnsi="Times New Roman" w:cs="Times New Roman"/>
          <w:b/>
          <w:sz w:val="24"/>
          <w:szCs w:val="24"/>
        </w:rPr>
        <w:t>.</w:t>
      </w:r>
    </w:p>
    <w:p w:rsidR="008E62D9" w:rsidRPr="003E2C5E" w:rsidRDefault="008E62D9" w:rsidP="00C832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7A10" w:rsidRPr="003E2C5E" w:rsidRDefault="00267A10" w:rsidP="00C832D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Срок реализации муниципальной программы: 201</w:t>
      </w:r>
      <w:r w:rsidR="00B35CA2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 xml:space="preserve"> - 20</w:t>
      </w:r>
      <w:r w:rsidR="00B35CA2">
        <w:rPr>
          <w:rFonts w:ascii="Times New Roman" w:hAnsi="Times New Roman" w:cs="Times New Roman"/>
          <w:sz w:val="24"/>
          <w:szCs w:val="24"/>
          <w:lang w:eastAsia="en-US"/>
        </w:rPr>
        <w:t>24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 xml:space="preserve"> годы.</w:t>
      </w:r>
    </w:p>
    <w:p w:rsidR="00395FC2" w:rsidRDefault="00267A10" w:rsidP="00395F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Срок определен, исходя из необходимости синхронизации достижения цели и решения задач, предусмотренных муниципальными программами.</w:t>
      </w:r>
      <w:r w:rsidR="00395FC2" w:rsidRPr="007F28C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395FC2" w:rsidRPr="003E2C5E" w:rsidRDefault="00395FC2" w:rsidP="0039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b/>
          <w:sz w:val="24"/>
          <w:szCs w:val="24"/>
          <w:lang w:val="en-US" w:eastAsia="en-US"/>
        </w:rPr>
        <w:t>I</w:t>
      </w:r>
      <w:r w:rsidRPr="003E2C5E">
        <w:rPr>
          <w:rFonts w:ascii="Times New Roman" w:hAnsi="Times New Roman" w:cs="Times New Roman"/>
          <w:b/>
          <w:sz w:val="24"/>
          <w:szCs w:val="24"/>
          <w:lang w:eastAsia="en-US"/>
        </w:rPr>
        <w:t>V. Сведения о подпрограммах муниципальной программы</w:t>
      </w:r>
    </w:p>
    <w:p w:rsidR="00395FC2" w:rsidRDefault="00395FC2" w:rsidP="00395F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Достижение поставленных задач программы будет осуществляться в рамках подпрограмм:</w:t>
      </w:r>
    </w:p>
    <w:p w:rsidR="000F712B" w:rsidRDefault="000F712B" w:rsidP="000F71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Pr="003E2C5E">
        <w:rPr>
          <w:rFonts w:ascii="Times New Roman" w:hAnsi="Times New Roman" w:cs="Times New Roman"/>
          <w:sz w:val="24"/>
          <w:szCs w:val="24"/>
        </w:rPr>
        <w:t>Развитие социально</w:t>
      </w:r>
      <w:r>
        <w:rPr>
          <w:rFonts w:ascii="Times New Roman" w:hAnsi="Times New Roman" w:cs="Times New Roman"/>
          <w:sz w:val="24"/>
          <w:szCs w:val="24"/>
        </w:rPr>
        <w:t>-культурной сферы;</w:t>
      </w:r>
    </w:p>
    <w:p w:rsidR="000F712B" w:rsidRPr="003E2C5E" w:rsidRDefault="000F712B" w:rsidP="000F71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3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3E2C5E">
        <w:rPr>
          <w:rFonts w:ascii="Times New Roman" w:hAnsi="Times New Roman" w:cs="Times New Roman"/>
          <w:sz w:val="24"/>
          <w:szCs w:val="24"/>
        </w:rPr>
        <w:t>Развитие экономического</w:t>
      </w:r>
      <w:r>
        <w:rPr>
          <w:rFonts w:ascii="Times New Roman" w:hAnsi="Times New Roman" w:cs="Times New Roman"/>
          <w:sz w:val="24"/>
          <w:szCs w:val="24"/>
        </w:rPr>
        <w:t xml:space="preserve"> и налогового потенциала</w:t>
      </w:r>
      <w:r w:rsidRPr="003E2C5E">
        <w:rPr>
          <w:rFonts w:ascii="Times New Roman" w:hAnsi="Times New Roman" w:cs="Times New Roman"/>
          <w:sz w:val="24"/>
          <w:szCs w:val="24"/>
        </w:rPr>
        <w:t>;</w:t>
      </w:r>
    </w:p>
    <w:p w:rsidR="000F712B" w:rsidRDefault="000F712B" w:rsidP="000F71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Создание условий реализации муниципальной программы</w:t>
      </w:r>
      <w:r w:rsidRPr="003E2C5E">
        <w:rPr>
          <w:rFonts w:ascii="Times New Roman" w:hAnsi="Times New Roman" w:cs="Times New Roman"/>
          <w:sz w:val="24"/>
          <w:szCs w:val="24"/>
        </w:rPr>
        <w:t>;</w:t>
      </w:r>
    </w:p>
    <w:p w:rsidR="00B95431" w:rsidRDefault="00B95431" w:rsidP="00D6094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B95431" w:rsidRDefault="00B95431" w:rsidP="00D6094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B95431" w:rsidRDefault="00B95431" w:rsidP="00D6094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D2CA5" w:rsidRDefault="00AD2CA5" w:rsidP="00D6094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D2CA5" w:rsidRDefault="00AD2CA5" w:rsidP="00D6094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60947" w:rsidRPr="003E2C5E" w:rsidRDefault="00D60947" w:rsidP="00D6094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. Подпрограмма «Развитие социально-культурной сферы</w:t>
      </w:r>
      <w:r w:rsidRPr="003E2C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60947" w:rsidRPr="003E2C5E" w:rsidRDefault="00D60947" w:rsidP="001F1DE4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725"/>
      </w:tblGrid>
      <w:tr w:rsidR="00D60947" w:rsidRPr="003E2C5E" w:rsidTr="00B107D5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3E2C5E" w:rsidRDefault="00D60947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3E2C5E" w:rsidRDefault="00D60947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социально-культурной сферы</w:t>
            </w:r>
          </w:p>
        </w:tc>
      </w:tr>
      <w:tr w:rsidR="00D60947" w:rsidRPr="003E2C5E" w:rsidTr="00B107D5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3E2C5E" w:rsidRDefault="00D60947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3E2C5E" w:rsidRDefault="00D60947" w:rsidP="00DC00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12B">
              <w:rPr>
                <w:rFonts w:ascii="Times New Roman" w:hAnsi="Times New Roman" w:cs="Times New Roman"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</w:p>
        </w:tc>
      </w:tr>
      <w:tr w:rsidR="00D60947" w:rsidRPr="003E2C5E" w:rsidTr="00D22ABE">
        <w:trPr>
          <w:trHeight w:val="37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3E2C5E" w:rsidRDefault="00D60947" w:rsidP="001F1D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 w:rsidR="001F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3E2C5E" w:rsidRDefault="00D60947" w:rsidP="001F1D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 - 202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</w:t>
            </w:r>
          </w:p>
        </w:tc>
      </w:tr>
      <w:tr w:rsidR="00D60947" w:rsidRPr="003E2C5E" w:rsidTr="00B107D5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3E2C5E" w:rsidRDefault="00D60947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3E2C5E" w:rsidRDefault="00D60947" w:rsidP="001D6623">
            <w:pPr>
              <w:pStyle w:val="ConsPlusCell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 Развитие социально-культурной сферы</w:t>
            </w:r>
          </w:p>
        </w:tc>
      </w:tr>
      <w:tr w:rsidR="00D60947" w:rsidRPr="003E2C5E" w:rsidTr="00B107D5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3E2C5E" w:rsidRDefault="00D60947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3E2C5E" w:rsidRDefault="00D60947" w:rsidP="00FC4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5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е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–</w:t>
            </w:r>
            <w:r w:rsidR="002A4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овой деятельности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0947" w:rsidRDefault="00D60947" w:rsidP="00FC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;</w:t>
            </w:r>
          </w:p>
          <w:p w:rsidR="00D60947" w:rsidRPr="003E2C5E" w:rsidRDefault="00D60947" w:rsidP="00FC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.</w:t>
            </w:r>
          </w:p>
          <w:bookmarkEnd w:id="0"/>
          <w:p w:rsidR="00D60947" w:rsidRPr="003E2C5E" w:rsidRDefault="00D60947" w:rsidP="00FC4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947" w:rsidRPr="003E2C5E" w:rsidTr="00B107D5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3E2C5E" w:rsidRDefault="00FC4CC4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D60947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3E2C5E" w:rsidRDefault="00D60947" w:rsidP="001D66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0947" w:rsidRPr="003E2C5E" w:rsidRDefault="00D60947" w:rsidP="001D6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Количество человек, систематически занимающиеся физической культурой и спортом,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0947" w:rsidRPr="003E2C5E" w:rsidRDefault="00D60947" w:rsidP="001D6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947" w:rsidRPr="003E2C5E" w:rsidRDefault="00D60947" w:rsidP="00B107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947" w:rsidRPr="003E2C5E" w:rsidTr="00B107D5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3E2C5E" w:rsidRDefault="00FC4CC4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 w:rsidR="00D60947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3E2C5E" w:rsidRDefault="00D60947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 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>795,6</w:t>
            </w:r>
            <w:r w:rsidR="000B0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D60947" w:rsidRPr="003E2C5E" w:rsidRDefault="00D60947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составит 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>795,6</w:t>
            </w:r>
            <w:r w:rsidR="000B6F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0F712B">
              <w:rPr>
                <w:rFonts w:ascii="Times New Roman" w:hAnsi="Times New Roman" w:cs="Times New Roman"/>
                <w:sz w:val="24"/>
                <w:szCs w:val="24"/>
              </w:rPr>
              <w:t xml:space="preserve">;  (справочно)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 реализации программы:</w:t>
            </w:r>
          </w:p>
          <w:p w:rsidR="00D60947" w:rsidRDefault="00D60947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>– 126,6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; </w:t>
            </w:r>
            <w:r w:rsidR="000F712B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0F712B">
              <w:rPr>
                <w:rFonts w:ascii="Times New Roman" w:hAnsi="Times New Roman" w:cs="Times New Roman"/>
                <w:sz w:val="24"/>
                <w:szCs w:val="24"/>
              </w:rPr>
              <w:t xml:space="preserve">лей; (справочно)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; </w:t>
            </w:r>
            <w:r w:rsidR="000F712B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r w:rsidR="000F712B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                                            </w:t>
            </w:r>
          </w:p>
          <w:p w:rsidR="00D60947" w:rsidRDefault="00D60947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0F7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F712B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  <w:r w:rsidR="000F7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12B"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="000F712B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                                            </w:t>
            </w:r>
          </w:p>
          <w:p w:rsidR="00D60947" w:rsidRPr="003E2C5E" w:rsidRDefault="00D60947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0F7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F7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  <w:r w:rsidR="000F7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12B"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="000F712B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                    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федерального бюджета в объеме  тыс. рублей</w:t>
            </w:r>
            <w:r w:rsidR="00643F88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</w:t>
            </w:r>
          </w:p>
          <w:p w:rsidR="00D60947" w:rsidRPr="003E2C5E" w:rsidRDefault="00D60947" w:rsidP="00643F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   тыс. рублей</w:t>
            </w:r>
            <w:r w:rsidR="00643F88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балинский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(межбюджетные трансферты сельскому поселению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</w:t>
            </w:r>
            <w:r w:rsidR="00643F88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 тыс. рублей </w:t>
            </w:r>
            <w:r w:rsidR="00643F88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.                    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</w:tbl>
    <w:p w:rsidR="00D60947" w:rsidRPr="003E2C5E" w:rsidRDefault="00D60947" w:rsidP="00D60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947" w:rsidRPr="003E2C5E" w:rsidRDefault="00D60947" w:rsidP="00D60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D60947" w:rsidRPr="003E2C5E" w:rsidRDefault="00D60947" w:rsidP="00D609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0947" w:rsidRPr="003E2C5E" w:rsidRDefault="00D60947" w:rsidP="00D609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Целью подпрограммы является: Развитие социальной сферы.</w:t>
      </w:r>
    </w:p>
    <w:p w:rsidR="00D60947" w:rsidRPr="003E2C5E" w:rsidRDefault="00D60947" w:rsidP="00D609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D60947" w:rsidRPr="003E2C5E" w:rsidRDefault="00643F88" w:rsidP="00D609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D60947" w:rsidRPr="003E2C5E">
        <w:rPr>
          <w:rFonts w:ascii="Times New Roman" w:hAnsi="Times New Roman" w:cs="Times New Roman"/>
          <w:sz w:val="24"/>
          <w:szCs w:val="24"/>
          <w:lang w:eastAsia="en-US"/>
        </w:rPr>
        <w:t>Развитие</w:t>
      </w:r>
      <w:r w:rsidR="00D60947">
        <w:rPr>
          <w:rFonts w:ascii="Times New Roman" w:hAnsi="Times New Roman" w:cs="Times New Roman"/>
          <w:sz w:val="24"/>
          <w:szCs w:val="24"/>
          <w:lang w:eastAsia="en-US"/>
        </w:rPr>
        <w:t xml:space="preserve"> культуры</w:t>
      </w:r>
      <w:r w:rsidR="00D60947" w:rsidRPr="003E2C5E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D60947" w:rsidRDefault="00643F88" w:rsidP="00D609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0947" w:rsidRPr="003E2C5E">
        <w:rPr>
          <w:rFonts w:ascii="Times New Roman" w:hAnsi="Times New Roman" w:cs="Times New Roman"/>
          <w:sz w:val="24"/>
          <w:szCs w:val="24"/>
        </w:rPr>
        <w:t>Развитие физической культуры и спорта;</w:t>
      </w:r>
    </w:p>
    <w:p w:rsidR="00D60947" w:rsidRPr="003E2C5E" w:rsidRDefault="00643F88" w:rsidP="00D609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0947">
        <w:rPr>
          <w:rFonts w:ascii="Times New Roman" w:hAnsi="Times New Roman" w:cs="Times New Roman"/>
          <w:sz w:val="24"/>
          <w:szCs w:val="24"/>
        </w:rPr>
        <w:t xml:space="preserve"> Обеспечение и осуществление мероприятий по работе с детьми и молодежью.</w:t>
      </w:r>
    </w:p>
    <w:p w:rsidR="00D60947" w:rsidRPr="003E2C5E" w:rsidRDefault="00D60947" w:rsidP="00D609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D60947" w:rsidRPr="003E2C5E" w:rsidRDefault="00D60947" w:rsidP="00D609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947" w:rsidRPr="003E2C5E" w:rsidRDefault="00D60947" w:rsidP="00D60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D60947" w:rsidRPr="003E2C5E" w:rsidRDefault="00D60947" w:rsidP="00D60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0947" w:rsidRPr="00CD61FD" w:rsidRDefault="00D60947" w:rsidP="00643F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61FD">
        <w:rPr>
          <w:rFonts w:ascii="Times New Roman" w:hAnsi="Times New Roman" w:cs="Times New Roman"/>
          <w:bCs/>
          <w:sz w:val="24"/>
          <w:szCs w:val="24"/>
        </w:rPr>
        <w:t>В рамках подпрограммы реализуются следующие основные мероприятия:</w:t>
      </w:r>
    </w:p>
    <w:p w:rsidR="00CD61FD" w:rsidRDefault="00CD61FD" w:rsidP="00CD61FD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FD">
        <w:rPr>
          <w:sz w:val="24"/>
          <w:szCs w:val="24"/>
        </w:rPr>
        <w:t xml:space="preserve">             </w:t>
      </w:r>
      <w:r w:rsidRPr="00CD61FD">
        <w:rPr>
          <w:rFonts w:ascii="Times New Roman" w:hAnsi="Times New Roman" w:cs="Times New Roman"/>
          <w:sz w:val="24"/>
          <w:szCs w:val="24"/>
        </w:rPr>
        <w:t>-</w:t>
      </w:r>
      <w:r w:rsidR="00EF4125">
        <w:rPr>
          <w:rFonts w:ascii="Times New Roman" w:hAnsi="Times New Roman" w:cs="Times New Roman"/>
          <w:sz w:val="24"/>
          <w:szCs w:val="24"/>
        </w:rPr>
        <w:t>организация и обеспечения</w:t>
      </w:r>
      <w:r w:rsidRPr="00CD61FD">
        <w:rPr>
          <w:rFonts w:ascii="Times New Roman" w:hAnsi="Times New Roman" w:cs="Times New Roman"/>
          <w:sz w:val="24"/>
          <w:szCs w:val="24"/>
        </w:rPr>
        <w:t xml:space="preserve"> проведения культурно-масс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1FD">
        <w:rPr>
          <w:rFonts w:ascii="Times New Roman" w:hAnsi="Times New Roman" w:cs="Times New Roman"/>
          <w:sz w:val="24"/>
          <w:szCs w:val="24"/>
        </w:rPr>
        <w:t xml:space="preserve">мероприятий </w:t>
      </w:r>
    </w:p>
    <w:p w:rsidR="00CD61FD" w:rsidRPr="00CD61FD" w:rsidRDefault="00CD61FD" w:rsidP="00CD61FD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FD">
        <w:rPr>
          <w:rFonts w:ascii="Times New Roman" w:hAnsi="Times New Roman" w:cs="Times New Roman"/>
          <w:sz w:val="24"/>
          <w:szCs w:val="24"/>
        </w:rPr>
        <w:t>для населения</w:t>
      </w:r>
      <w:r w:rsidRPr="00CD61FD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CD61FD" w:rsidRDefault="00CD61FD" w:rsidP="00CD61FD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F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EF4125">
        <w:rPr>
          <w:rFonts w:ascii="Times New Roman" w:hAnsi="Times New Roman" w:cs="Times New Roman"/>
          <w:sz w:val="24"/>
          <w:szCs w:val="24"/>
        </w:rPr>
        <w:t>- организация и обеспечения</w:t>
      </w:r>
      <w:r w:rsidRPr="00CD61FD">
        <w:rPr>
          <w:rFonts w:ascii="Times New Roman" w:hAnsi="Times New Roman" w:cs="Times New Roman"/>
          <w:sz w:val="24"/>
          <w:szCs w:val="24"/>
        </w:rPr>
        <w:t xml:space="preserve"> проведения спортивно-массовых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CD61FD">
        <w:rPr>
          <w:rFonts w:ascii="Times New Roman" w:hAnsi="Times New Roman" w:cs="Times New Roman"/>
          <w:sz w:val="24"/>
          <w:szCs w:val="24"/>
        </w:rPr>
        <w:t>ероприятий</w:t>
      </w:r>
    </w:p>
    <w:p w:rsidR="00CD61FD" w:rsidRPr="00CD61FD" w:rsidRDefault="00CD61FD" w:rsidP="00CD61FD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FD">
        <w:rPr>
          <w:rFonts w:ascii="Times New Roman" w:hAnsi="Times New Roman" w:cs="Times New Roman"/>
          <w:sz w:val="24"/>
          <w:szCs w:val="24"/>
        </w:rPr>
        <w:t xml:space="preserve"> для населения;</w:t>
      </w:r>
    </w:p>
    <w:p w:rsidR="00643F88" w:rsidRPr="00CD61FD" w:rsidRDefault="00CD61FD" w:rsidP="00CD61FD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CD61FD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- </w:t>
      </w:r>
      <w:r w:rsidR="00EF4125">
        <w:rPr>
          <w:rFonts w:ascii="Times New Roman" w:hAnsi="Times New Roman"/>
          <w:sz w:val="24"/>
          <w:szCs w:val="24"/>
        </w:rPr>
        <w:t>организация и проведения</w:t>
      </w:r>
      <w:r w:rsidR="004C658A" w:rsidRPr="00CD61FD">
        <w:rPr>
          <w:rFonts w:ascii="Times New Roman" w:hAnsi="Times New Roman"/>
          <w:sz w:val="24"/>
          <w:szCs w:val="24"/>
        </w:rPr>
        <w:t xml:space="preserve"> мероприятий, напра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4C658A" w:rsidRPr="00CD61FD">
        <w:rPr>
          <w:rFonts w:ascii="Times New Roman" w:hAnsi="Times New Roman"/>
          <w:sz w:val="24"/>
          <w:szCs w:val="24"/>
        </w:rPr>
        <w:t xml:space="preserve">на реализацию молодежной политики </w:t>
      </w:r>
      <w:r w:rsidR="00643F88" w:rsidRPr="00CD61FD">
        <w:rPr>
          <w:rFonts w:ascii="Times New Roman" w:hAnsi="Times New Roman"/>
          <w:sz w:val="24"/>
          <w:szCs w:val="24"/>
        </w:rPr>
        <w:t>с  привлечением детей</w:t>
      </w:r>
      <w:r>
        <w:rPr>
          <w:rFonts w:ascii="Times New Roman" w:hAnsi="Times New Roman"/>
          <w:sz w:val="24"/>
          <w:szCs w:val="24"/>
        </w:rPr>
        <w:t xml:space="preserve">  </w:t>
      </w:r>
      <w:r w:rsidR="004C658A" w:rsidRPr="00CD61FD">
        <w:rPr>
          <w:rFonts w:ascii="Times New Roman" w:hAnsi="Times New Roman"/>
          <w:sz w:val="24"/>
          <w:szCs w:val="24"/>
        </w:rPr>
        <w:t>школьного и дошкольного возраста</w:t>
      </w:r>
      <w:r w:rsidR="00643F88" w:rsidRPr="00CD61FD">
        <w:rPr>
          <w:rFonts w:ascii="Times New Roman" w:hAnsi="Times New Roman"/>
          <w:sz w:val="24"/>
          <w:szCs w:val="24"/>
        </w:rPr>
        <w:t>.</w:t>
      </w:r>
    </w:p>
    <w:p w:rsidR="00D60947" w:rsidRPr="003E2C5E" w:rsidRDefault="00D60947" w:rsidP="00D609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, которого реализуется основное мероприятие, представлен в приложении № 2 к программе.</w:t>
      </w:r>
    </w:p>
    <w:p w:rsidR="00D60947" w:rsidRPr="003E2C5E" w:rsidRDefault="00D60947" w:rsidP="00CD61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61FD" w:rsidRPr="00AE20D3" w:rsidRDefault="00CD61FD" w:rsidP="00CD6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0D3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 регулирования</w:t>
      </w:r>
    </w:p>
    <w:p w:rsidR="00CD61FD" w:rsidRPr="00AE20D3" w:rsidRDefault="00CD61FD" w:rsidP="00CD6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1FD" w:rsidRPr="00AE20D3" w:rsidRDefault="00CD61FD" w:rsidP="00CD61FD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E20D3">
        <w:rPr>
          <w:rFonts w:ascii="Times New Roman" w:hAnsi="Times New Roman" w:cs="Times New Roman"/>
          <w:sz w:val="24"/>
          <w:szCs w:val="24"/>
        </w:rPr>
        <w:t>В рамках подпрограммы меры государственного и муниципального регулирования не реализуются.</w:t>
      </w:r>
    </w:p>
    <w:p w:rsidR="00CD61FD" w:rsidRPr="00AE20D3" w:rsidRDefault="00CD61FD" w:rsidP="00CD61F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AE20D3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AE20D3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D60947" w:rsidRPr="003E2C5E" w:rsidRDefault="00D60947" w:rsidP="00D609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60947" w:rsidRPr="003E2C5E" w:rsidRDefault="00D60947" w:rsidP="00D60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 публичных нормативных обязательствах</w:t>
      </w:r>
    </w:p>
    <w:p w:rsidR="00D60947" w:rsidRPr="003E2C5E" w:rsidRDefault="00D60947" w:rsidP="00D60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0947" w:rsidRPr="003E2C5E" w:rsidRDefault="00D60947" w:rsidP="00D60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рамках подпрограммы публичные нормативные обязательства не реализуются.</w:t>
      </w:r>
    </w:p>
    <w:p w:rsidR="00D60947" w:rsidRPr="003E2C5E" w:rsidRDefault="00D60947" w:rsidP="00D60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0947" w:rsidRPr="003E2C5E" w:rsidRDefault="00D60947" w:rsidP="00D60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средствах федерального бюджета и республиканского бюджета Республики Алтай, </w:t>
      </w:r>
      <w:r w:rsidRPr="003E2C5E">
        <w:rPr>
          <w:rFonts w:ascii="Times New Roman" w:hAnsi="Times New Roman" w:cs="Times New Roman"/>
          <w:b/>
          <w:sz w:val="24"/>
          <w:szCs w:val="24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D60947" w:rsidRPr="003E2C5E" w:rsidRDefault="00D60947" w:rsidP="00D609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0947" w:rsidRDefault="00D60947" w:rsidP="00CD61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7181D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средства федерального и республиканского  бюджета </w:t>
      </w:r>
      <w:r w:rsidR="00CD61FD">
        <w:rPr>
          <w:rFonts w:ascii="Times New Roman" w:hAnsi="Times New Roman" w:cs="Times New Roman"/>
          <w:sz w:val="24"/>
          <w:szCs w:val="24"/>
        </w:rPr>
        <w:t xml:space="preserve"> не привлекаются.</w:t>
      </w:r>
    </w:p>
    <w:p w:rsidR="00D60947" w:rsidRDefault="00D60947" w:rsidP="00D60947">
      <w:pPr>
        <w:pStyle w:val="2"/>
        <w:spacing w:after="0" w:line="240" w:lineRule="auto"/>
        <w:ind w:left="0" w:right="-2" w:firstLine="567"/>
        <w:outlineLvl w:val="4"/>
        <w:rPr>
          <w:rFonts w:ascii="Times New Roman" w:hAnsi="Times New Roman"/>
          <w:sz w:val="24"/>
          <w:szCs w:val="24"/>
        </w:rPr>
      </w:pPr>
    </w:p>
    <w:p w:rsidR="00D60947" w:rsidRPr="003E2C5E" w:rsidRDefault="00D60947" w:rsidP="00D60947">
      <w:pPr>
        <w:pStyle w:val="2"/>
        <w:spacing w:after="0" w:line="240" w:lineRule="auto"/>
        <w:ind w:left="0" w:right="-2" w:firstLine="567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3E2C5E">
        <w:rPr>
          <w:rFonts w:ascii="Times New Roman" w:hAnsi="Times New Roman"/>
          <w:sz w:val="24"/>
          <w:szCs w:val="24"/>
          <w:lang w:eastAsia="en-US"/>
        </w:rPr>
        <w:t>Прогнозная (справочная) оценка ресурсного обеспечения реализации программы за счет средств федерального и республиканского бюджетов представлена в приложении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</w:t>
      </w:r>
      <w:r w:rsidRPr="003E2C5E">
        <w:rPr>
          <w:rFonts w:ascii="Times New Roman" w:hAnsi="Times New Roman"/>
          <w:sz w:val="24"/>
          <w:szCs w:val="24"/>
          <w:lang w:eastAsia="en-US"/>
        </w:rPr>
        <w:t xml:space="preserve"> № 6 к программе.</w:t>
      </w:r>
    </w:p>
    <w:p w:rsidR="00D60947" w:rsidRPr="003E2C5E" w:rsidRDefault="00D60947" w:rsidP="00D60947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D60947" w:rsidRPr="003E2C5E" w:rsidRDefault="00D60947" w:rsidP="00D609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D60947" w:rsidRPr="003E2C5E" w:rsidRDefault="00D60947" w:rsidP="00D6094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60947" w:rsidRPr="003E2C5E" w:rsidRDefault="00D60947" w:rsidP="00D60947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D60947" w:rsidRPr="003E2C5E" w:rsidRDefault="00D60947" w:rsidP="00D609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outlineLvl w:val="1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  1) учреждения и организации вне зависимости от организационно-правовой формы.</w:t>
      </w:r>
    </w:p>
    <w:p w:rsidR="00D60947" w:rsidRPr="003E2C5E" w:rsidRDefault="009B711E" w:rsidP="00D609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0947" w:rsidRPr="003E2C5E">
        <w:rPr>
          <w:rFonts w:ascii="Times New Roman" w:hAnsi="Times New Roman" w:cs="Times New Roman"/>
          <w:sz w:val="24"/>
          <w:szCs w:val="24"/>
        </w:rPr>
        <w:t>2)  население.</w:t>
      </w:r>
    </w:p>
    <w:p w:rsidR="00D60947" w:rsidRPr="003E2C5E" w:rsidRDefault="00D60947" w:rsidP="00CD61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C2" w:rsidRPr="003E2C5E" w:rsidRDefault="00CD61FD" w:rsidP="00395FC2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</w:t>
      </w:r>
      <w:r w:rsidR="00395FC2"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 Подпрограмма «Развитие экономического и налогового потенциала</w:t>
      </w:r>
      <w:r w:rsidR="00395FC2" w:rsidRPr="003E2C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95FC2" w:rsidRPr="003E2C5E" w:rsidRDefault="00395FC2" w:rsidP="00B95431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p w:rsidR="00395FC2" w:rsidRPr="003E2C5E" w:rsidRDefault="00395FC2" w:rsidP="00395F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725"/>
      </w:tblGrid>
      <w:tr w:rsidR="00395FC2" w:rsidRPr="003E2C5E" w:rsidTr="00E03844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го и налогового потенциала</w:t>
            </w:r>
          </w:p>
        </w:tc>
      </w:tr>
      <w:tr w:rsidR="00395FC2" w:rsidRPr="003E2C5E" w:rsidTr="00E03844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CD61FD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</w:p>
        </w:tc>
      </w:tr>
      <w:tr w:rsidR="00395FC2" w:rsidRPr="003E2C5E" w:rsidTr="00E03844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CD61FD" w:rsidP="00CD61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 </w:t>
            </w:r>
            <w:r w:rsidR="00395FC2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 </w:t>
            </w:r>
            <w:r w:rsidR="00395FC2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275F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5F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275F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395FC2" w:rsidRPr="003E2C5E" w:rsidTr="00E03844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кономического и налогового потенциала </w:t>
            </w:r>
          </w:p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FC2" w:rsidRPr="003E2C5E" w:rsidTr="00E03844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0A" w:rsidRDefault="00B86C0A" w:rsidP="001D6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эффективной системы управления и распоряжение муниципальными финансами</w:t>
            </w:r>
          </w:p>
          <w:p w:rsidR="00395FC2" w:rsidRPr="003E2C5E" w:rsidRDefault="00B86C0A" w:rsidP="001D6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 эффективности  управления муниципальной собственностью</w:t>
            </w:r>
          </w:p>
        </w:tc>
      </w:tr>
      <w:tr w:rsidR="00395FC2" w:rsidRPr="003E2C5E" w:rsidTr="00E03844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75F7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183089">
            <w:pPr>
              <w:tabs>
                <w:tab w:val="left" w:pos="424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Доля налоговых и неналоговых поступлений в общем объеме доходов бюджета, 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5FC2" w:rsidRPr="003E2C5E" w:rsidTr="00E03844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подпрограммы составит</w:t>
            </w:r>
            <w:r w:rsidR="00B95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  <w:r w:rsidR="00B95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.</w:t>
            </w:r>
          </w:p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</w:t>
            </w:r>
            <w:r w:rsidR="00B95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 w:rsidR="003135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по годам реализации программы:</w:t>
            </w:r>
          </w:p>
          <w:p w:rsidR="00B95431" w:rsidRDefault="00B95431" w:rsidP="00B954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3135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135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; (справочно)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35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; (справочно)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3135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35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; (справочно)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35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                                            </w:t>
            </w:r>
          </w:p>
          <w:p w:rsidR="00B95431" w:rsidRDefault="00B95431" w:rsidP="00B954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3135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35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                                            </w:t>
            </w:r>
          </w:p>
          <w:p w:rsidR="00395FC2" w:rsidRPr="003E2C5E" w:rsidRDefault="00B95431" w:rsidP="00B954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3135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35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                                            </w:t>
            </w:r>
            <w:r w:rsidR="00395FC2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="00395FC2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тыс. рублей;                                                  </w:t>
            </w:r>
          </w:p>
          <w:p w:rsidR="00395FC2" w:rsidRPr="003E2C5E" w:rsidRDefault="00395FC2" w:rsidP="00701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 тыс. рублей;                          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балинский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 w:rsidR="00701252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 тыс. рублей                                              </w:t>
            </w:r>
          </w:p>
        </w:tc>
      </w:tr>
    </w:tbl>
    <w:p w:rsidR="00395FC2" w:rsidRPr="003E2C5E" w:rsidRDefault="00395FC2" w:rsidP="00395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и, задачи и целевые показатели подпрограммы</w:t>
      </w:r>
    </w:p>
    <w:p w:rsidR="00395FC2" w:rsidRPr="003E2C5E" w:rsidRDefault="00395FC2" w:rsidP="00395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1252" w:rsidRPr="003E2C5E" w:rsidRDefault="00395FC2" w:rsidP="00701252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Целью подпрограммы является: </w:t>
      </w:r>
      <w:r w:rsidR="00701252" w:rsidRPr="003E2C5E">
        <w:rPr>
          <w:rFonts w:ascii="Times New Roman" w:hAnsi="Times New Roman" w:cs="Times New Roman"/>
          <w:sz w:val="24"/>
          <w:szCs w:val="24"/>
        </w:rPr>
        <w:t>Развитие экономического и налогового потенциала</w:t>
      </w:r>
      <w:r w:rsidR="00701252">
        <w:rPr>
          <w:rFonts w:ascii="Times New Roman" w:hAnsi="Times New Roman" w:cs="Times New Roman"/>
          <w:sz w:val="24"/>
          <w:szCs w:val="24"/>
        </w:rPr>
        <w:t>.</w:t>
      </w:r>
      <w:r w:rsidR="00701252" w:rsidRPr="003E2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FC2" w:rsidRPr="003E2C5E" w:rsidRDefault="00395FC2" w:rsidP="00395F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701252" w:rsidRDefault="00701252" w:rsidP="00701252">
      <w:pPr>
        <w:pStyle w:val="a5"/>
        <w:numPr>
          <w:ilvl w:val="0"/>
          <w:numId w:val="19"/>
        </w:numPr>
        <w:rPr>
          <w:rFonts w:ascii="Times New Roman" w:hAnsi="Times New Roman"/>
        </w:rPr>
      </w:pPr>
      <w:r w:rsidRPr="00701252">
        <w:rPr>
          <w:rFonts w:ascii="Times New Roman" w:hAnsi="Times New Roman"/>
        </w:rPr>
        <w:t>Формирования эффективной системы управления и распоряжение муниципальными финансами</w:t>
      </w:r>
      <w:r>
        <w:rPr>
          <w:rFonts w:ascii="Times New Roman" w:hAnsi="Times New Roman"/>
        </w:rPr>
        <w:t>;</w:t>
      </w:r>
    </w:p>
    <w:p w:rsidR="00395FC2" w:rsidRPr="00701252" w:rsidRDefault="00701252" w:rsidP="00701252">
      <w:pPr>
        <w:pStyle w:val="a5"/>
        <w:numPr>
          <w:ilvl w:val="0"/>
          <w:numId w:val="19"/>
        </w:numPr>
        <w:rPr>
          <w:rFonts w:ascii="Times New Roman" w:hAnsi="Times New Roman"/>
        </w:rPr>
      </w:pPr>
      <w:r w:rsidRPr="00701252">
        <w:rPr>
          <w:rFonts w:ascii="Times New Roman" w:hAnsi="Times New Roman"/>
        </w:rPr>
        <w:t xml:space="preserve"> Повышение  эффективности  управления муниципальной собственностью</w:t>
      </w:r>
      <w:r w:rsidR="00395FC2" w:rsidRPr="00701252">
        <w:rPr>
          <w:rFonts w:ascii="Times New Roman" w:hAnsi="Times New Roman"/>
          <w:bCs/>
        </w:rPr>
        <w:t>.</w:t>
      </w:r>
    </w:p>
    <w:p w:rsidR="00395FC2" w:rsidRPr="003E2C5E" w:rsidRDefault="00395FC2" w:rsidP="00395F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395FC2" w:rsidRPr="003E2C5E" w:rsidRDefault="00395FC2" w:rsidP="00395F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5FC2" w:rsidRPr="003E2C5E" w:rsidRDefault="00395FC2" w:rsidP="00395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395FC2" w:rsidRPr="003E2C5E" w:rsidRDefault="00395FC2" w:rsidP="00B445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2C5E">
        <w:rPr>
          <w:rFonts w:ascii="Times New Roman" w:hAnsi="Times New Roman" w:cs="Times New Roman"/>
          <w:bCs/>
          <w:sz w:val="24"/>
          <w:szCs w:val="24"/>
        </w:rPr>
        <w:t>В рамках подпрограммы реализуются следующие основные мероприятия:</w:t>
      </w:r>
    </w:p>
    <w:p w:rsidR="00395FC2" w:rsidRPr="002067B3" w:rsidRDefault="00B44522" w:rsidP="00B44522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="00395FC2"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="00395FC2" w:rsidRPr="002067B3">
        <w:rPr>
          <w:rFonts w:ascii="Times New Roman" w:hAnsi="Times New Roman" w:cs="Times New Roman"/>
          <w:sz w:val="24"/>
          <w:szCs w:val="24"/>
        </w:rPr>
        <w:t xml:space="preserve"> создание и развитие сельскохозяйственного производства;</w:t>
      </w:r>
    </w:p>
    <w:p w:rsidR="00395FC2" w:rsidRDefault="00395FC2" w:rsidP="00B44522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  <w:r w:rsidRPr="002067B3">
        <w:rPr>
          <w:rFonts w:ascii="Times New Roman" w:hAnsi="Times New Roman" w:cs="Times New Roman"/>
          <w:sz w:val="24"/>
          <w:szCs w:val="24"/>
        </w:rPr>
        <w:t xml:space="preserve"> -  создание условий для развития  СМСП, </w:t>
      </w:r>
      <w:r w:rsidRPr="00F322DB">
        <w:rPr>
          <w:rFonts w:ascii="Times New Roman" w:hAnsi="Times New Roman" w:cs="Times New Roman"/>
          <w:sz w:val="24"/>
          <w:szCs w:val="24"/>
        </w:rPr>
        <w:t>туризма;</w:t>
      </w:r>
    </w:p>
    <w:p w:rsidR="00701252" w:rsidRDefault="00701252" w:rsidP="00B44522">
      <w:pPr>
        <w:spacing w:line="240" w:lineRule="auto"/>
        <w:ind w:firstLine="284"/>
        <w:contextualSpacing/>
        <w:rPr>
          <w:rFonts w:ascii="Times New Roman" w:hAnsi="Times New Roman"/>
          <w:color w:val="000000"/>
          <w:sz w:val="24"/>
          <w:szCs w:val="24"/>
        </w:rPr>
      </w:pPr>
      <w:r w:rsidRPr="00911BBB">
        <w:rPr>
          <w:rFonts w:ascii="Times New Roman" w:hAnsi="Times New Roman"/>
          <w:color w:val="000000"/>
          <w:sz w:val="24"/>
          <w:szCs w:val="24"/>
        </w:rPr>
        <w:t>- проведение инвентаризации муниципального имущества в целях повышения эффективности его использования</w:t>
      </w:r>
      <w:r w:rsidR="00B44522">
        <w:rPr>
          <w:rFonts w:ascii="Times New Roman" w:hAnsi="Times New Roman"/>
          <w:color w:val="000000"/>
          <w:sz w:val="24"/>
          <w:szCs w:val="24"/>
        </w:rPr>
        <w:t>;</w:t>
      </w:r>
    </w:p>
    <w:p w:rsidR="00B44522" w:rsidRDefault="00701252" w:rsidP="00B44522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D24C14">
        <w:rPr>
          <w:rFonts w:ascii="Times New Roman" w:hAnsi="Times New Roman"/>
          <w:color w:val="000000"/>
          <w:sz w:val="24"/>
          <w:szCs w:val="24"/>
        </w:rPr>
        <w:t>-</w:t>
      </w:r>
      <w:r w:rsidRPr="00D24C14">
        <w:rPr>
          <w:rFonts w:ascii="Times New Roman" w:hAnsi="Times New Roman"/>
          <w:sz w:val="24"/>
          <w:szCs w:val="24"/>
        </w:rPr>
        <w:t xml:space="preserve"> формирование земельных участков, оформление правоустанавливающих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24C14">
        <w:rPr>
          <w:rFonts w:ascii="Times New Roman" w:hAnsi="Times New Roman"/>
          <w:sz w:val="24"/>
          <w:szCs w:val="24"/>
        </w:rPr>
        <w:t>документов на земельные участки</w:t>
      </w:r>
      <w:r w:rsidR="00B4452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FC2" w:rsidRPr="00B44522" w:rsidRDefault="00701252" w:rsidP="00B44522">
      <w:pPr>
        <w:spacing w:line="240" w:lineRule="auto"/>
        <w:ind w:firstLine="284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5FC2" w:rsidRPr="00262B05">
        <w:rPr>
          <w:rFonts w:ascii="Times New Roman" w:hAnsi="Times New Roman" w:cs="Times New Roman"/>
          <w:sz w:val="24"/>
          <w:szCs w:val="24"/>
        </w:rPr>
        <w:t>Организация мероприятий  по  содействию оформлению в собственность недвижимого имущества населением.</w:t>
      </w:r>
    </w:p>
    <w:p w:rsidR="00395FC2" w:rsidRPr="003E2C5E" w:rsidRDefault="00395FC2" w:rsidP="00395F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 которого реализуется основное мероприятие, представлен в приложении № 2 к программе.</w:t>
      </w:r>
    </w:p>
    <w:p w:rsidR="00395FC2" w:rsidRPr="003E2C5E" w:rsidRDefault="00395FC2" w:rsidP="00395F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5FC2" w:rsidRPr="003E2C5E" w:rsidRDefault="00395FC2" w:rsidP="00395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 регулирования</w:t>
      </w:r>
    </w:p>
    <w:p w:rsidR="00395FC2" w:rsidRPr="003E2C5E" w:rsidRDefault="00395FC2" w:rsidP="00395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C2" w:rsidRPr="00B0249D" w:rsidRDefault="00395FC2" w:rsidP="00292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9D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 создания условий для развития реального сектора основывается на </w:t>
      </w:r>
      <w:hyperlink r:id="rId11" w:history="1">
        <w:r w:rsidRPr="00B0249D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Pr="00B0249D">
        <w:rPr>
          <w:rFonts w:ascii="Times New Roman" w:hAnsi="Times New Roman" w:cs="Times New Roman"/>
          <w:sz w:val="24"/>
          <w:szCs w:val="24"/>
        </w:rPr>
        <w:t xml:space="preserve"> 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«Шебалинский район», нормативно-правовыми актами МО </w:t>
      </w:r>
      <w:r w:rsidR="00AD2CA5" w:rsidRPr="00B0249D">
        <w:rPr>
          <w:rFonts w:ascii="Times New Roman" w:hAnsi="Times New Roman" w:cs="Times New Roman"/>
          <w:sz w:val="24"/>
          <w:szCs w:val="24"/>
        </w:rPr>
        <w:t>Шыргайтинское</w:t>
      </w:r>
      <w:r w:rsidRPr="00B0249D">
        <w:rPr>
          <w:rFonts w:ascii="Times New Roman" w:hAnsi="Times New Roman" w:cs="Times New Roman"/>
          <w:sz w:val="24"/>
          <w:szCs w:val="24"/>
        </w:rPr>
        <w:t xml:space="preserve">  сельское поселение.</w:t>
      </w:r>
    </w:p>
    <w:p w:rsidR="00395FC2" w:rsidRPr="00B0249D" w:rsidRDefault="00395FC2" w:rsidP="00292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9D">
        <w:rPr>
          <w:rFonts w:ascii="Times New Roman" w:hAnsi="Times New Roman" w:cs="Times New Roman"/>
          <w:sz w:val="24"/>
          <w:szCs w:val="24"/>
        </w:rPr>
        <w:t>В целях реализации мероприятий  подпрограммы предусматриваются следующие меры:</w:t>
      </w:r>
    </w:p>
    <w:p w:rsidR="00395FC2" w:rsidRPr="00B0249D" w:rsidRDefault="00395FC2" w:rsidP="00292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9D">
        <w:rPr>
          <w:rFonts w:ascii="Times New Roman" w:hAnsi="Times New Roman" w:cs="Times New Roman"/>
          <w:sz w:val="24"/>
          <w:szCs w:val="24"/>
        </w:rPr>
        <w:t xml:space="preserve"> - по обеспечению информационной, консультационной поддержки субъектов малого и среднего предпринимательства;</w:t>
      </w:r>
    </w:p>
    <w:p w:rsidR="00395FC2" w:rsidRPr="00B0249D" w:rsidRDefault="00395FC2" w:rsidP="00292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9D">
        <w:rPr>
          <w:rFonts w:ascii="Times New Roman" w:hAnsi="Times New Roman" w:cs="Times New Roman"/>
          <w:sz w:val="24"/>
          <w:szCs w:val="24"/>
        </w:rPr>
        <w:t xml:space="preserve"> - по  обеспечению  нормативно правовыми актами  для установления, изменения и отмены местных налогов и сборов поселения;</w:t>
      </w:r>
    </w:p>
    <w:p w:rsidR="00395FC2" w:rsidRPr="00B0249D" w:rsidRDefault="00395FC2" w:rsidP="00292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9D">
        <w:rPr>
          <w:rFonts w:ascii="Times New Roman" w:hAnsi="Times New Roman" w:cs="Times New Roman"/>
          <w:sz w:val="24"/>
          <w:szCs w:val="24"/>
        </w:rPr>
        <w:t xml:space="preserve">   -  по обеспечению  владения, пользования и распоряжения имуществом, находящимся в муниципальной собственности поселения.</w:t>
      </w:r>
    </w:p>
    <w:p w:rsidR="00395FC2" w:rsidRPr="00B0249D" w:rsidRDefault="00395FC2" w:rsidP="00292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9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ода № 131 – ФЗ «Об общих принципах организации местного самоуправления в Российской Федерации» к вопросам местного значения поселений (муниципальных районов, городского округа) относятся следующие вопросы, на решение которых направлены мероприятия, </w:t>
      </w:r>
      <w:r w:rsidRPr="00B0249D">
        <w:rPr>
          <w:rFonts w:ascii="Times New Roman" w:hAnsi="Times New Roman" w:cs="Times New Roman"/>
          <w:sz w:val="24"/>
          <w:szCs w:val="24"/>
        </w:rPr>
        <w:lastRenderedPageBreak/>
        <w:t>реализуемые в рамках подпрограммы:</w:t>
      </w:r>
    </w:p>
    <w:p w:rsidR="00395FC2" w:rsidRPr="00B0249D" w:rsidRDefault="00395FC2" w:rsidP="00292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9D">
        <w:rPr>
          <w:rFonts w:ascii="Times New Roman" w:hAnsi="Times New Roman" w:cs="Times New Roman"/>
          <w:sz w:val="24"/>
          <w:szCs w:val="24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395FC2" w:rsidRPr="00B0249D" w:rsidRDefault="00395FC2" w:rsidP="00292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9D">
        <w:rPr>
          <w:rFonts w:ascii="Times New Roman" w:hAnsi="Times New Roman" w:cs="Times New Roman"/>
          <w:sz w:val="24"/>
          <w:szCs w:val="24"/>
        </w:rPr>
        <w:t>создание условий для развития туризма;</w:t>
      </w:r>
    </w:p>
    <w:p w:rsidR="00395FC2" w:rsidRPr="00B0249D" w:rsidRDefault="00395FC2" w:rsidP="00292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9D">
        <w:rPr>
          <w:rFonts w:ascii="Times New Roman" w:hAnsi="Times New Roman" w:cs="Times New Roman"/>
          <w:sz w:val="24"/>
          <w:szCs w:val="24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395FC2" w:rsidRPr="00B0249D" w:rsidRDefault="00395FC2" w:rsidP="00292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9D">
        <w:rPr>
          <w:rFonts w:ascii="Times New Roman" w:hAnsi="Times New Roman" w:cs="Times New Roman"/>
          <w:sz w:val="24"/>
          <w:szCs w:val="24"/>
        </w:rPr>
        <w:t>установление, изменение и отмена местных налогов и сборов поселения;</w:t>
      </w:r>
    </w:p>
    <w:p w:rsidR="00395FC2" w:rsidRPr="003E2C5E" w:rsidRDefault="00395FC2" w:rsidP="00292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49D">
        <w:rPr>
          <w:rFonts w:ascii="Times New Roman" w:hAnsi="Times New Roman" w:cs="Times New Roman"/>
          <w:sz w:val="24"/>
          <w:szCs w:val="24"/>
        </w:rPr>
        <w:t>владение, пользование и распоряжение имуществом, находящемся в муниципальной собственности поселения</w:t>
      </w:r>
    </w:p>
    <w:p w:rsidR="00395FC2" w:rsidRPr="003E2C5E" w:rsidRDefault="00395FC2" w:rsidP="00395FC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5FC2" w:rsidRPr="003E2C5E" w:rsidRDefault="00395FC2" w:rsidP="00395F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395FC2" w:rsidRPr="003E2C5E" w:rsidRDefault="00395FC2" w:rsidP="00395F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95FC2" w:rsidRPr="003E2C5E" w:rsidRDefault="00395FC2" w:rsidP="00395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 публичных нормативных обязательствах</w:t>
      </w:r>
    </w:p>
    <w:p w:rsidR="00395FC2" w:rsidRPr="003E2C5E" w:rsidRDefault="00395FC2" w:rsidP="00395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C2" w:rsidRPr="003E2C5E" w:rsidRDefault="00395FC2" w:rsidP="0039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рамках подпрограммы публичные нормативные обязательства не реализуются.</w:t>
      </w:r>
    </w:p>
    <w:p w:rsidR="00395FC2" w:rsidRDefault="00395FC2" w:rsidP="00395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C2" w:rsidRPr="003E2C5E" w:rsidRDefault="00395FC2" w:rsidP="00395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средствах федерального бюджета и республиканского бюджета Республики Алтай, </w:t>
      </w:r>
      <w:r w:rsidRPr="003E2C5E">
        <w:rPr>
          <w:rFonts w:ascii="Times New Roman" w:hAnsi="Times New Roman" w:cs="Times New Roman"/>
          <w:b/>
          <w:sz w:val="24"/>
          <w:szCs w:val="24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395FC2" w:rsidRPr="003E2C5E" w:rsidRDefault="00395FC2" w:rsidP="00395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5FC2" w:rsidRDefault="00395FC2" w:rsidP="0076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81D">
        <w:rPr>
          <w:rFonts w:ascii="Times New Roman" w:hAnsi="Times New Roman" w:cs="Times New Roman"/>
          <w:sz w:val="24"/>
          <w:szCs w:val="24"/>
        </w:rPr>
        <w:t>В рамках реализации подпрограммы средства федерального и республиканского  бюджета</w:t>
      </w:r>
      <w:r w:rsidR="007630F1">
        <w:rPr>
          <w:rFonts w:ascii="Times New Roman" w:hAnsi="Times New Roman" w:cs="Times New Roman"/>
          <w:sz w:val="24"/>
          <w:szCs w:val="24"/>
        </w:rPr>
        <w:t xml:space="preserve"> не  привлекаются.</w:t>
      </w:r>
    </w:p>
    <w:p w:rsidR="00395FC2" w:rsidRPr="003E2C5E" w:rsidRDefault="00395FC2" w:rsidP="00395FC2">
      <w:pPr>
        <w:autoSpaceDE w:val="0"/>
        <w:autoSpaceDN w:val="0"/>
        <w:adjustRightInd w:val="0"/>
        <w:spacing w:after="0" w:line="240" w:lineRule="auto"/>
        <w:ind w:firstLine="709"/>
      </w:pPr>
    </w:p>
    <w:p w:rsidR="00395FC2" w:rsidRPr="003E2C5E" w:rsidRDefault="00395FC2" w:rsidP="00395FC2">
      <w:pPr>
        <w:pStyle w:val="2"/>
        <w:spacing w:after="0" w:line="240" w:lineRule="auto"/>
        <w:ind w:left="0" w:right="-2" w:firstLine="567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3E2C5E">
        <w:rPr>
          <w:rFonts w:ascii="Times New Roman" w:hAnsi="Times New Roman"/>
          <w:sz w:val="24"/>
          <w:szCs w:val="24"/>
          <w:lang w:eastAsia="en-US"/>
        </w:rPr>
        <w:t>Прогнозная (справочная) оценка ресурсного обеспечения реализации программы за счет средств федерального и республиканского бюджетов представлена в приложении № 6 к программе.</w:t>
      </w:r>
    </w:p>
    <w:p w:rsidR="00395FC2" w:rsidRPr="003E2C5E" w:rsidRDefault="00395FC2" w:rsidP="00395FC2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C2" w:rsidRPr="003E2C5E" w:rsidRDefault="00395FC2" w:rsidP="00395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395FC2" w:rsidRPr="003E2C5E" w:rsidRDefault="00395FC2" w:rsidP="00395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5FC2" w:rsidRPr="003E2C5E" w:rsidRDefault="00395FC2" w:rsidP="00395FC2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395FC2" w:rsidRPr="003E2C5E" w:rsidRDefault="00395FC2" w:rsidP="00395FC2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1) инвесторы;</w:t>
      </w:r>
    </w:p>
    <w:p w:rsidR="00395FC2" w:rsidRPr="003E2C5E" w:rsidRDefault="00395FC2" w:rsidP="00395FC2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2) промышленные предприятия;</w:t>
      </w:r>
    </w:p>
    <w:p w:rsidR="00395FC2" w:rsidRPr="003E2C5E" w:rsidRDefault="00395FC2" w:rsidP="00395F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outlineLvl w:val="1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  3) учреждения и организации вне зависимости от организационно-правовой формы.</w:t>
      </w:r>
    </w:p>
    <w:p w:rsidR="00395FC2" w:rsidRPr="003E2C5E" w:rsidRDefault="00395FC2" w:rsidP="00395F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outlineLvl w:val="1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  4) субъекты малого и среднего предпринимательства включая крестьянские (фермерские) хозяйства;</w:t>
      </w:r>
    </w:p>
    <w:p w:rsidR="00395FC2" w:rsidRPr="003E2C5E" w:rsidRDefault="00395FC2" w:rsidP="00395F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outlineLvl w:val="1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5) личные подсобные хозяйства.</w:t>
      </w:r>
    </w:p>
    <w:p w:rsidR="00395FC2" w:rsidRPr="003E2C5E" w:rsidRDefault="00395FC2" w:rsidP="0039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FC2" w:rsidRPr="003E2C5E" w:rsidRDefault="00303CE7" w:rsidP="00395FC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</w:t>
      </w:r>
      <w:r w:rsidR="00395FC2"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. </w:t>
      </w:r>
      <w:r w:rsidR="00DC003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Обеспечивающая </w:t>
      </w:r>
      <w:r w:rsidR="00395FC2"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программа </w:t>
      </w:r>
      <w:r w:rsidR="007630F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«</w:t>
      </w:r>
      <w:r w:rsidR="00292987">
        <w:rPr>
          <w:rFonts w:ascii="Times New Roman" w:hAnsi="Times New Roman" w:cs="Times New Roman"/>
          <w:sz w:val="24"/>
          <w:szCs w:val="24"/>
        </w:rPr>
        <w:t>Создания условий реализации муниципальной программы</w:t>
      </w:r>
      <w:r w:rsidR="007630F1">
        <w:rPr>
          <w:rFonts w:ascii="Times New Roman" w:hAnsi="Times New Roman" w:cs="Times New Roman"/>
          <w:sz w:val="24"/>
          <w:szCs w:val="24"/>
        </w:rPr>
        <w:t>»</w:t>
      </w:r>
    </w:p>
    <w:p w:rsidR="00395FC2" w:rsidRPr="003E2C5E" w:rsidRDefault="00395FC2" w:rsidP="00395FC2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725"/>
      </w:tblGrid>
      <w:tr w:rsidR="00395FC2" w:rsidRPr="003E2C5E" w:rsidTr="00E03844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F97BC8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я условий реализации муниципальной программы</w:t>
            </w:r>
          </w:p>
        </w:tc>
      </w:tr>
      <w:tr w:rsidR="00395FC2" w:rsidRPr="003E2C5E" w:rsidTr="00E03844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7630F1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</w:p>
        </w:tc>
      </w:tr>
      <w:tr w:rsidR="00395FC2" w:rsidRPr="003E2C5E" w:rsidTr="00E03844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F97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97B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F97B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</w:t>
            </w:r>
          </w:p>
        </w:tc>
      </w:tr>
      <w:tr w:rsidR="00395FC2" w:rsidRPr="003E2C5E" w:rsidTr="00E03844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BC8">
              <w:rPr>
                <w:rFonts w:ascii="Times New Roman" w:hAnsi="Times New Roman" w:cs="Times New Roman"/>
                <w:sz w:val="24"/>
                <w:szCs w:val="24"/>
              </w:rPr>
              <w:t>Создания условий реализации муниципальной программы</w:t>
            </w:r>
          </w:p>
        </w:tc>
      </w:tr>
      <w:tr w:rsidR="00395FC2" w:rsidRPr="003E2C5E" w:rsidTr="00E03844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F97BC8" w:rsidP="00F97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</w:t>
            </w:r>
          </w:p>
        </w:tc>
      </w:tr>
      <w:tr w:rsidR="00395FC2" w:rsidRPr="003E2C5E" w:rsidTr="00E03844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475725" w:rsidP="007630F1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финансовой обеспеченности %</w:t>
            </w:r>
          </w:p>
        </w:tc>
      </w:tr>
      <w:tr w:rsidR="00395FC2" w:rsidRPr="003E2C5E" w:rsidTr="00E03844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>5301,36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395FC2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составит  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>5301</w:t>
            </w:r>
            <w:r w:rsidR="00D60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57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4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 программы:</w:t>
            </w:r>
          </w:p>
          <w:p w:rsidR="00B95431" w:rsidRDefault="00B95431" w:rsidP="00B954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>– 842,81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; (справочно)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>–891,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; (справочно)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>891,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; (справочно)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>–891,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                                            </w:t>
            </w:r>
          </w:p>
          <w:p w:rsidR="00B95431" w:rsidRDefault="00B95431" w:rsidP="00B954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>891,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                                            </w:t>
            </w:r>
          </w:p>
          <w:p w:rsidR="00B95431" w:rsidRPr="003E2C5E" w:rsidRDefault="00B95431" w:rsidP="00B954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089">
              <w:rPr>
                <w:rFonts w:ascii="Times New Roman" w:hAnsi="Times New Roman" w:cs="Times New Roman"/>
                <w:sz w:val="24"/>
                <w:szCs w:val="24"/>
              </w:rPr>
              <w:t>891,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                                            </w:t>
            </w:r>
          </w:p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тыс. рублей;                                                  </w:t>
            </w:r>
          </w:p>
          <w:p w:rsidR="00395FC2" w:rsidRPr="003E2C5E" w:rsidRDefault="00395FC2" w:rsidP="00D46F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 тыс. рублей;                          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балинский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r w:rsidR="00D46FC5">
              <w:rPr>
                <w:rFonts w:ascii="Times New Roman" w:hAnsi="Times New Roman" w:cs="Times New Roman"/>
                <w:sz w:val="24"/>
                <w:szCs w:val="24"/>
              </w:rPr>
              <w:t>Шыргайтинское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0 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 тыс. рублей                                             </w:t>
            </w:r>
          </w:p>
        </w:tc>
      </w:tr>
    </w:tbl>
    <w:p w:rsidR="00475725" w:rsidRDefault="00475725" w:rsidP="006C791C">
      <w:pPr>
        <w:rPr>
          <w:rFonts w:ascii="Times New Roman" w:hAnsi="Times New Roman" w:cs="Times New Roman"/>
          <w:sz w:val="24"/>
          <w:szCs w:val="24"/>
        </w:rPr>
      </w:pPr>
    </w:p>
    <w:p w:rsidR="00475725" w:rsidRPr="00475725" w:rsidRDefault="00475725" w:rsidP="004757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725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475725" w:rsidRPr="00475725" w:rsidRDefault="00475725" w:rsidP="0047572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Целью подпрограммы является: Создание условий реализации муниципальной программы.</w:t>
      </w:r>
    </w:p>
    <w:p w:rsidR="00475725" w:rsidRPr="00475725" w:rsidRDefault="00475725" w:rsidP="00475725">
      <w:pPr>
        <w:shd w:val="clear" w:color="auto" w:fill="FFFFFF"/>
        <w:spacing w:line="370" w:lineRule="exact"/>
        <w:ind w:left="5" w:right="5" w:firstLine="715"/>
        <w:rPr>
          <w:rFonts w:ascii="Times New Roman" w:hAnsi="Times New Roman" w:cs="Times New Roman"/>
          <w:color w:val="000000"/>
          <w:sz w:val="24"/>
          <w:szCs w:val="24"/>
        </w:rPr>
      </w:pPr>
      <w:r w:rsidRPr="00475725">
        <w:rPr>
          <w:rFonts w:ascii="Times New Roman" w:hAnsi="Times New Roman" w:cs="Times New Roman"/>
          <w:color w:val="000000"/>
          <w:sz w:val="24"/>
          <w:szCs w:val="24"/>
        </w:rPr>
        <w:t xml:space="preserve">Целью реализации   подпрограммы является - создание условий для максимально эффективного управления деятельностью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</w:t>
      </w:r>
      <w:r w:rsidRPr="00475725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ю муниципальным имуществом, при минимальных затратах.</w:t>
      </w:r>
    </w:p>
    <w:p w:rsidR="00475725" w:rsidRPr="00475725" w:rsidRDefault="00475725" w:rsidP="004757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75725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одпрограммы по годам ее реализации представлены в приложении № 1 к программе.</w:t>
      </w:r>
    </w:p>
    <w:p w:rsidR="00475725" w:rsidRPr="00475725" w:rsidRDefault="00475725" w:rsidP="008675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72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мероприятия муниципальной программы</w:t>
      </w:r>
    </w:p>
    <w:p w:rsidR="00475725" w:rsidRPr="00475725" w:rsidRDefault="00475725" w:rsidP="007630F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475725">
        <w:rPr>
          <w:rFonts w:ascii="Times New Roman" w:hAnsi="Times New Roman" w:cs="Times New Roman"/>
          <w:bCs/>
          <w:sz w:val="24"/>
          <w:szCs w:val="24"/>
        </w:rPr>
        <w:t>В рамках подпрограммы реализуются следующие основные мероприятия:</w:t>
      </w:r>
    </w:p>
    <w:p w:rsidR="00475725" w:rsidRPr="00475725" w:rsidRDefault="00475725" w:rsidP="007630F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на содержание   администратора муниципальной программы;</w:t>
      </w:r>
    </w:p>
    <w:p w:rsidR="00475725" w:rsidRPr="00475725" w:rsidRDefault="00475725" w:rsidP="007630F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на повышение квалификации муниципальных служащих администратора муниципальной программы;</w:t>
      </w:r>
    </w:p>
    <w:p w:rsidR="00475725" w:rsidRPr="00475725" w:rsidRDefault="00475725" w:rsidP="007630F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 которого реализуется основное мероприятие, представлен в приложении № 2 к программе.</w:t>
      </w:r>
    </w:p>
    <w:p w:rsidR="00475725" w:rsidRPr="00475725" w:rsidRDefault="00475725" w:rsidP="004757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5725" w:rsidRPr="00475725" w:rsidRDefault="00475725" w:rsidP="004757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725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регулирования</w:t>
      </w:r>
    </w:p>
    <w:p w:rsidR="00475725" w:rsidRPr="00475725" w:rsidRDefault="00475725" w:rsidP="007630F1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В рамках подпрограммы меры государственного и муниципального регулирования не реализуются.</w:t>
      </w:r>
    </w:p>
    <w:p w:rsidR="00475725" w:rsidRPr="007630F1" w:rsidRDefault="00475725" w:rsidP="007630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725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средствах федерального бюджета и республиканского бюджета Республики Алтай, </w:t>
      </w:r>
      <w:r w:rsidRPr="00475725">
        <w:rPr>
          <w:rFonts w:ascii="Times New Roman" w:hAnsi="Times New Roman" w:cs="Times New Roman"/>
          <w:b/>
          <w:sz w:val="24"/>
          <w:szCs w:val="24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475725" w:rsidRPr="00824786" w:rsidRDefault="00475725" w:rsidP="0082478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В рамках реализации подпрограммы привлечение</w:t>
      </w:r>
      <w:r w:rsidRPr="004757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75725">
        <w:rPr>
          <w:rFonts w:ascii="Times New Roman" w:hAnsi="Times New Roman" w:cs="Times New Roman"/>
          <w:sz w:val="24"/>
          <w:szCs w:val="24"/>
        </w:rPr>
        <w:t>средств федерального и республиканского  бюджета  не предусмотрены:</w:t>
      </w:r>
    </w:p>
    <w:p w:rsidR="00475725" w:rsidRPr="00824786" w:rsidRDefault="00475725" w:rsidP="008247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725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475725" w:rsidRPr="00475725" w:rsidRDefault="00475725" w:rsidP="00824786">
      <w:pPr>
        <w:ind w:firstLine="900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участие других организаций не предусмотрено.</w:t>
      </w:r>
    </w:p>
    <w:p w:rsidR="00475725" w:rsidRPr="00475725" w:rsidRDefault="00475725" w:rsidP="004757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72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75725">
        <w:rPr>
          <w:rFonts w:ascii="Times New Roman" w:hAnsi="Times New Roman" w:cs="Times New Roman"/>
          <w:b/>
          <w:sz w:val="24"/>
          <w:szCs w:val="24"/>
        </w:rPr>
        <w:t>.Анализ рисков реализации муниципальной программы и описание мер управления рисками реализации муниципальной программы;</w:t>
      </w:r>
    </w:p>
    <w:p w:rsidR="00475725" w:rsidRPr="00475725" w:rsidRDefault="00475725" w:rsidP="0047572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К рискам реализации программы, которыми могут управлять администратор программы, уменьшая вероятность их возникновения, следует отнести следующие:</w:t>
      </w:r>
    </w:p>
    <w:p w:rsidR="00475725" w:rsidRPr="00475725" w:rsidRDefault="00475725" w:rsidP="004757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1) организационные риски, связанные с возникновением проблем в реализации программы в результате недостаточной квалификации и (или) недобросовестности ответственного исполнителя, что может привести к неэффективному использованию бюджетных средств, несвоевременному финансированию, невыполнению ряда мероприятий подпрограммы.</w:t>
      </w:r>
    </w:p>
    <w:p w:rsidR="00475725" w:rsidRPr="00475725" w:rsidRDefault="00475725" w:rsidP="004757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Снижению указанных рисков будут способствовать повышение квалификации и ответственности персонала ответственного исполнителя для своевременной и эффективной реализации запланированных мероприятий, координация деятельности персонала ответственного исполнителя и налаживание административных процедур для снижения организационных рисков;</w:t>
      </w:r>
    </w:p>
    <w:p w:rsidR="00475725" w:rsidRPr="00475725" w:rsidRDefault="00475725" w:rsidP="004757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2) принятие новых (внесение изменений в действующие) нормативных правовых актов федерального и республиканского уровня предусматривающих изменение баланса полномочий и (или) финансовых потоков между федеральным, республиканским и местными бюджетами.</w:t>
      </w:r>
    </w:p>
    <w:p w:rsidR="00475725" w:rsidRPr="00475725" w:rsidRDefault="00475725" w:rsidP="004757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Их снижению будут способствовать:</w:t>
      </w:r>
    </w:p>
    <w:p w:rsidR="00475725" w:rsidRPr="00475725" w:rsidRDefault="00475725" w:rsidP="004757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lastRenderedPageBreak/>
        <w:t>а) реализация мероприятий, направленных на повышение собираемости налогов и сборов;</w:t>
      </w:r>
    </w:p>
    <w:p w:rsidR="00475725" w:rsidRPr="00475725" w:rsidRDefault="00475725" w:rsidP="004757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б) инициирование мероприятий по сокращению неэффективных расходов, реструктуризация сети учреждений, инвентаризации и принятию решений о приватизации муниципального имущества, не связанного с исполнением органами исполнительной власти своих полномочий.</w:t>
      </w:r>
    </w:p>
    <w:p w:rsidR="00475725" w:rsidRPr="00475725" w:rsidRDefault="00475725" w:rsidP="004757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5725" w:rsidRPr="00475725" w:rsidRDefault="00475725" w:rsidP="007630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725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475725">
        <w:rPr>
          <w:rFonts w:ascii="Times New Roman" w:hAnsi="Times New Roman" w:cs="Times New Roman"/>
          <w:b/>
          <w:bCs/>
          <w:sz w:val="24"/>
          <w:szCs w:val="24"/>
        </w:rPr>
        <w:t>.Ресурсное обеспечение ре</w:t>
      </w:r>
      <w:r w:rsidR="007630F1">
        <w:rPr>
          <w:rFonts w:ascii="Times New Roman" w:hAnsi="Times New Roman" w:cs="Times New Roman"/>
          <w:b/>
          <w:bCs/>
          <w:sz w:val="24"/>
          <w:szCs w:val="24"/>
        </w:rPr>
        <w:t>ализации муниципальной программы</w:t>
      </w:r>
    </w:p>
    <w:p w:rsidR="00D608FF" w:rsidRPr="003E2C5E" w:rsidRDefault="00D608FF" w:rsidP="00D608F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Общий объем расходов за счет всех источников на реализацию программы состав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CE7">
        <w:rPr>
          <w:rFonts w:ascii="Times New Roman" w:hAnsi="Times New Roman" w:cs="Times New Roman"/>
          <w:sz w:val="24"/>
          <w:szCs w:val="24"/>
        </w:rPr>
        <w:t>6462,96</w:t>
      </w:r>
      <w:r>
        <w:rPr>
          <w:rFonts w:ascii="Times New Roman" w:hAnsi="Times New Roman" w:cs="Times New Roman"/>
          <w:sz w:val="24"/>
          <w:szCs w:val="24"/>
        </w:rPr>
        <w:t xml:space="preserve"> (справочно)</w:t>
      </w:r>
      <w:r w:rsidRPr="003E2C5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608FF" w:rsidRDefault="00D608FF" w:rsidP="00D608F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за счет средств местного бюджета на реализацию программы составит  </w:t>
      </w:r>
      <w:r w:rsidR="00303CE7">
        <w:rPr>
          <w:rFonts w:ascii="Times New Roman" w:hAnsi="Times New Roman" w:cs="Times New Roman"/>
          <w:sz w:val="24"/>
          <w:szCs w:val="24"/>
        </w:rPr>
        <w:t>6462,9</w:t>
      </w:r>
      <w:r w:rsidR="0018308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(справочно)</w:t>
      </w:r>
      <w:r w:rsidRPr="003E2C5E">
        <w:rPr>
          <w:rFonts w:ascii="Times New Roman" w:hAnsi="Times New Roman" w:cs="Times New Roman"/>
          <w:sz w:val="24"/>
          <w:szCs w:val="24"/>
        </w:rPr>
        <w:t>, в том числе погодам реализации программы:</w:t>
      </w:r>
    </w:p>
    <w:p w:rsidR="00D608FF" w:rsidRDefault="00D608FF" w:rsidP="00D608F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Pr="003E2C5E">
        <w:rPr>
          <w:rFonts w:ascii="Times New Roman" w:hAnsi="Times New Roman" w:cs="Times New Roman"/>
          <w:sz w:val="24"/>
          <w:szCs w:val="24"/>
        </w:rPr>
        <w:t xml:space="preserve"> год –  </w:t>
      </w:r>
      <w:r w:rsidR="00303CE7">
        <w:rPr>
          <w:rFonts w:ascii="Times New Roman" w:hAnsi="Times New Roman" w:cs="Times New Roman"/>
          <w:sz w:val="24"/>
          <w:szCs w:val="24"/>
        </w:rPr>
        <w:t>1035,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тыс. рубл</w:t>
      </w:r>
      <w:r>
        <w:rPr>
          <w:rFonts w:ascii="Times New Roman" w:hAnsi="Times New Roman" w:cs="Times New Roman"/>
          <w:sz w:val="24"/>
          <w:szCs w:val="24"/>
        </w:rPr>
        <w:t>ей;</w:t>
      </w:r>
      <w:r w:rsidR="009D5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правочно)                         </w:t>
      </w:r>
      <w:r>
        <w:rPr>
          <w:rFonts w:ascii="Times New Roman" w:hAnsi="Times New Roman" w:cs="Times New Roman"/>
          <w:sz w:val="24"/>
          <w:szCs w:val="24"/>
        </w:rPr>
        <w:br/>
        <w:t>2020</w:t>
      </w:r>
      <w:r w:rsidRPr="003E2C5E">
        <w:rPr>
          <w:rFonts w:ascii="Times New Roman" w:hAnsi="Times New Roman" w:cs="Times New Roman"/>
          <w:sz w:val="24"/>
          <w:szCs w:val="24"/>
        </w:rPr>
        <w:t xml:space="preserve"> год –  </w:t>
      </w:r>
      <w:r w:rsidR="00303CE7">
        <w:rPr>
          <w:rFonts w:ascii="Times New Roman" w:hAnsi="Times New Roman" w:cs="Times New Roman"/>
          <w:sz w:val="24"/>
          <w:szCs w:val="24"/>
        </w:rPr>
        <w:t>1085,51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3E2C5E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лей;</w:t>
      </w:r>
      <w:r w:rsidR="009D5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правочно)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/>
        <w:t>2021</w:t>
      </w:r>
      <w:r w:rsidRPr="003E2C5E">
        <w:rPr>
          <w:rFonts w:ascii="Times New Roman" w:hAnsi="Times New Roman" w:cs="Times New Roman"/>
          <w:sz w:val="24"/>
          <w:szCs w:val="24"/>
        </w:rPr>
        <w:t xml:space="preserve"> год –  </w:t>
      </w:r>
      <w:r w:rsidR="00303CE7">
        <w:rPr>
          <w:rFonts w:ascii="Times New Roman" w:hAnsi="Times New Roman" w:cs="Times New Roman"/>
          <w:sz w:val="24"/>
          <w:szCs w:val="24"/>
        </w:rPr>
        <w:t>1085,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;</w:t>
      </w:r>
      <w:r w:rsidR="009D5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правочно)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/>
        <w:t>2022</w:t>
      </w:r>
      <w:r w:rsidRPr="003E2C5E">
        <w:rPr>
          <w:rFonts w:ascii="Times New Roman" w:hAnsi="Times New Roman" w:cs="Times New Roman"/>
          <w:sz w:val="24"/>
          <w:szCs w:val="24"/>
        </w:rPr>
        <w:t xml:space="preserve"> год –  </w:t>
      </w:r>
      <w:r w:rsidR="00303CE7">
        <w:rPr>
          <w:rFonts w:ascii="Times New Roman" w:hAnsi="Times New Roman" w:cs="Times New Roman"/>
          <w:sz w:val="24"/>
          <w:szCs w:val="24"/>
        </w:rPr>
        <w:t>1085,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тыс. рублей.</w:t>
      </w:r>
      <w:r w:rsidR="009D5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справочно)                         </w:t>
      </w:r>
    </w:p>
    <w:p w:rsidR="00D608FF" w:rsidRDefault="00303CE7" w:rsidP="00D608F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  - 1085,5</w:t>
      </w:r>
      <w:r w:rsidR="00183089">
        <w:rPr>
          <w:rFonts w:ascii="Times New Roman" w:hAnsi="Times New Roman" w:cs="Times New Roman"/>
          <w:sz w:val="24"/>
          <w:szCs w:val="24"/>
        </w:rPr>
        <w:t>1</w:t>
      </w:r>
      <w:r w:rsidR="00311EB4">
        <w:rPr>
          <w:rFonts w:ascii="Times New Roman" w:hAnsi="Times New Roman" w:cs="Times New Roman"/>
          <w:sz w:val="24"/>
          <w:szCs w:val="24"/>
        </w:rPr>
        <w:t xml:space="preserve"> </w:t>
      </w:r>
      <w:r w:rsidR="00D608FF">
        <w:rPr>
          <w:rFonts w:ascii="Times New Roman" w:hAnsi="Times New Roman" w:cs="Times New Roman"/>
          <w:sz w:val="24"/>
          <w:szCs w:val="24"/>
        </w:rPr>
        <w:t>тыс.</w:t>
      </w:r>
      <w:r w:rsidR="009D5762">
        <w:rPr>
          <w:rFonts w:ascii="Times New Roman" w:hAnsi="Times New Roman" w:cs="Times New Roman"/>
          <w:sz w:val="24"/>
          <w:szCs w:val="24"/>
        </w:rPr>
        <w:t xml:space="preserve"> </w:t>
      </w:r>
      <w:r w:rsidR="00D608FF">
        <w:rPr>
          <w:rFonts w:ascii="Times New Roman" w:hAnsi="Times New Roman" w:cs="Times New Roman"/>
          <w:sz w:val="24"/>
          <w:szCs w:val="24"/>
        </w:rPr>
        <w:t>рубле</w:t>
      </w:r>
      <w:r w:rsidR="009D5762">
        <w:rPr>
          <w:rFonts w:ascii="Times New Roman" w:hAnsi="Times New Roman" w:cs="Times New Roman"/>
          <w:sz w:val="24"/>
          <w:szCs w:val="24"/>
        </w:rPr>
        <w:t xml:space="preserve">й  </w:t>
      </w:r>
      <w:r w:rsidR="00D608FF">
        <w:rPr>
          <w:rFonts w:ascii="Times New Roman" w:hAnsi="Times New Roman" w:cs="Times New Roman"/>
          <w:sz w:val="24"/>
          <w:szCs w:val="24"/>
        </w:rPr>
        <w:t xml:space="preserve"> (справочно)                         </w:t>
      </w:r>
    </w:p>
    <w:p w:rsidR="00D608FF" w:rsidRPr="003E2C5E" w:rsidRDefault="00303CE7" w:rsidP="00D608F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 - 1085,5</w:t>
      </w:r>
      <w:r w:rsidR="00183089">
        <w:rPr>
          <w:rFonts w:ascii="Times New Roman" w:hAnsi="Times New Roman" w:cs="Times New Roman"/>
          <w:sz w:val="24"/>
          <w:szCs w:val="24"/>
        </w:rPr>
        <w:t>1</w:t>
      </w:r>
      <w:r w:rsidR="00311EB4">
        <w:rPr>
          <w:rFonts w:ascii="Times New Roman" w:hAnsi="Times New Roman" w:cs="Times New Roman"/>
          <w:sz w:val="24"/>
          <w:szCs w:val="24"/>
        </w:rPr>
        <w:t xml:space="preserve"> </w:t>
      </w:r>
      <w:r w:rsidR="009D5762">
        <w:rPr>
          <w:rFonts w:ascii="Times New Roman" w:hAnsi="Times New Roman" w:cs="Times New Roman"/>
          <w:sz w:val="24"/>
          <w:szCs w:val="24"/>
        </w:rPr>
        <w:t xml:space="preserve">тыс.  рублей </w:t>
      </w:r>
      <w:r w:rsidR="00D608FF">
        <w:rPr>
          <w:rFonts w:ascii="Times New Roman" w:hAnsi="Times New Roman" w:cs="Times New Roman"/>
          <w:sz w:val="24"/>
          <w:szCs w:val="24"/>
        </w:rPr>
        <w:t xml:space="preserve"> (справочно)                         </w:t>
      </w:r>
      <w:r w:rsidR="00D608FF" w:rsidRPr="003E2C5E">
        <w:rPr>
          <w:rFonts w:ascii="Times New Roman" w:hAnsi="Times New Roman" w:cs="Times New Roman"/>
          <w:sz w:val="24"/>
          <w:szCs w:val="24"/>
        </w:rPr>
        <w:br/>
        <w:t xml:space="preserve">На реализацию программы планируется привлечь:            </w:t>
      </w:r>
      <w:r w:rsidR="00D608FF" w:rsidRPr="003E2C5E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 w:rsidR="00D608FF">
        <w:rPr>
          <w:rFonts w:ascii="Times New Roman" w:hAnsi="Times New Roman" w:cs="Times New Roman"/>
          <w:sz w:val="24"/>
          <w:szCs w:val="24"/>
        </w:rPr>
        <w:t xml:space="preserve">0 </w:t>
      </w:r>
      <w:r w:rsidR="00D608FF" w:rsidRPr="003E2C5E">
        <w:rPr>
          <w:rFonts w:ascii="Times New Roman" w:hAnsi="Times New Roman" w:cs="Times New Roman"/>
          <w:sz w:val="24"/>
          <w:szCs w:val="24"/>
        </w:rPr>
        <w:t>тыс.рублей</w:t>
      </w:r>
      <w:r w:rsidR="00D608FF">
        <w:rPr>
          <w:rFonts w:ascii="Times New Roman" w:hAnsi="Times New Roman" w:cs="Times New Roman"/>
          <w:sz w:val="24"/>
          <w:szCs w:val="24"/>
        </w:rPr>
        <w:t xml:space="preserve"> (справочно)</w:t>
      </w:r>
      <w:r w:rsidR="00D608FF" w:rsidRPr="003E2C5E">
        <w:rPr>
          <w:rFonts w:ascii="Times New Roman" w:hAnsi="Times New Roman" w:cs="Times New Roman"/>
          <w:sz w:val="24"/>
          <w:szCs w:val="24"/>
        </w:rPr>
        <w:t xml:space="preserve">;                                                  </w:t>
      </w:r>
    </w:p>
    <w:p w:rsidR="00475725" w:rsidRPr="00475725" w:rsidRDefault="00D608FF" w:rsidP="00D608F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2C5E">
        <w:rPr>
          <w:rFonts w:ascii="Times New Roman" w:hAnsi="Times New Roman" w:cs="Times New Roman"/>
          <w:sz w:val="24"/>
          <w:szCs w:val="24"/>
        </w:rPr>
        <w:t xml:space="preserve">  тыс. рублей</w:t>
      </w:r>
      <w:r>
        <w:rPr>
          <w:rFonts w:ascii="Times New Roman" w:hAnsi="Times New Roman" w:cs="Times New Roman"/>
          <w:sz w:val="24"/>
          <w:szCs w:val="24"/>
        </w:rPr>
        <w:t>(справочно)</w:t>
      </w:r>
      <w:r w:rsidRPr="003E2C5E">
        <w:rPr>
          <w:rFonts w:ascii="Times New Roman" w:hAnsi="Times New Roman" w:cs="Times New Roman"/>
          <w:sz w:val="24"/>
          <w:szCs w:val="24"/>
        </w:rPr>
        <w:t xml:space="preserve">;                                                  </w:t>
      </w:r>
      <w:r w:rsidRPr="003E2C5E">
        <w:rPr>
          <w:rFonts w:ascii="Times New Roman" w:hAnsi="Times New Roman" w:cs="Times New Roman"/>
          <w:sz w:val="24"/>
          <w:szCs w:val="24"/>
        </w:rPr>
        <w:br/>
        <w:t>средства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 Шебалинский </w:t>
      </w:r>
      <w:r w:rsidRPr="003E2C5E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3E2C5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(межбюджетные трансферты сельскому поселению)</w:t>
      </w:r>
      <w:r w:rsidRPr="003E2C5E">
        <w:rPr>
          <w:rFonts w:ascii="Times New Roman" w:hAnsi="Times New Roman" w:cs="Times New Roman"/>
          <w:sz w:val="24"/>
          <w:szCs w:val="24"/>
        </w:rPr>
        <w:t xml:space="preserve"> 0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справочно)</w:t>
      </w:r>
      <w:r w:rsidRPr="003E2C5E">
        <w:rPr>
          <w:rFonts w:ascii="Times New Roman" w:hAnsi="Times New Roman" w:cs="Times New Roman"/>
          <w:sz w:val="24"/>
          <w:szCs w:val="24"/>
        </w:rPr>
        <w:t>;</w:t>
      </w:r>
      <w:r w:rsidRPr="003E2C5E">
        <w:rPr>
          <w:rFonts w:ascii="Times New Roman" w:hAnsi="Times New Roman" w:cs="Times New Roman"/>
          <w:sz w:val="24"/>
          <w:szCs w:val="24"/>
        </w:rPr>
        <w:br/>
        <w:t xml:space="preserve">средства из иных источников в  объеме   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Pr="003E2C5E">
        <w:rPr>
          <w:rFonts w:ascii="Times New Roman" w:hAnsi="Times New Roman" w:cs="Times New Roman"/>
          <w:sz w:val="24"/>
          <w:szCs w:val="24"/>
        </w:rPr>
        <w:t xml:space="preserve">тыс. рублей  </w:t>
      </w:r>
      <w:r>
        <w:rPr>
          <w:rFonts w:ascii="Times New Roman" w:hAnsi="Times New Roman" w:cs="Times New Roman"/>
          <w:sz w:val="24"/>
          <w:szCs w:val="24"/>
        </w:rPr>
        <w:t>(справочно).</w:t>
      </w:r>
      <w:r w:rsidRPr="003E2C5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75725" w:rsidRPr="00475725">
        <w:rPr>
          <w:rFonts w:ascii="Times New Roman" w:hAnsi="Times New Roman" w:cs="Times New Roman"/>
          <w:sz w:val="24"/>
          <w:szCs w:val="24"/>
        </w:rPr>
        <w:tab/>
      </w:r>
    </w:p>
    <w:p w:rsidR="00475725" w:rsidRPr="00475725" w:rsidRDefault="00475725" w:rsidP="004757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725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475725">
        <w:rPr>
          <w:rFonts w:ascii="Times New Roman" w:hAnsi="Times New Roman" w:cs="Times New Roman"/>
          <w:b/>
          <w:bCs/>
          <w:sz w:val="24"/>
          <w:szCs w:val="24"/>
        </w:rPr>
        <w:t>. Ожидаемые конечные результаты реализации муниципальной программы</w:t>
      </w:r>
    </w:p>
    <w:p w:rsidR="00475725" w:rsidRPr="00475725" w:rsidRDefault="00475725" w:rsidP="00475725">
      <w:pPr>
        <w:ind w:left="17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5725" w:rsidRPr="00475725" w:rsidRDefault="00475725" w:rsidP="004757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По итогам реализации программы планируется достичь следующие результаты:</w:t>
      </w:r>
    </w:p>
    <w:p w:rsidR="00F75548" w:rsidRPr="00635324" w:rsidRDefault="00F75548" w:rsidP="00F75548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ват населения услугами культуры, 60%;</w:t>
      </w:r>
    </w:p>
    <w:p w:rsidR="00F75548" w:rsidRDefault="00F75548" w:rsidP="00F75548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</w:t>
      </w:r>
      <w:r w:rsidRPr="00635324">
        <w:rPr>
          <w:rFonts w:ascii="Times New Roman" w:hAnsi="Times New Roman" w:cs="Times New Roman"/>
          <w:sz w:val="24"/>
          <w:szCs w:val="24"/>
        </w:rPr>
        <w:t>населения, систематически занимающегося</w:t>
      </w:r>
      <w:r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 от общего числа населения, 75%;</w:t>
      </w:r>
    </w:p>
    <w:p w:rsidR="00F75548" w:rsidRDefault="00F75548" w:rsidP="00F7554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F2977">
        <w:rPr>
          <w:rFonts w:ascii="Times New Roman" w:hAnsi="Times New Roman" w:cs="Times New Roman"/>
          <w:color w:val="000000"/>
          <w:sz w:val="24"/>
          <w:szCs w:val="24"/>
        </w:rPr>
        <w:t xml:space="preserve">Доля детей и молодых людей, участвующих в   мероприятиях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ованных</w:t>
      </w:r>
      <w:r w:rsidRPr="008F2977">
        <w:rPr>
          <w:rFonts w:ascii="Times New Roman" w:hAnsi="Times New Roman" w:cs="Times New Roman"/>
          <w:color w:val="000000"/>
          <w:sz w:val="24"/>
          <w:szCs w:val="24"/>
        </w:rPr>
        <w:t xml:space="preserve"> сельским поселением, </w:t>
      </w:r>
      <w:r>
        <w:rPr>
          <w:rFonts w:ascii="Times New Roman" w:hAnsi="Times New Roman" w:cs="Times New Roman"/>
          <w:color w:val="000000"/>
          <w:sz w:val="24"/>
          <w:szCs w:val="24"/>
        </w:rPr>
        <w:t>95%;</w:t>
      </w:r>
    </w:p>
    <w:p w:rsidR="00F75548" w:rsidRDefault="00F75548" w:rsidP="00F75548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налоговых и неналоговых поступлений  в бюджет поселения, </w:t>
      </w:r>
      <w:r w:rsidR="00183089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475725" w:rsidRPr="00475725" w:rsidRDefault="00475725" w:rsidP="006C791C">
      <w:pPr>
        <w:rPr>
          <w:rFonts w:ascii="Times New Roman" w:hAnsi="Times New Roman" w:cs="Times New Roman"/>
          <w:sz w:val="24"/>
          <w:szCs w:val="24"/>
        </w:rPr>
      </w:pPr>
    </w:p>
    <w:p w:rsidR="00475725" w:rsidRPr="00475725" w:rsidRDefault="00475725" w:rsidP="006C791C">
      <w:pPr>
        <w:rPr>
          <w:rFonts w:ascii="Times New Roman" w:hAnsi="Times New Roman" w:cs="Times New Roman"/>
          <w:sz w:val="24"/>
          <w:szCs w:val="24"/>
        </w:rPr>
      </w:pPr>
    </w:p>
    <w:p w:rsidR="00475725" w:rsidRPr="003E2C5E" w:rsidRDefault="00475725" w:rsidP="006C791C">
      <w:pPr>
        <w:rPr>
          <w:rFonts w:ascii="Times New Roman" w:hAnsi="Times New Roman" w:cs="Times New Roman"/>
          <w:sz w:val="24"/>
          <w:szCs w:val="24"/>
        </w:rPr>
        <w:sectPr w:rsidR="00475725" w:rsidRPr="003E2C5E" w:rsidSect="007D12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5FC2" w:rsidRPr="003E2C5E" w:rsidRDefault="00395FC2" w:rsidP="00395FC2">
      <w:pPr>
        <w:tabs>
          <w:tab w:val="left" w:pos="12474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W w:w="18953" w:type="dxa"/>
        <w:tblLayout w:type="fixed"/>
        <w:tblLook w:val="04A0" w:firstRow="1" w:lastRow="0" w:firstColumn="1" w:lastColumn="0" w:noHBand="0" w:noVBand="1"/>
      </w:tblPr>
      <w:tblGrid>
        <w:gridCol w:w="14850"/>
        <w:gridCol w:w="4103"/>
      </w:tblGrid>
      <w:tr w:rsidR="00395FC2" w:rsidRPr="003E2C5E" w:rsidTr="00E03844">
        <w:trPr>
          <w:trHeight w:val="1380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C2" w:rsidRPr="003E2C5E" w:rsidRDefault="00395FC2" w:rsidP="00E03844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395FC2" w:rsidRPr="003E2C5E" w:rsidRDefault="00395FC2" w:rsidP="00E03844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</w:t>
            </w:r>
            <w:r w:rsidR="00AD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ргайтин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395FC2" w:rsidRDefault="00395FC2" w:rsidP="00E03844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  <w:p w:rsidR="00395FC2" w:rsidRDefault="00395FC2" w:rsidP="00E03844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5FC2" w:rsidRPr="003E2C5E" w:rsidRDefault="00395FC2" w:rsidP="00E03844">
            <w:pPr>
              <w:tabs>
                <w:tab w:val="left" w:pos="124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FC2" w:rsidRPr="003E2C5E" w:rsidRDefault="00395FC2" w:rsidP="00E03844">
            <w:pPr>
              <w:tabs>
                <w:tab w:val="left" w:pos="12474"/>
              </w:tabs>
              <w:spacing w:after="0" w:line="240" w:lineRule="auto"/>
              <w:rPr>
                <w:color w:val="000000"/>
              </w:rPr>
            </w:pPr>
          </w:p>
        </w:tc>
      </w:tr>
    </w:tbl>
    <w:p w:rsidR="00395FC2" w:rsidRPr="003E2C5E" w:rsidRDefault="00395FC2" w:rsidP="00395F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FC2" w:rsidRPr="003E2C5E" w:rsidRDefault="00395FC2" w:rsidP="00395F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составе и значениях целевых показателей муниципальной программы поселения</w:t>
      </w:r>
    </w:p>
    <w:p w:rsidR="00395FC2" w:rsidRPr="003E2C5E" w:rsidRDefault="00395FC2" w:rsidP="00395F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f1"/>
        <w:tblW w:w="0" w:type="auto"/>
        <w:tblLook w:val="00A0" w:firstRow="1" w:lastRow="0" w:firstColumn="1" w:lastColumn="0" w:noHBand="0" w:noVBand="0"/>
      </w:tblPr>
      <w:tblGrid>
        <w:gridCol w:w="576"/>
        <w:gridCol w:w="3246"/>
        <w:gridCol w:w="2190"/>
        <w:gridCol w:w="1212"/>
        <w:gridCol w:w="1314"/>
        <w:gridCol w:w="1537"/>
        <w:gridCol w:w="1130"/>
        <w:gridCol w:w="1184"/>
        <w:gridCol w:w="1184"/>
        <w:gridCol w:w="1213"/>
      </w:tblGrid>
      <w:tr w:rsidR="00395FC2" w:rsidRPr="003E2C5E" w:rsidTr="00345B68">
        <w:trPr>
          <w:trHeight w:val="300"/>
        </w:trPr>
        <w:tc>
          <w:tcPr>
            <w:tcW w:w="576" w:type="dxa"/>
            <w:vMerge w:val="restart"/>
            <w:noWrap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46" w:type="dxa"/>
            <w:vMerge w:val="restart"/>
            <w:noWrap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190" w:type="dxa"/>
            <w:vMerge w:val="restart"/>
            <w:noWrap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774" w:type="dxa"/>
            <w:gridSpan w:val="7"/>
            <w:noWrap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3C4E4D" w:rsidRPr="003E2C5E" w:rsidTr="00345B68">
        <w:trPr>
          <w:trHeight w:val="300"/>
        </w:trPr>
        <w:tc>
          <w:tcPr>
            <w:tcW w:w="576" w:type="dxa"/>
            <w:vMerge/>
            <w:noWrap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vMerge/>
            <w:noWrap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noWrap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395FC2" w:rsidRPr="003E2C5E" w:rsidRDefault="00395FC2" w:rsidP="00043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(201</w:t>
            </w:r>
            <w:r w:rsidR="00043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год</w:t>
            </w:r>
          </w:p>
        </w:tc>
        <w:tc>
          <w:tcPr>
            <w:tcW w:w="1314" w:type="dxa"/>
            <w:noWrap/>
          </w:tcPr>
          <w:p w:rsidR="00395FC2" w:rsidRPr="003E2C5E" w:rsidRDefault="000436F7" w:rsidP="00043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395FC2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37" w:type="dxa"/>
            <w:noWrap/>
          </w:tcPr>
          <w:p w:rsidR="00395FC2" w:rsidRPr="003E2C5E" w:rsidRDefault="00395FC2" w:rsidP="00043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43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0" w:type="dxa"/>
            <w:noWrap/>
          </w:tcPr>
          <w:p w:rsidR="00395FC2" w:rsidRPr="003E2C5E" w:rsidRDefault="000436F7" w:rsidP="00043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395FC2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84" w:type="dxa"/>
            <w:noWrap/>
          </w:tcPr>
          <w:p w:rsidR="00395FC2" w:rsidRPr="003E2C5E" w:rsidRDefault="000436F7" w:rsidP="00043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395FC2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84" w:type="dxa"/>
            <w:noWrap/>
          </w:tcPr>
          <w:p w:rsidR="00395FC2" w:rsidRPr="003E2C5E" w:rsidRDefault="000436F7" w:rsidP="00043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395FC2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13" w:type="dxa"/>
            <w:noWrap/>
          </w:tcPr>
          <w:p w:rsidR="00395FC2" w:rsidRPr="003E2C5E" w:rsidRDefault="000436F7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395FC2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3C4E4D" w:rsidRPr="003E2C5E" w:rsidTr="00345B68">
        <w:trPr>
          <w:trHeight w:val="300"/>
        </w:trPr>
        <w:tc>
          <w:tcPr>
            <w:tcW w:w="576" w:type="dxa"/>
            <w:vMerge/>
            <w:noWrap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vMerge/>
            <w:noWrap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noWrap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314" w:type="dxa"/>
            <w:noWrap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537" w:type="dxa"/>
            <w:noWrap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30" w:type="dxa"/>
            <w:noWrap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4" w:type="dxa"/>
            <w:noWrap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4" w:type="dxa"/>
            <w:noWrap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213" w:type="dxa"/>
            <w:noWrap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</w:tr>
      <w:tr w:rsidR="00395FC2" w:rsidRPr="003E2C5E" w:rsidTr="00345B68">
        <w:trPr>
          <w:trHeight w:val="300"/>
        </w:trPr>
        <w:tc>
          <w:tcPr>
            <w:tcW w:w="576" w:type="dxa"/>
            <w:noWrap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0" w:type="dxa"/>
            <w:gridSpan w:val="9"/>
            <w:noWrap/>
          </w:tcPr>
          <w:p w:rsidR="00395FC2" w:rsidRPr="003E2C5E" w:rsidRDefault="00395FC2" w:rsidP="00763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</w:t>
            </w:r>
            <w:r w:rsidR="00763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30F1">
              <w:rPr>
                <w:rFonts w:ascii="Times New Roman" w:hAnsi="Times New Roman" w:cs="Times New Roman"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7630F1" w:rsidRPr="00DC00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C4E4D" w:rsidRPr="003E2C5E" w:rsidTr="00345B68">
        <w:trPr>
          <w:trHeight w:val="300"/>
        </w:trPr>
        <w:tc>
          <w:tcPr>
            <w:tcW w:w="576" w:type="dxa"/>
            <w:noWrap/>
          </w:tcPr>
          <w:p w:rsidR="003C4E4D" w:rsidRPr="003E2C5E" w:rsidRDefault="00345B68" w:rsidP="00345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6" w:type="dxa"/>
            <w:noWrap/>
          </w:tcPr>
          <w:p w:rsidR="00C37729" w:rsidRDefault="00C37729" w:rsidP="00C377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, %;</w:t>
            </w:r>
          </w:p>
          <w:p w:rsidR="003C4E4D" w:rsidRPr="003E2C5E" w:rsidRDefault="003C4E4D" w:rsidP="00C3772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noWrap/>
            <w:vAlign w:val="center"/>
          </w:tcPr>
          <w:p w:rsidR="003C4E4D" w:rsidRPr="003E2C5E" w:rsidRDefault="002A6122" w:rsidP="0034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2" w:type="dxa"/>
            <w:noWrap/>
            <w:vAlign w:val="center"/>
          </w:tcPr>
          <w:p w:rsidR="003C4E4D" w:rsidRPr="00E23C78" w:rsidRDefault="003C4E4D" w:rsidP="00345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14" w:type="dxa"/>
            <w:noWrap/>
            <w:vAlign w:val="center"/>
          </w:tcPr>
          <w:p w:rsidR="003C4E4D" w:rsidRPr="00E23C78" w:rsidRDefault="003C4E4D" w:rsidP="00345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7F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7" w:type="dxa"/>
            <w:noWrap/>
            <w:vAlign w:val="center"/>
          </w:tcPr>
          <w:p w:rsidR="003C4E4D" w:rsidRPr="00E23C78" w:rsidRDefault="003C4E4D" w:rsidP="00345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0" w:type="dxa"/>
            <w:noWrap/>
            <w:vAlign w:val="center"/>
          </w:tcPr>
          <w:p w:rsidR="003C4E4D" w:rsidRPr="00E23C78" w:rsidRDefault="003C4E4D" w:rsidP="00345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4" w:type="dxa"/>
            <w:noWrap/>
            <w:vAlign w:val="center"/>
          </w:tcPr>
          <w:p w:rsidR="003C4E4D" w:rsidRPr="00E23C78" w:rsidRDefault="003C4E4D" w:rsidP="00345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7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noWrap/>
            <w:vAlign w:val="center"/>
          </w:tcPr>
          <w:p w:rsidR="003C4E4D" w:rsidRDefault="003C4E4D" w:rsidP="003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3" w:type="dxa"/>
            <w:noWrap/>
            <w:vAlign w:val="center"/>
          </w:tcPr>
          <w:p w:rsidR="003C4E4D" w:rsidRPr="003E2C5E" w:rsidRDefault="003C4E4D" w:rsidP="0034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37F0A" w:rsidRPr="003E2C5E" w:rsidTr="00345B68">
        <w:trPr>
          <w:trHeight w:val="300"/>
        </w:trPr>
        <w:tc>
          <w:tcPr>
            <w:tcW w:w="576" w:type="dxa"/>
            <w:noWrap/>
          </w:tcPr>
          <w:p w:rsidR="00C37F0A" w:rsidRPr="003E2C5E" w:rsidRDefault="00345B68" w:rsidP="00376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6" w:type="dxa"/>
            <w:noWrap/>
          </w:tcPr>
          <w:p w:rsidR="00C37F0A" w:rsidRPr="005D4D91" w:rsidRDefault="00C37F0A" w:rsidP="005D4D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635324">
              <w:rPr>
                <w:rFonts w:ascii="Times New Roman" w:hAnsi="Times New Roman" w:cs="Times New Roman"/>
                <w:sz w:val="24"/>
                <w:szCs w:val="24"/>
              </w:rPr>
              <w:t>населения, систематически занима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, % от общей численности населения;</w:t>
            </w:r>
          </w:p>
        </w:tc>
        <w:tc>
          <w:tcPr>
            <w:tcW w:w="2190" w:type="dxa"/>
            <w:noWrap/>
            <w:vAlign w:val="center"/>
          </w:tcPr>
          <w:p w:rsidR="00C37F0A" w:rsidRPr="003E2C5E" w:rsidRDefault="00C37F0A" w:rsidP="0034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2" w:type="dxa"/>
            <w:noWrap/>
            <w:vAlign w:val="center"/>
          </w:tcPr>
          <w:p w:rsidR="00C37F0A" w:rsidRPr="00E23C78" w:rsidRDefault="00C37F0A" w:rsidP="00345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14" w:type="dxa"/>
            <w:noWrap/>
            <w:vAlign w:val="center"/>
          </w:tcPr>
          <w:p w:rsidR="00C37F0A" w:rsidRPr="00E23C78" w:rsidRDefault="00C37F0A" w:rsidP="00345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37" w:type="dxa"/>
            <w:noWrap/>
            <w:vAlign w:val="center"/>
          </w:tcPr>
          <w:p w:rsidR="00C37F0A" w:rsidRPr="00E23C78" w:rsidRDefault="00C37F0A" w:rsidP="00345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0" w:type="dxa"/>
            <w:noWrap/>
            <w:vAlign w:val="center"/>
          </w:tcPr>
          <w:p w:rsidR="00C37F0A" w:rsidRDefault="00C37F0A" w:rsidP="00345B68">
            <w:pPr>
              <w:jc w:val="center"/>
            </w:pPr>
            <w:r w:rsidRPr="00A508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84" w:type="dxa"/>
            <w:noWrap/>
            <w:vAlign w:val="center"/>
          </w:tcPr>
          <w:p w:rsidR="00C37F0A" w:rsidRDefault="00C37F0A" w:rsidP="00345B68">
            <w:pPr>
              <w:jc w:val="center"/>
            </w:pPr>
            <w:r w:rsidRPr="00A508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84" w:type="dxa"/>
            <w:noWrap/>
            <w:vAlign w:val="center"/>
          </w:tcPr>
          <w:p w:rsidR="00C37F0A" w:rsidRDefault="00C37F0A" w:rsidP="00345B68">
            <w:pPr>
              <w:jc w:val="center"/>
            </w:pPr>
            <w:r w:rsidRPr="00A508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3" w:type="dxa"/>
            <w:noWrap/>
            <w:vAlign w:val="center"/>
          </w:tcPr>
          <w:p w:rsidR="00C37F0A" w:rsidRDefault="00C37F0A" w:rsidP="00345B68">
            <w:pPr>
              <w:jc w:val="center"/>
            </w:pPr>
            <w:r w:rsidRPr="00A508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C4E4D" w:rsidRPr="003E2C5E" w:rsidTr="00345B68">
        <w:trPr>
          <w:trHeight w:val="300"/>
        </w:trPr>
        <w:tc>
          <w:tcPr>
            <w:tcW w:w="576" w:type="dxa"/>
            <w:noWrap/>
          </w:tcPr>
          <w:p w:rsidR="003C4E4D" w:rsidRPr="003E2C5E" w:rsidRDefault="00345B68" w:rsidP="00345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6" w:type="dxa"/>
            <w:noWrap/>
          </w:tcPr>
          <w:p w:rsidR="003C4E4D" w:rsidRPr="00B6506F" w:rsidRDefault="007630F1" w:rsidP="00B6506F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 и  молодых люде</w:t>
            </w:r>
            <w:r w:rsidR="00C3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участвующих в   мероприятия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ные</w:t>
            </w:r>
            <w:r w:rsidRPr="008F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ельским поселением, в общей численности  детей и молод</w:t>
            </w:r>
            <w:r w:rsidR="005D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и се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90" w:type="dxa"/>
            <w:noWrap/>
            <w:vAlign w:val="center"/>
          </w:tcPr>
          <w:p w:rsidR="003C4E4D" w:rsidRPr="003E2C5E" w:rsidRDefault="003C4E4D" w:rsidP="0034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2" w:type="dxa"/>
            <w:noWrap/>
            <w:vAlign w:val="center"/>
          </w:tcPr>
          <w:p w:rsidR="003C4E4D" w:rsidRPr="00E23C78" w:rsidRDefault="00C37F0A" w:rsidP="00345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14" w:type="dxa"/>
            <w:noWrap/>
            <w:vAlign w:val="center"/>
          </w:tcPr>
          <w:p w:rsidR="003C4E4D" w:rsidRPr="00E23C78" w:rsidRDefault="003C4E4D" w:rsidP="00345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37" w:type="dxa"/>
            <w:noWrap/>
            <w:vAlign w:val="center"/>
          </w:tcPr>
          <w:p w:rsidR="003C4E4D" w:rsidRPr="00E23C78" w:rsidRDefault="003C4E4D" w:rsidP="00345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0" w:type="dxa"/>
            <w:noWrap/>
            <w:vAlign w:val="center"/>
          </w:tcPr>
          <w:p w:rsidR="003C4E4D" w:rsidRPr="00E23C78" w:rsidRDefault="003C4E4D" w:rsidP="00345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4" w:type="dxa"/>
            <w:noWrap/>
            <w:vAlign w:val="center"/>
          </w:tcPr>
          <w:p w:rsidR="003C4E4D" w:rsidRPr="00E23C78" w:rsidRDefault="003C4E4D" w:rsidP="00345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84" w:type="dxa"/>
            <w:noWrap/>
            <w:vAlign w:val="center"/>
          </w:tcPr>
          <w:p w:rsidR="003C4E4D" w:rsidRDefault="003C4E4D" w:rsidP="003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13" w:type="dxa"/>
            <w:noWrap/>
            <w:vAlign w:val="center"/>
          </w:tcPr>
          <w:p w:rsidR="003C4E4D" w:rsidRPr="003E2C5E" w:rsidRDefault="003C4E4D" w:rsidP="0034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C37F0A" w:rsidRPr="003E2C5E" w:rsidTr="00345B68">
        <w:trPr>
          <w:trHeight w:val="300"/>
        </w:trPr>
        <w:tc>
          <w:tcPr>
            <w:tcW w:w="576" w:type="dxa"/>
            <w:noWrap/>
          </w:tcPr>
          <w:p w:rsidR="00C37F0A" w:rsidRPr="003E2C5E" w:rsidRDefault="00345B68" w:rsidP="00376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6" w:type="dxa"/>
            <w:noWrap/>
          </w:tcPr>
          <w:p w:rsidR="00C37F0A" w:rsidRPr="00B6506F" w:rsidRDefault="00C37F0A" w:rsidP="00B650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 налоговых не налоговых поступлений  в бюджет поселения, %</w:t>
            </w:r>
          </w:p>
        </w:tc>
        <w:tc>
          <w:tcPr>
            <w:tcW w:w="2190" w:type="dxa"/>
            <w:noWrap/>
            <w:vAlign w:val="center"/>
          </w:tcPr>
          <w:p w:rsidR="00C37F0A" w:rsidRPr="003E2C5E" w:rsidRDefault="00C37F0A" w:rsidP="0034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2" w:type="dxa"/>
            <w:noWrap/>
            <w:vAlign w:val="center"/>
          </w:tcPr>
          <w:p w:rsidR="00C37F0A" w:rsidRDefault="00C37F0A" w:rsidP="00345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14" w:type="dxa"/>
            <w:noWrap/>
            <w:vAlign w:val="center"/>
          </w:tcPr>
          <w:p w:rsidR="00C37F0A" w:rsidRDefault="00C37F0A" w:rsidP="00345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7" w:type="dxa"/>
            <w:noWrap/>
            <w:vAlign w:val="center"/>
          </w:tcPr>
          <w:p w:rsidR="00C37F0A" w:rsidRDefault="00C37F0A" w:rsidP="00345B68">
            <w:pPr>
              <w:jc w:val="center"/>
            </w:pPr>
            <w:r w:rsidRPr="00661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noWrap/>
            <w:vAlign w:val="center"/>
          </w:tcPr>
          <w:p w:rsidR="00C37F0A" w:rsidRDefault="00C37F0A" w:rsidP="00345B68">
            <w:pPr>
              <w:jc w:val="center"/>
            </w:pPr>
            <w:r w:rsidRPr="00661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noWrap/>
            <w:vAlign w:val="center"/>
          </w:tcPr>
          <w:p w:rsidR="00C37F0A" w:rsidRDefault="00C37F0A" w:rsidP="00345B68">
            <w:pPr>
              <w:jc w:val="center"/>
            </w:pPr>
            <w:r w:rsidRPr="00661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noWrap/>
            <w:vAlign w:val="center"/>
          </w:tcPr>
          <w:p w:rsidR="00C37F0A" w:rsidRDefault="00C37F0A" w:rsidP="00345B68">
            <w:pPr>
              <w:jc w:val="center"/>
            </w:pPr>
            <w:r w:rsidRPr="00661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  <w:noWrap/>
            <w:vAlign w:val="center"/>
          </w:tcPr>
          <w:p w:rsidR="00C37F0A" w:rsidRDefault="00C37F0A" w:rsidP="00345B6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1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4D91" w:rsidRPr="003E2C5E" w:rsidTr="00345B68">
        <w:trPr>
          <w:trHeight w:val="300"/>
        </w:trPr>
        <w:tc>
          <w:tcPr>
            <w:tcW w:w="14786" w:type="dxa"/>
            <w:gridSpan w:val="10"/>
            <w:noWrap/>
            <w:vAlign w:val="center"/>
          </w:tcPr>
          <w:p w:rsidR="00AA403A" w:rsidRDefault="00AA403A" w:rsidP="003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3A" w:rsidRDefault="00AA403A" w:rsidP="003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91" w:rsidRDefault="005D4D91" w:rsidP="0034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дпрограмма: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</w:p>
        </w:tc>
      </w:tr>
      <w:tr w:rsidR="005D4D91" w:rsidRPr="003E2C5E" w:rsidTr="00345B68">
        <w:trPr>
          <w:trHeight w:val="300"/>
        </w:trPr>
        <w:tc>
          <w:tcPr>
            <w:tcW w:w="576" w:type="dxa"/>
            <w:noWrap/>
          </w:tcPr>
          <w:p w:rsidR="005D4D91" w:rsidRPr="003E2C5E" w:rsidRDefault="00F7164E" w:rsidP="00376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246" w:type="dxa"/>
            <w:noWrap/>
          </w:tcPr>
          <w:p w:rsidR="005D4D91" w:rsidRPr="00B6506F" w:rsidRDefault="005D4D91" w:rsidP="00B6506F">
            <w:pPr>
              <w:tabs>
                <w:tab w:val="left" w:pos="0"/>
              </w:tabs>
              <w:spacing w:after="0" w:line="240" w:lineRule="auto"/>
              <w:ind w:firstLine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2190" w:type="dxa"/>
            <w:noWrap/>
            <w:vAlign w:val="center"/>
          </w:tcPr>
          <w:p w:rsidR="005D4D91" w:rsidRPr="003E2C5E" w:rsidRDefault="00B6506F" w:rsidP="0034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D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</w:p>
        </w:tc>
        <w:tc>
          <w:tcPr>
            <w:tcW w:w="1212" w:type="dxa"/>
            <w:noWrap/>
            <w:vAlign w:val="center"/>
          </w:tcPr>
          <w:p w:rsidR="005D4D91" w:rsidRDefault="00C37F0A" w:rsidP="00345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4" w:type="dxa"/>
            <w:noWrap/>
            <w:vAlign w:val="center"/>
          </w:tcPr>
          <w:p w:rsidR="005D4D91" w:rsidRDefault="00C37F0A" w:rsidP="00345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37" w:type="dxa"/>
            <w:noWrap/>
            <w:vAlign w:val="center"/>
          </w:tcPr>
          <w:p w:rsidR="005D4D91" w:rsidRDefault="00C37F0A" w:rsidP="00345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0" w:type="dxa"/>
            <w:noWrap/>
            <w:vAlign w:val="center"/>
          </w:tcPr>
          <w:p w:rsidR="005D4D91" w:rsidRDefault="00C37F0A" w:rsidP="00345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84" w:type="dxa"/>
            <w:noWrap/>
            <w:vAlign w:val="center"/>
          </w:tcPr>
          <w:p w:rsidR="005D4D91" w:rsidRDefault="00C37F0A" w:rsidP="00345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4" w:type="dxa"/>
            <w:noWrap/>
            <w:vAlign w:val="center"/>
          </w:tcPr>
          <w:p w:rsidR="005D4D91" w:rsidRDefault="00C37F0A" w:rsidP="003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3" w:type="dxa"/>
            <w:noWrap/>
            <w:vAlign w:val="center"/>
          </w:tcPr>
          <w:p w:rsidR="005D4D91" w:rsidRDefault="00C37F0A" w:rsidP="0034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5D4D91" w:rsidRPr="003E2C5E" w:rsidTr="00345B68">
        <w:trPr>
          <w:trHeight w:val="300"/>
        </w:trPr>
        <w:tc>
          <w:tcPr>
            <w:tcW w:w="576" w:type="dxa"/>
            <w:noWrap/>
          </w:tcPr>
          <w:p w:rsidR="005D4D91" w:rsidRPr="003E2C5E" w:rsidRDefault="00F7164E" w:rsidP="00376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46" w:type="dxa"/>
            <w:noWrap/>
          </w:tcPr>
          <w:p w:rsidR="005D4D91" w:rsidRPr="00B6506F" w:rsidRDefault="005D4D91" w:rsidP="00B6506F">
            <w:pPr>
              <w:pStyle w:val="ConsPlusCell"/>
              <w:ind w:firstLine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Количество человек, систематически занимающиеся физической культурой и спортом,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90" w:type="dxa"/>
            <w:noWrap/>
            <w:vAlign w:val="center"/>
          </w:tcPr>
          <w:p w:rsidR="005D4D91" w:rsidRPr="003E2C5E" w:rsidRDefault="00B6506F" w:rsidP="0034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D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</w:p>
        </w:tc>
        <w:tc>
          <w:tcPr>
            <w:tcW w:w="1212" w:type="dxa"/>
            <w:noWrap/>
            <w:vAlign w:val="center"/>
          </w:tcPr>
          <w:p w:rsidR="005D4D91" w:rsidRDefault="00C37F0A" w:rsidP="00345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14" w:type="dxa"/>
            <w:noWrap/>
            <w:vAlign w:val="center"/>
          </w:tcPr>
          <w:p w:rsidR="005D4D91" w:rsidRDefault="00C37F0A" w:rsidP="00345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37" w:type="dxa"/>
            <w:noWrap/>
            <w:vAlign w:val="center"/>
          </w:tcPr>
          <w:p w:rsidR="005D4D91" w:rsidRDefault="00C37F0A" w:rsidP="00345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0" w:type="dxa"/>
            <w:noWrap/>
            <w:vAlign w:val="center"/>
          </w:tcPr>
          <w:p w:rsidR="005D4D91" w:rsidRDefault="00C37F0A" w:rsidP="00345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4" w:type="dxa"/>
            <w:noWrap/>
            <w:vAlign w:val="center"/>
          </w:tcPr>
          <w:p w:rsidR="005D4D91" w:rsidRDefault="00C37F0A" w:rsidP="00345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4" w:type="dxa"/>
            <w:noWrap/>
            <w:vAlign w:val="center"/>
          </w:tcPr>
          <w:p w:rsidR="005D4D91" w:rsidRDefault="00C37F0A" w:rsidP="003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3" w:type="dxa"/>
            <w:noWrap/>
            <w:vAlign w:val="center"/>
          </w:tcPr>
          <w:p w:rsidR="005D4D91" w:rsidRDefault="00C37F0A" w:rsidP="0034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5D4D91" w:rsidRPr="003E2C5E" w:rsidTr="00345B68">
        <w:trPr>
          <w:trHeight w:val="300"/>
        </w:trPr>
        <w:tc>
          <w:tcPr>
            <w:tcW w:w="576" w:type="dxa"/>
            <w:noWrap/>
          </w:tcPr>
          <w:p w:rsidR="005D4D91" w:rsidRPr="003E2C5E" w:rsidRDefault="00F7164E" w:rsidP="00376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46" w:type="dxa"/>
            <w:noWrap/>
          </w:tcPr>
          <w:p w:rsidR="005D4D91" w:rsidRPr="00B6506F" w:rsidRDefault="005D4D91" w:rsidP="00B6506F">
            <w:pPr>
              <w:pStyle w:val="ConsPlusCell"/>
              <w:ind w:firstLine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молод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ей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, участвующие в мероприятия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190" w:type="dxa"/>
            <w:noWrap/>
            <w:vAlign w:val="center"/>
          </w:tcPr>
          <w:p w:rsidR="005D4D91" w:rsidRPr="003E2C5E" w:rsidRDefault="005D4D91" w:rsidP="0034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2" w:type="dxa"/>
            <w:noWrap/>
            <w:vAlign w:val="center"/>
          </w:tcPr>
          <w:p w:rsidR="005D4D91" w:rsidRDefault="00C37F0A" w:rsidP="00345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14" w:type="dxa"/>
            <w:noWrap/>
            <w:vAlign w:val="center"/>
          </w:tcPr>
          <w:p w:rsidR="005D4D91" w:rsidRDefault="00C37F0A" w:rsidP="00345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37" w:type="dxa"/>
            <w:noWrap/>
            <w:vAlign w:val="center"/>
          </w:tcPr>
          <w:p w:rsidR="005D4D91" w:rsidRDefault="00C37F0A" w:rsidP="00345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0" w:type="dxa"/>
            <w:noWrap/>
            <w:vAlign w:val="center"/>
          </w:tcPr>
          <w:p w:rsidR="005D4D91" w:rsidRDefault="00C37F0A" w:rsidP="00345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84" w:type="dxa"/>
            <w:noWrap/>
            <w:vAlign w:val="center"/>
          </w:tcPr>
          <w:p w:rsidR="005D4D91" w:rsidRDefault="00C37F0A" w:rsidP="00345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84" w:type="dxa"/>
            <w:noWrap/>
            <w:vAlign w:val="center"/>
          </w:tcPr>
          <w:p w:rsidR="005D4D91" w:rsidRDefault="00C37F0A" w:rsidP="0034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3" w:type="dxa"/>
            <w:noWrap/>
            <w:vAlign w:val="center"/>
          </w:tcPr>
          <w:p w:rsidR="005D4D91" w:rsidRDefault="00C37F0A" w:rsidP="0034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3C4E4D" w:rsidRPr="003E2C5E" w:rsidTr="00345B68">
        <w:trPr>
          <w:trHeight w:val="300"/>
        </w:trPr>
        <w:tc>
          <w:tcPr>
            <w:tcW w:w="576" w:type="dxa"/>
            <w:noWrap/>
          </w:tcPr>
          <w:p w:rsidR="003C4E4D" w:rsidRDefault="003C4E4D" w:rsidP="00376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0" w:type="dxa"/>
            <w:gridSpan w:val="9"/>
            <w:vAlign w:val="center"/>
          </w:tcPr>
          <w:p w:rsidR="003C4E4D" w:rsidRDefault="00345B68" w:rsidP="0034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дпрограмма: </w:t>
            </w:r>
            <w:r w:rsidR="003C4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 экономического и налогового потенциала</w:t>
            </w:r>
          </w:p>
        </w:tc>
      </w:tr>
      <w:tr w:rsidR="00B6506F" w:rsidRPr="003E2C5E" w:rsidTr="00345B68">
        <w:trPr>
          <w:trHeight w:val="1214"/>
        </w:trPr>
        <w:tc>
          <w:tcPr>
            <w:tcW w:w="576" w:type="dxa"/>
            <w:noWrap/>
          </w:tcPr>
          <w:p w:rsidR="00B6506F" w:rsidRPr="003E2C5E" w:rsidRDefault="00345B68" w:rsidP="00376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46" w:type="dxa"/>
            <w:noWrap/>
          </w:tcPr>
          <w:p w:rsidR="00B6506F" w:rsidRPr="007124AD" w:rsidRDefault="00B6506F" w:rsidP="00B6506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D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жета,  %</w:t>
            </w:r>
          </w:p>
        </w:tc>
        <w:tc>
          <w:tcPr>
            <w:tcW w:w="2190" w:type="dxa"/>
            <w:noWrap/>
            <w:vAlign w:val="center"/>
          </w:tcPr>
          <w:p w:rsidR="00B6506F" w:rsidRPr="003E2C5E" w:rsidRDefault="00B6506F" w:rsidP="0034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2" w:type="dxa"/>
            <w:noWrap/>
            <w:vAlign w:val="center"/>
          </w:tcPr>
          <w:p w:rsidR="00B6506F" w:rsidRDefault="00B6506F" w:rsidP="00345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506F" w:rsidRPr="00504C36" w:rsidRDefault="00183089" w:rsidP="0034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4" w:type="dxa"/>
            <w:noWrap/>
            <w:vAlign w:val="center"/>
          </w:tcPr>
          <w:p w:rsidR="00B6506F" w:rsidRDefault="00B6506F" w:rsidP="00345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506F" w:rsidRPr="00504C36" w:rsidRDefault="00183089" w:rsidP="0034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7" w:type="dxa"/>
            <w:noWrap/>
            <w:vAlign w:val="center"/>
          </w:tcPr>
          <w:p w:rsidR="00B6506F" w:rsidRDefault="00B6506F" w:rsidP="00345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506F" w:rsidRPr="00504C36" w:rsidRDefault="00183089" w:rsidP="0018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0" w:type="dxa"/>
            <w:noWrap/>
            <w:vAlign w:val="center"/>
          </w:tcPr>
          <w:p w:rsidR="00B6506F" w:rsidRDefault="00B6506F" w:rsidP="00345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506F" w:rsidRPr="00504C36" w:rsidRDefault="00183089" w:rsidP="0018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4" w:type="dxa"/>
            <w:noWrap/>
            <w:vAlign w:val="center"/>
          </w:tcPr>
          <w:p w:rsidR="00B6506F" w:rsidRDefault="00B6506F" w:rsidP="00345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506F" w:rsidRPr="00504C36" w:rsidRDefault="00183089" w:rsidP="0018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4" w:type="dxa"/>
            <w:noWrap/>
            <w:vAlign w:val="center"/>
          </w:tcPr>
          <w:p w:rsidR="00B6506F" w:rsidRDefault="00B6506F" w:rsidP="00345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506F" w:rsidRPr="00504C36" w:rsidRDefault="00183089" w:rsidP="0018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3" w:type="dxa"/>
            <w:noWrap/>
            <w:vAlign w:val="center"/>
          </w:tcPr>
          <w:p w:rsidR="00B6506F" w:rsidRDefault="00B6506F" w:rsidP="00345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506F" w:rsidRPr="002D4BA0" w:rsidRDefault="00183089" w:rsidP="0034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50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506F" w:rsidRPr="003E2C5E" w:rsidTr="00345B68">
        <w:trPr>
          <w:trHeight w:val="122"/>
        </w:trPr>
        <w:tc>
          <w:tcPr>
            <w:tcW w:w="576" w:type="dxa"/>
            <w:noWrap/>
          </w:tcPr>
          <w:p w:rsidR="00B6506F" w:rsidRPr="003E2C5E" w:rsidRDefault="00345B68" w:rsidP="00376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246" w:type="dxa"/>
            <w:noWrap/>
          </w:tcPr>
          <w:p w:rsidR="00B6506F" w:rsidRPr="007124AD" w:rsidRDefault="002A6122" w:rsidP="00B6506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недренного программного обеспечения</w:t>
            </w:r>
          </w:p>
        </w:tc>
        <w:tc>
          <w:tcPr>
            <w:tcW w:w="2190" w:type="dxa"/>
            <w:noWrap/>
            <w:vAlign w:val="center"/>
          </w:tcPr>
          <w:p w:rsidR="00B6506F" w:rsidRPr="003E2C5E" w:rsidRDefault="00622FCF" w:rsidP="00345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212" w:type="dxa"/>
            <w:noWrap/>
            <w:vAlign w:val="center"/>
          </w:tcPr>
          <w:p w:rsidR="00B6506F" w:rsidRPr="00C37F0A" w:rsidRDefault="00183089" w:rsidP="0062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  <w:noWrap/>
            <w:vAlign w:val="center"/>
          </w:tcPr>
          <w:p w:rsidR="00B6506F" w:rsidRPr="00C37F0A" w:rsidRDefault="00183089" w:rsidP="0062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7" w:type="dxa"/>
            <w:noWrap/>
            <w:vAlign w:val="center"/>
          </w:tcPr>
          <w:p w:rsidR="00B6506F" w:rsidRPr="00C37F0A" w:rsidRDefault="00183089" w:rsidP="0034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noWrap/>
            <w:vAlign w:val="center"/>
          </w:tcPr>
          <w:p w:rsidR="00B6506F" w:rsidRPr="00C37F0A" w:rsidRDefault="00183089" w:rsidP="0034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noWrap/>
            <w:vAlign w:val="center"/>
          </w:tcPr>
          <w:p w:rsidR="00B6506F" w:rsidRPr="00C37F0A" w:rsidRDefault="00183089" w:rsidP="0034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noWrap/>
            <w:vAlign w:val="center"/>
          </w:tcPr>
          <w:p w:rsidR="00B6506F" w:rsidRPr="00C37F0A" w:rsidRDefault="00183089" w:rsidP="0034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  <w:noWrap/>
            <w:vAlign w:val="center"/>
          </w:tcPr>
          <w:p w:rsidR="00B6506F" w:rsidRPr="00C37F0A" w:rsidRDefault="00183089" w:rsidP="0034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752D" w:rsidRPr="003E2C5E" w:rsidTr="00345B68">
        <w:trPr>
          <w:trHeight w:val="555"/>
        </w:trPr>
        <w:tc>
          <w:tcPr>
            <w:tcW w:w="576" w:type="dxa"/>
            <w:noWrap/>
          </w:tcPr>
          <w:p w:rsidR="0086752D" w:rsidRPr="003E2C5E" w:rsidRDefault="0086752D" w:rsidP="003C4E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0" w:type="dxa"/>
            <w:gridSpan w:val="9"/>
            <w:noWrap/>
          </w:tcPr>
          <w:p w:rsidR="0086752D" w:rsidRPr="003C4E4D" w:rsidRDefault="00F7164E" w:rsidP="0037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программа: Создание</w:t>
            </w:r>
            <w:r w:rsidR="0086752D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реализации муниципальной программы</w:t>
            </w:r>
          </w:p>
        </w:tc>
      </w:tr>
      <w:tr w:rsidR="0086752D" w:rsidRPr="003E2C5E" w:rsidTr="00345B68">
        <w:trPr>
          <w:trHeight w:val="555"/>
        </w:trPr>
        <w:tc>
          <w:tcPr>
            <w:tcW w:w="576" w:type="dxa"/>
            <w:noWrap/>
          </w:tcPr>
          <w:p w:rsidR="0086752D" w:rsidRPr="003E2C5E" w:rsidRDefault="0086752D" w:rsidP="003C4E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noWrap/>
          </w:tcPr>
          <w:p w:rsidR="0086752D" w:rsidRPr="00025BB4" w:rsidRDefault="0086752D" w:rsidP="00376712">
            <w:pPr>
              <w:spacing w:line="240" w:lineRule="auto"/>
              <w:rPr>
                <w:sz w:val="24"/>
                <w:szCs w:val="24"/>
              </w:rPr>
            </w:pPr>
            <w:r w:rsidRPr="00025BB4">
              <w:rPr>
                <w:rStyle w:val="81"/>
                <w:color w:val="000000"/>
                <w:sz w:val="24"/>
                <w:szCs w:val="24"/>
              </w:rPr>
              <w:t>Доля финансовой обеспеченности</w:t>
            </w:r>
          </w:p>
        </w:tc>
        <w:tc>
          <w:tcPr>
            <w:tcW w:w="2190" w:type="dxa"/>
            <w:noWrap/>
          </w:tcPr>
          <w:p w:rsidR="0086752D" w:rsidRPr="003E2C5E" w:rsidRDefault="00345B68" w:rsidP="00376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2" w:type="dxa"/>
            <w:noWrap/>
          </w:tcPr>
          <w:p w:rsidR="0086752D" w:rsidRPr="003C4E4D" w:rsidRDefault="00345B68" w:rsidP="0037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4" w:type="dxa"/>
            <w:noWrap/>
          </w:tcPr>
          <w:p w:rsidR="0086752D" w:rsidRPr="003C4E4D" w:rsidRDefault="00345B68" w:rsidP="0037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7" w:type="dxa"/>
            <w:noWrap/>
          </w:tcPr>
          <w:p w:rsidR="0086752D" w:rsidRPr="003C4E4D" w:rsidRDefault="00345B68" w:rsidP="0037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0" w:type="dxa"/>
            <w:noWrap/>
          </w:tcPr>
          <w:p w:rsidR="0086752D" w:rsidRPr="003C4E4D" w:rsidRDefault="00345B68" w:rsidP="0037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4" w:type="dxa"/>
            <w:noWrap/>
          </w:tcPr>
          <w:p w:rsidR="0086752D" w:rsidRPr="003C4E4D" w:rsidRDefault="00345B68" w:rsidP="0037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4" w:type="dxa"/>
            <w:noWrap/>
          </w:tcPr>
          <w:p w:rsidR="0086752D" w:rsidRPr="003C4E4D" w:rsidRDefault="00345B68" w:rsidP="0037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3" w:type="dxa"/>
            <w:noWrap/>
          </w:tcPr>
          <w:p w:rsidR="0086752D" w:rsidRPr="003C4E4D" w:rsidRDefault="00345B68" w:rsidP="0037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95FC2" w:rsidRPr="003E2C5E" w:rsidRDefault="00395FC2" w:rsidP="00395FC2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ab/>
      </w:r>
    </w:p>
    <w:p w:rsidR="00395FC2" w:rsidRPr="003E2C5E" w:rsidRDefault="00395FC2" w:rsidP="00395FC2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395FC2" w:rsidRDefault="00395FC2" w:rsidP="00395FC2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622FCF" w:rsidRDefault="00622FCF" w:rsidP="00395FC2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622FCF" w:rsidRDefault="00622FCF" w:rsidP="00395FC2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622FCF" w:rsidRDefault="00622FCF" w:rsidP="00395FC2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622FCF" w:rsidRPr="003E2C5E" w:rsidRDefault="00622FCF" w:rsidP="00395FC2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395FC2" w:rsidRPr="003E2C5E" w:rsidRDefault="00395FC2" w:rsidP="00395FC2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395FC2" w:rsidRPr="003E2C5E" w:rsidRDefault="00395FC2" w:rsidP="00395FC2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395FC2" w:rsidRDefault="00395FC2" w:rsidP="00345B68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B68" w:rsidRDefault="00345B68" w:rsidP="00345B68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B68" w:rsidRDefault="00345B68" w:rsidP="00345B68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B68" w:rsidRDefault="00345B68" w:rsidP="00345B68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FC2" w:rsidRDefault="00395FC2" w:rsidP="00395FC2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ab/>
      </w:r>
    </w:p>
    <w:p w:rsidR="00395FC2" w:rsidRPr="003E2C5E" w:rsidRDefault="00395FC2" w:rsidP="00395FC2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риложение 2</w:t>
      </w:r>
    </w:p>
    <w:tbl>
      <w:tblPr>
        <w:tblW w:w="18812" w:type="dxa"/>
        <w:tblLayout w:type="fixed"/>
        <w:tblLook w:val="04A0" w:firstRow="1" w:lastRow="0" w:firstColumn="1" w:lastColumn="0" w:noHBand="0" w:noVBand="1"/>
      </w:tblPr>
      <w:tblGrid>
        <w:gridCol w:w="14709"/>
        <w:gridCol w:w="4103"/>
      </w:tblGrid>
      <w:tr w:rsidR="00395FC2" w:rsidRPr="003E2C5E" w:rsidTr="00E03844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C2" w:rsidRPr="003E2C5E" w:rsidRDefault="00395FC2" w:rsidP="00E038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395FC2" w:rsidRPr="003E2C5E" w:rsidRDefault="00395FC2" w:rsidP="00E038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</w:t>
            </w:r>
            <w:r w:rsidR="00AD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ргайтин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395FC2" w:rsidRPr="003E2C5E" w:rsidRDefault="00395FC2" w:rsidP="00E038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FC2" w:rsidRPr="003E2C5E" w:rsidRDefault="00395FC2" w:rsidP="00E03844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395FC2" w:rsidRPr="003E2C5E" w:rsidRDefault="00395FC2" w:rsidP="00395F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основных мероприятий муниципальной программы поселения</w:t>
      </w:r>
    </w:p>
    <w:p w:rsidR="00395FC2" w:rsidRPr="003E2C5E" w:rsidRDefault="00395FC2" w:rsidP="00395F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44"/>
        <w:gridCol w:w="5026"/>
        <w:gridCol w:w="3449"/>
        <w:gridCol w:w="2299"/>
        <w:gridCol w:w="2910"/>
      </w:tblGrid>
      <w:tr w:rsidR="00395FC2" w:rsidRPr="003E2C5E" w:rsidTr="00E03844">
        <w:trPr>
          <w:trHeight w:val="962"/>
          <w:tblHeader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</w:t>
            </w:r>
          </w:p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казатели подпрограммы)</w:t>
            </w:r>
          </w:p>
        </w:tc>
      </w:tr>
      <w:tr w:rsidR="00395FC2" w:rsidRPr="003E2C5E" w:rsidTr="00E03844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4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ая программа: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5B68">
              <w:rPr>
                <w:rFonts w:ascii="Times New Roman" w:hAnsi="Times New Roman" w:cs="Times New Roman"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</w:p>
        </w:tc>
      </w:tr>
      <w:tr w:rsidR="00395FC2" w:rsidRPr="003E2C5E" w:rsidTr="00E03844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45B68" w:rsidP="0034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23690B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690B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социально-культурной сферы </w:t>
            </w:r>
          </w:p>
        </w:tc>
      </w:tr>
      <w:tr w:rsidR="00395FC2" w:rsidRPr="003E2C5E" w:rsidTr="00E03844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AA6" w:rsidRPr="003E2C5E" w:rsidRDefault="00B75AA6" w:rsidP="00B7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е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– досуговой деятельности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5FC2" w:rsidRPr="003E2C5E" w:rsidRDefault="00395FC2" w:rsidP="00B75AA6">
            <w:pPr>
              <w:autoSpaceDE w:val="0"/>
              <w:autoSpaceDN w:val="0"/>
              <w:adjustRightInd w:val="0"/>
              <w:spacing w:after="0" w:line="240" w:lineRule="auto"/>
              <w:ind w:firstLine="4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D05C11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23690B" w:rsidP="00236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90B" w:rsidRPr="003E2C5E" w:rsidRDefault="00395FC2" w:rsidP="0023690B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690B" w:rsidRPr="003E2C5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культурно-массовых мероприятий;</w:t>
            </w:r>
          </w:p>
          <w:p w:rsidR="00395FC2" w:rsidRPr="003E2C5E" w:rsidRDefault="00395FC2" w:rsidP="00E03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5AA6" w:rsidRPr="003E2C5E" w:rsidTr="00E03844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AA6" w:rsidRPr="003E2C5E" w:rsidRDefault="00B75AA6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AA6" w:rsidRDefault="00B75AA6" w:rsidP="00B7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;</w:t>
            </w:r>
          </w:p>
          <w:p w:rsidR="00B75AA6" w:rsidRPr="003E2C5E" w:rsidRDefault="00B75AA6" w:rsidP="00B7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A6" w:rsidRPr="003E2C5E" w:rsidRDefault="00B75AA6" w:rsidP="00B7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AA6" w:rsidRPr="003E2C5E" w:rsidRDefault="00B75AA6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AA6" w:rsidRPr="003E2C5E" w:rsidRDefault="00B75AA6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AA6" w:rsidRPr="00B75AA6" w:rsidRDefault="00B75AA6" w:rsidP="00B75AA6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Количество человек, систематически занимающиеся физической культурой и спортом, чел.;</w:t>
            </w:r>
          </w:p>
        </w:tc>
      </w:tr>
      <w:tr w:rsidR="00B75AA6" w:rsidRPr="003E2C5E" w:rsidTr="00E03844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AA6" w:rsidRPr="003E2C5E" w:rsidRDefault="00B75AA6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AA6" w:rsidRPr="003E2C5E" w:rsidRDefault="00B75AA6" w:rsidP="00B7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.</w:t>
            </w:r>
          </w:p>
          <w:p w:rsidR="00B75AA6" w:rsidRPr="003E2C5E" w:rsidRDefault="00B75AA6" w:rsidP="00B75AA6">
            <w:pPr>
              <w:autoSpaceDE w:val="0"/>
              <w:autoSpaceDN w:val="0"/>
              <w:adjustRightInd w:val="0"/>
              <w:spacing w:after="0" w:line="240" w:lineRule="auto"/>
              <w:ind w:firstLine="4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AA6" w:rsidRPr="003E2C5E" w:rsidRDefault="00B75AA6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AA6" w:rsidRPr="003E2C5E" w:rsidRDefault="00B75AA6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AA6" w:rsidRPr="003E2C5E" w:rsidRDefault="00B75AA6" w:rsidP="00B75A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молод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ей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, участвующие в мероприятия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95FC2" w:rsidRPr="003E2C5E" w:rsidTr="00E03844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45B68" w:rsidP="0034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395FC2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23690B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экономического и налогового потенциала</w:t>
            </w:r>
          </w:p>
        </w:tc>
      </w:tr>
      <w:tr w:rsidR="00395FC2" w:rsidRPr="003E2C5E" w:rsidTr="00E03844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AA6" w:rsidRDefault="00395FC2" w:rsidP="00B75AA6">
            <w:pPr>
              <w:spacing w:after="0" w:line="240" w:lineRule="auto"/>
              <w:ind w:firstLine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5AA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эффективной системы управления и распоряжение муниципальными финансами </w:t>
            </w:r>
          </w:p>
          <w:p w:rsidR="00395FC2" w:rsidRPr="003E2C5E" w:rsidRDefault="00395FC2" w:rsidP="00B75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D05C11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23690B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90B" w:rsidRPr="003E2C5E" w:rsidRDefault="0023690B" w:rsidP="00236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с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МСП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3690B" w:rsidRPr="003E2C5E" w:rsidRDefault="0023690B" w:rsidP="00236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</w:p>
          <w:p w:rsidR="00395FC2" w:rsidRPr="003E2C5E" w:rsidRDefault="00395FC2" w:rsidP="00B75AA6">
            <w:pPr>
              <w:tabs>
                <w:tab w:val="left" w:pos="424"/>
              </w:tabs>
              <w:spacing w:after="0" w:line="240" w:lineRule="auto"/>
              <w:ind w:firstLine="4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5AA6" w:rsidRPr="003E2C5E" w:rsidTr="00E03844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AA6" w:rsidRPr="003E2C5E" w:rsidRDefault="00B75AA6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AA6" w:rsidRPr="003E2C5E" w:rsidRDefault="002A6122" w:rsidP="00B75AA6">
            <w:pPr>
              <w:spacing w:after="0" w:line="240" w:lineRule="auto"/>
              <w:ind w:firstLine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программного обеспечения в бюджетный процесс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AA6" w:rsidRPr="003E2C5E" w:rsidRDefault="00B75AA6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AA6" w:rsidRPr="003E2C5E" w:rsidRDefault="00B75AA6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AA6" w:rsidRPr="003E2C5E" w:rsidRDefault="002A6122" w:rsidP="002A6122">
            <w:pPr>
              <w:tabs>
                <w:tab w:val="left" w:pos="424"/>
              </w:tabs>
              <w:spacing w:after="0" w:line="240" w:lineRule="auto"/>
              <w:ind w:firstLine="4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внедренного программного обеспечения </w:t>
            </w:r>
          </w:p>
        </w:tc>
      </w:tr>
      <w:tr w:rsidR="00395FC2" w:rsidRPr="003E2C5E" w:rsidTr="00E03844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45B68" w:rsidP="00236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395FC2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23690B">
              <w:rPr>
                <w:rFonts w:ascii="Times New Roman" w:hAnsi="Times New Roman" w:cs="Times New Roman"/>
                <w:sz w:val="24"/>
                <w:szCs w:val="24"/>
              </w:rPr>
              <w:t>Создания условий реализации муниципальной программы</w:t>
            </w:r>
          </w:p>
        </w:tc>
      </w:tr>
      <w:tr w:rsidR="00395FC2" w:rsidRPr="003E2C5E" w:rsidTr="00345B68">
        <w:trPr>
          <w:trHeight w:val="6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FC2" w:rsidRPr="003E2C5E" w:rsidRDefault="00395FC2" w:rsidP="00345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FC2" w:rsidRPr="003E2C5E" w:rsidRDefault="00395FC2" w:rsidP="00345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униципального управления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FC2" w:rsidRPr="003E2C5E" w:rsidRDefault="00D05C11" w:rsidP="00345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FC2" w:rsidRPr="003E2C5E" w:rsidRDefault="0023690B" w:rsidP="00345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5FC2" w:rsidRPr="003E2C5E" w:rsidRDefault="00345B68" w:rsidP="00345B68">
            <w:pPr>
              <w:pStyle w:val="ConsPlusCell"/>
              <w:ind w:firstLine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3690B">
              <w:rPr>
                <w:rFonts w:ascii="Times New Roman" w:hAnsi="Times New Roman" w:cs="Times New Roman"/>
                <w:sz w:val="24"/>
                <w:szCs w:val="24"/>
              </w:rPr>
              <w:t>оля финансовой обеспеченности</w:t>
            </w:r>
          </w:p>
          <w:p w:rsidR="00395FC2" w:rsidRPr="003E2C5E" w:rsidRDefault="00395FC2" w:rsidP="00345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95FC2" w:rsidRPr="003E2C5E" w:rsidRDefault="00395FC2" w:rsidP="0039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FC2" w:rsidRPr="003E2C5E" w:rsidRDefault="00395FC2" w:rsidP="00395FC2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br w:type="page"/>
      </w:r>
      <w:r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tbl>
      <w:tblPr>
        <w:tblW w:w="18812" w:type="dxa"/>
        <w:tblLayout w:type="fixed"/>
        <w:tblLook w:val="04A0" w:firstRow="1" w:lastRow="0" w:firstColumn="1" w:lastColumn="0" w:noHBand="0" w:noVBand="1"/>
      </w:tblPr>
      <w:tblGrid>
        <w:gridCol w:w="14709"/>
        <w:gridCol w:w="4103"/>
      </w:tblGrid>
      <w:tr w:rsidR="00395FC2" w:rsidRPr="003E2C5E" w:rsidTr="00E03844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C2" w:rsidRPr="003E2C5E" w:rsidRDefault="00395FC2" w:rsidP="00E038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395FC2" w:rsidRPr="003E2C5E" w:rsidRDefault="00395FC2" w:rsidP="00E038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</w:t>
            </w:r>
            <w:r w:rsidR="00AD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ргайтин</w:t>
            </w:r>
            <w:r w:rsidR="006D6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395FC2" w:rsidRPr="003E2C5E" w:rsidRDefault="00395FC2" w:rsidP="00E038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FC2" w:rsidRPr="003E2C5E" w:rsidRDefault="00395FC2" w:rsidP="00E03844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395FC2" w:rsidRPr="003E2C5E" w:rsidRDefault="00395FC2" w:rsidP="00395F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FC2" w:rsidRPr="003E2C5E" w:rsidRDefault="00395FC2" w:rsidP="00395F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FC2" w:rsidRPr="003E2C5E" w:rsidRDefault="00395FC2" w:rsidP="00395F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применения мер государственного и муниципального регулирования в сфере реализации муниципальной программы поселения</w:t>
      </w:r>
    </w:p>
    <w:p w:rsidR="00395FC2" w:rsidRPr="003E2C5E" w:rsidRDefault="00395FC2" w:rsidP="00395F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"/>
        <w:gridCol w:w="2735"/>
        <w:gridCol w:w="2269"/>
        <w:gridCol w:w="1277"/>
        <w:gridCol w:w="1259"/>
        <w:gridCol w:w="1259"/>
        <w:gridCol w:w="1259"/>
        <w:gridCol w:w="1402"/>
        <w:gridCol w:w="2791"/>
      </w:tblGrid>
      <w:tr w:rsidR="00395FC2" w:rsidRPr="003E2C5E" w:rsidTr="00777BC9">
        <w:trPr>
          <w:trHeight w:val="33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ы                                        государственного и муниципального регулирования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оценка результата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подпрограммы, для достижения которого реализуется мера муниципального регулирования</w:t>
            </w:r>
          </w:p>
        </w:tc>
      </w:tr>
      <w:tr w:rsidR="00395FC2" w:rsidRPr="003E2C5E" w:rsidTr="00777BC9">
        <w:trPr>
          <w:trHeight w:val="1095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B75AA6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тий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планового период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FC2" w:rsidRPr="003E2C5E" w:rsidTr="00777BC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B75AA6" w:rsidP="00B75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95FC2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95FC2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23690B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-культурной сферы</w:t>
            </w:r>
          </w:p>
        </w:tc>
      </w:tr>
      <w:tr w:rsidR="00395FC2" w:rsidRPr="003E2C5E" w:rsidTr="00777BC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FC2" w:rsidRPr="003E2C5E" w:rsidTr="00777BC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FC2" w:rsidRPr="003E2C5E" w:rsidTr="00777BC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B75AA6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B75AA6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B75AA6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B75AA6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B75AA6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B75AA6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B75AA6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B75AA6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5FC2" w:rsidRPr="003E2C5E" w:rsidTr="00777BC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B75AA6" w:rsidRDefault="00B75AA6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одпрограмма:</w:t>
            </w:r>
            <w:r w:rsidR="0023690B" w:rsidRPr="00B75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экономического и налогового потенциала</w:t>
            </w:r>
          </w:p>
        </w:tc>
      </w:tr>
      <w:tr w:rsidR="00777BC9" w:rsidRPr="003E2C5E" w:rsidTr="00777BC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BC9" w:rsidRPr="003E2C5E" w:rsidRDefault="00777BC9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BC9" w:rsidRPr="003E2C5E" w:rsidRDefault="00777BC9" w:rsidP="00B75AA6">
            <w:pPr>
              <w:spacing w:after="0" w:line="240" w:lineRule="auto"/>
              <w:ind w:firstLine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BC9" w:rsidRPr="003E2C5E" w:rsidRDefault="00777BC9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BC9" w:rsidRPr="003E2C5E" w:rsidRDefault="00777BC9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BC9" w:rsidRPr="003E2C5E" w:rsidRDefault="00777BC9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BC9" w:rsidRPr="003E2C5E" w:rsidRDefault="00777BC9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BC9" w:rsidRPr="003E2C5E" w:rsidRDefault="00777BC9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BC9" w:rsidRPr="003E2C5E" w:rsidRDefault="00777BC9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BC9" w:rsidRPr="003E2C5E" w:rsidRDefault="00777BC9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BC9" w:rsidRPr="003E2C5E" w:rsidTr="00777BC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BC9" w:rsidRPr="003E2C5E" w:rsidRDefault="00777BC9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BC9" w:rsidRPr="003E2C5E" w:rsidRDefault="00777BC9" w:rsidP="003767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BC9" w:rsidRPr="003E2C5E" w:rsidRDefault="00777BC9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BC9" w:rsidRPr="003E2C5E" w:rsidRDefault="00777BC9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BC9" w:rsidRPr="003E2C5E" w:rsidRDefault="00777BC9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BC9" w:rsidRPr="003E2C5E" w:rsidRDefault="00777BC9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BC9" w:rsidRPr="003E2C5E" w:rsidRDefault="00777BC9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BC9" w:rsidRPr="003E2C5E" w:rsidRDefault="00777BC9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BC9" w:rsidRPr="003E2C5E" w:rsidRDefault="00777BC9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FC2" w:rsidRPr="003E2C5E" w:rsidTr="00777BC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FC2" w:rsidRPr="003E2C5E" w:rsidTr="00777BC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2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B75AA6" w:rsidP="00236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одпрограмма:</w:t>
            </w:r>
            <w:r w:rsidR="00395FC2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3690B">
              <w:rPr>
                <w:rFonts w:ascii="Times New Roman" w:hAnsi="Times New Roman" w:cs="Times New Roman"/>
                <w:sz w:val="24"/>
                <w:szCs w:val="24"/>
              </w:rPr>
              <w:t>Создания условий реализации муниципальной программы</w:t>
            </w:r>
          </w:p>
        </w:tc>
      </w:tr>
      <w:tr w:rsidR="00395FC2" w:rsidRPr="003E2C5E" w:rsidTr="00777BC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FC2" w:rsidRPr="003E2C5E" w:rsidTr="00777BC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FC2" w:rsidRPr="003E2C5E" w:rsidTr="00777BC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77BC9" w:rsidRDefault="00777BC9" w:rsidP="00B75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AA6" w:rsidRDefault="00B75AA6" w:rsidP="00B75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AA6" w:rsidRDefault="00B75AA6" w:rsidP="00B75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AA6" w:rsidRDefault="00B75AA6" w:rsidP="00B75A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E12" w:rsidRDefault="00EF2E12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F2E12" w:rsidRDefault="00EF2E12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B3634" w:rsidRPr="003E2C5E" w:rsidRDefault="00AB3634" w:rsidP="00AB363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tbl>
      <w:tblPr>
        <w:tblW w:w="18812" w:type="dxa"/>
        <w:tblLayout w:type="fixed"/>
        <w:tblLook w:val="04A0" w:firstRow="1" w:lastRow="0" w:firstColumn="1" w:lastColumn="0" w:noHBand="0" w:noVBand="1"/>
      </w:tblPr>
      <w:tblGrid>
        <w:gridCol w:w="14709"/>
        <w:gridCol w:w="4103"/>
      </w:tblGrid>
      <w:tr w:rsidR="00AB3634" w:rsidRPr="003E2C5E" w:rsidTr="00337252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3634" w:rsidRPr="003E2C5E" w:rsidRDefault="00AB3634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AB3634" w:rsidRPr="003E2C5E" w:rsidRDefault="00AB3634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  <w:r w:rsidR="00EF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ргайтинс</w:t>
            </w:r>
            <w:r w:rsidR="006D6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AB3634" w:rsidRPr="003E2C5E" w:rsidRDefault="00AB3634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3634" w:rsidRPr="003E2C5E" w:rsidRDefault="00AB3634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B5190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B75AA6" w:rsidRPr="003E2C5E" w:rsidRDefault="00B75AA6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C9" w:rsidRDefault="00777BC9" w:rsidP="00323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80"/>
        <w:gridCol w:w="37"/>
        <w:gridCol w:w="1688"/>
        <w:gridCol w:w="13"/>
        <w:gridCol w:w="1986"/>
        <w:gridCol w:w="4536"/>
        <w:gridCol w:w="992"/>
        <w:gridCol w:w="992"/>
        <w:gridCol w:w="993"/>
        <w:gridCol w:w="993"/>
        <w:gridCol w:w="848"/>
        <w:gridCol w:w="996"/>
      </w:tblGrid>
      <w:tr w:rsidR="00B75AA6" w:rsidRPr="003E2C5E" w:rsidTr="00DA163B">
        <w:trPr>
          <w:trHeight w:val="405"/>
          <w:tblHeader/>
        </w:trPr>
        <w:tc>
          <w:tcPr>
            <w:tcW w:w="817" w:type="dxa"/>
            <w:gridSpan w:val="2"/>
            <w:vMerge w:val="restart"/>
            <w:vAlign w:val="center"/>
          </w:tcPr>
          <w:p w:rsidR="00B75AA6" w:rsidRPr="003E2C5E" w:rsidRDefault="00B75AA6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75AA6" w:rsidRPr="003E2C5E" w:rsidRDefault="00B75AA6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vMerge w:val="restart"/>
            <w:vAlign w:val="center"/>
          </w:tcPr>
          <w:p w:rsidR="00B75AA6" w:rsidRPr="003E2C5E" w:rsidRDefault="00B75AA6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536" w:type="dxa"/>
            <w:vMerge w:val="restart"/>
            <w:vAlign w:val="center"/>
          </w:tcPr>
          <w:p w:rsidR="00B75AA6" w:rsidRPr="003E2C5E" w:rsidRDefault="00B75AA6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14" w:type="dxa"/>
            <w:gridSpan w:val="6"/>
            <w:vAlign w:val="center"/>
          </w:tcPr>
          <w:p w:rsidR="00B75AA6" w:rsidRPr="003E2C5E" w:rsidRDefault="00B75AA6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, тыс. рублей</w:t>
            </w:r>
          </w:p>
        </w:tc>
      </w:tr>
      <w:tr w:rsidR="00EF4125" w:rsidRPr="003E2C5E" w:rsidTr="00B205F6">
        <w:trPr>
          <w:trHeight w:val="900"/>
          <w:tblHeader/>
        </w:trPr>
        <w:tc>
          <w:tcPr>
            <w:tcW w:w="817" w:type="dxa"/>
            <w:gridSpan w:val="2"/>
            <w:vMerge/>
            <w:vAlign w:val="center"/>
          </w:tcPr>
          <w:p w:rsidR="00B75AA6" w:rsidRPr="003E2C5E" w:rsidRDefault="00B75AA6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75AA6" w:rsidRPr="003E2C5E" w:rsidRDefault="00B75AA6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75AA6" w:rsidRPr="003E2C5E" w:rsidRDefault="00B75AA6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B75AA6" w:rsidRPr="003E2C5E" w:rsidRDefault="00B75AA6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5AA6" w:rsidRPr="003E2C5E" w:rsidRDefault="00B75AA6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B75AA6" w:rsidRPr="003E2C5E" w:rsidRDefault="00B75AA6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vAlign w:val="center"/>
          </w:tcPr>
          <w:p w:rsidR="00B75AA6" w:rsidRPr="003E2C5E" w:rsidRDefault="00B75AA6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vAlign w:val="center"/>
          </w:tcPr>
          <w:p w:rsidR="00B75AA6" w:rsidRPr="003E2C5E" w:rsidRDefault="00B75AA6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48" w:type="dxa"/>
            <w:vAlign w:val="center"/>
          </w:tcPr>
          <w:p w:rsidR="00B75AA6" w:rsidRPr="003E2C5E" w:rsidRDefault="00B75AA6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6" w:type="dxa"/>
            <w:vAlign w:val="center"/>
          </w:tcPr>
          <w:p w:rsidR="00B75AA6" w:rsidRPr="003E2C5E" w:rsidRDefault="00B75AA6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CD1B19" w:rsidRPr="003E2C5E" w:rsidTr="00B205F6">
        <w:trPr>
          <w:trHeight w:val="300"/>
        </w:trPr>
        <w:tc>
          <w:tcPr>
            <w:tcW w:w="817" w:type="dxa"/>
            <w:gridSpan w:val="2"/>
            <w:vMerge w:val="restart"/>
            <w:noWrap/>
          </w:tcPr>
          <w:p w:rsidR="00CD1B19" w:rsidRPr="003E2C5E" w:rsidRDefault="00A90535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CD1B19" w:rsidRPr="003E2C5E" w:rsidRDefault="00CD1B19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</w:t>
            </w:r>
          </w:p>
        </w:tc>
        <w:tc>
          <w:tcPr>
            <w:tcW w:w="1986" w:type="dxa"/>
            <w:vMerge w:val="restart"/>
          </w:tcPr>
          <w:p w:rsidR="00CD1B19" w:rsidRPr="003E2C5E" w:rsidRDefault="00CD1B19" w:rsidP="00B75A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экономического роста и обеспечение благоприятных условий жизни населения</w:t>
            </w:r>
          </w:p>
        </w:tc>
        <w:tc>
          <w:tcPr>
            <w:tcW w:w="4536" w:type="dxa"/>
          </w:tcPr>
          <w:p w:rsidR="00CD1B19" w:rsidRPr="003E2C5E" w:rsidRDefault="00CD1B19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</w:tcPr>
          <w:p w:rsidR="00CD1B19" w:rsidRDefault="00183089" w:rsidP="00D80523">
            <w:pPr>
              <w:jc w:val="center"/>
            </w:pPr>
            <w:r>
              <w:t>1035,41</w:t>
            </w:r>
          </w:p>
        </w:tc>
        <w:tc>
          <w:tcPr>
            <w:tcW w:w="992" w:type="dxa"/>
            <w:noWrap/>
          </w:tcPr>
          <w:p w:rsidR="00CD1B19" w:rsidRDefault="00183089" w:rsidP="00D80523">
            <w:pPr>
              <w:jc w:val="center"/>
            </w:pPr>
            <w:r>
              <w:t>1085,51</w:t>
            </w:r>
          </w:p>
        </w:tc>
        <w:tc>
          <w:tcPr>
            <w:tcW w:w="993" w:type="dxa"/>
            <w:noWrap/>
          </w:tcPr>
          <w:p w:rsidR="00CD1B19" w:rsidRDefault="00183089" w:rsidP="00D80523">
            <w:pPr>
              <w:jc w:val="center"/>
            </w:pPr>
            <w:r>
              <w:t>1085,51</w:t>
            </w:r>
          </w:p>
        </w:tc>
        <w:tc>
          <w:tcPr>
            <w:tcW w:w="993" w:type="dxa"/>
            <w:noWrap/>
          </w:tcPr>
          <w:p w:rsidR="00CD1B19" w:rsidRDefault="00183089" w:rsidP="00D80523">
            <w:pPr>
              <w:jc w:val="center"/>
            </w:pPr>
            <w:r>
              <w:t>1085,51</w:t>
            </w:r>
          </w:p>
        </w:tc>
        <w:tc>
          <w:tcPr>
            <w:tcW w:w="848" w:type="dxa"/>
            <w:noWrap/>
          </w:tcPr>
          <w:p w:rsidR="00CD1B19" w:rsidRDefault="00183089" w:rsidP="00D80523">
            <w:pPr>
              <w:jc w:val="center"/>
            </w:pPr>
            <w:r>
              <w:t>1085,51</w:t>
            </w:r>
          </w:p>
        </w:tc>
        <w:tc>
          <w:tcPr>
            <w:tcW w:w="996" w:type="dxa"/>
          </w:tcPr>
          <w:p w:rsidR="00CD1B19" w:rsidRDefault="00183089" w:rsidP="00D80523">
            <w:pPr>
              <w:jc w:val="center"/>
            </w:pPr>
            <w:r>
              <w:t>1085,51</w:t>
            </w:r>
          </w:p>
        </w:tc>
      </w:tr>
      <w:tr w:rsidR="00CD1B19" w:rsidRPr="003E2C5E" w:rsidTr="00B205F6">
        <w:trPr>
          <w:trHeight w:val="300"/>
        </w:trPr>
        <w:tc>
          <w:tcPr>
            <w:tcW w:w="817" w:type="dxa"/>
            <w:gridSpan w:val="2"/>
            <w:vMerge/>
            <w:vAlign w:val="center"/>
          </w:tcPr>
          <w:p w:rsidR="00CD1B19" w:rsidRPr="003E2C5E" w:rsidRDefault="00CD1B19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D1B19" w:rsidRPr="003E2C5E" w:rsidRDefault="00CD1B19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CD1B19" w:rsidRPr="003E2C5E" w:rsidRDefault="00CD1B19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1B19" w:rsidRPr="003E2C5E" w:rsidRDefault="00CD1B19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r w:rsidR="00AD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ргайти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е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»</w:t>
            </w:r>
          </w:p>
        </w:tc>
        <w:tc>
          <w:tcPr>
            <w:tcW w:w="992" w:type="dxa"/>
            <w:noWrap/>
          </w:tcPr>
          <w:p w:rsidR="00CD1B19" w:rsidRDefault="00183089" w:rsidP="00D80523">
            <w:pPr>
              <w:jc w:val="center"/>
            </w:pPr>
            <w:r>
              <w:t>1035,41</w:t>
            </w:r>
          </w:p>
        </w:tc>
        <w:tc>
          <w:tcPr>
            <w:tcW w:w="992" w:type="dxa"/>
            <w:noWrap/>
          </w:tcPr>
          <w:p w:rsidR="00CD1B19" w:rsidRDefault="00183089" w:rsidP="00D80523">
            <w:pPr>
              <w:jc w:val="center"/>
            </w:pPr>
            <w:r>
              <w:t>1085,51</w:t>
            </w:r>
          </w:p>
        </w:tc>
        <w:tc>
          <w:tcPr>
            <w:tcW w:w="993" w:type="dxa"/>
            <w:noWrap/>
          </w:tcPr>
          <w:p w:rsidR="00CD1B19" w:rsidRDefault="00183089" w:rsidP="00D80523">
            <w:pPr>
              <w:jc w:val="center"/>
            </w:pPr>
            <w:r>
              <w:t>1085,51</w:t>
            </w:r>
          </w:p>
        </w:tc>
        <w:tc>
          <w:tcPr>
            <w:tcW w:w="993" w:type="dxa"/>
            <w:noWrap/>
          </w:tcPr>
          <w:p w:rsidR="00CD1B19" w:rsidRDefault="00183089" w:rsidP="00D80523">
            <w:pPr>
              <w:jc w:val="center"/>
            </w:pPr>
            <w:r>
              <w:t>1085,51</w:t>
            </w:r>
          </w:p>
        </w:tc>
        <w:tc>
          <w:tcPr>
            <w:tcW w:w="848" w:type="dxa"/>
            <w:noWrap/>
          </w:tcPr>
          <w:p w:rsidR="00CD1B19" w:rsidRDefault="00183089" w:rsidP="00D80523">
            <w:pPr>
              <w:jc w:val="center"/>
            </w:pPr>
            <w:r>
              <w:t>1085,51</w:t>
            </w:r>
          </w:p>
        </w:tc>
        <w:tc>
          <w:tcPr>
            <w:tcW w:w="996" w:type="dxa"/>
          </w:tcPr>
          <w:p w:rsidR="00CD1B19" w:rsidRDefault="00183089" w:rsidP="00D80523">
            <w:pPr>
              <w:jc w:val="center"/>
            </w:pPr>
            <w:r>
              <w:t>1085,51</w:t>
            </w:r>
          </w:p>
        </w:tc>
      </w:tr>
      <w:tr w:rsidR="00EF4125" w:rsidRPr="003E2C5E" w:rsidTr="00B205F6">
        <w:trPr>
          <w:trHeight w:val="510"/>
        </w:trPr>
        <w:tc>
          <w:tcPr>
            <w:tcW w:w="817" w:type="dxa"/>
            <w:gridSpan w:val="2"/>
            <w:vMerge/>
            <w:vAlign w:val="center"/>
          </w:tcPr>
          <w:p w:rsidR="00B75AA6" w:rsidRPr="003E2C5E" w:rsidRDefault="00B75AA6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75AA6" w:rsidRPr="003E2C5E" w:rsidRDefault="00B75AA6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75AA6" w:rsidRPr="003E2C5E" w:rsidRDefault="00B75AA6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75AA6" w:rsidRPr="003E2C5E" w:rsidRDefault="00B75AA6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992" w:type="dxa"/>
            <w:noWrap/>
            <w:vAlign w:val="center"/>
          </w:tcPr>
          <w:p w:rsidR="00B75AA6" w:rsidRPr="003E2C5E" w:rsidRDefault="00B75AA6" w:rsidP="00D80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B75AA6" w:rsidRPr="003E2C5E" w:rsidRDefault="00B75AA6" w:rsidP="00D80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B75AA6" w:rsidRPr="003E2C5E" w:rsidRDefault="00B75AA6" w:rsidP="00D80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B75AA6" w:rsidRPr="003E2C5E" w:rsidRDefault="00B75AA6" w:rsidP="00D80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noWrap/>
            <w:vAlign w:val="center"/>
          </w:tcPr>
          <w:p w:rsidR="00B75AA6" w:rsidRPr="003E2C5E" w:rsidRDefault="00B75AA6" w:rsidP="00D80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vAlign w:val="center"/>
          </w:tcPr>
          <w:p w:rsidR="00B75AA6" w:rsidRPr="003E2C5E" w:rsidRDefault="00B75AA6" w:rsidP="00D80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F4125" w:rsidRPr="003E2C5E" w:rsidTr="00B205F6">
        <w:trPr>
          <w:trHeight w:val="585"/>
        </w:trPr>
        <w:tc>
          <w:tcPr>
            <w:tcW w:w="817" w:type="dxa"/>
            <w:gridSpan w:val="2"/>
            <w:vMerge/>
            <w:vAlign w:val="center"/>
          </w:tcPr>
          <w:p w:rsidR="00B75AA6" w:rsidRPr="003E2C5E" w:rsidRDefault="00B75AA6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75AA6" w:rsidRPr="003E2C5E" w:rsidRDefault="00B75AA6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75AA6" w:rsidRPr="003E2C5E" w:rsidRDefault="00B75AA6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75AA6" w:rsidRPr="003E2C5E" w:rsidRDefault="00B75AA6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992" w:type="dxa"/>
            <w:noWrap/>
            <w:vAlign w:val="center"/>
          </w:tcPr>
          <w:p w:rsidR="00B75AA6" w:rsidRPr="003E2C5E" w:rsidRDefault="00B75AA6" w:rsidP="00D80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B75AA6" w:rsidRPr="003E2C5E" w:rsidRDefault="00B75AA6" w:rsidP="00D80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B75AA6" w:rsidRPr="003E2C5E" w:rsidRDefault="00B75AA6" w:rsidP="00D80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B75AA6" w:rsidRPr="003E2C5E" w:rsidRDefault="00B75AA6" w:rsidP="00D80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noWrap/>
            <w:vAlign w:val="center"/>
          </w:tcPr>
          <w:p w:rsidR="00B75AA6" w:rsidRPr="003E2C5E" w:rsidRDefault="00B75AA6" w:rsidP="00D80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vAlign w:val="center"/>
          </w:tcPr>
          <w:p w:rsidR="00B75AA6" w:rsidRPr="003E2C5E" w:rsidRDefault="00B75AA6" w:rsidP="00D80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F4125" w:rsidRPr="003E2C5E" w:rsidTr="00B205F6">
        <w:trPr>
          <w:trHeight w:val="555"/>
        </w:trPr>
        <w:tc>
          <w:tcPr>
            <w:tcW w:w="817" w:type="dxa"/>
            <w:gridSpan w:val="2"/>
            <w:vMerge/>
            <w:vAlign w:val="center"/>
          </w:tcPr>
          <w:p w:rsidR="00B75AA6" w:rsidRPr="003E2C5E" w:rsidRDefault="00B75AA6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75AA6" w:rsidRPr="003E2C5E" w:rsidRDefault="00B75AA6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75AA6" w:rsidRPr="003E2C5E" w:rsidRDefault="00B75AA6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75AA6" w:rsidRPr="003E2C5E" w:rsidRDefault="00B75AA6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992" w:type="dxa"/>
            <w:noWrap/>
            <w:vAlign w:val="center"/>
          </w:tcPr>
          <w:p w:rsidR="00B75AA6" w:rsidRPr="003E2C5E" w:rsidRDefault="00B75AA6" w:rsidP="00D80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B75AA6" w:rsidRPr="003E2C5E" w:rsidRDefault="00B75AA6" w:rsidP="00D80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B75AA6" w:rsidRPr="003E2C5E" w:rsidRDefault="00B75AA6" w:rsidP="00D80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B75AA6" w:rsidRPr="003E2C5E" w:rsidRDefault="00B75AA6" w:rsidP="00D80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noWrap/>
            <w:vAlign w:val="center"/>
          </w:tcPr>
          <w:p w:rsidR="00B75AA6" w:rsidRPr="003E2C5E" w:rsidRDefault="00B75AA6" w:rsidP="00D80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vAlign w:val="center"/>
          </w:tcPr>
          <w:p w:rsidR="00B75AA6" w:rsidRPr="003E2C5E" w:rsidRDefault="00B75AA6" w:rsidP="00D80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F4125" w:rsidRPr="003E2C5E" w:rsidTr="00B205F6">
        <w:trPr>
          <w:trHeight w:val="315"/>
        </w:trPr>
        <w:tc>
          <w:tcPr>
            <w:tcW w:w="817" w:type="dxa"/>
            <w:gridSpan w:val="2"/>
            <w:vMerge/>
            <w:vAlign w:val="center"/>
          </w:tcPr>
          <w:p w:rsidR="00B75AA6" w:rsidRPr="003E2C5E" w:rsidRDefault="00B75AA6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75AA6" w:rsidRPr="003E2C5E" w:rsidRDefault="00B75AA6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75AA6" w:rsidRPr="003E2C5E" w:rsidRDefault="00B75AA6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75AA6" w:rsidRPr="003E2C5E" w:rsidRDefault="00B75AA6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noWrap/>
            <w:vAlign w:val="center"/>
          </w:tcPr>
          <w:p w:rsidR="00B75AA6" w:rsidRPr="003E2C5E" w:rsidRDefault="00B75AA6" w:rsidP="00D80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B75AA6" w:rsidRPr="003E2C5E" w:rsidRDefault="00B75AA6" w:rsidP="00D80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B75AA6" w:rsidRPr="003E2C5E" w:rsidRDefault="00B75AA6" w:rsidP="00D80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B75AA6" w:rsidRPr="003E2C5E" w:rsidRDefault="00B75AA6" w:rsidP="00D80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noWrap/>
            <w:vAlign w:val="center"/>
          </w:tcPr>
          <w:p w:rsidR="00B75AA6" w:rsidRPr="003E2C5E" w:rsidRDefault="00B75AA6" w:rsidP="00D80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vAlign w:val="center"/>
          </w:tcPr>
          <w:p w:rsidR="00B75AA6" w:rsidRPr="003E2C5E" w:rsidRDefault="00B75AA6" w:rsidP="00D80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D1B19" w:rsidRPr="00B205F6" w:rsidTr="009A4A1F">
        <w:trPr>
          <w:trHeight w:val="300"/>
        </w:trPr>
        <w:tc>
          <w:tcPr>
            <w:tcW w:w="817" w:type="dxa"/>
            <w:gridSpan w:val="2"/>
            <w:vMerge w:val="restart"/>
            <w:noWrap/>
          </w:tcPr>
          <w:p w:rsidR="00CD1B19" w:rsidRPr="00B205F6" w:rsidRDefault="00CD1B19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A90535"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CD1B19" w:rsidRPr="00B205F6" w:rsidRDefault="00CD1B19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CD1B19" w:rsidRPr="00B205F6" w:rsidRDefault="00CD1B19" w:rsidP="0052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Развитие социально- культурной сферы</w:t>
            </w:r>
          </w:p>
        </w:tc>
        <w:tc>
          <w:tcPr>
            <w:tcW w:w="4536" w:type="dxa"/>
            <w:shd w:val="clear" w:color="auto" w:fill="auto"/>
          </w:tcPr>
          <w:p w:rsidR="00CD1B19" w:rsidRPr="00B205F6" w:rsidRDefault="00CD1B19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CD1B19" w:rsidRPr="00B205F6" w:rsidRDefault="00A90535" w:rsidP="00D8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126,6</w:t>
            </w:r>
          </w:p>
        </w:tc>
        <w:tc>
          <w:tcPr>
            <w:tcW w:w="992" w:type="dxa"/>
            <w:shd w:val="clear" w:color="auto" w:fill="auto"/>
            <w:noWrap/>
          </w:tcPr>
          <w:p w:rsidR="00CD1B19" w:rsidRPr="00B205F6" w:rsidRDefault="00A90535" w:rsidP="00D8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993" w:type="dxa"/>
            <w:shd w:val="clear" w:color="auto" w:fill="auto"/>
            <w:noWrap/>
          </w:tcPr>
          <w:p w:rsidR="00CD1B19" w:rsidRPr="00B205F6" w:rsidRDefault="00A90535" w:rsidP="00D8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993" w:type="dxa"/>
            <w:shd w:val="clear" w:color="auto" w:fill="auto"/>
            <w:noWrap/>
          </w:tcPr>
          <w:p w:rsidR="00CD1B19" w:rsidRPr="00B205F6" w:rsidRDefault="00A90535" w:rsidP="00D8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848" w:type="dxa"/>
            <w:shd w:val="clear" w:color="auto" w:fill="auto"/>
            <w:noWrap/>
          </w:tcPr>
          <w:p w:rsidR="00CD1B19" w:rsidRPr="00B205F6" w:rsidRDefault="00A90535" w:rsidP="00D8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996" w:type="dxa"/>
            <w:shd w:val="clear" w:color="auto" w:fill="auto"/>
          </w:tcPr>
          <w:p w:rsidR="00CD1B19" w:rsidRPr="00B205F6" w:rsidRDefault="00A90535" w:rsidP="00D8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</w:p>
        </w:tc>
      </w:tr>
      <w:tr w:rsidR="00CD1B19" w:rsidRPr="00B205F6" w:rsidTr="009A4A1F">
        <w:trPr>
          <w:trHeight w:val="270"/>
        </w:trPr>
        <w:tc>
          <w:tcPr>
            <w:tcW w:w="817" w:type="dxa"/>
            <w:gridSpan w:val="2"/>
            <w:vMerge/>
            <w:vAlign w:val="center"/>
          </w:tcPr>
          <w:p w:rsidR="00CD1B19" w:rsidRPr="00B205F6" w:rsidRDefault="00CD1B19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D1B19" w:rsidRPr="00B205F6" w:rsidRDefault="00CD1B19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CD1B19" w:rsidRPr="00B205F6" w:rsidRDefault="00CD1B19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D1B19" w:rsidRPr="00B205F6" w:rsidRDefault="00CD1B19" w:rsidP="00967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r w:rsidR="00967785"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ргайтинское</w:t>
            </w: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  <w:noWrap/>
          </w:tcPr>
          <w:p w:rsidR="00CD1B19" w:rsidRPr="00B205F6" w:rsidRDefault="00A90535" w:rsidP="00D8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126,6</w:t>
            </w:r>
          </w:p>
        </w:tc>
        <w:tc>
          <w:tcPr>
            <w:tcW w:w="992" w:type="dxa"/>
            <w:shd w:val="clear" w:color="auto" w:fill="auto"/>
            <w:noWrap/>
          </w:tcPr>
          <w:p w:rsidR="00CD1B19" w:rsidRPr="00B205F6" w:rsidRDefault="00A90535" w:rsidP="00D8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993" w:type="dxa"/>
            <w:shd w:val="clear" w:color="auto" w:fill="auto"/>
            <w:noWrap/>
          </w:tcPr>
          <w:p w:rsidR="00CD1B19" w:rsidRPr="00B205F6" w:rsidRDefault="00A90535" w:rsidP="00D8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993" w:type="dxa"/>
            <w:shd w:val="clear" w:color="auto" w:fill="auto"/>
            <w:noWrap/>
          </w:tcPr>
          <w:p w:rsidR="00CD1B19" w:rsidRPr="00B205F6" w:rsidRDefault="00A90535" w:rsidP="00D8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848" w:type="dxa"/>
            <w:shd w:val="clear" w:color="auto" w:fill="auto"/>
            <w:noWrap/>
          </w:tcPr>
          <w:p w:rsidR="00CD1B19" w:rsidRPr="00B205F6" w:rsidRDefault="00A90535" w:rsidP="00D8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996" w:type="dxa"/>
            <w:shd w:val="clear" w:color="auto" w:fill="auto"/>
          </w:tcPr>
          <w:p w:rsidR="00CD1B19" w:rsidRPr="00B205F6" w:rsidRDefault="00A90535" w:rsidP="00D8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</w:p>
        </w:tc>
      </w:tr>
      <w:tr w:rsidR="002A6122" w:rsidRPr="00B205F6" w:rsidTr="009A4A1F">
        <w:trPr>
          <w:trHeight w:val="510"/>
        </w:trPr>
        <w:tc>
          <w:tcPr>
            <w:tcW w:w="817" w:type="dxa"/>
            <w:gridSpan w:val="2"/>
            <w:vMerge/>
            <w:vAlign w:val="center"/>
          </w:tcPr>
          <w:p w:rsidR="002A6122" w:rsidRPr="00B205F6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A6122" w:rsidRPr="00B205F6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2A6122" w:rsidRPr="00B205F6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A6122" w:rsidRPr="00B205F6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6122" w:rsidRPr="00B205F6" w:rsidTr="00863264">
        <w:trPr>
          <w:trHeight w:val="510"/>
        </w:trPr>
        <w:tc>
          <w:tcPr>
            <w:tcW w:w="817" w:type="dxa"/>
            <w:gridSpan w:val="2"/>
            <w:vMerge/>
            <w:vAlign w:val="center"/>
          </w:tcPr>
          <w:p w:rsidR="002A6122" w:rsidRPr="00B205F6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79646" w:themeFill="accent6"/>
            <w:vAlign w:val="center"/>
          </w:tcPr>
          <w:p w:rsidR="002A6122" w:rsidRPr="00B205F6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79646" w:themeFill="accent6"/>
            <w:vAlign w:val="center"/>
          </w:tcPr>
          <w:p w:rsidR="002A6122" w:rsidRPr="00B205F6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A6122" w:rsidRPr="00B205F6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6122" w:rsidRPr="00B205F6" w:rsidTr="00863264">
        <w:trPr>
          <w:trHeight w:val="510"/>
        </w:trPr>
        <w:tc>
          <w:tcPr>
            <w:tcW w:w="817" w:type="dxa"/>
            <w:gridSpan w:val="2"/>
            <w:vMerge/>
            <w:vAlign w:val="center"/>
          </w:tcPr>
          <w:p w:rsidR="002A6122" w:rsidRPr="00B205F6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79646" w:themeFill="accent6"/>
            <w:vAlign w:val="center"/>
          </w:tcPr>
          <w:p w:rsidR="002A6122" w:rsidRPr="00B205F6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79646" w:themeFill="accent6"/>
            <w:vAlign w:val="center"/>
          </w:tcPr>
          <w:p w:rsidR="002A6122" w:rsidRPr="00B205F6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A6122" w:rsidRPr="00B205F6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6122" w:rsidRPr="00B205F6" w:rsidTr="00863264">
        <w:trPr>
          <w:trHeight w:val="331"/>
        </w:trPr>
        <w:tc>
          <w:tcPr>
            <w:tcW w:w="817" w:type="dxa"/>
            <w:gridSpan w:val="2"/>
            <w:vMerge/>
            <w:vAlign w:val="center"/>
          </w:tcPr>
          <w:p w:rsidR="002A6122" w:rsidRPr="00B205F6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79646" w:themeFill="accent6"/>
            <w:vAlign w:val="center"/>
          </w:tcPr>
          <w:p w:rsidR="002A6122" w:rsidRPr="00B205F6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79646" w:themeFill="accent6"/>
            <w:vAlign w:val="center"/>
          </w:tcPr>
          <w:p w:rsidR="002A6122" w:rsidRPr="00B205F6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A6122" w:rsidRPr="00B205F6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164E" w:rsidRPr="00B205F6" w:rsidTr="00863264">
        <w:trPr>
          <w:trHeight w:val="300"/>
        </w:trPr>
        <w:tc>
          <w:tcPr>
            <w:tcW w:w="817" w:type="dxa"/>
            <w:gridSpan w:val="2"/>
            <w:vMerge w:val="restart"/>
            <w:noWrap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е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F7164E" w:rsidRPr="00B205F6" w:rsidRDefault="00F7164E" w:rsidP="00EF4125">
            <w:pPr>
              <w:pStyle w:val="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ых мероприятий</w:t>
            </w:r>
          </w:p>
          <w:p w:rsidR="00F7164E" w:rsidRPr="00B205F6" w:rsidRDefault="00F7164E" w:rsidP="00B75AA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F7164E" w:rsidRPr="00B205F6" w:rsidRDefault="00F7164E" w:rsidP="00D8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F7164E" w:rsidRPr="00B205F6" w:rsidRDefault="00F7164E" w:rsidP="00D8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</w:tcPr>
          <w:p w:rsidR="00F7164E" w:rsidRPr="00B205F6" w:rsidRDefault="00F7164E" w:rsidP="00D8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</w:tcPr>
          <w:p w:rsidR="00F7164E" w:rsidRPr="00B205F6" w:rsidRDefault="00F7164E" w:rsidP="00D8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shd w:val="clear" w:color="auto" w:fill="auto"/>
            <w:noWrap/>
          </w:tcPr>
          <w:p w:rsidR="00F7164E" w:rsidRPr="00B205F6" w:rsidRDefault="00F7164E" w:rsidP="00D8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shd w:val="clear" w:color="auto" w:fill="auto"/>
          </w:tcPr>
          <w:p w:rsidR="00F7164E" w:rsidRPr="00B205F6" w:rsidRDefault="00F7164E" w:rsidP="00D8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164E" w:rsidRPr="00B205F6" w:rsidTr="00863264">
        <w:trPr>
          <w:trHeight w:val="300"/>
        </w:trPr>
        <w:tc>
          <w:tcPr>
            <w:tcW w:w="817" w:type="dxa"/>
            <w:gridSpan w:val="2"/>
            <w:vMerge/>
            <w:noWrap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F7164E" w:rsidRPr="00B205F6" w:rsidRDefault="00F7164E" w:rsidP="00DB4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Шыргайтинское сельское поселение</w:t>
            </w:r>
          </w:p>
        </w:tc>
        <w:tc>
          <w:tcPr>
            <w:tcW w:w="992" w:type="dxa"/>
            <w:shd w:val="clear" w:color="auto" w:fill="auto"/>
            <w:noWrap/>
          </w:tcPr>
          <w:p w:rsidR="00F7164E" w:rsidRPr="00B205F6" w:rsidRDefault="00F7164E" w:rsidP="00D8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F7164E" w:rsidRPr="00B205F6" w:rsidRDefault="00F7164E" w:rsidP="00DC6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</w:tcPr>
          <w:p w:rsidR="00F7164E" w:rsidRPr="00B205F6" w:rsidRDefault="00F7164E" w:rsidP="00D8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</w:tcPr>
          <w:p w:rsidR="00F7164E" w:rsidRPr="00B205F6" w:rsidRDefault="00F7164E" w:rsidP="00D8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shd w:val="clear" w:color="auto" w:fill="auto"/>
            <w:noWrap/>
          </w:tcPr>
          <w:p w:rsidR="00F7164E" w:rsidRPr="00B205F6" w:rsidRDefault="00F7164E" w:rsidP="00D8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shd w:val="clear" w:color="auto" w:fill="auto"/>
          </w:tcPr>
          <w:p w:rsidR="00F7164E" w:rsidRPr="00B205F6" w:rsidRDefault="00F7164E" w:rsidP="00D8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164E" w:rsidRPr="00B205F6" w:rsidTr="00863264">
        <w:trPr>
          <w:trHeight w:val="300"/>
        </w:trPr>
        <w:tc>
          <w:tcPr>
            <w:tcW w:w="817" w:type="dxa"/>
            <w:gridSpan w:val="2"/>
            <w:vMerge/>
            <w:noWrap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F7164E" w:rsidRPr="00B205F6" w:rsidRDefault="00F7164E" w:rsidP="00DB4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7164E" w:rsidRPr="00B205F6" w:rsidTr="00863264">
        <w:trPr>
          <w:trHeight w:val="300"/>
        </w:trPr>
        <w:tc>
          <w:tcPr>
            <w:tcW w:w="817" w:type="dxa"/>
            <w:gridSpan w:val="2"/>
            <w:vMerge/>
            <w:noWrap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F7164E" w:rsidRPr="00B205F6" w:rsidRDefault="00F7164E" w:rsidP="00DB4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7164E" w:rsidRPr="00B205F6" w:rsidTr="00863264">
        <w:trPr>
          <w:trHeight w:val="300"/>
        </w:trPr>
        <w:tc>
          <w:tcPr>
            <w:tcW w:w="817" w:type="dxa"/>
            <w:gridSpan w:val="2"/>
            <w:vMerge/>
            <w:noWrap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F7164E" w:rsidRPr="00B205F6" w:rsidRDefault="00F7164E" w:rsidP="00DB4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7164E" w:rsidRPr="00B205F6" w:rsidTr="00863264">
        <w:trPr>
          <w:trHeight w:val="300"/>
        </w:trPr>
        <w:tc>
          <w:tcPr>
            <w:tcW w:w="817" w:type="dxa"/>
            <w:gridSpan w:val="2"/>
            <w:vMerge/>
            <w:noWrap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F7164E" w:rsidRPr="00B205F6" w:rsidRDefault="00F7164E" w:rsidP="00DB4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7164E" w:rsidRPr="00B205F6" w:rsidTr="00863264">
        <w:trPr>
          <w:trHeight w:val="300"/>
        </w:trPr>
        <w:tc>
          <w:tcPr>
            <w:tcW w:w="817" w:type="dxa"/>
            <w:gridSpan w:val="2"/>
            <w:vMerge w:val="restart"/>
            <w:noWrap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е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F7164E" w:rsidRPr="00B205F6" w:rsidRDefault="00F7164E" w:rsidP="00EF4125">
            <w:pPr>
              <w:pStyle w:val="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</w:p>
          <w:p w:rsidR="00F7164E" w:rsidRPr="00B205F6" w:rsidRDefault="00F7164E" w:rsidP="00DB4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F7164E" w:rsidRPr="00B205F6" w:rsidRDefault="00F7164E" w:rsidP="00D80523">
            <w:pPr>
              <w:jc w:val="center"/>
            </w:pPr>
            <w:r w:rsidRPr="00B205F6">
              <w:t>123,8</w:t>
            </w:r>
          </w:p>
        </w:tc>
        <w:tc>
          <w:tcPr>
            <w:tcW w:w="992" w:type="dxa"/>
            <w:shd w:val="clear" w:color="auto" w:fill="auto"/>
            <w:noWrap/>
          </w:tcPr>
          <w:p w:rsidR="00F7164E" w:rsidRPr="00B205F6" w:rsidRDefault="00F7164E" w:rsidP="00A90535">
            <w:r w:rsidRPr="00B205F6">
              <w:t>113,8</w:t>
            </w:r>
          </w:p>
        </w:tc>
        <w:tc>
          <w:tcPr>
            <w:tcW w:w="993" w:type="dxa"/>
            <w:shd w:val="clear" w:color="auto" w:fill="auto"/>
            <w:noWrap/>
          </w:tcPr>
          <w:p w:rsidR="00F7164E" w:rsidRPr="00B205F6" w:rsidRDefault="00F7164E" w:rsidP="00D80523">
            <w:pPr>
              <w:jc w:val="center"/>
            </w:pPr>
            <w:r w:rsidRPr="00B205F6">
              <w:t>113,8</w:t>
            </w:r>
          </w:p>
        </w:tc>
        <w:tc>
          <w:tcPr>
            <w:tcW w:w="993" w:type="dxa"/>
            <w:shd w:val="clear" w:color="auto" w:fill="auto"/>
            <w:noWrap/>
          </w:tcPr>
          <w:p w:rsidR="00F7164E" w:rsidRPr="00B205F6" w:rsidRDefault="00F7164E" w:rsidP="00D80523">
            <w:pPr>
              <w:jc w:val="center"/>
            </w:pPr>
            <w:r w:rsidRPr="00B205F6">
              <w:t>113,8</w:t>
            </w:r>
          </w:p>
        </w:tc>
        <w:tc>
          <w:tcPr>
            <w:tcW w:w="848" w:type="dxa"/>
            <w:shd w:val="clear" w:color="auto" w:fill="auto"/>
            <w:noWrap/>
          </w:tcPr>
          <w:p w:rsidR="00F7164E" w:rsidRPr="00B205F6" w:rsidRDefault="00F7164E" w:rsidP="00D80523">
            <w:pPr>
              <w:jc w:val="center"/>
            </w:pPr>
            <w:r w:rsidRPr="00B205F6">
              <w:t>113,8</w:t>
            </w:r>
          </w:p>
        </w:tc>
        <w:tc>
          <w:tcPr>
            <w:tcW w:w="996" w:type="dxa"/>
            <w:shd w:val="clear" w:color="auto" w:fill="auto"/>
          </w:tcPr>
          <w:p w:rsidR="00F7164E" w:rsidRPr="00B205F6" w:rsidRDefault="00F7164E" w:rsidP="00D80523">
            <w:pPr>
              <w:jc w:val="center"/>
            </w:pPr>
            <w:r w:rsidRPr="00B205F6">
              <w:t>113,8</w:t>
            </w:r>
          </w:p>
        </w:tc>
      </w:tr>
      <w:tr w:rsidR="00F7164E" w:rsidRPr="00B205F6" w:rsidTr="00863264">
        <w:trPr>
          <w:trHeight w:val="300"/>
        </w:trPr>
        <w:tc>
          <w:tcPr>
            <w:tcW w:w="817" w:type="dxa"/>
            <w:gridSpan w:val="2"/>
            <w:vMerge/>
            <w:noWrap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F7164E" w:rsidRPr="00B205F6" w:rsidRDefault="00F7164E" w:rsidP="00DB4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Шыргайтинское сельское поселение</w:t>
            </w:r>
          </w:p>
        </w:tc>
        <w:tc>
          <w:tcPr>
            <w:tcW w:w="992" w:type="dxa"/>
            <w:shd w:val="clear" w:color="auto" w:fill="auto"/>
            <w:noWrap/>
          </w:tcPr>
          <w:p w:rsidR="00F7164E" w:rsidRPr="00B205F6" w:rsidRDefault="00F7164E" w:rsidP="00D80523">
            <w:pPr>
              <w:jc w:val="center"/>
            </w:pPr>
            <w:r w:rsidRPr="00B205F6">
              <w:t>123,8</w:t>
            </w:r>
          </w:p>
        </w:tc>
        <w:tc>
          <w:tcPr>
            <w:tcW w:w="992" w:type="dxa"/>
            <w:shd w:val="clear" w:color="auto" w:fill="auto"/>
            <w:noWrap/>
          </w:tcPr>
          <w:p w:rsidR="00F7164E" w:rsidRPr="00B205F6" w:rsidRDefault="00F7164E" w:rsidP="00D80523">
            <w:pPr>
              <w:jc w:val="center"/>
            </w:pPr>
            <w:r w:rsidRPr="00B205F6">
              <w:t>113,8</w:t>
            </w:r>
          </w:p>
        </w:tc>
        <w:tc>
          <w:tcPr>
            <w:tcW w:w="993" w:type="dxa"/>
            <w:shd w:val="clear" w:color="auto" w:fill="auto"/>
            <w:noWrap/>
          </w:tcPr>
          <w:p w:rsidR="00F7164E" w:rsidRPr="00B205F6" w:rsidRDefault="00F7164E" w:rsidP="00D80523">
            <w:pPr>
              <w:jc w:val="center"/>
            </w:pPr>
            <w:r w:rsidRPr="00B205F6">
              <w:t>113,8</w:t>
            </w:r>
          </w:p>
        </w:tc>
        <w:tc>
          <w:tcPr>
            <w:tcW w:w="993" w:type="dxa"/>
            <w:shd w:val="clear" w:color="auto" w:fill="auto"/>
            <w:noWrap/>
          </w:tcPr>
          <w:p w:rsidR="00F7164E" w:rsidRPr="00B205F6" w:rsidRDefault="00F7164E" w:rsidP="00D80523">
            <w:pPr>
              <w:jc w:val="center"/>
            </w:pPr>
            <w:r w:rsidRPr="00B205F6">
              <w:t>113,8</w:t>
            </w:r>
          </w:p>
        </w:tc>
        <w:tc>
          <w:tcPr>
            <w:tcW w:w="848" w:type="dxa"/>
            <w:shd w:val="clear" w:color="auto" w:fill="auto"/>
            <w:noWrap/>
          </w:tcPr>
          <w:p w:rsidR="00F7164E" w:rsidRPr="00B205F6" w:rsidRDefault="00F7164E" w:rsidP="00D80523">
            <w:pPr>
              <w:jc w:val="center"/>
            </w:pPr>
            <w:r w:rsidRPr="00B205F6">
              <w:t>113,8</w:t>
            </w:r>
          </w:p>
        </w:tc>
        <w:tc>
          <w:tcPr>
            <w:tcW w:w="996" w:type="dxa"/>
            <w:shd w:val="clear" w:color="auto" w:fill="auto"/>
          </w:tcPr>
          <w:p w:rsidR="00F7164E" w:rsidRPr="00B205F6" w:rsidRDefault="00F7164E" w:rsidP="00D80523">
            <w:pPr>
              <w:jc w:val="center"/>
            </w:pPr>
            <w:r w:rsidRPr="00B205F6">
              <w:t>113,8</w:t>
            </w:r>
          </w:p>
        </w:tc>
      </w:tr>
      <w:tr w:rsidR="00F7164E" w:rsidRPr="00B205F6" w:rsidTr="00863264">
        <w:trPr>
          <w:trHeight w:val="300"/>
        </w:trPr>
        <w:tc>
          <w:tcPr>
            <w:tcW w:w="817" w:type="dxa"/>
            <w:gridSpan w:val="2"/>
            <w:vMerge/>
            <w:noWrap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F7164E" w:rsidRPr="00B205F6" w:rsidRDefault="00F7164E" w:rsidP="00DB4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7164E" w:rsidRPr="00B205F6" w:rsidTr="00863264">
        <w:trPr>
          <w:trHeight w:val="300"/>
        </w:trPr>
        <w:tc>
          <w:tcPr>
            <w:tcW w:w="817" w:type="dxa"/>
            <w:gridSpan w:val="2"/>
            <w:vMerge/>
            <w:noWrap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F7164E" w:rsidRPr="00B205F6" w:rsidRDefault="00F7164E" w:rsidP="00DB4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7164E" w:rsidRPr="00B205F6" w:rsidTr="00863264">
        <w:trPr>
          <w:trHeight w:val="300"/>
        </w:trPr>
        <w:tc>
          <w:tcPr>
            <w:tcW w:w="817" w:type="dxa"/>
            <w:gridSpan w:val="2"/>
            <w:vMerge/>
            <w:noWrap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F7164E" w:rsidRPr="00B205F6" w:rsidRDefault="00F7164E" w:rsidP="00DB4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7164E" w:rsidRPr="00B205F6" w:rsidTr="00863264">
        <w:trPr>
          <w:trHeight w:val="300"/>
        </w:trPr>
        <w:tc>
          <w:tcPr>
            <w:tcW w:w="817" w:type="dxa"/>
            <w:gridSpan w:val="2"/>
            <w:vMerge/>
            <w:noWrap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F7164E" w:rsidRPr="00B205F6" w:rsidRDefault="00F7164E" w:rsidP="00DB4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A6122" w:rsidRPr="00B205F6" w:rsidTr="00863264">
        <w:trPr>
          <w:trHeight w:val="300"/>
        </w:trPr>
        <w:tc>
          <w:tcPr>
            <w:tcW w:w="817" w:type="dxa"/>
            <w:gridSpan w:val="2"/>
            <w:vMerge w:val="restart"/>
            <w:noWrap/>
          </w:tcPr>
          <w:p w:rsidR="002A6122" w:rsidRPr="00B205F6" w:rsidRDefault="00A90535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2A6122"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A6122" w:rsidRPr="009A4A1F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</w:t>
            </w: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A6122" w:rsidRPr="009A4A1F" w:rsidRDefault="002A6122" w:rsidP="0052210E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A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 </w:t>
            </w:r>
            <w:r w:rsidRPr="009A4A1F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мероприятий, по работе  с детьми и молодежью</w:t>
            </w:r>
          </w:p>
        </w:tc>
        <w:tc>
          <w:tcPr>
            <w:tcW w:w="4536" w:type="dxa"/>
            <w:shd w:val="clear" w:color="auto" w:fill="auto"/>
          </w:tcPr>
          <w:p w:rsidR="002A6122" w:rsidRPr="009A4A1F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92" w:type="dxa"/>
            <w:shd w:val="clear" w:color="auto" w:fill="auto"/>
            <w:noWrap/>
          </w:tcPr>
          <w:p w:rsidR="002A6122" w:rsidRPr="009A4A1F" w:rsidRDefault="00DC641C" w:rsidP="00D80523">
            <w:pPr>
              <w:jc w:val="center"/>
            </w:pPr>
            <w:r w:rsidRPr="009A4A1F">
              <w:t>2,8</w:t>
            </w:r>
          </w:p>
        </w:tc>
        <w:tc>
          <w:tcPr>
            <w:tcW w:w="992" w:type="dxa"/>
            <w:shd w:val="clear" w:color="auto" w:fill="auto"/>
            <w:noWrap/>
          </w:tcPr>
          <w:p w:rsidR="002A6122" w:rsidRPr="009A4A1F" w:rsidRDefault="00DC641C" w:rsidP="00D80523">
            <w:pPr>
              <w:jc w:val="center"/>
            </w:pPr>
            <w:r w:rsidRPr="009A4A1F">
              <w:t>10</w:t>
            </w:r>
          </w:p>
        </w:tc>
        <w:tc>
          <w:tcPr>
            <w:tcW w:w="993" w:type="dxa"/>
            <w:shd w:val="clear" w:color="auto" w:fill="auto"/>
            <w:noWrap/>
          </w:tcPr>
          <w:p w:rsidR="002A6122" w:rsidRPr="009A4A1F" w:rsidRDefault="00DC641C" w:rsidP="00D80523">
            <w:pPr>
              <w:jc w:val="center"/>
            </w:pPr>
            <w:r w:rsidRPr="009A4A1F">
              <w:t>10</w:t>
            </w:r>
          </w:p>
        </w:tc>
        <w:tc>
          <w:tcPr>
            <w:tcW w:w="993" w:type="dxa"/>
            <w:shd w:val="clear" w:color="auto" w:fill="auto"/>
            <w:noWrap/>
          </w:tcPr>
          <w:p w:rsidR="002A6122" w:rsidRPr="009A4A1F" w:rsidRDefault="00DC641C" w:rsidP="00D80523">
            <w:pPr>
              <w:jc w:val="center"/>
            </w:pPr>
            <w:r w:rsidRPr="009A4A1F">
              <w:t>10</w:t>
            </w:r>
          </w:p>
        </w:tc>
        <w:tc>
          <w:tcPr>
            <w:tcW w:w="848" w:type="dxa"/>
            <w:shd w:val="clear" w:color="auto" w:fill="auto"/>
            <w:noWrap/>
          </w:tcPr>
          <w:p w:rsidR="002A6122" w:rsidRPr="009A4A1F" w:rsidRDefault="00DC641C" w:rsidP="00D80523">
            <w:pPr>
              <w:jc w:val="center"/>
            </w:pPr>
            <w:r w:rsidRPr="009A4A1F">
              <w:t>10</w:t>
            </w:r>
          </w:p>
        </w:tc>
        <w:tc>
          <w:tcPr>
            <w:tcW w:w="996" w:type="dxa"/>
            <w:shd w:val="clear" w:color="auto" w:fill="auto"/>
          </w:tcPr>
          <w:p w:rsidR="002A6122" w:rsidRPr="009A4A1F" w:rsidRDefault="00DC641C" w:rsidP="00D80523">
            <w:pPr>
              <w:jc w:val="center"/>
            </w:pPr>
            <w:r w:rsidRPr="009A4A1F">
              <w:t>10</w:t>
            </w:r>
          </w:p>
        </w:tc>
      </w:tr>
      <w:tr w:rsidR="002A6122" w:rsidRPr="00B205F6" w:rsidTr="00863264">
        <w:trPr>
          <w:trHeight w:val="300"/>
        </w:trPr>
        <w:tc>
          <w:tcPr>
            <w:tcW w:w="817" w:type="dxa"/>
            <w:gridSpan w:val="2"/>
            <w:vMerge/>
            <w:noWrap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A6122" w:rsidRPr="009A4A1F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A6122" w:rsidRPr="009A4A1F" w:rsidRDefault="002A6122" w:rsidP="00DB4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A6122" w:rsidRPr="009A4A1F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r w:rsidR="00967785"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ргайтин</w:t>
            </w: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сельское поселение»</w:t>
            </w:r>
          </w:p>
        </w:tc>
        <w:tc>
          <w:tcPr>
            <w:tcW w:w="992" w:type="dxa"/>
            <w:shd w:val="clear" w:color="auto" w:fill="auto"/>
            <w:noWrap/>
          </w:tcPr>
          <w:p w:rsidR="002A6122" w:rsidRPr="009A4A1F" w:rsidRDefault="00DC641C" w:rsidP="00D80523">
            <w:pPr>
              <w:jc w:val="center"/>
            </w:pPr>
            <w:r w:rsidRPr="009A4A1F">
              <w:t>2,8</w:t>
            </w:r>
          </w:p>
        </w:tc>
        <w:tc>
          <w:tcPr>
            <w:tcW w:w="992" w:type="dxa"/>
            <w:shd w:val="clear" w:color="auto" w:fill="auto"/>
            <w:noWrap/>
          </w:tcPr>
          <w:p w:rsidR="002A6122" w:rsidRPr="009A4A1F" w:rsidRDefault="00DC641C" w:rsidP="00D80523">
            <w:pPr>
              <w:jc w:val="center"/>
            </w:pPr>
            <w:r w:rsidRPr="009A4A1F">
              <w:t>10</w:t>
            </w:r>
          </w:p>
        </w:tc>
        <w:tc>
          <w:tcPr>
            <w:tcW w:w="993" w:type="dxa"/>
            <w:shd w:val="clear" w:color="auto" w:fill="auto"/>
            <w:noWrap/>
          </w:tcPr>
          <w:p w:rsidR="002A6122" w:rsidRPr="009A4A1F" w:rsidRDefault="00DC641C" w:rsidP="00D80523">
            <w:pPr>
              <w:jc w:val="center"/>
            </w:pPr>
            <w:r w:rsidRPr="009A4A1F">
              <w:t>10</w:t>
            </w:r>
          </w:p>
        </w:tc>
        <w:tc>
          <w:tcPr>
            <w:tcW w:w="993" w:type="dxa"/>
            <w:shd w:val="clear" w:color="auto" w:fill="auto"/>
            <w:noWrap/>
          </w:tcPr>
          <w:p w:rsidR="002A6122" w:rsidRPr="009A4A1F" w:rsidRDefault="00DC641C" w:rsidP="00D80523">
            <w:pPr>
              <w:jc w:val="center"/>
            </w:pPr>
            <w:r w:rsidRPr="009A4A1F">
              <w:t>10</w:t>
            </w:r>
          </w:p>
        </w:tc>
        <w:tc>
          <w:tcPr>
            <w:tcW w:w="848" w:type="dxa"/>
            <w:shd w:val="clear" w:color="auto" w:fill="auto"/>
            <w:noWrap/>
          </w:tcPr>
          <w:p w:rsidR="002A6122" w:rsidRPr="009A4A1F" w:rsidRDefault="00DC641C" w:rsidP="00D80523">
            <w:pPr>
              <w:jc w:val="center"/>
            </w:pPr>
            <w:r w:rsidRPr="009A4A1F">
              <w:t>10</w:t>
            </w:r>
          </w:p>
        </w:tc>
        <w:tc>
          <w:tcPr>
            <w:tcW w:w="996" w:type="dxa"/>
            <w:shd w:val="clear" w:color="auto" w:fill="auto"/>
          </w:tcPr>
          <w:p w:rsidR="002A6122" w:rsidRPr="009A4A1F" w:rsidRDefault="00DC641C" w:rsidP="00D80523">
            <w:pPr>
              <w:jc w:val="center"/>
            </w:pPr>
            <w:r w:rsidRPr="009A4A1F">
              <w:t>10</w:t>
            </w:r>
          </w:p>
        </w:tc>
      </w:tr>
      <w:tr w:rsidR="002A6122" w:rsidRPr="00B205F6" w:rsidTr="00863264">
        <w:trPr>
          <w:trHeight w:val="300"/>
        </w:trPr>
        <w:tc>
          <w:tcPr>
            <w:tcW w:w="817" w:type="dxa"/>
            <w:gridSpan w:val="2"/>
            <w:vMerge/>
            <w:noWrap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A6122" w:rsidRPr="009A4A1F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A6122" w:rsidRPr="009A4A1F" w:rsidRDefault="002A6122" w:rsidP="00DB4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A6122" w:rsidRPr="009A4A1F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122" w:rsidRPr="009A4A1F" w:rsidRDefault="002A6122" w:rsidP="00B95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122" w:rsidRPr="009A4A1F" w:rsidRDefault="002A6122" w:rsidP="00B95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6122" w:rsidRPr="009A4A1F" w:rsidRDefault="002A6122" w:rsidP="00B95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6122" w:rsidRPr="009A4A1F" w:rsidRDefault="002A6122" w:rsidP="00B95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2A6122" w:rsidRPr="009A4A1F" w:rsidRDefault="002A6122" w:rsidP="00B95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A6122" w:rsidRPr="009A4A1F" w:rsidRDefault="002A6122" w:rsidP="00B95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A6122" w:rsidRPr="00B205F6" w:rsidTr="00863264">
        <w:trPr>
          <w:trHeight w:val="300"/>
        </w:trPr>
        <w:tc>
          <w:tcPr>
            <w:tcW w:w="817" w:type="dxa"/>
            <w:gridSpan w:val="2"/>
            <w:vMerge/>
            <w:noWrap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A6122" w:rsidRPr="009A4A1F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A6122" w:rsidRPr="009A4A1F" w:rsidRDefault="002A6122" w:rsidP="00DB4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A6122" w:rsidRPr="009A4A1F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122" w:rsidRPr="009A4A1F" w:rsidRDefault="002A6122" w:rsidP="00B95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122" w:rsidRPr="009A4A1F" w:rsidRDefault="002A6122" w:rsidP="00B95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6122" w:rsidRPr="009A4A1F" w:rsidRDefault="002A6122" w:rsidP="00B95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6122" w:rsidRPr="009A4A1F" w:rsidRDefault="002A6122" w:rsidP="00B95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2A6122" w:rsidRPr="009A4A1F" w:rsidRDefault="002A6122" w:rsidP="00B95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A6122" w:rsidRPr="009A4A1F" w:rsidRDefault="002A6122" w:rsidP="00B95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A6122" w:rsidRPr="00B205F6" w:rsidTr="00863264">
        <w:trPr>
          <w:trHeight w:val="300"/>
        </w:trPr>
        <w:tc>
          <w:tcPr>
            <w:tcW w:w="817" w:type="dxa"/>
            <w:gridSpan w:val="2"/>
            <w:vMerge/>
            <w:noWrap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A6122" w:rsidRPr="009A4A1F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A6122" w:rsidRPr="009A4A1F" w:rsidRDefault="002A6122" w:rsidP="00DB4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A6122" w:rsidRPr="009A4A1F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122" w:rsidRPr="009A4A1F" w:rsidRDefault="002A6122" w:rsidP="00B95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122" w:rsidRPr="009A4A1F" w:rsidRDefault="002A6122" w:rsidP="00B95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6122" w:rsidRPr="009A4A1F" w:rsidRDefault="002A6122" w:rsidP="00B95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6122" w:rsidRPr="009A4A1F" w:rsidRDefault="002A6122" w:rsidP="00B95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2A6122" w:rsidRPr="009A4A1F" w:rsidRDefault="002A6122" w:rsidP="00B95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A6122" w:rsidRPr="009A4A1F" w:rsidRDefault="002A6122" w:rsidP="00B95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A6122" w:rsidRPr="00B205F6" w:rsidTr="00863264">
        <w:trPr>
          <w:trHeight w:val="300"/>
        </w:trPr>
        <w:tc>
          <w:tcPr>
            <w:tcW w:w="817" w:type="dxa"/>
            <w:gridSpan w:val="2"/>
            <w:vMerge/>
            <w:noWrap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A6122" w:rsidRPr="009A4A1F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A6122" w:rsidRPr="009A4A1F" w:rsidRDefault="002A6122" w:rsidP="00DB4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A6122" w:rsidRPr="009A4A1F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122" w:rsidRPr="009A4A1F" w:rsidRDefault="002A6122" w:rsidP="00B95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122" w:rsidRPr="009A4A1F" w:rsidRDefault="002A6122" w:rsidP="00B95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6122" w:rsidRPr="009A4A1F" w:rsidRDefault="002A6122" w:rsidP="00B95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6122" w:rsidRPr="009A4A1F" w:rsidRDefault="002A6122" w:rsidP="00B95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2A6122" w:rsidRPr="009A4A1F" w:rsidRDefault="002A6122" w:rsidP="00B95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A6122" w:rsidRPr="009A4A1F" w:rsidRDefault="002A6122" w:rsidP="00B95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1B19" w:rsidRPr="00B205F6" w:rsidTr="00863264">
        <w:trPr>
          <w:trHeight w:val="300"/>
        </w:trPr>
        <w:tc>
          <w:tcPr>
            <w:tcW w:w="817" w:type="dxa"/>
            <w:gridSpan w:val="2"/>
            <w:vMerge w:val="restart"/>
            <w:noWrap/>
          </w:tcPr>
          <w:p w:rsidR="00CD1B19" w:rsidRPr="00B205F6" w:rsidRDefault="00A90535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D1B19"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CD1B19" w:rsidRPr="009A4A1F" w:rsidRDefault="00CD1B19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CD1B19" w:rsidRPr="009A4A1F" w:rsidRDefault="00CD1B19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го и налогового потенциала</w:t>
            </w:r>
          </w:p>
        </w:tc>
        <w:tc>
          <w:tcPr>
            <w:tcW w:w="4536" w:type="dxa"/>
            <w:shd w:val="clear" w:color="auto" w:fill="auto"/>
          </w:tcPr>
          <w:p w:rsidR="00CD1B19" w:rsidRPr="009A4A1F" w:rsidRDefault="00CD1B19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CD1B19" w:rsidRPr="009A4A1F" w:rsidRDefault="00DA163B" w:rsidP="00D80523">
            <w:pPr>
              <w:jc w:val="center"/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CD1B19"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CD1B19" w:rsidRPr="009A4A1F" w:rsidRDefault="00DA163B" w:rsidP="00D80523">
            <w:pPr>
              <w:jc w:val="center"/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D1B19"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CD1B19" w:rsidRPr="009A4A1F" w:rsidRDefault="00DA163B" w:rsidP="00D80523">
            <w:pPr>
              <w:jc w:val="center"/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D1B19"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CD1B19" w:rsidRPr="009A4A1F" w:rsidRDefault="00DA163B" w:rsidP="00D80523">
            <w:pPr>
              <w:jc w:val="center"/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D1B19"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</w:tcPr>
          <w:p w:rsidR="00CD1B19" w:rsidRPr="009A4A1F" w:rsidRDefault="00DA163B" w:rsidP="00D80523">
            <w:pPr>
              <w:jc w:val="center"/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D1B19"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CD1B19" w:rsidRPr="009A4A1F" w:rsidRDefault="00DA163B" w:rsidP="00D80523">
            <w:pPr>
              <w:jc w:val="center"/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D1B19"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1B19" w:rsidRPr="00B205F6" w:rsidTr="00863264">
        <w:trPr>
          <w:trHeight w:val="300"/>
        </w:trPr>
        <w:tc>
          <w:tcPr>
            <w:tcW w:w="817" w:type="dxa"/>
            <w:gridSpan w:val="2"/>
            <w:vMerge/>
            <w:vAlign w:val="center"/>
          </w:tcPr>
          <w:p w:rsidR="00CD1B19" w:rsidRPr="00B205F6" w:rsidRDefault="00CD1B19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D1B19" w:rsidRPr="009A4A1F" w:rsidRDefault="00CD1B19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CD1B19" w:rsidRPr="009A4A1F" w:rsidRDefault="00CD1B19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D1B19" w:rsidRPr="009A4A1F" w:rsidRDefault="00CD1B19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r w:rsidR="00967785"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ргайтин</w:t>
            </w: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сельское поселение</w:t>
            </w:r>
          </w:p>
        </w:tc>
        <w:tc>
          <w:tcPr>
            <w:tcW w:w="992" w:type="dxa"/>
            <w:shd w:val="clear" w:color="auto" w:fill="auto"/>
            <w:noWrap/>
          </w:tcPr>
          <w:p w:rsidR="00CD1B19" w:rsidRPr="009A4A1F" w:rsidRDefault="00DA163B" w:rsidP="00D80523">
            <w:pPr>
              <w:jc w:val="center"/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CD1B19"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CD1B19" w:rsidRPr="009A4A1F" w:rsidRDefault="00DA163B" w:rsidP="00D80523">
            <w:pPr>
              <w:jc w:val="center"/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D1B19"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CD1B19" w:rsidRPr="009A4A1F" w:rsidRDefault="00DA163B" w:rsidP="00D80523">
            <w:pPr>
              <w:jc w:val="center"/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D1B19"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CD1B19" w:rsidRPr="009A4A1F" w:rsidRDefault="00DA163B" w:rsidP="00D80523">
            <w:pPr>
              <w:jc w:val="center"/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D1B19"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</w:tcPr>
          <w:p w:rsidR="00CD1B19" w:rsidRPr="009A4A1F" w:rsidRDefault="00DA163B" w:rsidP="00D80523">
            <w:pPr>
              <w:jc w:val="center"/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D1B19"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CD1B19" w:rsidRPr="009A4A1F" w:rsidRDefault="00DA163B" w:rsidP="00D80523">
            <w:pPr>
              <w:jc w:val="center"/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D1B19"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A6122" w:rsidRPr="00B205F6" w:rsidTr="00863264">
        <w:trPr>
          <w:trHeight w:val="510"/>
        </w:trPr>
        <w:tc>
          <w:tcPr>
            <w:tcW w:w="817" w:type="dxa"/>
            <w:gridSpan w:val="2"/>
            <w:vMerge/>
            <w:vAlign w:val="center"/>
          </w:tcPr>
          <w:p w:rsidR="002A6122" w:rsidRPr="00B205F6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A6122" w:rsidRPr="009A4A1F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2A6122" w:rsidRPr="009A4A1F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A6122" w:rsidRPr="009A4A1F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6122" w:rsidRPr="00B205F6" w:rsidTr="00863264">
        <w:trPr>
          <w:trHeight w:val="510"/>
        </w:trPr>
        <w:tc>
          <w:tcPr>
            <w:tcW w:w="817" w:type="dxa"/>
            <w:gridSpan w:val="2"/>
            <w:vMerge/>
            <w:vAlign w:val="center"/>
          </w:tcPr>
          <w:p w:rsidR="002A6122" w:rsidRPr="00B205F6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A6122" w:rsidRPr="009A4A1F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2A6122" w:rsidRPr="009A4A1F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A6122" w:rsidRPr="009A4A1F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6122" w:rsidRPr="00B205F6" w:rsidTr="00863264">
        <w:trPr>
          <w:trHeight w:val="510"/>
        </w:trPr>
        <w:tc>
          <w:tcPr>
            <w:tcW w:w="817" w:type="dxa"/>
            <w:gridSpan w:val="2"/>
            <w:vMerge/>
            <w:vAlign w:val="center"/>
          </w:tcPr>
          <w:p w:rsidR="002A6122" w:rsidRPr="00B205F6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A6122" w:rsidRPr="009A4A1F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2A6122" w:rsidRPr="009A4A1F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A6122" w:rsidRPr="009A4A1F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6122" w:rsidRPr="00B205F6" w:rsidTr="00863264">
        <w:trPr>
          <w:trHeight w:val="315"/>
        </w:trPr>
        <w:tc>
          <w:tcPr>
            <w:tcW w:w="817" w:type="dxa"/>
            <w:gridSpan w:val="2"/>
            <w:vMerge/>
            <w:vAlign w:val="center"/>
          </w:tcPr>
          <w:p w:rsidR="002A6122" w:rsidRPr="00B205F6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A6122" w:rsidRPr="009A4A1F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2A6122" w:rsidRPr="009A4A1F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A6122" w:rsidRPr="009A4A1F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D1B19" w:rsidRPr="00B205F6" w:rsidTr="00863264">
        <w:trPr>
          <w:trHeight w:val="315"/>
        </w:trPr>
        <w:tc>
          <w:tcPr>
            <w:tcW w:w="817" w:type="dxa"/>
            <w:gridSpan w:val="2"/>
            <w:vMerge w:val="restart"/>
          </w:tcPr>
          <w:p w:rsidR="00CD1B19" w:rsidRPr="00B205F6" w:rsidRDefault="00A90535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D1B19"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CD1B19" w:rsidRPr="009A4A1F" w:rsidRDefault="00CD1B19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CD1B19" w:rsidRPr="009A4A1F" w:rsidRDefault="00CD1B19" w:rsidP="00522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и финансами</w:t>
            </w:r>
          </w:p>
        </w:tc>
        <w:tc>
          <w:tcPr>
            <w:tcW w:w="4536" w:type="dxa"/>
            <w:shd w:val="clear" w:color="auto" w:fill="auto"/>
          </w:tcPr>
          <w:p w:rsidR="00CD1B19" w:rsidRPr="009A4A1F" w:rsidRDefault="00CD1B19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CD1B19" w:rsidRPr="009A4A1F" w:rsidRDefault="00CD1B19" w:rsidP="00DA163B">
            <w:pPr>
              <w:jc w:val="center"/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D1B19" w:rsidRPr="009A4A1F" w:rsidRDefault="00CD1B19" w:rsidP="00DA163B">
            <w:pPr>
              <w:jc w:val="center"/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CD1B19" w:rsidRPr="009A4A1F" w:rsidRDefault="00CD1B19" w:rsidP="00DA163B">
            <w:pPr>
              <w:jc w:val="center"/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CD1B19" w:rsidRPr="009A4A1F" w:rsidRDefault="00CD1B19" w:rsidP="00DA163B">
            <w:pPr>
              <w:jc w:val="center"/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</w:tcPr>
          <w:p w:rsidR="00CD1B19" w:rsidRPr="009A4A1F" w:rsidRDefault="00CD1B19" w:rsidP="00DA163B">
            <w:pPr>
              <w:jc w:val="center"/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CD1B19" w:rsidRPr="009A4A1F" w:rsidRDefault="00CD1B19" w:rsidP="00DA163B">
            <w:pPr>
              <w:jc w:val="center"/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1B19" w:rsidRPr="00B205F6" w:rsidTr="00863264">
        <w:trPr>
          <w:trHeight w:val="315"/>
        </w:trPr>
        <w:tc>
          <w:tcPr>
            <w:tcW w:w="817" w:type="dxa"/>
            <w:gridSpan w:val="2"/>
            <w:vMerge/>
            <w:vAlign w:val="center"/>
          </w:tcPr>
          <w:p w:rsidR="00CD1B19" w:rsidRPr="00B205F6" w:rsidRDefault="00CD1B19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D1B19" w:rsidRPr="009A4A1F" w:rsidRDefault="00CD1B19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CD1B19" w:rsidRPr="009A4A1F" w:rsidRDefault="00CD1B19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D1B19" w:rsidRPr="009A4A1F" w:rsidRDefault="00CD1B19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r w:rsidR="00967785"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ргайтин</w:t>
            </w: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сельское поселение</w:t>
            </w:r>
          </w:p>
        </w:tc>
        <w:tc>
          <w:tcPr>
            <w:tcW w:w="992" w:type="dxa"/>
            <w:shd w:val="clear" w:color="auto" w:fill="auto"/>
            <w:noWrap/>
          </w:tcPr>
          <w:p w:rsidR="00CD1B19" w:rsidRPr="009A4A1F" w:rsidRDefault="00DA163B" w:rsidP="00DA163B">
            <w:pPr>
              <w:jc w:val="center"/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D1B19"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CD1B19" w:rsidRPr="009A4A1F" w:rsidRDefault="00CD1B19" w:rsidP="00DA163B">
            <w:pPr>
              <w:jc w:val="center"/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CD1B19" w:rsidRPr="009A4A1F" w:rsidRDefault="00CD1B19" w:rsidP="00DA163B">
            <w:pPr>
              <w:jc w:val="center"/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CD1B19" w:rsidRPr="009A4A1F" w:rsidRDefault="00CD1B19" w:rsidP="00DA163B">
            <w:pPr>
              <w:jc w:val="center"/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</w:tcPr>
          <w:p w:rsidR="00CD1B19" w:rsidRPr="009A4A1F" w:rsidRDefault="00CD1B19" w:rsidP="00DA163B">
            <w:pPr>
              <w:jc w:val="center"/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CD1B19" w:rsidRPr="009A4A1F" w:rsidRDefault="00CD1B19" w:rsidP="00DA163B">
            <w:pPr>
              <w:jc w:val="center"/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A6122" w:rsidRPr="00B205F6" w:rsidTr="00863264">
        <w:trPr>
          <w:trHeight w:val="315"/>
        </w:trPr>
        <w:tc>
          <w:tcPr>
            <w:tcW w:w="817" w:type="dxa"/>
            <w:gridSpan w:val="2"/>
            <w:vMerge/>
            <w:vAlign w:val="center"/>
          </w:tcPr>
          <w:p w:rsidR="002A6122" w:rsidRPr="00B205F6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A6122" w:rsidRPr="009A4A1F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2A6122" w:rsidRPr="009A4A1F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A6122" w:rsidRPr="009A4A1F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A6122" w:rsidRPr="00B205F6" w:rsidTr="00863264">
        <w:trPr>
          <w:trHeight w:val="315"/>
        </w:trPr>
        <w:tc>
          <w:tcPr>
            <w:tcW w:w="817" w:type="dxa"/>
            <w:gridSpan w:val="2"/>
            <w:vMerge/>
            <w:vAlign w:val="center"/>
          </w:tcPr>
          <w:p w:rsidR="002A6122" w:rsidRPr="00B205F6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A6122" w:rsidRPr="009A4A1F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2A6122" w:rsidRPr="009A4A1F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A6122" w:rsidRPr="009A4A1F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A6122" w:rsidRPr="009A4A1F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A6122" w:rsidRPr="00B205F6" w:rsidTr="00863264">
        <w:trPr>
          <w:trHeight w:val="315"/>
        </w:trPr>
        <w:tc>
          <w:tcPr>
            <w:tcW w:w="817" w:type="dxa"/>
            <w:gridSpan w:val="2"/>
            <w:vMerge/>
            <w:vAlign w:val="center"/>
          </w:tcPr>
          <w:p w:rsidR="002A6122" w:rsidRPr="00B205F6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A6122" w:rsidRPr="00B205F6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2A6122" w:rsidRPr="00B205F6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AA403A" w:rsidRDefault="00AA403A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03A" w:rsidRDefault="00AA403A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6122" w:rsidRPr="00B205F6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, планируемые к привлечению из   бюджета  муниципального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403A" w:rsidRDefault="00AA403A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03A" w:rsidRDefault="00AA403A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A403A" w:rsidRDefault="00AA403A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03A" w:rsidRDefault="00AA403A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403A" w:rsidRDefault="00AA403A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03A" w:rsidRDefault="00AA403A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403A" w:rsidRDefault="00AA403A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03A" w:rsidRDefault="00AA403A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AA403A" w:rsidRDefault="00AA403A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03A" w:rsidRDefault="00AA403A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A403A" w:rsidRDefault="00AA403A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03A" w:rsidRDefault="00AA403A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</w:tr>
      <w:tr w:rsidR="002A6122" w:rsidRPr="00B205F6" w:rsidTr="00863264">
        <w:trPr>
          <w:trHeight w:val="315"/>
        </w:trPr>
        <w:tc>
          <w:tcPr>
            <w:tcW w:w="817" w:type="dxa"/>
            <w:gridSpan w:val="2"/>
            <w:vMerge/>
            <w:vAlign w:val="center"/>
          </w:tcPr>
          <w:p w:rsidR="002A6122" w:rsidRPr="00B205F6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A6122" w:rsidRPr="00B205F6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2A6122" w:rsidRPr="00B205F6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A6122" w:rsidRPr="00B205F6" w:rsidRDefault="002A6122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A6122" w:rsidRPr="00B205F6" w:rsidRDefault="002A6122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7164E" w:rsidRPr="00B205F6" w:rsidTr="00863264">
        <w:trPr>
          <w:trHeight w:val="1069"/>
        </w:trPr>
        <w:tc>
          <w:tcPr>
            <w:tcW w:w="817" w:type="dxa"/>
            <w:gridSpan w:val="2"/>
            <w:vMerge w:val="restart"/>
            <w:tcBorders>
              <w:top w:val="nil"/>
            </w:tcBorders>
            <w:vAlign w:val="center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198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7164E" w:rsidRPr="00B205F6" w:rsidRDefault="00F7164E" w:rsidP="005221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программного обеспечения в бюджетный процесс 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164E" w:rsidRPr="00B205F6" w:rsidRDefault="00B205F6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7164E"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DA16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DA16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DA16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DA16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DA16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7164E" w:rsidRPr="00B205F6" w:rsidRDefault="00F7164E" w:rsidP="00DA16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7164E" w:rsidRPr="00B205F6" w:rsidTr="00863264">
        <w:trPr>
          <w:trHeight w:val="315"/>
        </w:trPr>
        <w:tc>
          <w:tcPr>
            <w:tcW w:w="817" w:type="dxa"/>
            <w:gridSpan w:val="2"/>
            <w:vMerge/>
            <w:vAlign w:val="center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Шыргайтинское сельское поселение</w:t>
            </w:r>
          </w:p>
        </w:tc>
        <w:tc>
          <w:tcPr>
            <w:tcW w:w="992" w:type="dxa"/>
            <w:shd w:val="clear" w:color="auto" w:fill="auto"/>
            <w:noWrap/>
          </w:tcPr>
          <w:p w:rsidR="00F7164E" w:rsidRPr="00B205F6" w:rsidRDefault="00F7164E" w:rsidP="00DA163B">
            <w:pPr>
              <w:jc w:val="center"/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92" w:type="dxa"/>
            <w:shd w:val="clear" w:color="auto" w:fill="auto"/>
            <w:noWrap/>
          </w:tcPr>
          <w:p w:rsidR="00F7164E" w:rsidRPr="00B205F6" w:rsidRDefault="00F7164E" w:rsidP="00DA163B">
            <w:pPr>
              <w:jc w:val="center"/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</w:tcPr>
          <w:p w:rsidR="00F7164E" w:rsidRPr="00B205F6" w:rsidRDefault="00F7164E" w:rsidP="00DA163B">
            <w:pPr>
              <w:jc w:val="center"/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</w:tcPr>
          <w:p w:rsidR="00F7164E" w:rsidRPr="00B205F6" w:rsidRDefault="00F7164E" w:rsidP="00DA163B">
            <w:pPr>
              <w:jc w:val="center"/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48" w:type="dxa"/>
            <w:shd w:val="clear" w:color="auto" w:fill="auto"/>
            <w:noWrap/>
          </w:tcPr>
          <w:p w:rsidR="00F7164E" w:rsidRPr="00B205F6" w:rsidRDefault="00F7164E" w:rsidP="00DA163B">
            <w:pPr>
              <w:jc w:val="center"/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shd w:val="clear" w:color="auto" w:fill="auto"/>
          </w:tcPr>
          <w:p w:rsidR="00F7164E" w:rsidRPr="00B205F6" w:rsidRDefault="00F7164E" w:rsidP="00DA163B">
            <w:pPr>
              <w:jc w:val="center"/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7164E" w:rsidRPr="00B205F6" w:rsidTr="00863264">
        <w:trPr>
          <w:trHeight w:val="315"/>
        </w:trPr>
        <w:tc>
          <w:tcPr>
            <w:tcW w:w="817" w:type="dxa"/>
            <w:gridSpan w:val="2"/>
            <w:vMerge/>
            <w:vAlign w:val="center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00B050"/>
            <w:vAlign w:val="center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00B050"/>
            <w:vAlign w:val="center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7164E" w:rsidRPr="00B205F6" w:rsidTr="00863264">
        <w:trPr>
          <w:trHeight w:val="315"/>
        </w:trPr>
        <w:tc>
          <w:tcPr>
            <w:tcW w:w="817" w:type="dxa"/>
            <w:gridSpan w:val="2"/>
            <w:vMerge/>
            <w:vAlign w:val="center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00B050"/>
            <w:vAlign w:val="center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00B050"/>
            <w:vAlign w:val="center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7164E" w:rsidRPr="00B205F6" w:rsidTr="00863264">
        <w:trPr>
          <w:trHeight w:val="315"/>
        </w:trPr>
        <w:tc>
          <w:tcPr>
            <w:tcW w:w="817" w:type="dxa"/>
            <w:gridSpan w:val="2"/>
            <w:vMerge/>
            <w:vAlign w:val="center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00B050"/>
            <w:vAlign w:val="center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00B050"/>
            <w:vAlign w:val="center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7164E" w:rsidRPr="00B205F6" w:rsidTr="00863264">
        <w:trPr>
          <w:trHeight w:val="315"/>
        </w:trPr>
        <w:tc>
          <w:tcPr>
            <w:tcW w:w="817" w:type="dxa"/>
            <w:gridSpan w:val="2"/>
            <w:vMerge/>
            <w:vAlign w:val="center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00B050"/>
            <w:vAlign w:val="center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00B050"/>
            <w:vAlign w:val="center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7164E" w:rsidRPr="00B205F6" w:rsidRDefault="00F7164E" w:rsidP="00DB4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164E" w:rsidRPr="00B205F6" w:rsidRDefault="00F7164E" w:rsidP="00191D72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7164E" w:rsidRPr="00B205F6" w:rsidRDefault="00F7164E" w:rsidP="00DB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A163B" w:rsidRPr="00B205F6" w:rsidTr="00B205F6">
        <w:trPr>
          <w:trHeight w:val="300"/>
        </w:trPr>
        <w:tc>
          <w:tcPr>
            <w:tcW w:w="817" w:type="dxa"/>
            <w:gridSpan w:val="2"/>
            <w:vMerge w:val="restart"/>
            <w:noWrap/>
          </w:tcPr>
          <w:p w:rsidR="009A4480" w:rsidRPr="00B205F6" w:rsidRDefault="00191D72" w:rsidP="00191D7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90535"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3.</w:t>
            </w:r>
          </w:p>
        </w:tc>
        <w:tc>
          <w:tcPr>
            <w:tcW w:w="1701" w:type="dxa"/>
            <w:gridSpan w:val="2"/>
            <w:vMerge w:val="restart"/>
          </w:tcPr>
          <w:p w:rsidR="009A4480" w:rsidRPr="00B205F6" w:rsidRDefault="00A90535" w:rsidP="00183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1986" w:type="dxa"/>
            <w:vMerge w:val="restart"/>
          </w:tcPr>
          <w:p w:rsidR="009A4480" w:rsidRPr="00B205F6" w:rsidRDefault="009A4480" w:rsidP="00A905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535" w:rsidRPr="00B205F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ой собственностью</w:t>
            </w:r>
          </w:p>
        </w:tc>
        <w:tc>
          <w:tcPr>
            <w:tcW w:w="4536" w:type="dxa"/>
          </w:tcPr>
          <w:p w:rsidR="009A4480" w:rsidRPr="00B205F6" w:rsidRDefault="009A4480" w:rsidP="00183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noWrap/>
          </w:tcPr>
          <w:p w:rsidR="009A4480" w:rsidRPr="00B205F6" w:rsidRDefault="00A90535" w:rsidP="0018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163B" w:rsidRPr="00B205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noWrap/>
          </w:tcPr>
          <w:p w:rsidR="009A4480" w:rsidRPr="00B205F6" w:rsidRDefault="00A90535" w:rsidP="0018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163B" w:rsidRPr="00B205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noWrap/>
          </w:tcPr>
          <w:p w:rsidR="009A4480" w:rsidRPr="00B205F6" w:rsidRDefault="00A90535" w:rsidP="0018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163B" w:rsidRPr="00B205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noWrap/>
          </w:tcPr>
          <w:p w:rsidR="009A4480" w:rsidRPr="00B205F6" w:rsidRDefault="00A90535" w:rsidP="0018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163B" w:rsidRPr="00B205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8" w:type="dxa"/>
            <w:noWrap/>
          </w:tcPr>
          <w:p w:rsidR="009A4480" w:rsidRPr="00B205F6" w:rsidRDefault="00A90535" w:rsidP="0018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163B" w:rsidRPr="00B205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</w:tcPr>
          <w:p w:rsidR="009A4480" w:rsidRPr="00B205F6" w:rsidRDefault="00A90535" w:rsidP="0018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163B" w:rsidRPr="00B205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A4480" w:rsidRPr="00B205F6" w:rsidTr="00B205F6">
        <w:trPr>
          <w:trHeight w:val="300"/>
        </w:trPr>
        <w:tc>
          <w:tcPr>
            <w:tcW w:w="817" w:type="dxa"/>
            <w:gridSpan w:val="2"/>
            <w:vMerge/>
            <w:vAlign w:val="center"/>
          </w:tcPr>
          <w:p w:rsidR="009A4480" w:rsidRPr="00B205F6" w:rsidRDefault="009A4480" w:rsidP="00183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A4480" w:rsidRPr="00B205F6" w:rsidRDefault="009A4480" w:rsidP="00183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9A4480" w:rsidRPr="00B205F6" w:rsidRDefault="009A4480" w:rsidP="00183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A4480" w:rsidRPr="00B205F6" w:rsidRDefault="009A4480" w:rsidP="00183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Шыргайтинское сельское поселение»</w:t>
            </w:r>
          </w:p>
        </w:tc>
        <w:tc>
          <w:tcPr>
            <w:tcW w:w="992" w:type="dxa"/>
            <w:noWrap/>
          </w:tcPr>
          <w:p w:rsidR="009A4480" w:rsidRPr="00B205F6" w:rsidRDefault="00A90535" w:rsidP="0018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163B" w:rsidRPr="00B205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noWrap/>
          </w:tcPr>
          <w:p w:rsidR="009A4480" w:rsidRPr="00B205F6" w:rsidRDefault="00A90535" w:rsidP="0018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163B" w:rsidRPr="00B205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noWrap/>
          </w:tcPr>
          <w:p w:rsidR="009A4480" w:rsidRPr="00B205F6" w:rsidRDefault="00A90535" w:rsidP="0018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163B" w:rsidRPr="00B205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noWrap/>
          </w:tcPr>
          <w:p w:rsidR="009A4480" w:rsidRPr="00B205F6" w:rsidRDefault="00A90535" w:rsidP="0018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163B" w:rsidRPr="00B205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8" w:type="dxa"/>
            <w:noWrap/>
          </w:tcPr>
          <w:p w:rsidR="009A4480" w:rsidRPr="00B205F6" w:rsidRDefault="00A90535" w:rsidP="0018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163B" w:rsidRPr="00B205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</w:tcPr>
          <w:p w:rsidR="009A4480" w:rsidRPr="00B205F6" w:rsidRDefault="00A90535" w:rsidP="0018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163B" w:rsidRPr="00B205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A4480" w:rsidRPr="00B205F6" w:rsidTr="00B205F6">
        <w:trPr>
          <w:trHeight w:val="510"/>
        </w:trPr>
        <w:tc>
          <w:tcPr>
            <w:tcW w:w="817" w:type="dxa"/>
            <w:gridSpan w:val="2"/>
            <w:vMerge/>
            <w:vAlign w:val="center"/>
          </w:tcPr>
          <w:p w:rsidR="009A4480" w:rsidRPr="00B205F6" w:rsidRDefault="009A4480" w:rsidP="00183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A4480" w:rsidRPr="00B205F6" w:rsidRDefault="009A4480" w:rsidP="00183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9A4480" w:rsidRPr="00B205F6" w:rsidRDefault="009A4480" w:rsidP="00183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A4480" w:rsidRPr="00B205F6" w:rsidRDefault="009A4480" w:rsidP="00183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992" w:type="dxa"/>
            <w:noWrap/>
            <w:vAlign w:val="center"/>
          </w:tcPr>
          <w:p w:rsidR="009A4480" w:rsidRPr="00B205F6" w:rsidRDefault="009A4480" w:rsidP="00183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9A4480" w:rsidRPr="00B205F6" w:rsidRDefault="009A4480" w:rsidP="00183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A4480" w:rsidRPr="00B205F6" w:rsidRDefault="009A4480" w:rsidP="00183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A4480" w:rsidRPr="00B205F6" w:rsidRDefault="009A4480" w:rsidP="00183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noWrap/>
            <w:vAlign w:val="center"/>
          </w:tcPr>
          <w:p w:rsidR="009A4480" w:rsidRPr="00B205F6" w:rsidRDefault="009A4480" w:rsidP="00183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vAlign w:val="center"/>
          </w:tcPr>
          <w:p w:rsidR="009A4480" w:rsidRPr="00B205F6" w:rsidRDefault="009A4480" w:rsidP="00183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A4480" w:rsidRPr="00B205F6" w:rsidTr="00B205F6">
        <w:trPr>
          <w:trHeight w:val="585"/>
        </w:trPr>
        <w:tc>
          <w:tcPr>
            <w:tcW w:w="817" w:type="dxa"/>
            <w:gridSpan w:val="2"/>
            <w:vMerge/>
            <w:vAlign w:val="center"/>
          </w:tcPr>
          <w:p w:rsidR="009A4480" w:rsidRPr="00B205F6" w:rsidRDefault="009A4480" w:rsidP="00183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A4480" w:rsidRPr="00B205F6" w:rsidRDefault="009A4480" w:rsidP="00183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9A4480" w:rsidRPr="00B205F6" w:rsidRDefault="009A4480" w:rsidP="00183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A4480" w:rsidRPr="00B205F6" w:rsidRDefault="009A4480" w:rsidP="00183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992" w:type="dxa"/>
            <w:noWrap/>
            <w:vAlign w:val="center"/>
          </w:tcPr>
          <w:p w:rsidR="009A4480" w:rsidRPr="00B205F6" w:rsidRDefault="009A4480" w:rsidP="00183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9A4480" w:rsidRPr="00B205F6" w:rsidRDefault="009A4480" w:rsidP="00183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A4480" w:rsidRPr="00B205F6" w:rsidRDefault="009A4480" w:rsidP="00183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A4480" w:rsidRPr="00B205F6" w:rsidRDefault="009A4480" w:rsidP="00183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noWrap/>
            <w:vAlign w:val="center"/>
          </w:tcPr>
          <w:p w:rsidR="009A4480" w:rsidRPr="00B205F6" w:rsidRDefault="009A4480" w:rsidP="00183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vAlign w:val="center"/>
          </w:tcPr>
          <w:p w:rsidR="009A4480" w:rsidRPr="00B205F6" w:rsidRDefault="009A4480" w:rsidP="00183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A4480" w:rsidRPr="00B205F6" w:rsidTr="00B205F6">
        <w:trPr>
          <w:trHeight w:val="555"/>
        </w:trPr>
        <w:tc>
          <w:tcPr>
            <w:tcW w:w="817" w:type="dxa"/>
            <w:gridSpan w:val="2"/>
            <w:vMerge/>
            <w:vAlign w:val="center"/>
          </w:tcPr>
          <w:p w:rsidR="009A4480" w:rsidRPr="00B205F6" w:rsidRDefault="009A4480" w:rsidP="00183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A4480" w:rsidRPr="00B205F6" w:rsidRDefault="009A4480" w:rsidP="00183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9A4480" w:rsidRPr="00B205F6" w:rsidRDefault="009A4480" w:rsidP="00183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A4480" w:rsidRPr="00B205F6" w:rsidRDefault="009A4480" w:rsidP="00183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992" w:type="dxa"/>
            <w:noWrap/>
            <w:vAlign w:val="center"/>
          </w:tcPr>
          <w:p w:rsidR="009A4480" w:rsidRPr="00B205F6" w:rsidRDefault="009A4480" w:rsidP="00183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9A4480" w:rsidRPr="00B205F6" w:rsidRDefault="009A4480" w:rsidP="00183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A4480" w:rsidRPr="00B205F6" w:rsidRDefault="009A4480" w:rsidP="00183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A4480" w:rsidRPr="00B205F6" w:rsidRDefault="009A4480" w:rsidP="00183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noWrap/>
            <w:vAlign w:val="center"/>
          </w:tcPr>
          <w:p w:rsidR="009A4480" w:rsidRPr="00B205F6" w:rsidRDefault="009A4480" w:rsidP="00183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vAlign w:val="center"/>
          </w:tcPr>
          <w:p w:rsidR="009A4480" w:rsidRPr="00B205F6" w:rsidRDefault="009A4480" w:rsidP="00183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A4480" w:rsidRPr="00B205F6" w:rsidTr="00B205F6">
        <w:trPr>
          <w:trHeight w:val="315"/>
        </w:trPr>
        <w:tc>
          <w:tcPr>
            <w:tcW w:w="817" w:type="dxa"/>
            <w:gridSpan w:val="2"/>
            <w:vMerge/>
            <w:vAlign w:val="center"/>
          </w:tcPr>
          <w:p w:rsidR="009A4480" w:rsidRPr="00B205F6" w:rsidRDefault="009A4480" w:rsidP="00183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A4480" w:rsidRPr="00B205F6" w:rsidRDefault="009A4480" w:rsidP="00183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9A4480" w:rsidRPr="00B205F6" w:rsidRDefault="009A4480" w:rsidP="00183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A4480" w:rsidRPr="00B205F6" w:rsidRDefault="009A4480" w:rsidP="00183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noWrap/>
            <w:vAlign w:val="center"/>
          </w:tcPr>
          <w:p w:rsidR="009A4480" w:rsidRPr="00B205F6" w:rsidRDefault="009A4480" w:rsidP="00183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9A4480" w:rsidRPr="00B205F6" w:rsidRDefault="009A4480" w:rsidP="00183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A4480" w:rsidRPr="00B205F6" w:rsidRDefault="009A4480" w:rsidP="00183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A4480" w:rsidRPr="00B205F6" w:rsidRDefault="009A4480" w:rsidP="00183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noWrap/>
            <w:vAlign w:val="center"/>
          </w:tcPr>
          <w:p w:rsidR="009A4480" w:rsidRPr="00B205F6" w:rsidRDefault="009A4480" w:rsidP="00183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vAlign w:val="center"/>
          </w:tcPr>
          <w:p w:rsidR="009A4480" w:rsidRPr="00B205F6" w:rsidRDefault="009A4480" w:rsidP="00183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164E" w:rsidRPr="00B205F6" w:rsidTr="00863264">
        <w:trPr>
          <w:trHeight w:val="315"/>
        </w:trPr>
        <w:tc>
          <w:tcPr>
            <w:tcW w:w="817" w:type="dxa"/>
            <w:gridSpan w:val="2"/>
            <w:vMerge w:val="restart"/>
            <w:vAlign w:val="center"/>
          </w:tcPr>
          <w:p w:rsidR="00F7164E" w:rsidRPr="00B205F6" w:rsidRDefault="00F7164E" w:rsidP="00183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7164E" w:rsidRPr="00B205F6" w:rsidRDefault="00F7164E" w:rsidP="00DA163B">
            <w:pPr>
              <w:autoSpaceDE w:val="0"/>
              <w:autoSpaceDN w:val="0"/>
              <w:adjustRightInd w:val="0"/>
              <w:ind w:left="-15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программа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F7164E" w:rsidRPr="00B205F6" w:rsidRDefault="00F7164E" w:rsidP="00183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B2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реализации муниципальной программы</w:t>
            </w:r>
          </w:p>
        </w:tc>
        <w:tc>
          <w:tcPr>
            <w:tcW w:w="4536" w:type="dxa"/>
            <w:shd w:val="clear" w:color="auto" w:fill="auto"/>
          </w:tcPr>
          <w:p w:rsidR="00F7164E" w:rsidRPr="00B205F6" w:rsidRDefault="00F7164E" w:rsidP="00183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92" w:type="dxa"/>
            <w:shd w:val="clear" w:color="auto" w:fill="auto"/>
            <w:noWrap/>
          </w:tcPr>
          <w:p w:rsidR="00F7164E" w:rsidRPr="00B205F6" w:rsidRDefault="00F7164E" w:rsidP="00183089">
            <w:pPr>
              <w:jc w:val="center"/>
            </w:pPr>
            <w:r w:rsidRPr="00B205F6">
              <w:t>842,81</w:t>
            </w:r>
          </w:p>
        </w:tc>
        <w:tc>
          <w:tcPr>
            <w:tcW w:w="992" w:type="dxa"/>
            <w:shd w:val="clear" w:color="auto" w:fill="auto"/>
            <w:noWrap/>
          </w:tcPr>
          <w:p w:rsidR="00F7164E" w:rsidRPr="00B205F6" w:rsidRDefault="00F7164E" w:rsidP="00183089">
            <w:pPr>
              <w:jc w:val="center"/>
            </w:pPr>
            <w:r w:rsidRPr="00B205F6">
              <w:t>891,71</w:t>
            </w:r>
          </w:p>
        </w:tc>
        <w:tc>
          <w:tcPr>
            <w:tcW w:w="993" w:type="dxa"/>
            <w:shd w:val="clear" w:color="auto" w:fill="auto"/>
            <w:noWrap/>
          </w:tcPr>
          <w:p w:rsidR="00F7164E" w:rsidRPr="00B205F6" w:rsidRDefault="00F7164E" w:rsidP="00183089">
            <w:pPr>
              <w:jc w:val="center"/>
            </w:pPr>
            <w:r w:rsidRPr="00B205F6">
              <w:t>891,71</w:t>
            </w:r>
          </w:p>
        </w:tc>
        <w:tc>
          <w:tcPr>
            <w:tcW w:w="993" w:type="dxa"/>
            <w:shd w:val="clear" w:color="auto" w:fill="auto"/>
            <w:noWrap/>
          </w:tcPr>
          <w:p w:rsidR="00F7164E" w:rsidRPr="00B205F6" w:rsidRDefault="00F7164E" w:rsidP="00183089">
            <w:pPr>
              <w:jc w:val="center"/>
            </w:pPr>
            <w:r w:rsidRPr="00B205F6">
              <w:t>891,71</w:t>
            </w:r>
          </w:p>
        </w:tc>
        <w:tc>
          <w:tcPr>
            <w:tcW w:w="848" w:type="dxa"/>
            <w:shd w:val="clear" w:color="auto" w:fill="auto"/>
            <w:noWrap/>
          </w:tcPr>
          <w:p w:rsidR="00F7164E" w:rsidRPr="00B205F6" w:rsidRDefault="00F7164E" w:rsidP="00183089">
            <w:pPr>
              <w:jc w:val="center"/>
            </w:pPr>
            <w:r w:rsidRPr="00B205F6">
              <w:t>891,71</w:t>
            </w:r>
          </w:p>
        </w:tc>
        <w:tc>
          <w:tcPr>
            <w:tcW w:w="996" w:type="dxa"/>
            <w:shd w:val="clear" w:color="auto" w:fill="auto"/>
          </w:tcPr>
          <w:p w:rsidR="00F7164E" w:rsidRPr="00B205F6" w:rsidRDefault="00F7164E" w:rsidP="00183089">
            <w:pPr>
              <w:jc w:val="center"/>
            </w:pPr>
            <w:r w:rsidRPr="00B205F6">
              <w:t>891,71</w:t>
            </w:r>
          </w:p>
        </w:tc>
      </w:tr>
      <w:tr w:rsidR="00F7164E" w:rsidRPr="00B205F6" w:rsidTr="00863264">
        <w:trPr>
          <w:trHeight w:val="315"/>
        </w:trPr>
        <w:tc>
          <w:tcPr>
            <w:tcW w:w="817" w:type="dxa"/>
            <w:gridSpan w:val="2"/>
            <w:vMerge/>
            <w:vAlign w:val="center"/>
          </w:tcPr>
          <w:p w:rsidR="00F7164E" w:rsidRPr="00B205F6" w:rsidRDefault="00F7164E" w:rsidP="00183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7164E" w:rsidRPr="00B205F6" w:rsidRDefault="00F7164E" w:rsidP="0018308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F7164E" w:rsidRPr="00B205F6" w:rsidRDefault="00F7164E" w:rsidP="00183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7164E" w:rsidRPr="00B205F6" w:rsidRDefault="00F7164E" w:rsidP="00183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бюджет  МО Шыргайтинское сельское поселение</w:t>
            </w:r>
          </w:p>
        </w:tc>
        <w:tc>
          <w:tcPr>
            <w:tcW w:w="992" w:type="dxa"/>
            <w:shd w:val="clear" w:color="auto" w:fill="auto"/>
            <w:noWrap/>
          </w:tcPr>
          <w:p w:rsidR="00F7164E" w:rsidRPr="00B205F6" w:rsidRDefault="00F7164E" w:rsidP="00183089">
            <w:pPr>
              <w:jc w:val="center"/>
            </w:pPr>
            <w:r w:rsidRPr="00B205F6">
              <w:t>842,81</w:t>
            </w:r>
          </w:p>
        </w:tc>
        <w:tc>
          <w:tcPr>
            <w:tcW w:w="992" w:type="dxa"/>
            <w:shd w:val="clear" w:color="auto" w:fill="auto"/>
            <w:noWrap/>
          </w:tcPr>
          <w:p w:rsidR="00F7164E" w:rsidRPr="00B205F6" w:rsidRDefault="00F7164E" w:rsidP="00183089">
            <w:pPr>
              <w:jc w:val="center"/>
            </w:pPr>
            <w:r w:rsidRPr="00B205F6">
              <w:t>891,71</w:t>
            </w:r>
          </w:p>
        </w:tc>
        <w:tc>
          <w:tcPr>
            <w:tcW w:w="993" w:type="dxa"/>
            <w:shd w:val="clear" w:color="auto" w:fill="auto"/>
            <w:noWrap/>
          </w:tcPr>
          <w:p w:rsidR="00F7164E" w:rsidRPr="00B205F6" w:rsidRDefault="00F7164E" w:rsidP="00183089">
            <w:pPr>
              <w:jc w:val="center"/>
            </w:pPr>
            <w:r w:rsidRPr="00B205F6">
              <w:t>891,71</w:t>
            </w:r>
          </w:p>
        </w:tc>
        <w:tc>
          <w:tcPr>
            <w:tcW w:w="993" w:type="dxa"/>
            <w:shd w:val="clear" w:color="auto" w:fill="auto"/>
            <w:noWrap/>
          </w:tcPr>
          <w:p w:rsidR="00F7164E" w:rsidRPr="00B205F6" w:rsidRDefault="00F7164E" w:rsidP="00183089">
            <w:pPr>
              <w:jc w:val="center"/>
            </w:pPr>
            <w:r w:rsidRPr="00B205F6">
              <w:t>891,71</w:t>
            </w:r>
          </w:p>
        </w:tc>
        <w:tc>
          <w:tcPr>
            <w:tcW w:w="848" w:type="dxa"/>
            <w:shd w:val="clear" w:color="auto" w:fill="auto"/>
            <w:noWrap/>
          </w:tcPr>
          <w:p w:rsidR="00F7164E" w:rsidRPr="00B205F6" w:rsidRDefault="00F7164E" w:rsidP="00183089">
            <w:pPr>
              <w:jc w:val="center"/>
            </w:pPr>
            <w:r w:rsidRPr="00B205F6">
              <w:t>891,71</w:t>
            </w:r>
          </w:p>
        </w:tc>
        <w:tc>
          <w:tcPr>
            <w:tcW w:w="996" w:type="dxa"/>
            <w:shd w:val="clear" w:color="auto" w:fill="auto"/>
          </w:tcPr>
          <w:p w:rsidR="00F7164E" w:rsidRPr="00B205F6" w:rsidRDefault="00F7164E" w:rsidP="00183089">
            <w:pPr>
              <w:jc w:val="center"/>
            </w:pPr>
            <w:r w:rsidRPr="00B205F6">
              <w:t>891,71</w:t>
            </w:r>
          </w:p>
        </w:tc>
      </w:tr>
      <w:tr w:rsidR="00F7164E" w:rsidRPr="00B205F6" w:rsidTr="00863264">
        <w:trPr>
          <w:trHeight w:val="315"/>
        </w:trPr>
        <w:tc>
          <w:tcPr>
            <w:tcW w:w="817" w:type="dxa"/>
            <w:gridSpan w:val="2"/>
            <w:vMerge/>
            <w:vAlign w:val="center"/>
          </w:tcPr>
          <w:p w:rsidR="00F7164E" w:rsidRPr="00B205F6" w:rsidRDefault="00F7164E" w:rsidP="00183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7164E" w:rsidRPr="00B205F6" w:rsidRDefault="00F7164E" w:rsidP="0018308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F7164E" w:rsidRPr="00B205F6" w:rsidRDefault="00F7164E" w:rsidP="00183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7164E" w:rsidRPr="00B205F6" w:rsidRDefault="00F7164E" w:rsidP="00183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164E" w:rsidRPr="00B205F6" w:rsidRDefault="00F7164E" w:rsidP="00183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164E" w:rsidRPr="00B205F6" w:rsidRDefault="00F7164E" w:rsidP="00183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164E" w:rsidRPr="00B205F6" w:rsidRDefault="00F7164E" w:rsidP="00183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164E" w:rsidRPr="00B205F6" w:rsidRDefault="00F7164E" w:rsidP="00183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F7164E" w:rsidRPr="00B205F6" w:rsidRDefault="00F7164E" w:rsidP="00183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7164E" w:rsidRPr="00B205F6" w:rsidRDefault="00F7164E" w:rsidP="00183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64E" w:rsidRPr="00B205F6" w:rsidTr="00863264">
        <w:trPr>
          <w:trHeight w:val="315"/>
        </w:trPr>
        <w:tc>
          <w:tcPr>
            <w:tcW w:w="817" w:type="dxa"/>
            <w:gridSpan w:val="2"/>
            <w:vMerge/>
            <w:vAlign w:val="center"/>
          </w:tcPr>
          <w:p w:rsidR="00F7164E" w:rsidRPr="00B205F6" w:rsidRDefault="00F7164E" w:rsidP="00863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00"/>
            <w:vAlign w:val="center"/>
          </w:tcPr>
          <w:p w:rsidR="00F7164E" w:rsidRPr="00B205F6" w:rsidRDefault="00F7164E" w:rsidP="008632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shd w:val="clear" w:color="auto" w:fill="FFFF00"/>
            <w:vAlign w:val="center"/>
          </w:tcPr>
          <w:p w:rsidR="00F7164E" w:rsidRPr="00B205F6" w:rsidRDefault="00F7164E" w:rsidP="00863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7164E" w:rsidRPr="00B205F6" w:rsidRDefault="00F7164E" w:rsidP="00863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164E" w:rsidRPr="00B205F6" w:rsidTr="00863264">
        <w:trPr>
          <w:trHeight w:val="315"/>
        </w:trPr>
        <w:tc>
          <w:tcPr>
            <w:tcW w:w="817" w:type="dxa"/>
            <w:gridSpan w:val="2"/>
            <w:vMerge/>
            <w:tcBorders>
              <w:bottom w:val="nil"/>
            </w:tcBorders>
            <w:vAlign w:val="center"/>
          </w:tcPr>
          <w:p w:rsidR="00F7164E" w:rsidRPr="00B205F6" w:rsidRDefault="00F7164E" w:rsidP="00863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FFFF00"/>
            <w:vAlign w:val="center"/>
          </w:tcPr>
          <w:p w:rsidR="00F7164E" w:rsidRPr="00B205F6" w:rsidRDefault="00F7164E" w:rsidP="008632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bottom w:val="nil"/>
            </w:tcBorders>
            <w:shd w:val="clear" w:color="auto" w:fill="FFFF00"/>
            <w:vAlign w:val="center"/>
          </w:tcPr>
          <w:p w:rsidR="00F7164E" w:rsidRPr="00B205F6" w:rsidRDefault="00F7164E" w:rsidP="00863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7164E" w:rsidRPr="00B205F6" w:rsidRDefault="00F7164E" w:rsidP="00863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205F6" w:rsidRPr="00B205F6" w:rsidTr="00863264">
        <w:trPr>
          <w:trHeight w:val="315"/>
        </w:trPr>
        <w:tc>
          <w:tcPr>
            <w:tcW w:w="780" w:type="dxa"/>
            <w:tcBorders>
              <w:top w:val="nil"/>
              <w:left w:val="nil"/>
            </w:tcBorders>
            <w:vAlign w:val="center"/>
          </w:tcPr>
          <w:p w:rsidR="00B205F6" w:rsidRPr="00B205F6" w:rsidRDefault="00B205F6" w:rsidP="00863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</w:tcBorders>
            <w:vAlign w:val="center"/>
          </w:tcPr>
          <w:p w:rsidR="00B205F6" w:rsidRPr="00B205F6" w:rsidRDefault="00B205F6" w:rsidP="00863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</w:tcBorders>
            <w:vAlign w:val="center"/>
          </w:tcPr>
          <w:p w:rsidR="00B205F6" w:rsidRPr="00B205F6" w:rsidRDefault="00B205F6" w:rsidP="00863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205F6" w:rsidRPr="00B205F6" w:rsidRDefault="00B205F6" w:rsidP="00863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05F6" w:rsidRPr="00B205F6" w:rsidRDefault="00B205F6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05F6" w:rsidRPr="00B205F6" w:rsidRDefault="00B205F6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05F6" w:rsidRPr="00B205F6" w:rsidRDefault="00B205F6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05F6" w:rsidRPr="00B205F6" w:rsidRDefault="00B205F6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B205F6" w:rsidRPr="00B205F6" w:rsidRDefault="00B205F6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205F6" w:rsidRPr="00B205F6" w:rsidRDefault="00B205F6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164E" w:rsidRPr="00B205F6" w:rsidTr="00863264">
        <w:trPr>
          <w:trHeight w:val="31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64E" w:rsidRPr="00B205F6" w:rsidRDefault="00F7164E" w:rsidP="00863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4E" w:rsidRPr="00B205F6" w:rsidRDefault="00F7164E" w:rsidP="008632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205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новные мероприятия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4E" w:rsidRPr="00B205F6" w:rsidRDefault="00F7164E" w:rsidP="008632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е </w:t>
            </w:r>
            <w:bookmarkStart w:id="1" w:name="_GoBack"/>
            <w:bookmarkEnd w:id="1"/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муниципальногоуправл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4E" w:rsidRPr="00B205F6" w:rsidRDefault="00F7164E" w:rsidP="00863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7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7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71</w:t>
            </w:r>
          </w:p>
        </w:tc>
      </w:tr>
      <w:tr w:rsidR="00F7164E" w:rsidRPr="00B205F6" w:rsidTr="00863264">
        <w:trPr>
          <w:trHeight w:val="315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64E" w:rsidRPr="00B205F6" w:rsidRDefault="00F7164E" w:rsidP="00863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4E" w:rsidRPr="00B205F6" w:rsidRDefault="00F7164E" w:rsidP="008632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4E" w:rsidRPr="00B205F6" w:rsidRDefault="00F7164E" w:rsidP="00863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4E" w:rsidRPr="00B205F6" w:rsidRDefault="00F7164E" w:rsidP="00863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Шыргайтинское сельское пос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7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7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71</w:t>
            </w:r>
          </w:p>
        </w:tc>
      </w:tr>
      <w:tr w:rsidR="00F7164E" w:rsidRPr="00B205F6" w:rsidTr="00863264">
        <w:trPr>
          <w:trHeight w:val="315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64E" w:rsidRPr="00B205F6" w:rsidRDefault="00F7164E" w:rsidP="00863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4E" w:rsidRPr="00B205F6" w:rsidRDefault="00F7164E" w:rsidP="008632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4E" w:rsidRPr="00B205F6" w:rsidRDefault="00F7164E" w:rsidP="00863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4E" w:rsidRPr="00B205F6" w:rsidRDefault="00F7164E" w:rsidP="00863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164E" w:rsidRPr="00B205F6" w:rsidTr="00863264">
        <w:trPr>
          <w:trHeight w:val="315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64E" w:rsidRPr="00B205F6" w:rsidRDefault="00F7164E" w:rsidP="00863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4E" w:rsidRPr="00B205F6" w:rsidRDefault="00F7164E" w:rsidP="008632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4E" w:rsidRPr="00B205F6" w:rsidRDefault="00F7164E" w:rsidP="00863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4E" w:rsidRPr="00B205F6" w:rsidRDefault="00F7164E" w:rsidP="00863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164E" w:rsidRPr="00B205F6" w:rsidTr="00863264">
        <w:trPr>
          <w:trHeight w:val="315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64E" w:rsidRPr="00B205F6" w:rsidRDefault="00F7164E" w:rsidP="00863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4E" w:rsidRPr="00B205F6" w:rsidRDefault="00F7164E" w:rsidP="008632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4E" w:rsidRPr="00B205F6" w:rsidRDefault="00F7164E" w:rsidP="00863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4E" w:rsidRPr="00B205F6" w:rsidRDefault="00F7164E" w:rsidP="00863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164E" w:rsidRPr="003E2C5E" w:rsidTr="00863264">
        <w:trPr>
          <w:trHeight w:val="315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4E" w:rsidRPr="00B205F6" w:rsidRDefault="00F7164E" w:rsidP="00863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4E" w:rsidRPr="00B205F6" w:rsidRDefault="00F7164E" w:rsidP="008632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4E" w:rsidRPr="00B205F6" w:rsidRDefault="00F7164E" w:rsidP="00863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4E" w:rsidRPr="00B205F6" w:rsidRDefault="00F7164E" w:rsidP="00863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4E" w:rsidRPr="00B205F6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4E" w:rsidRPr="003E2C5E" w:rsidRDefault="00F7164E" w:rsidP="00863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205F6" w:rsidRDefault="00B205F6" w:rsidP="00863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845"/>
      </w:tblGrid>
      <w:tr w:rsidR="00B205F6" w:rsidTr="00B205F6">
        <w:trPr>
          <w:trHeight w:val="100"/>
        </w:trPr>
        <w:tc>
          <w:tcPr>
            <w:tcW w:w="4845" w:type="dxa"/>
          </w:tcPr>
          <w:p w:rsidR="00B205F6" w:rsidRDefault="00B205F6" w:rsidP="00CD1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480" w:rsidRPr="00615F56" w:rsidRDefault="009A4480" w:rsidP="00CD1B1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4480" w:rsidRPr="00615F56" w:rsidSect="00EF2E12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06" w:rsidRDefault="00012606" w:rsidP="007B4922">
      <w:pPr>
        <w:spacing w:after="0" w:line="240" w:lineRule="auto"/>
      </w:pPr>
      <w:r>
        <w:separator/>
      </w:r>
    </w:p>
  </w:endnote>
  <w:endnote w:type="continuationSeparator" w:id="0">
    <w:p w:rsidR="00012606" w:rsidRDefault="00012606" w:rsidP="007B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06" w:rsidRDefault="00012606" w:rsidP="007B4922">
      <w:pPr>
        <w:spacing w:after="0" w:line="240" w:lineRule="auto"/>
      </w:pPr>
      <w:r>
        <w:separator/>
      </w:r>
    </w:p>
  </w:footnote>
  <w:footnote w:type="continuationSeparator" w:id="0">
    <w:p w:rsidR="00012606" w:rsidRDefault="00012606" w:rsidP="007B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375E6D90"/>
    <w:name w:val="WWNum8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35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35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35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35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50"/>
        </w:tabs>
        <w:ind w:left="6830" w:hanging="180"/>
      </w:pPr>
    </w:lvl>
  </w:abstractNum>
  <w:abstractNum w:abstractNumId="1" w15:restartNumberingAfterBreak="0">
    <w:nsid w:val="09EC40F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D9363FB"/>
    <w:multiLevelType w:val="hybridMultilevel"/>
    <w:tmpl w:val="DA521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334A2"/>
    <w:multiLevelType w:val="hybridMultilevel"/>
    <w:tmpl w:val="995E2B2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" w15:restartNumberingAfterBreak="0">
    <w:nsid w:val="1A82330F"/>
    <w:multiLevelType w:val="hybridMultilevel"/>
    <w:tmpl w:val="1F149BE2"/>
    <w:lvl w:ilvl="0" w:tplc="6D5CF1EA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 w15:restartNumberingAfterBreak="0">
    <w:nsid w:val="1AE16032"/>
    <w:multiLevelType w:val="multilevel"/>
    <w:tmpl w:val="61BCDAE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251555D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0264D35"/>
    <w:multiLevelType w:val="hybridMultilevel"/>
    <w:tmpl w:val="5DD8A2B6"/>
    <w:lvl w:ilvl="0" w:tplc="83502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36515D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DCD7DF7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1E51175"/>
    <w:multiLevelType w:val="hybridMultilevel"/>
    <w:tmpl w:val="6D78F172"/>
    <w:lvl w:ilvl="0" w:tplc="766443F4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53CC7739"/>
    <w:multiLevelType w:val="hybridMultilevel"/>
    <w:tmpl w:val="517A48A8"/>
    <w:lvl w:ilvl="0" w:tplc="D0D2932C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5" w15:restartNumberingAfterBreak="0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F61482A"/>
    <w:multiLevelType w:val="hybridMultilevel"/>
    <w:tmpl w:val="C0285602"/>
    <w:lvl w:ilvl="0" w:tplc="5B6809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9216381"/>
    <w:multiLevelType w:val="hybridMultilevel"/>
    <w:tmpl w:val="477CB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2939"/>
    <w:multiLevelType w:val="multilevel"/>
    <w:tmpl w:val="6032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E16D46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7"/>
  </w:num>
  <w:num w:numId="5">
    <w:abstractNumId w:val="7"/>
  </w:num>
  <w:num w:numId="6">
    <w:abstractNumId w:val="12"/>
  </w:num>
  <w:num w:numId="7">
    <w:abstractNumId w:val="1"/>
  </w:num>
  <w:num w:numId="8">
    <w:abstractNumId w:val="10"/>
  </w:num>
  <w:num w:numId="9">
    <w:abstractNumId w:val="6"/>
  </w:num>
  <w:num w:numId="10">
    <w:abstractNumId w:val="20"/>
  </w:num>
  <w:num w:numId="11">
    <w:abstractNumId w:val="9"/>
  </w:num>
  <w:num w:numId="12">
    <w:abstractNumId w:val="14"/>
  </w:num>
  <w:num w:numId="13">
    <w:abstractNumId w:val="8"/>
  </w:num>
  <w:num w:numId="14">
    <w:abstractNumId w:val="16"/>
  </w:num>
  <w:num w:numId="15">
    <w:abstractNumId w:val="3"/>
  </w:num>
  <w:num w:numId="16">
    <w:abstractNumId w:val="18"/>
  </w:num>
  <w:num w:numId="17">
    <w:abstractNumId w:val="5"/>
  </w:num>
  <w:num w:numId="18">
    <w:abstractNumId w:val="0"/>
  </w:num>
  <w:num w:numId="19">
    <w:abstractNumId w:val="4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AE8"/>
    <w:rsid w:val="0000203B"/>
    <w:rsid w:val="00010677"/>
    <w:rsid w:val="00010B6C"/>
    <w:rsid w:val="00012606"/>
    <w:rsid w:val="0001291C"/>
    <w:rsid w:val="000131D3"/>
    <w:rsid w:val="00013683"/>
    <w:rsid w:val="00016F4A"/>
    <w:rsid w:val="0002403D"/>
    <w:rsid w:val="00026AB3"/>
    <w:rsid w:val="000324BB"/>
    <w:rsid w:val="00042C6F"/>
    <w:rsid w:val="000436F7"/>
    <w:rsid w:val="00050546"/>
    <w:rsid w:val="000513B1"/>
    <w:rsid w:val="00065529"/>
    <w:rsid w:val="000835F2"/>
    <w:rsid w:val="00086BBE"/>
    <w:rsid w:val="000A291B"/>
    <w:rsid w:val="000A3D4D"/>
    <w:rsid w:val="000A57DB"/>
    <w:rsid w:val="000B02D1"/>
    <w:rsid w:val="000B1BB5"/>
    <w:rsid w:val="000B1ED4"/>
    <w:rsid w:val="000B2B8C"/>
    <w:rsid w:val="000B610E"/>
    <w:rsid w:val="000B6FAD"/>
    <w:rsid w:val="000D29B8"/>
    <w:rsid w:val="000E35E2"/>
    <w:rsid w:val="000E3AE8"/>
    <w:rsid w:val="000F4594"/>
    <w:rsid w:val="000F54B4"/>
    <w:rsid w:val="000F5A64"/>
    <w:rsid w:val="000F712B"/>
    <w:rsid w:val="001045AA"/>
    <w:rsid w:val="0011165B"/>
    <w:rsid w:val="001141BB"/>
    <w:rsid w:val="00116B9E"/>
    <w:rsid w:val="00122313"/>
    <w:rsid w:val="00123E3B"/>
    <w:rsid w:val="00126105"/>
    <w:rsid w:val="00133AE5"/>
    <w:rsid w:val="00137B6F"/>
    <w:rsid w:val="001479B6"/>
    <w:rsid w:val="00147BF8"/>
    <w:rsid w:val="00150D4B"/>
    <w:rsid w:val="00154790"/>
    <w:rsid w:val="00156700"/>
    <w:rsid w:val="00163698"/>
    <w:rsid w:val="00171FC6"/>
    <w:rsid w:val="00172076"/>
    <w:rsid w:val="00181D4D"/>
    <w:rsid w:val="00182278"/>
    <w:rsid w:val="00182593"/>
    <w:rsid w:val="00183089"/>
    <w:rsid w:val="00186E61"/>
    <w:rsid w:val="00191D72"/>
    <w:rsid w:val="001A2576"/>
    <w:rsid w:val="001A7267"/>
    <w:rsid w:val="001A78B5"/>
    <w:rsid w:val="001B00C4"/>
    <w:rsid w:val="001B3BC9"/>
    <w:rsid w:val="001B69B2"/>
    <w:rsid w:val="001C0C17"/>
    <w:rsid w:val="001C76CF"/>
    <w:rsid w:val="001D3CFA"/>
    <w:rsid w:val="001D6623"/>
    <w:rsid w:val="001E474C"/>
    <w:rsid w:val="001E47D5"/>
    <w:rsid w:val="001F1DE4"/>
    <w:rsid w:val="001F26AF"/>
    <w:rsid w:val="001F48B6"/>
    <w:rsid w:val="002067B3"/>
    <w:rsid w:val="00224D2F"/>
    <w:rsid w:val="00230972"/>
    <w:rsid w:val="002326AE"/>
    <w:rsid w:val="002341E1"/>
    <w:rsid w:val="0023690B"/>
    <w:rsid w:val="00245215"/>
    <w:rsid w:val="00245278"/>
    <w:rsid w:val="0024568A"/>
    <w:rsid w:val="0025166C"/>
    <w:rsid w:val="002532C7"/>
    <w:rsid w:val="00261A42"/>
    <w:rsid w:val="00262B05"/>
    <w:rsid w:val="00267A10"/>
    <w:rsid w:val="00275D77"/>
    <w:rsid w:val="00275F71"/>
    <w:rsid w:val="00281E54"/>
    <w:rsid w:val="002827E8"/>
    <w:rsid w:val="002910DC"/>
    <w:rsid w:val="002927D4"/>
    <w:rsid w:val="00292987"/>
    <w:rsid w:val="002A425F"/>
    <w:rsid w:val="002A5918"/>
    <w:rsid w:val="002A6122"/>
    <w:rsid w:val="002B1369"/>
    <w:rsid w:val="002B163C"/>
    <w:rsid w:val="002B1EEF"/>
    <w:rsid w:val="002B2C63"/>
    <w:rsid w:val="002B454D"/>
    <w:rsid w:val="002B6B94"/>
    <w:rsid w:val="002C2B40"/>
    <w:rsid w:val="002C33AA"/>
    <w:rsid w:val="002D1BD6"/>
    <w:rsid w:val="002D4BA0"/>
    <w:rsid w:val="002D6F5D"/>
    <w:rsid w:val="002D7A8B"/>
    <w:rsid w:val="002E6C09"/>
    <w:rsid w:val="002E71A7"/>
    <w:rsid w:val="002E7D7B"/>
    <w:rsid w:val="00302A65"/>
    <w:rsid w:val="00302BB0"/>
    <w:rsid w:val="00303CE7"/>
    <w:rsid w:val="00306F1D"/>
    <w:rsid w:val="003103AF"/>
    <w:rsid w:val="003108F3"/>
    <w:rsid w:val="00311EB4"/>
    <w:rsid w:val="00312B61"/>
    <w:rsid w:val="0031350E"/>
    <w:rsid w:val="00313D55"/>
    <w:rsid w:val="00323373"/>
    <w:rsid w:val="00332C88"/>
    <w:rsid w:val="00337252"/>
    <w:rsid w:val="003413F7"/>
    <w:rsid w:val="00345B68"/>
    <w:rsid w:val="003463DD"/>
    <w:rsid w:val="00351AED"/>
    <w:rsid w:val="00353437"/>
    <w:rsid w:val="00355EE2"/>
    <w:rsid w:val="00360988"/>
    <w:rsid w:val="003633A4"/>
    <w:rsid w:val="0037181D"/>
    <w:rsid w:val="00376712"/>
    <w:rsid w:val="00380300"/>
    <w:rsid w:val="00384FFA"/>
    <w:rsid w:val="00387E26"/>
    <w:rsid w:val="00395FC2"/>
    <w:rsid w:val="003A196F"/>
    <w:rsid w:val="003A7E03"/>
    <w:rsid w:val="003B22A9"/>
    <w:rsid w:val="003C17A6"/>
    <w:rsid w:val="003C4E4D"/>
    <w:rsid w:val="003D4216"/>
    <w:rsid w:val="003D65D1"/>
    <w:rsid w:val="003E2C5E"/>
    <w:rsid w:val="003E710B"/>
    <w:rsid w:val="00404559"/>
    <w:rsid w:val="004070D9"/>
    <w:rsid w:val="004109C2"/>
    <w:rsid w:val="00412706"/>
    <w:rsid w:val="0041663C"/>
    <w:rsid w:val="0041664A"/>
    <w:rsid w:val="00421768"/>
    <w:rsid w:val="00424403"/>
    <w:rsid w:val="00424642"/>
    <w:rsid w:val="00432A46"/>
    <w:rsid w:val="00437035"/>
    <w:rsid w:val="00442E38"/>
    <w:rsid w:val="00447FE1"/>
    <w:rsid w:val="0046216D"/>
    <w:rsid w:val="00466798"/>
    <w:rsid w:val="004701E6"/>
    <w:rsid w:val="00473639"/>
    <w:rsid w:val="00475725"/>
    <w:rsid w:val="00476F32"/>
    <w:rsid w:val="00477D90"/>
    <w:rsid w:val="00483ADF"/>
    <w:rsid w:val="0048567D"/>
    <w:rsid w:val="004905C2"/>
    <w:rsid w:val="004923CD"/>
    <w:rsid w:val="004929A5"/>
    <w:rsid w:val="0049527A"/>
    <w:rsid w:val="00496C1B"/>
    <w:rsid w:val="004A7051"/>
    <w:rsid w:val="004C020E"/>
    <w:rsid w:val="004C658A"/>
    <w:rsid w:val="004D21F1"/>
    <w:rsid w:val="004D30AF"/>
    <w:rsid w:val="004D58E8"/>
    <w:rsid w:val="004E309C"/>
    <w:rsid w:val="004E4974"/>
    <w:rsid w:val="004E7178"/>
    <w:rsid w:val="004F0D31"/>
    <w:rsid w:val="004F1FFF"/>
    <w:rsid w:val="005021C3"/>
    <w:rsid w:val="00504C36"/>
    <w:rsid w:val="0051297F"/>
    <w:rsid w:val="0052210E"/>
    <w:rsid w:val="00524116"/>
    <w:rsid w:val="00524CF6"/>
    <w:rsid w:val="00533A51"/>
    <w:rsid w:val="005355F1"/>
    <w:rsid w:val="00535E23"/>
    <w:rsid w:val="005376B3"/>
    <w:rsid w:val="00546AB8"/>
    <w:rsid w:val="005511AB"/>
    <w:rsid w:val="005526D4"/>
    <w:rsid w:val="005620FF"/>
    <w:rsid w:val="00563C92"/>
    <w:rsid w:val="00572E2A"/>
    <w:rsid w:val="00592EDF"/>
    <w:rsid w:val="005A1B58"/>
    <w:rsid w:val="005C0130"/>
    <w:rsid w:val="005C4D96"/>
    <w:rsid w:val="005D2F65"/>
    <w:rsid w:val="005D4D91"/>
    <w:rsid w:val="005E1F5B"/>
    <w:rsid w:val="005E6BCF"/>
    <w:rsid w:val="006065A0"/>
    <w:rsid w:val="00607AC1"/>
    <w:rsid w:val="00611BB4"/>
    <w:rsid w:val="00615F56"/>
    <w:rsid w:val="00622FCF"/>
    <w:rsid w:val="00623D99"/>
    <w:rsid w:val="00623F0F"/>
    <w:rsid w:val="006272BE"/>
    <w:rsid w:val="00627889"/>
    <w:rsid w:val="0063157F"/>
    <w:rsid w:val="00635324"/>
    <w:rsid w:val="00637DDB"/>
    <w:rsid w:val="00640FDC"/>
    <w:rsid w:val="00643F88"/>
    <w:rsid w:val="00647A81"/>
    <w:rsid w:val="00647D3D"/>
    <w:rsid w:val="00660CA3"/>
    <w:rsid w:val="00666CEC"/>
    <w:rsid w:val="00673061"/>
    <w:rsid w:val="00686DCA"/>
    <w:rsid w:val="00691E56"/>
    <w:rsid w:val="006929C4"/>
    <w:rsid w:val="00695FCE"/>
    <w:rsid w:val="006A27D3"/>
    <w:rsid w:val="006A2B5A"/>
    <w:rsid w:val="006A67F9"/>
    <w:rsid w:val="006B39FE"/>
    <w:rsid w:val="006B4388"/>
    <w:rsid w:val="006B5190"/>
    <w:rsid w:val="006C2A8D"/>
    <w:rsid w:val="006C791C"/>
    <w:rsid w:val="006D285F"/>
    <w:rsid w:val="006D4969"/>
    <w:rsid w:val="006D580B"/>
    <w:rsid w:val="006D665C"/>
    <w:rsid w:val="006D7645"/>
    <w:rsid w:val="006D7D52"/>
    <w:rsid w:val="006E0C12"/>
    <w:rsid w:val="006F1C17"/>
    <w:rsid w:val="006F3C2F"/>
    <w:rsid w:val="006F45E9"/>
    <w:rsid w:val="00701252"/>
    <w:rsid w:val="00721EEF"/>
    <w:rsid w:val="00721F26"/>
    <w:rsid w:val="00733100"/>
    <w:rsid w:val="00741B47"/>
    <w:rsid w:val="007470F8"/>
    <w:rsid w:val="00750ABB"/>
    <w:rsid w:val="00755688"/>
    <w:rsid w:val="00760459"/>
    <w:rsid w:val="007630F1"/>
    <w:rsid w:val="00777BC9"/>
    <w:rsid w:val="0078269D"/>
    <w:rsid w:val="00782DE6"/>
    <w:rsid w:val="00794DE1"/>
    <w:rsid w:val="00796F6E"/>
    <w:rsid w:val="007A01B6"/>
    <w:rsid w:val="007A0592"/>
    <w:rsid w:val="007A1353"/>
    <w:rsid w:val="007A517B"/>
    <w:rsid w:val="007A5EC0"/>
    <w:rsid w:val="007B1014"/>
    <w:rsid w:val="007B4922"/>
    <w:rsid w:val="007C1196"/>
    <w:rsid w:val="007D101A"/>
    <w:rsid w:val="007D12C3"/>
    <w:rsid w:val="007D7D4F"/>
    <w:rsid w:val="007E356B"/>
    <w:rsid w:val="007E57F8"/>
    <w:rsid w:val="007E69C1"/>
    <w:rsid w:val="007F28CE"/>
    <w:rsid w:val="007F624F"/>
    <w:rsid w:val="007F6FED"/>
    <w:rsid w:val="0080054D"/>
    <w:rsid w:val="008023F8"/>
    <w:rsid w:val="008042C9"/>
    <w:rsid w:val="00807A77"/>
    <w:rsid w:val="00810085"/>
    <w:rsid w:val="00812EB9"/>
    <w:rsid w:val="00814842"/>
    <w:rsid w:val="00824786"/>
    <w:rsid w:val="00827527"/>
    <w:rsid w:val="00827EF0"/>
    <w:rsid w:val="008327CD"/>
    <w:rsid w:val="008368C0"/>
    <w:rsid w:val="00844FAC"/>
    <w:rsid w:val="00850A7B"/>
    <w:rsid w:val="008544D8"/>
    <w:rsid w:val="00855ABC"/>
    <w:rsid w:val="00861CD6"/>
    <w:rsid w:val="00863264"/>
    <w:rsid w:val="0086752D"/>
    <w:rsid w:val="008756EC"/>
    <w:rsid w:val="008830FE"/>
    <w:rsid w:val="008855B3"/>
    <w:rsid w:val="00894912"/>
    <w:rsid w:val="0089595E"/>
    <w:rsid w:val="008A1401"/>
    <w:rsid w:val="008A7538"/>
    <w:rsid w:val="008C1B2B"/>
    <w:rsid w:val="008C56FA"/>
    <w:rsid w:val="008D3D91"/>
    <w:rsid w:val="008E0769"/>
    <w:rsid w:val="008E2484"/>
    <w:rsid w:val="008E2D39"/>
    <w:rsid w:val="008E62D9"/>
    <w:rsid w:val="008F2977"/>
    <w:rsid w:val="008F45C0"/>
    <w:rsid w:val="008F686A"/>
    <w:rsid w:val="00905B9C"/>
    <w:rsid w:val="00910593"/>
    <w:rsid w:val="009112E1"/>
    <w:rsid w:val="00911636"/>
    <w:rsid w:val="00911BBB"/>
    <w:rsid w:val="0092264C"/>
    <w:rsid w:val="0092737C"/>
    <w:rsid w:val="00934090"/>
    <w:rsid w:val="00935467"/>
    <w:rsid w:val="00951998"/>
    <w:rsid w:val="00954791"/>
    <w:rsid w:val="00955E04"/>
    <w:rsid w:val="009568A8"/>
    <w:rsid w:val="009573A5"/>
    <w:rsid w:val="00967756"/>
    <w:rsid w:val="00967785"/>
    <w:rsid w:val="00990AA0"/>
    <w:rsid w:val="00990FCE"/>
    <w:rsid w:val="009A4480"/>
    <w:rsid w:val="009A4A1F"/>
    <w:rsid w:val="009A7927"/>
    <w:rsid w:val="009A79D3"/>
    <w:rsid w:val="009B583D"/>
    <w:rsid w:val="009B711E"/>
    <w:rsid w:val="009C2618"/>
    <w:rsid w:val="009C415B"/>
    <w:rsid w:val="009D3EB7"/>
    <w:rsid w:val="009D5762"/>
    <w:rsid w:val="009D6D52"/>
    <w:rsid w:val="009D6E39"/>
    <w:rsid w:val="009E5E0F"/>
    <w:rsid w:val="00A00877"/>
    <w:rsid w:val="00A00A82"/>
    <w:rsid w:val="00A07CCD"/>
    <w:rsid w:val="00A10DC0"/>
    <w:rsid w:val="00A1123C"/>
    <w:rsid w:val="00A207B8"/>
    <w:rsid w:val="00A21F10"/>
    <w:rsid w:val="00A22820"/>
    <w:rsid w:val="00A26055"/>
    <w:rsid w:val="00A2751C"/>
    <w:rsid w:val="00A31B3F"/>
    <w:rsid w:val="00A31D81"/>
    <w:rsid w:val="00A32653"/>
    <w:rsid w:val="00A40EA0"/>
    <w:rsid w:val="00A4245C"/>
    <w:rsid w:val="00A427DE"/>
    <w:rsid w:val="00A462A0"/>
    <w:rsid w:val="00A52CFC"/>
    <w:rsid w:val="00A55F2C"/>
    <w:rsid w:val="00A6094E"/>
    <w:rsid w:val="00A6217C"/>
    <w:rsid w:val="00A62407"/>
    <w:rsid w:val="00A634C1"/>
    <w:rsid w:val="00A67E5F"/>
    <w:rsid w:val="00A75C97"/>
    <w:rsid w:val="00A81EE7"/>
    <w:rsid w:val="00A873E4"/>
    <w:rsid w:val="00A87A07"/>
    <w:rsid w:val="00A90535"/>
    <w:rsid w:val="00AA403A"/>
    <w:rsid w:val="00AB0C4E"/>
    <w:rsid w:val="00AB2BBD"/>
    <w:rsid w:val="00AB3634"/>
    <w:rsid w:val="00AC1FF5"/>
    <w:rsid w:val="00AD2CA5"/>
    <w:rsid w:val="00AD6F59"/>
    <w:rsid w:val="00AD7CF6"/>
    <w:rsid w:val="00AE00BD"/>
    <w:rsid w:val="00AE526C"/>
    <w:rsid w:val="00AF02DF"/>
    <w:rsid w:val="00AF0539"/>
    <w:rsid w:val="00AF5EC9"/>
    <w:rsid w:val="00B0249D"/>
    <w:rsid w:val="00B06905"/>
    <w:rsid w:val="00B107D5"/>
    <w:rsid w:val="00B10D5E"/>
    <w:rsid w:val="00B11A5C"/>
    <w:rsid w:val="00B13FF4"/>
    <w:rsid w:val="00B205F6"/>
    <w:rsid w:val="00B31A1C"/>
    <w:rsid w:val="00B35A36"/>
    <w:rsid w:val="00B35C28"/>
    <w:rsid w:val="00B35CA2"/>
    <w:rsid w:val="00B36668"/>
    <w:rsid w:val="00B41049"/>
    <w:rsid w:val="00B41828"/>
    <w:rsid w:val="00B44522"/>
    <w:rsid w:val="00B45CE1"/>
    <w:rsid w:val="00B50BFB"/>
    <w:rsid w:val="00B5178D"/>
    <w:rsid w:val="00B53CF7"/>
    <w:rsid w:val="00B54485"/>
    <w:rsid w:val="00B6506F"/>
    <w:rsid w:val="00B70E3C"/>
    <w:rsid w:val="00B7353A"/>
    <w:rsid w:val="00B74287"/>
    <w:rsid w:val="00B75AA6"/>
    <w:rsid w:val="00B827A2"/>
    <w:rsid w:val="00B86C0A"/>
    <w:rsid w:val="00B87739"/>
    <w:rsid w:val="00B95431"/>
    <w:rsid w:val="00BA1A47"/>
    <w:rsid w:val="00BA5789"/>
    <w:rsid w:val="00BA6814"/>
    <w:rsid w:val="00BB47F3"/>
    <w:rsid w:val="00BC656D"/>
    <w:rsid w:val="00BC68E3"/>
    <w:rsid w:val="00BD0617"/>
    <w:rsid w:val="00BD3745"/>
    <w:rsid w:val="00BE08D6"/>
    <w:rsid w:val="00BE1417"/>
    <w:rsid w:val="00BE21F4"/>
    <w:rsid w:val="00BE22DC"/>
    <w:rsid w:val="00BF0DD2"/>
    <w:rsid w:val="00BF5B91"/>
    <w:rsid w:val="00BF73EE"/>
    <w:rsid w:val="00C10D2D"/>
    <w:rsid w:val="00C1472B"/>
    <w:rsid w:val="00C15141"/>
    <w:rsid w:val="00C21B58"/>
    <w:rsid w:val="00C244E0"/>
    <w:rsid w:val="00C259D8"/>
    <w:rsid w:val="00C26CAD"/>
    <w:rsid w:val="00C27A27"/>
    <w:rsid w:val="00C27B60"/>
    <w:rsid w:val="00C33D67"/>
    <w:rsid w:val="00C340E8"/>
    <w:rsid w:val="00C36F05"/>
    <w:rsid w:val="00C37729"/>
    <w:rsid w:val="00C37F0A"/>
    <w:rsid w:val="00C50315"/>
    <w:rsid w:val="00C565B3"/>
    <w:rsid w:val="00C56ACA"/>
    <w:rsid w:val="00C57DC0"/>
    <w:rsid w:val="00C63C75"/>
    <w:rsid w:val="00C655FF"/>
    <w:rsid w:val="00C724D6"/>
    <w:rsid w:val="00C75162"/>
    <w:rsid w:val="00C80759"/>
    <w:rsid w:val="00C82DCE"/>
    <w:rsid w:val="00C832DB"/>
    <w:rsid w:val="00C83DC8"/>
    <w:rsid w:val="00C84033"/>
    <w:rsid w:val="00C87DFA"/>
    <w:rsid w:val="00C945E7"/>
    <w:rsid w:val="00CA0A38"/>
    <w:rsid w:val="00CA6E8F"/>
    <w:rsid w:val="00CB5690"/>
    <w:rsid w:val="00CB5AF6"/>
    <w:rsid w:val="00CC09A3"/>
    <w:rsid w:val="00CC2153"/>
    <w:rsid w:val="00CD1B19"/>
    <w:rsid w:val="00CD61FD"/>
    <w:rsid w:val="00CE1485"/>
    <w:rsid w:val="00CE2B7F"/>
    <w:rsid w:val="00D01FF2"/>
    <w:rsid w:val="00D033E7"/>
    <w:rsid w:val="00D04C78"/>
    <w:rsid w:val="00D05C11"/>
    <w:rsid w:val="00D14C0B"/>
    <w:rsid w:val="00D21019"/>
    <w:rsid w:val="00D2207A"/>
    <w:rsid w:val="00D22ABE"/>
    <w:rsid w:val="00D24C14"/>
    <w:rsid w:val="00D253DD"/>
    <w:rsid w:val="00D2554B"/>
    <w:rsid w:val="00D3350B"/>
    <w:rsid w:val="00D36B70"/>
    <w:rsid w:val="00D46ECD"/>
    <w:rsid w:val="00D46FC5"/>
    <w:rsid w:val="00D50396"/>
    <w:rsid w:val="00D505BA"/>
    <w:rsid w:val="00D56EB5"/>
    <w:rsid w:val="00D608FF"/>
    <w:rsid w:val="00D60947"/>
    <w:rsid w:val="00D6677B"/>
    <w:rsid w:val="00D71DD7"/>
    <w:rsid w:val="00D7295C"/>
    <w:rsid w:val="00D73169"/>
    <w:rsid w:val="00D774B6"/>
    <w:rsid w:val="00D80523"/>
    <w:rsid w:val="00D86CBF"/>
    <w:rsid w:val="00D94066"/>
    <w:rsid w:val="00D95851"/>
    <w:rsid w:val="00D9594D"/>
    <w:rsid w:val="00DA092F"/>
    <w:rsid w:val="00DA163B"/>
    <w:rsid w:val="00DA1D01"/>
    <w:rsid w:val="00DA234A"/>
    <w:rsid w:val="00DA44F9"/>
    <w:rsid w:val="00DB09D7"/>
    <w:rsid w:val="00DB1F55"/>
    <w:rsid w:val="00DB45C8"/>
    <w:rsid w:val="00DB6C13"/>
    <w:rsid w:val="00DC003B"/>
    <w:rsid w:val="00DC4EC8"/>
    <w:rsid w:val="00DC641C"/>
    <w:rsid w:val="00DD27D2"/>
    <w:rsid w:val="00DD2BC9"/>
    <w:rsid w:val="00DE2E50"/>
    <w:rsid w:val="00DE4270"/>
    <w:rsid w:val="00DE644D"/>
    <w:rsid w:val="00DF158B"/>
    <w:rsid w:val="00DF5018"/>
    <w:rsid w:val="00DF54AE"/>
    <w:rsid w:val="00E0144B"/>
    <w:rsid w:val="00E03844"/>
    <w:rsid w:val="00E05277"/>
    <w:rsid w:val="00E17AB6"/>
    <w:rsid w:val="00E31C2F"/>
    <w:rsid w:val="00E41C0A"/>
    <w:rsid w:val="00E42B93"/>
    <w:rsid w:val="00E45F0C"/>
    <w:rsid w:val="00E508EE"/>
    <w:rsid w:val="00E55216"/>
    <w:rsid w:val="00E66435"/>
    <w:rsid w:val="00E74F3B"/>
    <w:rsid w:val="00E87EB8"/>
    <w:rsid w:val="00E9296F"/>
    <w:rsid w:val="00E931BD"/>
    <w:rsid w:val="00E9455F"/>
    <w:rsid w:val="00EA059A"/>
    <w:rsid w:val="00EA1BF9"/>
    <w:rsid w:val="00EA51B4"/>
    <w:rsid w:val="00EA6869"/>
    <w:rsid w:val="00EB1411"/>
    <w:rsid w:val="00EB1C69"/>
    <w:rsid w:val="00EB3B01"/>
    <w:rsid w:val="00EB55EC"/>
    <w:rsid w:val="00EB6023"/>
    <w:rsid w:val="00EC0119"/>
    <w:rsid w:val="00EC20F6"/>
    <w:rsid w:val="00EC7997"/>
    <w:rsid w:val="00EE327F"/>
    <w:rsid w:val="00EE4C52"/>
    <w:rsid w:val="00EF05EA"/>
    <w:rsid w:val="00EF2E12"/>
    <w:rsid w:val="00EF4125"/>
    <w:rsid w:val="00EF56AF"/>
    <w:rsid w:val="00F000A1"/>
    <w:rsid w:val="00F008C6"/>
    <w:rsid w:val="00F0297E"/>
    <w:rsid w:val="00F1449D"/>
    <w:rsid w:val="00F15419"/>
    <w:rsid w:val="00F15B2A"/>
    <w:rsid w:val="00F2342D"/>
    <w:rsid w:val="00F23E08"/>
    <w:rsid w:val="00F27892"/>
    <w:rsid w:val="00F322DB"/>
    <w:rsid w:val="00F35AB1"/>
    <w:rsid w:val="00F45941"/>
    <w:rsid w:val="00F46CE5"/>
    <w:rsid w:val="00F55999"/>
    <w:rsid w:val="00F6286A"/>
    <w:rsid w:val="00F65444"/>
    <w:rsid w:val="00F70184"/>
    <w:rsid w:val="00F7164E"/>
    <w:rsid w:val="00F71D54"/>
    <w:rsid w:val="00F74487"/>
    <w:rsid w:val="00F75461"/>
    <w:rsid w:val="00F75548"/>
    <w:rsid w:val="00F7653B"/>
    <w:rsid w:val="00F82267"/>
    <w:rsid w:val="00F859BF"/>
    <w:rsid w:val="00F86CE8"/>
    <w:rsid w:val="00F965A0"/>
    <w:rsid w:val="00F97BC8"/>
    <w:rsid w:val="00FA1B4A"/>
    <w:rsid w:val="00FB257D"/>
    <w:rsid w:val="00FB262A"/>
    <w:rsid w:val="00FC22A7"/>
    <w:rsid w:val="00FC33A8"/>
    <w:rsid w:val="00FC3526"/>
    <w:rsid w:val="00FC4CC4"/>
    <w:rsid w:val="00FC75F8"/>
    <w:rsid w:val="00FD0487"/>
    <w:rsid w:val="00FD76DF"/>
    <w:rsid w:val="00FE0DB6"/>
    <w:rsid w:val="00FF0009"/>
    <w:rsid w:val="00FF179E"/>
    <w:rsid w:val="00FF234F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6938EBCE"/>
  <w15:docId w15:val="{D0F9E731-ED5E-4AA3-9FBA-82EC7796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2C3"/>
    <w:pPr>
      <w:spacing w:after="200" w:line="276" w:lineRule="auto"/>
    </w:pPr>
    <w:rPr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B827A2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B827A2"/>
    <w:rPr>
      <w:rFonts w:ascii="Calibri" w:hAnsi="Calibri" w:cs="Calibri"/>
      <w:i/>
      <w:iCs/>
      <w:sz w:val="24"/>
      <w:szCs w:val="24"/>
    </w:rPr>
  </w:style>
  <w:style w:type="paragraph" w:customStyle="1" w:styleId="ConsPlusNormal">
    <w:name w:val="ConsPlusNormal"/>
    <w:rsid w:val="00D9585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0E3AE8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02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75C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207A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">
    <w:name w:val="Абзац списка2"/>
    <w:basedOn w:val="a"/>
    <w:rsid w:val="00DB1F55"/>
    <w:pPr>
      <w:ind w:left="720"/>
    </w:pPr>
    <w:rPr>
      <w:rFonts w:cs="Times New Roman"/>
    </w:rPr>
  </w:style>
  <w:style w:type="paragraph" w:styleId="a6">
    <w:name w:val="No Spacing"/>
    <w:uiPriority w:val="1"/>
    <w:qFormat/>
    <w:rsid w:val="00DB1F55"/>
    <w:rPr>
      <w:rFonts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rsid w:val="00DB1F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DB1F55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DB1F55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character" w:customStyle="1" w:styleId="ac">
    <w:name w:val="Цветовое выделение"/>
    <w:uiPriority w:val="99"/>
    <w:rsid w:val="00DB1F55"/>
    <w:rPr>
      <w:b/>
      <w:color w:val="000080"/>
    </w:rPr>
  </w:style>
  <w:style w:type="paragraph" w:customStyle="1" w:styleId="ConsPlusNonformat">
    <w:name w:val="ConsPlusNonformat"/>
    <w:rsid w:val="00DB1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7B49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7B4922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7B49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7B4922"/>
    <w:rPr>
      <w:rFonts w:cs="Times New Roman"/>
    </w:rPr>
  </w:style>
  <w:style w:type="character" w:customStyle="1" w:styleId="postbody1">
    <w:name w:val="postbody1"/>
    <w:basedOn w:val="a0"/>
    <w:rsid w:val="00F1449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D56EB5"/>
    <w:pPr>
      <w:suppressAutoHyphens/>
      <w:ind w:left="720"/>
    </w:pPr>
    <w:rPr>
      <w:kern w:val="1"/>
      <w:lang w:eastAsia="hi-IN" w:bidi="hi-IN"/>
    </w:rPr>
  </w:style>
  <w:style w:type="character" w:customStyle="1" w:styleId="81">
    <w:name w:val="Основной текст + 81"/>
    <w:aliases w:val="5 pt6"/>
    <w:uiPriority w:val="99"/>
    <w:rsid w:val="0086752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ListLabel1">
    <w:name w:val="ListLabel 1"/>
    <w:rsid w:val="00635324"/>
    <w:rPr>
      <w:rFonts w:cs="Times New Roman"/>
    </w:rPr>
  </w:style>
  <w:style w:type="paragraph" w:customStyle="1" w:styleId="ConsPlusTitle">
    <w:name w:val="ConsPlusTitle"/>
    <w:rsid w:val="0080054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">
    <w:name w:val="S_рисунок"/>
    <w:basedOn w:val="a"/>
    <w:autoRedefine/>
    <w:locked/>
    <w:rsid w:val="008756EC"/>
    <w:pPr>
      <w:spacing w:after="0" w:line="36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3">
    <w:name w:val="Абзац списка3"/>
    <w:basedOn w:val="a"/>
    <w:rsid w:val="00643F88"/>
    <w:pPr>
      <w:suppressAutoHyphens/>
      <w:ind w:left="720"/>
    </w:pPr>
    <w:rPr>
      <w:kern w:val="1"/>
      <w:lang w:eastAsia="hi-IN" w:bidi="hi-IN"/>
    </w:rPr>
  </w:style>
  <w:style w:type="table" w:styleId="af1">
    <w:name w:val="Table Grid"/>
    <w:basedOn w:val="a1"/>
    <w:locked/>
    <w:rsid w:val="00C37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ветлая заливка1"/>
    <w:basedOn w:val="a1"/>
    <w:uiPriority w:val="60"/>
    <w:rsid w:val="00B75AA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2">
    <w:name w:val="Hyperlink"/>
    <w:basedOn w:val="a0"/>
    <w:rsid w:val="00B75A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462FE95688C7ECF56E6C1FB4CA98BB19A23F6FA49974224744A5rB0C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15669C02ED6F582BD36378C9A77E3B8631B1F6B2E6D111B54F2E5024827E86F5C6D21F66C4A090B53A7337N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5669C02ED6F582BD36378C9A77E3B8631B1F6B2E6D111B54F2E5024827E86F5C6D21F66C4A090B53A7337N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429E0-3428-4D3C-A2BB-0DDC822E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</Pages>
  <Words>7040</Words>
  <Characters>4012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Экономический отдел</Company>
  <LinksUpToDate>false</LinksUpToDate>
  <CharactersWithSpaces>47074</CharactersWithSpaces>
  <SharedDoc>false</SharedDoc>
  <HLinks>
    <vt:vector size="18" baseType="variant">
      <vt:variant>
        <vt:i4>58982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462FE95688C7ECF56E6C1FB4CA98BB19A23F6FA49974224744A5rB0CB</vt:lpwstr>
      </vt:variant>
      <vt:variant>
        <vt:lpwstr/>
      </vt:variant>
      <vt:variant>
        <vt:i4>58982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462FE95688C7ECF56E6C1FB4CA98BB19A23F6FA49974224744A5rB0CB</vt:lpwstr>
      </vt:variant>
      <vt:variant>
        <vt:lpwstr/>
      </vt:variant>
      <vt:variant>
        <vt:i4>18350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5669C02ED6F582BD36378C9A77E3B8631B1F6B2E6D111B54F2E5024827E86F5C6D21F66C4A090B53A7337N9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user2</dc:creator>
  <cp:keywords/>
  <dc:description/>
  <cp:lastModifiedBy>RePack by Diakov</cp:lastModifiedBy>
  <cp:revision>48</cp:revision>
  <cp:lastPrinted>2018-12-24T09:31:00Z</cp:lastPrinted>
  <dcterms:created xsi:type="dcterms:W3CDTF">2015-02-25T08:48:00Z</dcterms:created>
  <dcterms:modified xsi:type="dcterms:W3CDTF">2018-12-24T09:32:00Z</dcterms:modified>
</cp:coreProperties>
</file>